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12A" w:rsidRPr="000C212A" w:rsidRDefault="000C212A" w:rsidP="003553FD">
      <w:pPr>
        <w:bidi/>
        <w:spacing w:before="0" w:beforeAutospacing="0" w:after="0" w:afterAutospacing="0"/>
        <w:ind w:left="-144" w:right="144" w:firstLine="142"/>
        <w:jc w:val="center"/>
        <w:rPr>
          <w:rFonts w:ascii="Jameel Noori Nastaleeq" w:hAnsi="Jameel Noori Nastaleeq" w:cs="Jameel Noori Nastaleeq"/>
          <w:b/>
          <w:bCs/>
          <w:sz w:val="36"/>
          <w:szCs w:val="36"/>
          <w:rtl/>
        </w:rPr>
      </w:pPr>
      <w:r w:rsidRPr="000C212A">
        <w:rPr>
          <w:rFonts w:ascii="Jameel Noori Nastaleeq" w:hAnsi="Jameel Noori Nastaleeq" w:cs="Jameel Noori Nastaleeq"/>
          <w:b/>
          <w:bCs/>
          <w:sz w:val="36"/>
          <w:szCs w:val="36"/>
          <w:rtl/>
        </w:rPr>
        <w:t>دور حاضر میں دین اسلام پر مضبوطی سے قائم رہنے کا آسان طریقہ</w:t>
      </w:r>
    </w:p>
    <w:p w:rsidR="00353F49" w:rsidRPr="003553FD" w:rsidRDefault="00353F49" w:rsidP="000C212A">
      <w:pPr>
        <w:bidi/>
        <w:spacing w:before="0" w:beforeAutospacing="0" w:after="0" w:afterAutospacing="0"/>
        <w:ind w:left="-144" w:right="144" w:firstLine="142"/>
        <w:jc w:val="center"/>
        <w:rPr>
          <w:rFonts w:ascii="Al Qalam Quran 2" w:hAnsi="Al Qalam Quran 2" w:cs="Al Qalam Quran 2"/>
          <w:sz w:val="32"/>
          <w:szCs w:val="32"/>
        </w:rPr>
      </w:pPr>
      <w:r w:rsidRPr="003553FD">
        <w:rPr>
          <w:rFonts w:ascii="Al Qalam Quran 2" w:hAnsi="Al Qalam Quran 2" w:cs="Al Qalam Quran 2"/>
          <w:sz w:val="32"/>
          <w:szCs w:val="32"/>
          <w:rtl/>
        </w:rPr>
        <w:t>بسم اللہ الرحمن الرحیم</w:t>
      </w:r>
    </w:p>
    <w:p w:rsidR="00353F49" w:rsidRPr="003553FD" w:rsidRDefault="00353F49" w:rsidP="004113BF">
      <w:pPr>
        <w:bidi/>
        <w:spacing w:before="0" w:beforeAutospacing="0" w:after="0" w:afterAutospacing="0"/>
        <w:ind w:left="-144" w:right="144" w:firstLine="142"/>
        <w:jc w:val="center"/>
        <w:rPr>
          <w:rFonts w:ascii="Al Qalam Quran 2" w:hAnsi="Al Qalam Quran 2" w:cs="Al Qalam Quran 2"/>
          <w:sz w:val="32"/>
          <w:szCs w:val="32"/>
        </w:rPr>
      </w:pPr>
      <w:r w:rsidRPr="003553FD">
        <w:rPr>
          <w:rFonts w:ascii="Al Qalam Quran 2" w:hAnsi="Al Qalam Quran 2" w:cs="Al Qalam Quran 2"/>
          <w:sz w:val="32"/>
          <w:szCs w:val="32"/>
          <w:rtl/>
        </w:rPr>
        <w:t>نحمدہ ونصلی علی رسول</w:t>
      </w:r>
      <w:r w:rsidR="004113BF">
        <w:rPr>
          <w:rFonts w:ascii="Al Qalam Quran 2" w:hAnsi="Al Qalam Quran 2" w:cs="Al Qalam Quran 2" w:hint="cs"/>
          <w:sz w:val="32"/>
          <w:szCs w:val="32"/>
          <w:rtl/>
          <w:lang w:bidi="ur-PK"/>
        </w:rPr>
        <w:t>ہ</w:t>
      </w:r>
      <w:r w:rsidRPr="003553FD">
        <w:rPr>
          <w:rFonts w:ascii="Al Qalam Quran 2" w:hAnsi="Al Qalam Quran 2" w:cs="Al Qalam Quran 2"/>
          <w:sz w:val="32"/>
          <w:szCs w:val="32"/>
          <w:rtl/>
        </w:rPr>
        <w:t xml:space="preserve"> کریم</w:t>
      </w:r>
    </w:p>
    <w:p w:rsidR="008F0BF2" w:rsidRDefault="00353F49" w:rsidP="003553FD">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 xml:space="preserve">بے شک  اسلام ایک امن پسند </w:t>
      </w:r>
      <w:r w:rsidR="004113BF">
        <w:rPr>
          <w:rFonts w:ascii="Payami Nastaleeq" w:hAnsi="Payami Nastaleeq" w:cs="Payami Nastaleeq" w:hint="cs"/>
          <w:sz w:val="32"/>
          <w:szCs w:val="32"/>
          <w:rtl/>
        </w:rPr>
        <w:t>،</w:t>
      </w:r>
      <w:r w:rsidRPr="003553FD">
        <w:rPr>
          <w:rFonts w:ascii="Payami Nastaleeq" w:hAnsi="Payami Nastaleeq" w:cs="Payami Nastaleeq"/>
          <w:sz w:val="32"/>
          <w:szCs w:val="32"/>
          <w:rtl/>
        </w:rPr>
        <w:t xml:space="preserve">سچا </w:t>
      </w:r>
      <w:r w:rsidR="004113BF">
        <w:rPr>
          <w:rFonts w:ascii="Payami Nastaleeq" w:hAnsi="Payami Nastaleeq" w:cs="Payami Nastaleeq" w:hint="cs"/>
          <w:sz w:val="32"/>
          <w:szCs w:val="32"/>
          <w:rtl/>
        </w:rPr>
        <w:t>،</w:t>
      </w:r>
      <w:r w:rsidRPr="003553FD">
        <w:rPr>
          <w:rFonts w:ascii="Payami Nastaleeq" w:hAnsi="Payami Nastaleeq" w:cs="Payami Nastaleeq"/>
          <w:sz w:val="32"/>
          <w:szCs w:val="32"/>
          <w:rtl/>
        </w:rPr>
        <w:t xml:space="preserve">پیارا </w:t>
      </w:r>
      <w:r w:rsidR="004113BF">
        <w:rPr>
          <w:rFonts w:ascii="Payami Nastaleeq" w:hAnsi="Payami Nastaleeq" w:cs="Payami Nastaleeq" w:hint="cs"/>
          <w:sz w:val="32"/>
          <w:szCs w:val="32"/>
          <w:rtl/>
        </w:rPr>
        <w:t>،</w:t>
      </w:r>
      <w:r w:rsidRPr="003553FD">
        <w:rPr>
          <w:rFonts w:ascii="Payami Nastaleeq" w:hAnsi="Payami Nastaleeq" w:cs="Payami Nastaleeq"/>
          <w:sz w:val="32"/>
          <w:szCs w:val="32"/>
          <w:rtl/>
        </w:rPr>
        <w:t xml:space="preserve"> کامل و اکمل</w:t>
      </w:r>
      <w:r w:rsidR="004113BF">
        <w:rPr>
          <w:rFonts w:ascii="Payami Nastaleeq" w:hAnsi="Payami Nastaleeq" w:cs="Payami Nastaleeq" w:hint="cs"/>
          <w:sz w:val="32"/>
          <w:szCs w:val="32"/>
          <w:rtl/>
        </w:rPr>
        <w:t>،</w:t>
      </w:r>
      <w:r w:rsidRPr="003553FD">
        <w:rPr>
          <w:rFonts w:ascii="Payami Nastaleeq" w:hAnsi="Payami Nastaleeq" w:cs="Payami Nastaleeq"/>
          <w:sz w:val="32"/>
          <w:szCs w:val="32"/>
          <w:rtl/>
        </w:rPr>
        <w:t xml:space="preserve">  انتہائی تیزی کے ساتھ پھیلنے والا  اللہ رب العزت کا  محبوب و پسندیدہ </w:t>
      </w:r>
      <w:r w:rsidR="004113BF">
        <w:rPr>
          <w:rFonts w:ascii="Payami Nastaleeq" w:hAnsi="Payami Nastaleeq" w:cs="Payami Nastaleeq" w:hint="cs"/>
          <w:sz w:val="32"/>
          <w:szCs w:val="32"/>
          <w:rtl/>
        </w:rPr>
        <w:t>،</w:t>
      </w:r>
      <w:r w:rsidRPr="003553FD">
        <w:rPr>
          <w:rFonts w:ascii="Payami Nastaleeq" w:hAnsi="Payami Nastaleeq" w:cs="Payami Nastaleeq"/>
          <w:sz w:val="32"/>
          <w:szCs w:val="32"/>
          <w:rtl/>
        </w:rPr>
        <w:t xml:space="preserve">واحد عالمگیر مذہب ہےاسلام </w:t>
      </w:r>
      <w:r w:rsidR="004113BF">
        <w:rPr>
          <w:rFonts w:ascii="Payami Nastaleeq" w:hAnsi="Payami Nastaleeq" w:cs="Payami Nastaleeq" w:hint="cs"/>
          <w:sz w:val="32"/>
          <w:szCs w:val="32"/>
          <w:rtl/>
        </w:rPr>
        <w:t xml:space="preserve">ایک </w:t>
      </w:r>
      <w:r w:rsidRPr="003553FD">
        <w:rPr>
          <w:rFonts w:ascii="Payami Nastaleeq" w:hAnsi="Payami Nastaleeq" w:cs="Payami Nastaleeq"/>
          <w:sz w:val="32"/>
          <w:szCs w:val="32"/>
          <w:rtl/>
        </w:rPr>
        <w:t xml:space="preserve">مکمل ضابطہ حیات ہے جس میں اس کے ماننے اور چاہنے والوں کے لیے بہترین اصول و ضوابط  اور شاندار ہدایات </w:t>
      </w:r>
      <w:r w:rsidR="004113BF">
        <w:rPr>
          <w:rFonts w:ascii="Payami Nastaleeq" w:hAnsi="Payami Nastaleeq" w:cs="Payami Nastaleeq"/>
          <w:sz w:val="32"/>
          <w:szCs w:val="32"/>
          <w:rtl/>
        </w:rPr>
        <w:t xml:space="preserve">موجود ہیں جس شاہراہ ہدایت پر چل </w:t>
      </w:r>
      <w:r w:rsidRPr="003553FD">
        <w:rPr>
          <w:rFonts w:ascii="Payami Nastaleeq" w:hAnsi="Payami Nastaleeq" w:cs="Payami Nastaleeq"/>
          <w:sz w:val="32"/>
          <w:szCs w:val="32"/>
          <w:rtl/>
        </w:rPr>
        <w:t xml:space="preserve">کر اپنی دنیاوی اور اُخروی زندگی کو کامیابی و کامرانی سے ہمکنار کر سکتے ہیں </w:t>
      </w:r>
      <w:r w:rsidR="008F0BF2">
        <w:rPr>
          <w:rFonts w:ascii="Payami Nastaleeq" w:hAnsi="Payami Nastaleeq" w:cs="Payami Nastaleeq" w:hint="cs"/>
          <w:sz w:val="32"/>
          <w:szCs w:val="32"/>
          <w:rtl/>
        </w:rPr>
        <w:t>۔</w:t>
      </w:r>
    </w:p>
    <w:p w:rsidR="003553FD" w:rsidRDefault="00353F49" w:rsidP="008F0BF2">
      <w:pPr>
        <w:bidi/>
        <w:spacing w:before="0" w:beforeAutospacing="0" w:after="0" w:afterAutospacing="0"/>
        <w:ind w:left="-144" w:right="144" w:firstLine="864"/>
        <w:jc w:val="lowKashida"/>
        <w:rPr>
          <w:rFonts w:ascii="Al Qalam Quran 2" w:hAnsi="Al Qalam Quran 2" w:cs="Al Qalam Quran 2"/>
          <w:b/>
          <w:bCs/>
          <w:sz w:val="32"/>
          <w:szCs w:val="32"/>
          <w:rtl/>
          <w:lang w:bidi="fa-IR"/>
        </w:rPr>
      </w:pPr>
      <w:r w:rsidRPr="003553FD">
        <w:rPr>
          <w:rFonts w:ascii="Payami Nastaleeq" w:hAnsi="Payami Nastaleeq" w:cs="Payami Nastaleeq"/>
          <w:sz w:val="32"/>
          <w:szCs w:val="32"/>
          <w:rtl/>
        </w:rPr>
        <w:t>اللہ رب العزت نے  قرآن کریم میں ارشاد فرمایا</w:t>
      </w:r>
      <w:r w:rsidRPr="003553FD">
        <w:rPr>
          <w:rFonts w:ascii="Payami Nastaleeq" w:hAnsi="Payami Nastaleeq" w:cs="Payami Nastaleeq"/>
          <w:sz w:val="32"/>
          <w:szCs w:val="32"/>
        </w:rPr>
        <w:t>:</w:t>
      </w:r>
      <w:r w:rsidR="008F0BF2">
        <w:rPr>
          <w:rFonts w:ascii="Payami Nastaleeq" w:hAnsi="Payami Nastaleeq" w:cs="Payami Nastaleeq" w:hint="cs"/>
          <w:sz w:val="32"/>
          <w:szCs w:val="32"/>
          <w:rtl/>
        </w:rPr>
        <w:t>وَ</w:t>
      </w:r>
      <w:r w:rsidRPr="003553FD">
        <w:rPr>
          <w:rFonts w:ascii="Al Qalam Quran 2" w:hAnsi="Al Qalam Quran 2" w:cs="Al Qalam Quran 2"/>
          <w:sz w:val="28"/>
          <w:szCs w:val="28"/>
          <w:rtl/>
        </w:rPr>
        <w:t>اعْتَصِمُوْا  بِحَبْلِ  اللّٰهِ  جَمِیْعًا  وَّ  لَا  تَفَرَّقُوْا۪-وَ  اذْكُرُوْا  نِعْمَتَ  اللّٰهِ  عَلَیْكُمْ  اِذْ  كُنْتُمْ  اَعْدَآءً  فَاَلَّفَ  بَیْنَ  قُلُوْبِكُمْ  فَاَصْبَحْتُمْ  بِنِعْمَتِهٖۤ  اِخْوَانًاۚ-وَ  كُنْتُمْ  عَلٰى  شَفَا  حُفْرَةٍ  مِّنَ  النَّارِ  فَاَنْقَذَكُمْ  مِّنْهَاؕ-كَذٰلِكَ  یُبَیِّنُ  اللّٰهُ  لَكُمْ  اٰیٰتِهٖ  لَعَلَّكُمْ  تَهْتَدُوْنَ(</w:t>
      </w:r>
      <w:r w:rsidRPr="003553FD">
        <w:rPr>
          <w:rFonts w:ascii="Al Qalam Quran 2" w:hAnsi="Al Qalam Quran 2" w:cs="Al Qalam Quran 2"/>
          <w:sz w:val="28"/>
          <w:szCs w:val="28"/>
          <w:rtl/>
          <w:lang w:bidi="fa-IR"/>
        </w:rPr>
        <w:t>۱۰۳)</w:t>
      </w:r>
      <w:r w:rsidRPr="003553FD">
        <w:rPr>
          <w:rFonts w:ascii="Al Qalam Quran 2" w:hAnsi="Al Qalam Quran 2" w:cs="Al Qalam Quran 2"/>
          <w:b/>
          <w:bCs/>
          <w:sz w:val="28"/>
          <w:szCs w:val="28"/>
          <w:rtl/>
          <w:lang w:bidi="fa-IR"/>
        </w:rPr>
        <w:t xml:space="preserve"> </w:t>
      </w:r>
    </w:p>
    <w:p w:rsidR="00353F49" w:rsidRPr="003553FD" w:rsidRDefault="00353F49" w:rsidP="003553FD">
      <w:pPr>
        <w:bidi/>
        <w:spacing w:before="0" w:beforeAutospacing="0" w:after="0" w:afterAutospacing="0"/>
        <w:ind w:left="-144" w:right="144" w:firstLine="864"/>
        <w:jc w:val="lowKashida"/>
        <w:rPr>
          <w:rFonts w:ascii="Payami Nastaleeq" w:hAnsi="Payami Nastaleeq" w:cs="Payami Nastaleeq"/>
          <w:sz w:val="32"/>
          <w:szCs w:val="32"/>
        </w:rPr>
      </w:pPr>
      <w:r w:rsidRPr="003553FD">
        <w:rPr>
          <w:rFonts w:ascii="Payami Nastaleeq" w:hAnsi="Payami Nastaleeq" w:cs="Payami Nastaleeq"/>
          <w:b/>
          <w:bCs/>
          <w:sz w:val="32"/>
          <w:szCs w:val="32"/>
          <w:rtl/>
        </w:rPr>
        <w:t>ترجمہ</w:t>
      </w:r>
      <w:r w:rsidRPr="003553FD">
        <w:rPr>
          <w:rFonts w:ascii="Payami Nastaleeq" w:hAnsi="Payami Nastaleeq" w:cs="Payami Nastaleeq"/>
          <w:sz w:val="32"/>
          <w:szCs w:val="32"/>
        </w:rPr>
        <w:t>:</w:t>
      </w:r>
      <w:r w:rsidRPr="003553FD">
        <w:rPr>
          <w:rFonts w:ascii="Payami Nastaleeq" w:hAnsi="Payami Nastaleeq" w:cs="Payami Nastaleeq"/>
          <w:sz w:val="32"/>
          <w:szCs w:val="32"/>
          <w:rtl/>
        </w:rPr>
        <w:t xml:space="preserve"> ‌</w:t>
      </w:r>
      <w:r w:rsidR="003553FD">
        <w:rPr>
          <w:rFonts w:ascii="Payami Nastaleeq" w:hAnsi="Payami Nastaleeq" w:cs="Payami Nastaleeq" w:hint="cs"/>
          <w:sz w:val="32"/>
          <w:szCs w:val="32"/>
          <w:rtl/>
        </w:rPr>
        <w:tab/>
      </w:r>
      <w:r w:rsidRPr="003553FD">
        <w:rPr>
          <w:rFonts w:ascii="Payami Nastaleeq" w:hAnsi="Payami Nastaleeq" w:cs="Payami Nastaleeq"/>
          <w:sz w:val="32"/>
          <w:szCs w:val="32"/>
          <w:rtl/>
        </w:rPr>
        <w:t xml:space="preserve">اور تم سب مل کراللہ کی رسی کو مضبوطی کے ساتھ تھام لو اور آپس میں تفرقہ مت ڈالو اوراللہ کا احسان اپنے اوپر یاد کرو جب تم ایک دوسرے کے دشمن تھے تو اس نے تمہارے دلوں میں ملاپ پیدا کردیا پس اس کے فضل سے تم آپس میں بھائی بھائی بن گئے اور تم تو آگ کے گڑھے کے کنارے پر تھے تو اس نے تمہیں اس سے بچالیا۔ اللہ تم سے یوں ہی اپنی آیتیں بیان فرماتا ہے تاکہ تم ہدایت پاجاؤ۔ </w:t>
      </w:r>
    </w:p>
    <w:p w:rsidR="008F0BF2" w:rsidRDefault="00353F49" w:rsidP="008F0BF2">
      <w:pPr>
        <w:bidi/>
        <w:spacing w:before="0" w:beforeAutospacing="0" w:after="0" w:afterAutospacing="0"/>
        <w:ind w:left="-144" w:right="144" w:firstLine="864"/>
        <w:jc w:val="lowKashida"/>
        <w:rPr>
          <w:rFonts w:ascii="Al Qalam Quran 2" w:hAnsi="Al Qalam Quran 2" w:cs="Al Qalam Quran 2"/>
          <w:sz w:val="24"/>
          <w:szCs w:val="24"/>
          <w:rtl/>
        </w:rPr>
      </w:pPr>
      <w:r w:rsidRPr="003553FD">
        <w:rPr>
          <w:rFonts w:ascii="Payami Nastaleeq" w:hAnsi="Payami Nastaleeq" w:cs="Payami Nastaleeq"/>
          <w:sz w:val="32"/>
          <w:szCs w:val="32"/>
          <w:rtl/>
        </w:rPr>
        <w:t xml:space="preserve">مذکورہ آیت کریمہ میں  لفظ </w:t>
      </w:r>
      <w:r w:rsidR="008F0BF2">
        <w:rPr>
          <w:rFonts w:ascii="Payami Nastaleeq" w:hAnsi="Payami Nastaleeq" w:cs="Payami Nastaleeq" w:hint="cs"/>
          <w:sz w:val="32"/>
          <w:szCs w:val="32"/>
          <w:rtl/>
        </w:rPr>
        <w:t>"</w:t>
      </w:r>
      <w:r w:rsidRPr="008F0BF2">
        <w:rPr>
          <w:rFonts w:ascii="Al Qalam Quran 2" w:hAnsi="Al Qalam Quran 2" w:cs="Al Qalam Quran 2"/>
          <w:sz w:val="32"/>
          <w:szCs w:val="32"/>
          <w:rtl/>
        </w:rPr>
        <w:t>حبل الل</w:t>
      </w:r>
      <w:r w:rsidR="008F0BF2">
        <w:rPr>
          <w:rFonts w:ascii="Al Qalam Quran 2" w:hAnsi="Al Qalam Quran 2" w:cs="Al Qalam Quran 2" w:hint="cs"/>
          <w:sz w:val="32"/>
          <w:szCs w:val="32"/>
          <w:rtl/>
        </w:rPr>
        <w:t>ہ</w:t>
      </w:r>
      <w:r w:rsidRPr="003553FD">
        <w:rPr>
          <w:rFonts w:ascii="Payami Nastaleeq" w:hAnsi="Payami Nastaleeq" w:cs="Payami Nastaleeq"/>
          <w:sz w:val="32"/>
          <w:szCs w:val="32"/>
          <w:rtl/>
        </w:rPr>
        <w:t xml:space="preserve">کی تفسیر میں حضرت عبداللہ بن مسعود رضی اللہ تعالی عنہ نے ارشاد فرمایا کہ  </w:t>
      </w:r>
      <w:r w:rsidRPr="00836887">
        <w:rPr>
          <w:rFonts w:ascii="Al Qalam Quran 2" w:hAnsi="Al Qalam Quran 2" w:cs="Al Qalam Quran 2"/>
          <w:sz w:val="32"/>
          <w:szCs w:val="32"/>
          <w:rtl/>
        </w:rPr>
        <w:t>حبل اللہ</w:t>
      </w:r>
      <w:r w:rsidRPr="003553FD">
        <w:rPr>
          <w:rFonts w:ascii="Payami Nastaleeq" w:hAnsi="Payami Nastaleeq" w:cs="Payami Nastaleeq"/>
          <w:sz w:val="32"/>
          <w:szCs w:val="32"/>
          <w:rtl/>
        </w:rPr>
        <w:t xml:space="preserve"> سے جماعت مراد ہے </w:t>
      </w:r>
      <w:r w:rsidRPr="001D6D79">
        <w:rPr>
          <w:rFonts w:ascii="Al Qalam Quran 2" w:hAnsi="Al Qalam Quran 2" w:cs="Al Qalam Quran 2"/>
          <w:sz w:val="24"/>
          <w:szCs w:val="24"/>
          <w:rtl/>
        </w:rPr>
        <w:t>(معجم الکبیر</w:t>
      </w:r>
      <w:r w:rsidR="003553FD" w:rsidRPr="001D6D79">
        <w:rPr>
          <w:rFonts w:ascii="Al Qalam Quran 2" w:hAnsi="Al Qalam Quran 2" w:cs="Al Qalam Quran 2"/>
          <w:sz w:val="24"/>
          <w:szCs w:val="24"/>
          <w:rtl/>
        </w:rPr>
        <w:t>:</w:t>
      </w:r>
      <w:r w:rsidRPr="001D6D79">
        <w:rPr>
          <w:rFonts w:ascii="Al Qalam Quran 2" w:hAnsi="Al Qalam Quran 2" w:cs="Al Qalam Quran 2"/>
          <w:sz w:val="24"/>
          <w:szCs w:val="24"/>
          <w:rtl/>
        </w:rPr>
        <w:t>٩/٢١٢ الحدیث ٩٣٣)</w:t>
      </w:r>
    </w:p>
    <w:p w:rsidR="00353F49" w:rsidRPr="008F0BF2" w:rsidRDefault="00353F49" w:rsidP="008F0BF2">
      <w:pPr>
        <w:bidi/>
        <w:spacing w:before="0" w:beforeAutospacing="0" w:after="0" w:afterAutospacing="0"/>
        <w:ind w:left="-144" w:right="144" w:firstLine="864"/>
        <w:jc w:val="lowKashida"/>
        <w:rPr>
          <w:rFonts w:ascii="Al Qalam Quran 2" w:hAnsi="Al Qalam Quran 2" w:cs="Times New Roman"/>
          <w:sz w:val="32"/>
          <w:szCs w:val="32"/>
        </w:rPr>
      </w:pPr>
      <w:r w:rsidRPr="003553FD">
        <w:rPr>
          <w:rFonts w:ascii="Payami Nastaleeq" w:hAnsi="Payami Nastaleeq" w:cs="Payami Nastaleeq"/>
          <w:sz w:val="32"/>
          <w:szCs w:val="32"/>
          <w:rtl/>
        </w:rPr>
        <w:t>اور فرمایا کہ تم جماعت کو لازم کر لو کہ وہ حبل اللہ ہے جس کو مضبوط تھام نے کا حکم دیا گیا ہے</w:t>
      </w:r>
      <w:r w:rsidRPr="003553FD">
        <w:rPr>
          <w:rFonts w:ascii="Payami Quranic Font" w:hAnsi="Payami Quranic Font" w:cs="Payami Quranic Font"/>
          <w:sz w:val="32"/>
          <w:szCs w:val="32"/>
          <w:rtl/>
        </w:rPr>
        <w:t xml:space="preserve"> </w:t>
      </w:r>
      <w:r w:rsidRPr="00836887">
        <w:rPr>
          <w:rFonts w:ascii="Al Qalam Quran 2" w:hAnsi="Al Qalam Quran 2" w:cs="Al Qalam Quran 2"/>
          <w:sz w:val="24"/>
          <w:szCs w:val="24"/>
          <w:rtl/>
        </w:rPr>
        <w:t>(معجم الکبیر الحدیث ٨٩٧٣)</w:t>
      </w:r>
    </w:p>
    <w:p w:rsidR="008F0BF2" w:rsidRDefault="00353F49" w:rsidP="00836887">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b/>
          <w:bCs/>
          <w:sz w:val="36"/>
          <w:szCs w:val="36"/>
          <w:rtl/>
        </w:rPr>
        <w:t xml:space="preserve">نوٹ </w:t>
      </w:r>
      <w:r w:rsidRPr="003553FD">
        <w:rPr>
          <w:rFonts w:ascii="Payami Nastaleeq" w:hAnsi="Payami Nastaleeq" w:cs="Payami Nastaleeq"/>
          <w:b/>
          <w:bCs/>
          <w:sz w:val="36"/>
          <w:szCs w:val="36"/>
        </w:rPr>
        <w:t>:</w:t>
      </w:r>
      <w:r w:rsidR="003553FD">
        <w:rPr>
          <w:rFonts w:ascii="Payami Nastaleeq" w:hAnsi="Payami Nastaleeq" w:cs="Payami Nastaleeq" w:hint="cs"/>
          <w:sz w:val="32"/>
          <w:szCs w:val="32"/>
          <w:rtl/>
        </w:rPr>
        <w:tab/>
      </w:r>
      <w:r w:rsidRPr="003553FD">
        <w:rPr>
          <w:rFonts w:ascii="Payami Nastaleeq" w:hAnsi="Payami Nastaleeq" w:cs="Payami Nastaleeq"/>
          <w:sz w:val="32"/>
          <w:szCs w:val="32"/>
          <w:rtl/>
        </w:rPr>
        <w:t xml:space="preserve">یہ بات یاد رہے کہ جماعت سے مراد مسلمانوں کی اکثریت ہے یہ نہیں کہ تین آدمی مل کر  جماعت المسلمین نام رکھ لیں اور بولے کے قرآن نے ہمارے ٹولی میں داخل ہونے کا کہا ہے   </w:t>
      </w:r>
      <w:r w:rsidRPr="003553FD">
        <w:rPr>
          <w:rFonts w:ascii="Al Qalam Quran 2" w:hAnsi="Al Qalam Quran 2" w:cs="Al Qalam Quran 2"/>
          <w:sz w:val="32"/>
          <w:szCs w:val="32"/>
          <w:rtl/>
        </w:rPr>
        <w:t>اعوذ باللہ من جھل الجاھلیۃ</w:t>
      </w:r>
      <w:r w:rsidRPr="003553FD">
        <w:rPr>
          <w:rFonts w:ascii="Payami Nastaleeq" w:hAnsi="Payami Nastaleeq" w:cs="Payami Nastaleeq"/>
          <w:sz w:val="32"/>
          <w:szCs w:val="32"/>
          <w:rtl/>
        </w:rPr>
        <w:t xml:space="preserve">  میں جاہلوں کی جہالت سے اللہ کی پناہ مانگتا ہوں </w:t>
      </w:r>
      <w:r w:rsidR="008F0BF2">
        <w:rPr>
          <w:rFonts w:ascii="Payami Nastaleeq" w:hAnsi="Payami Nastaleeq" w:cs="Payami Nastaleeq" w:hint="cs"/>
          <w:sz w:val="32"/>
          <w:szCs w:val="32"/>
          <w:rtl/>
        </w:rPr>
        <w:t>۔</w:t>
      </w:r>
    </w:p>
    <w:p w:rsidR="003553FD" w:rsidRDefault="00353F49" w:rsidP="008F0BF2">
      <w:pPr>
        <w:bidi/>
        <w:spacing w:before="0" w:beforeAutospacing="0" w:after="0" w:afterAutospacing="0"/>
        <w:ind w:left="-144" w:right="144" w:firstLine="864"/>
        <w:jc w:val="lowKashida"/>
        <w:rPr>
          <w:rFonts w:ascii="Al Qalam Quran 2" w:hAnsi="Al Qalam Quran 2" w:cs="Al Qalam Quran 2"/>
          <w:sz w:val="32"/>
          <w:szCs w:val="32"/>
          <w:rtl/>
        </w:rPr>
      </w:pPr>
      <w:r w:rsidRPr="003553FD">
        <w:rPr>
          <w:rFonts w:ascii="Payami Nastaleeq" w:hAnsi="Payami Nastaleeq" w:cs="Payami Nastaleeq"/>
          <w:sz w:val="32"/>
          <w:szCs w:val="32"/>
          <w:rtl/>
        </w:rPr>
        <w:t>اور جماعت سے وابستگی ہی ایمان کے بچاؤ کی ضمانت ہے آقا کریم صلی اللہ علیہ وسلم نے م</w:t>
      </w:r>
      <w:r w:rsidR="003553FD">
        <w:rPr>
          <w:rFonts w:ascii="Payami Nastaleeq" w:hAnsi="Payami Nastaleeq" w:cs="Payami Nastaleeq"/>
          <w:sz w:val="32"/>
          <w:szCs w:val="32"/>
          <w:rtl/>
        </w:rPr>
        <w:t xml:space="preserve">تعدد احادیث مقدسہ میں صالح اور </w:t>
      </w:r>
      <w:r w:rsidR="003553FD">
        <w:rPr>
          <w:rFonts w:ascii="Payami Nastaleeq" w:hAnsi="Payami Nastaleeq" w:cs="Payami Nastaleeq" w:hint="cs"/>
          <w:sz w:val="32"/>
          <w:szCs w:val="32"/>
          <w:rtl/>
        </w:rPr>
        <w:t>ص</w:t>
      </w:r>
      <w:r w:rsidRPr="003553FD">
        <w:rPr>
          <w:rFonts w:ascii="Payami Nastaleeq" w:hAnsi="Payami Nastaleeq" w:cs="Payami Nastaleeq"/>
          <w:sz w:val="32"/>
          <w:szCs w:val="32"/>
          <w:rtl/>
        </w:rPr>
        <w:t xml:space="preserve">حیح العقیدہ جماعت میں شمولیت کو اللہ تعالی کے فضل و کرم اور ولایت کے حصول کے مترادف قرار دیتے ہوئے ارشاد فرمایا </w:t>
      </w:r>
      <w:r w:rsidRPr="00836887">
        <w:rPr>
          <w:rFonts w:ascii="Al Qalam Quran 2" w:hAnsi="Al Qalam Quran 2" w:cs="Al Qalam Quran 2"/>
          <w:sz w:val="28"/>
          <w:szCs w:val="28"/>
          <w:rtl/>
        </w:rPr>
        <w:t>: لا یجمع اللّٰہ ھذہ الأمۃ علی الضلالۃ ابدا. و ید اللّٰہ علی الجماعۃ.فاتبعوا السواد الأعظم، فإنہ من شذ، شذ فی النار.</w:t>
      </w:r>
      <w:r w:rsidRPr="00836887">
        <w:rPr>
          <w:rFonts w:ascii="Al Qalam Quran 2" w:hAnsi="Al Qalam Quran 2" w:cs="Al Qalam Quran 2"/>
          <w:sz w:val="24"/>
          <w:szCs w:val="24"/>
          <w:rtl/>
        </w:rPr>
        <w:t>( حاکم المستدرک علی الصحیحین)</w:t>
      </w:r>
    </w:p>
    <w:p w:rsidR="00836887" w:rsidRDefault="00353F49" w:rsidP="002F6D83">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 xml:space="preserve">ترجمہ </w:t>
      </w:r>
      <w:r w:rsidRPr="003553FD">
        <w:rPr>
          <w:rFonts w:ascii="Payami Nastaleeq" w:hAnsi="Payami Nastaleeq" w:cs="Payami Nastaleeq" w:hint="cs"/>
          <w:sz w:val="32"/>
          <w:szCs w:val="32"/>
          <w:rtl/>
        </w:rPr>
        <w:t>:</w:t>
      </w:r>
      <w:r w:rsidR="00836887">
        <w:rPr>
          <w:rFonts w:ascii="Payami Nastaleeq" w:hAnsi="Payami Nastaleeq" w:cs="Payami Nastaleeq" w:hint="cs"/>
          <w:sz w:val="32"/>
          <w:szCs w:val="32"/>
          <w:rtl/>
        </w:rPr>
        <w:tab/>
      </w:r>
      <w:r w:rsidRPr="003553FD">
        <w:rPr>
          <w:rFonts w:ascii="Payami Nastaleeq" w:hAnsi="Payami Nastaleeq" w:cs="Payami Nastaleeq"/>
          <w:sz w:val="32"/>
          <w:szCs w:val="32"/>
          <w:rtl/>
        </w:rPr>
        <w:t xml:space="preserve">اللہ تعالی اس امت کو کبھی بھی گمراہی پر اکھٹا نہیں فرمائے گا </w:t>
      </w:r>
      <w:r w:rsidR="00510F9B">
        <w:rPr>
          <w:rFonts w:ascii="Payami Nastaleeq" w:hAnsi="Payami Nastaleeq" w:cs="Payami Nastaleeq"/>
          <w:sz w:val="32"/>
          <w:szCs w:val="32"/>
          <w:rtl/>
        </w:rPr>
        <w:t xml:space="preserve">اللہ تعالی کا دست قدرت </w:t>
      </w:r>
      <w:r w:rsidR="00510F9B">
        <w:rPr>
          <w:rFonts w:ascii="Payami Nastaleeq" w:hAnsi="Payami Nastaleeq" w:cs="Payami Nastaleeq" w:hint="cs"/>
          <w:sz w:val="32"/>
          <w:szCs w:val="32"/>
          <w:rtl/>
        </w:rPr>
        <w:t>جماعت پر</w:t>
      </w:r>
      <w:r w:rsidRPr="003553FD">
        <w:rPr>
          <w:rFonts w:ascii="Payami Nastaleeq" w:hAnsi="Payami Nastaleeq" w:cs="Payami Nastaleeq"/>
          <w:sz w:val="32"/>
          <w:szCs w:val="32"/>
          <w:rtl/>
        </w:rPr>
        <w:t xml:space="preserve">ہوتا ہے </w:t>
      </w:r>
      <w:r w:rsidR="002F6D83">
        <w:rPr>
          <w:rFonts w:ascii="Payami Nastaleeq" w:hAnsi="Payami Nastaleeq" w:cs="Payami Nastaleeq" w:hint="cs"/>
          <w:sz w:val="32"/>
          <w:szCs w:val="32"/>
          <w:rtl/>
        </w:rPr>
        <w:t>پ</w:t>
      </w:r>
      <w:r w:rsidRPr="003553FD">
        <w:rPr>
          <w:rFonts w:ascii="Payami Nastaleeq" w:hAnsi="Payami Nastaleeq" w:cs="Payami Nastaleeq"/>
          <w:sz w:val="32"/>
          <w:szCs w:val="32"/>
          <w:rtl/>
        </w:rPr>
        <w:t>س سب سے بڑی جماعت کی اتباع کرو اور جو اس جماعت سے الگ ہوتا ہے وہ آگ میں ڈال دیا جاتا ہے اس جیسی متعدد احادیث مبارکہ موجود ہیں جن میں رسول اللہ صلی اللہ علیہ وسلم نے دور فتن میں ایمان کے تحفظ کے لئے جماعت میں شمولیت کو ضروری قرار دیا ہے اور وہ جماعت جماعت اہلسنت و الجماعت  ہے جو ما انا علیہ واصحابی کی شاہراہ ہدایت پر گامزن ہے</w:t>
      </w:r>
      <w:r w:rsidR="00836887">
        <w:rPr>
          <w:rFonts w:ascii="Payami Nastaleeq" w:hAnsi="Payami Nastaleeq" w:cs="Payami Nastaleeq" w:hint="cs"/>
          <w:sz w:val="32"/>
          <w:szCs w:val="32"/>
          <w:rtl/>
        </w:rPr>
        <w:t>۔</w:t>
      </w:r>
    </w:p>
    <w:p w:rsidR="00485FE7" w:rsidRPr="00485FE7" w:rsidRDefault="00353F49" w:rsidP="00836887">
      <w:pPr>
        <w:bidi/>
        <w:spacing w:before="0" w:beforeAutospacing="0" w:after="0" w:afterAutospacing="0"/>
        <w:ind w:left="-144" w:right="144" w:firstLine="864"/>
        <w:jc w:val="lowKashida"/>
        <w:rPr>
          <w:rFonts w:ascii="Payami Nastaleeq" w:hAnsi="Payami Nastaleeq" w:cs="Payami Nastaleeq"/>
          <w:b/>
          <w:bCs/>
          <w:sz w:val="32"/>
          <w:szCs w:val="32"/>
          <w:rtl/>
        </w:rPr>
      </w:pPr>
      <w:r w:rsidRPr="00485FE7">
        <w:rPr>
          <w:rFonts w:ascii="Payami Nastaleeq" w:hAnsi="Payami Nastaleeq" w:cs="Payami Nastaleeq"/>
          <w:b/>
          <w:bCs/>
          <w:sz w:val="32"/>
          <w:szCs w:val="32"/>
          <w:rtl/>
        </w:rPr>
        <w:t>استقامت  فی الدین</w:t>
      </w:r>
      <w:r w:rsidR="00485FE7" w:rsidRPr="00485FE7">
        <w:rPr>
          <w:rFonts w:ascii="Payami Nastaleeq" w:hAnsi="Payami Nastaleeq" w:cs="Payami Nastaleeq" w:hint="cs"/>
          <w:b/>
          <w:bCs/>
          <w:sz w:val="32"/>
          <w:szCs w:val="32"/>
          <w:rtl/>
        </w:rPr>
        <w:t>:</w:t>
      </w:r>
    </w:p>
    <w:p w:rsidR="00485FE7" w:rsidRDefault="00353F49" w:rsidP="00485FE7">
      <w:pPr>
        <w:bidi/>
        <w:spacing w:before="0" w:beforeAutospacing="0" w:after="0" w:afterAutospacing="0"/>
        <w:ind w:left="-144" w:right="144" w:firstLine="864"/>
        <w:jc w:val="lowKashida"/>
        <w:rPr>
          <w:rFonts w:ascii="Payami Quranic Font" w:hAnsi="Payami Quranic Font" w:cs="Payami Quranic Font"/>
          <w:sz w:val="32"/>
          <w:szCs w:val="32"/>
          <w:rtl/>
          <w:lang w:bidi="fa-IR"/>
        </w:rPr>
      </w:pPr>
      <w:r w:rsidRPr="003553FD">
        <w:rPr>
          <w:rFonts w:ascii="Payami Nastaleeq" w:hAnsi="Payami Nastaleeq" w:cs="Payami Nastaleeq"/>
          <w:sz w:val="32"/>
          <w:szCs w:val="32"/>
          <w:rtl/>
        </w:rPr>
        <w:lastRenderedPageBreak/>
        <w:t xml:space="preserve"> اللہ رب العزت نے قرآن کریم میں ارشاد فرمایا:</w:t>
      </w:r>
      <w:r w:rsidR="00485FE7" w:rsidRPr="00485FE7">
        <w:rPr>
          <w:rFonts w:ascii="Al Qalam Quran 2" w:hAnsi="Al Qalam Quran 2" w:cs="Al Qalam Quran 2"/>
          <w:sz w:val="28"/>
          <w:szCs w:val="28"/>
          <w:rtl/>
        </w:rPr>
        <w:t xml:space="preserve"> </w:t>
      </w:r>
      <w:r w:rsidRPr="00485FE7">
        <w:rPr>
          <w:rFonts w:ascii="Al Qalam Quran 2" w:hAnsi="Al Qalam Quran 2" w:cs="Al Qalam Quran 2"/>
          <w:sz w:val="28"/>
          <w:szCs w:val="28"/>
          <w:rtl/>
        </w:rPr>
        <w:t>اِنَّ الَّذِیْنَ قَالُوْا رَبُّنَا اللّٰهُ ثُمَّ اسْتَقَامُوْا تَتَنَزَّلُ عَلَیْهِمُ الْمَلٰٓىٕكَةُ اَلَّا تَخَافُوْا وَ لَا تَحْزَنُوْا وَ اَبْشِرُوْا بِالْجَنَّةِ الَّتِیْ كُنْتُمْ تُوْعَدُوْنَ(</w:t>
      </w:r>
      <w:r w:rsidRPr="00485FE7">
        <w:rPr>
          <w:rFonts w:ascii="Al Qalam Quran 2" w:hAnsi="Al Qalam Quran 2" w:cs="Al Qalam Quran 2"/>
          <w:sz w:val="28"/>
          <w:szCs w:val="28"/>
          <w:rtl/>
          <w:lang w:bidi="fa-IR"/>
        </w:rPr>
        <w:t>۳۰)</w:t>
      </w:r>
    </w:p>
    <w:p w:rsidR="00353F49" w:rsidRPr="003553FD" w:rsidRDefault="00353F49" w:rsidP="00485FE7">
      <w:pPr>
        <w:bidi/>
        <w:spacing w:before="0" w:beforeAutospacing="0" w:after="0" w:afterAutospacing="0"/>
        <w:ind w:left="-144" w:right="144" w:firstLine="864"/>
        <w:jc w:val="lowKashida"/>
        <w:rPr>
          <w:rFonts w:ascii="Payami Nastaleeq" w:hAnsi="Payami Nastaleeq" w:cs="Payami Nastaleeq"/>
          <w:sz w:val="32"/>
          <w:szCs w:val="32"/>
        </w:rPr>
      </w:pPr>
      <w:r w:rsidRPr="003553FD">
        <w:rPr>
          <w:rFonts w:ascii="Payami Nastaleeq" w:hAnsi="Payami Nastaleeq" w:cs="Payami Nastaleeq"/>
          <w:sz w:val="32"/>
          <w:szCs w:val="32"/>
          <w:rtl/>
        </w:rPr>
        <w:t>ترجمہ</w:t>
      </w:r>
      <w:r w:rsidR="00485FE7">
        <w:rPr>
          <w:rFonts w:ascii="Payami Nastaleeq" w:hAnsi="Payami Nastaleeq" w:cs="Payami Nastaleeq" w:hint="cs"/>
          <w:sz w:val="32"/>
          <w:szCs w:val="32"/>
          <w:rtl/>
        </w:rPr>
        <w:t>:</w:t>
      </w:r>
      <w:r w:rsidR="00485FE7">
        <w:rPr>
          <w:rFonts w:ascii="Payami Nastaleeq" w:hAnsi="Payami Nastaleeq" w:cs="Payami Nastaleeq" w:hint="cs"/>
          <w:sz w:val="32"/>
          <w:szCs w:val="32"/>
          <w:rtl/>
        </w:rPr>
        <w:tab/>
      </w:r>
      <w:r w:rsidRPr="003553FD">
        <w:rPr>
          <w:rFonts w:ascii="Payami Nastaleeq" w:hAnsi="Payami Nastaleeq" w:cs="Payami Nastaleeq"/>
          <w:sz w:val="32"/>
          <w:szCs w:val="32"/>
          <w:rtl/>
        </w:rPr>
        <w:t>بیشک جنہوں نے کہا :ہمارا رب اللہ ہے پھر (اس پر) ثابت قدم رہے ان پر فرشتے اترتے ہیں (اور کہتے ہیں ) کہ تم نہ ڈرواور نہ غم کرو اور اس جنت پر خوش ہوجاؤجس کا تم سے وعدہ کیا جاتا تھا۔</w:t>
      </w:r>
    </w:p>
    <w:p w:rsidR="00353F49" w:rsidRPr="003553FD" w:rsidRDefault="00353F49" w:rsidP="00485FE7">
      <w:pPr>
        <w:bidi/>
        <w:spacing w:before="0" w:beforeAutospacing="0" w:after="0" w:afterAutospacing="0"/>
        <w:ind w:left="-144" w:right="144" w:firstLine="864"/>
        <w:jc w:val="lowKashida"/>
        <w:rPr>
          <w:rFonts w:ascii="Payami Nastaleeq" w:hAnsi="Payami Nastaleeq" w:cs="Payami Nastaleeq"/>
          <w:b/>
          <w:bCs/>
          <w:sz w:val="32"/>
          <w:szCs w:val="32"/>
        </w:rPr>
      </w:pPr>
      <w:r w:rsidRPr="003553FD">
        <w:rPr>
          <w:rFonts w:ascii="Payami Nastaleeq" w:hAnsi="Payami Nastaleeq" w:cs="Payami Nastaleeq"/>
          <w:b/>
          <w:bCs/>
          <w:sz w:val="32"/>
          <w:szCs w:val="32"/>
          <w:rtl/>
        </w:rPr>
        <w:t>استقامت کے معنی</w:t>
      </w:r>
      <w:r w:rsidR="001C293B" w:rsidRPr="003553FD">
        <w:rPr>
          <w:rFonts w:ascii="Payami Nastaleeq" w:hAnsi="Payami Nastaleeq" w:cs="Payami Nastaleeq" w:hint="cs"/>
          <w:b/>
          <w:bCs/>
          <w:sz w:val="32"/>
          <w:szCs w:val="32"/>
          <w:rtl/>
        </w:rPr>
        <w:t>:</w:t>
      </w:r>
    </w:p>
    <w:p w:rsidR="00353F49" w:rsidRPr="003553FD" w:rsidRDefault="00353F49" w:rsidP="001172A5">
      <w:pPr>
        <w:bidi/>
        <w:spacing w:before="0" w:beforeAutospacing="0" w:after="0" w:afterAutospacing="0"/>
        <w:ind w:left="-144" w:right="144" w:firstLine="142"/>
        <w:jc w:val="lowKashida"/>
        <w:rPr>
          <w:rFonts w:ascii="Payami Nastaleeq" w:hAnsi="Payami Nastaleeq" w:cs="Payami Nastaleeq"/>
          <w:sz w:val="32"/>
          <w:szCs w:val="32"/>
        </w:rPr>
      </w:pPr>
      <w:r w:rsidRPr="003553FD">
        <w:rPr>
          <w:rFonts w:ascii="Payami Nastaleeq" w:hAnsi="Payami Nastaleeq" w:cs="Payami Nastaleeq"/>
          <w:sz w:val="32"/>
          <w:szCs w:val="32"/>
          <w:rtl/>
        </w:rPr>
        <w:t xml:space="preserve"> </w:t>
      </w:r>
      <w:r w:rsidR="00915C44" w:rsidRPr="003553FD">
        <w:rPr>
          <w:rFonts w:ascii="Payami Nastaleeq" w:hAnsi="Payami Nastaleeq" w:cs="Payami Nastaleeq" w:hint="cs"/>
          <w:sz w:val="32"/>
          <w:szCs w:val="32"/>
          <w:rtl/>
        </w:rPr>
        <w:tab/>
      </w:r>
      <w:r w:rsidR="00485FE7">
        <w:rPr>
          <w:rFonts w:ascii="Payami Nastaleeq" w:hAnsi="Payami Nastaleeq" w:cs="Payami Nastaleeq"/>
          <w:sz w:val="32"/>
          <w:szCs w:val="32"/>
          <w:rtl/>
        </w:rPr>
        <w:t>حضرت انس بن مالک ر</w:t>
      </w:r>
      <w:r w:rsidR="00485FE7">
        <w:rPr>
          <w:rFonts w:ascii="Payami Nastaleeq" w:hAnsi="Payami Nastaleeq" w:cs="Payami Nastaleeq" w:hint="cs"/>
          <w:sz w:val="32"/>
          <w:szCs w:val="32"/>
          <w:rtl/>
        </w:rPr>
        <w:t>ض</w:t>
      </w:r>
      <w:r w:rsidR="001172A5">
        <w:rPr>
          <w:rFonts w:ascii="Payami Nastaleeq" w:hAnsi="Payami Nastaleeq" w:cs="Payami Nastaleeq"/>
          <w:sz w:val="32"/>
          <w:szCs w:val="32"/>
          <w:rtl/>
        </w:rPr>
        <w:t>ی</w:t>
      </w:r>
      <w:r w:rsidRPr="003553FD">
        <w:rPr>
          <w:rFonts w:ascii="Payami Nastaleeq" w:hAnsi="Payami Nastaleeq" w:cs="Payami Nastaleeq"/>
          <w:sz w:val="32"/>
          <w:szCs w:val="32"/>
          <w:rtl/>
        </w:rPr>
        <w:t xml:space="preserve"> اللہ </w:t>
      </w:r>
      <w:r w:rsidR="001172A5">
        <w:rPr>
          <w:rFonts w:ascii="Payami Nastaleeq" w:hAnsi="Payami Nastaleeq" w:cs="Payami Nastaleeq"/>
          <w:sz w:val="32"/>
          <w:szCs w:val="32"/>
          <w:rtl/>
        </w:rPr>
        <w:t>تعالٰی عن</w:t>
      </w:r>
      <w:r w:rsidRPr="003553FD">
        <w:rPr>
          <w:rFonts w:ascii="Payami Nastaleeq" w:hAnsi="Payami Nastaleeq" w:cs="Payami Nastaleeq"/>
          <w:sz w:val="32"/>
          <w:szCs w:val="32"/>
          <w:rtl/>
        </w:rPr>
        <w:t xml:space="preserve">ہ </w:t>
      </w:r>
      <w:r w:rsidR="001172A5">
        <w:rPr>
          <w:rFonts w:ascii="Payami Nastaleeq" w:hAnsi="Payami Nastaleeq" w:cs="Payami Nastaleeq"/>
          <w:sz w:val="32"/>
          <w:szCs w:val="32"/>
          <w:rtl/>
        </w:rPr>
        <w:t xml:space="preserve">فرماتے ہیں  کہ رسول اللہ </w:t>
      </w:r>
      <w:r w:rsidR="001172A5">
        <w:rPr>
          <w:rFonts w:ascii="Payami Nastaleeq" w:hAnsi="Payami Nastaleeq" w:cs="Payami Nastaleeq" w:hint="cs"/>
          <w:sz w:val="32"/>
          <w:szCs w:val="32"/>
          <w:rtl/>
        </w:rPr>
        <w:t>ﷺ</w:t>
      </w:r>
      <w:r w:rsidRPr="003553FD">
        <w:rPr>
          <w:rFonts w:ascii="Payami Nastaleeq" w:hAnsi="Payami Nastaleeq" w:cs="Payami Nastaleeq"/>
          <w:sz w:val="32"/>
          <w:szCs w:val="32"/>
          <w:rtl/>
        </w:rPr>
        <w:t xml:space="preserve"> نے یہ آیت پڑھی</w:t>
      </w:r>
      <w:r w:rsidRPr="003553FD">
        <w:rPr>
          <w:rFonts w:ascii="Payami Quranic Font" w:hAnsi="Payami Quranic Font" w:cs="Payami Quranic Font"/>
          <w:sz w:val="32"/>
          <w:szCs w:val="32"/>
          <w:rtl/>
        </w:rPr>
        <w:t xml:space="preserve"> </w:t>
      </w:r>
      <w:r w:rsidRPr="00F150B6">
        <w:rPr>
          <w:rFonts w:ascii="Al Qalam Quran 2" w:hAnsi="Al Qalam Quran 2" w:cs="Al Qalam Quran 2"/>
          <w:sz w:val="28"/>
          <w:szCs w:val="28"/>
          <w:rtl/>
        </w:rPr>
        <w:t>’’اِنَّ الَّذِیْنَ قَالُوْا رَبُّنَا اللّٰهُ ثُمَّ اسْتَقَامُوْا‘‘</w:t>
      </w:r>
      <w:r w:rsidRPr="003553FD">
        <w:rPr>
          <w:rFonts w:ascii="Payami Nastaleeq" w:hAnsi="Payami Nastaleeq" w:cs="Payami Nastaleeq"/>
          <w:sz w:val="32"/>
          <w:szCs w:val="32"/>
          <w:rtl/>
        </w:rPr>
        <w:t xml:space="preserve"> پھرآپ نے فرمایا:لوگوں  نے یہ کہا،یعنی ہمارارب اللہ ہے، پھران میں  سے اکثرکافرہوگئے ۔تو جوشخص اسی قول (کہ</w:t>
      </w:r>
      <w:r w:rsidR="001172A5">
        <w:rPr>
          <w:rFonts w:ascii="Payami Nastaleeq" w:hAnsi="Payami Nastaleeq" w:cs="Payami Nastaleeq"/>
          <w:sz w:val="32"/>
          <w:szCs w:val="32"/>
          <w:rtl/>
        </w:rPr>
        <w:t xml:space="preserve"> ہمارا رب اللہ ہے) پرڈٹارہاحت</w:t>
      </w:r>
      <w:r w:rsidR="001172A5">
        <w:rPr>
          <w:rFonts w:ascii="Payami Nastaleeq" w:hAnsi="Payami Nastaleeq" w:cs="Payami Nastaleeq" w:hint="cs"/>
          <w:sz w:val="32"/>
          <w:szCs w:val="32"/>
          <w:rtl/>
        </w:rPr>
        <w:t>ی</w:t>
      </w:r>
      <w:r w:rsidRPr="003553FD">
        <w:rPr>
          <w:rFonts w:ascii="Payami Nastaleeq" w:hAnsi="Payami Nastaleeq" w:cs="Payami Nastaleeq"/>
          <w:sz w:val="32"/>
          <w:szCs w:val="32"/>
          <w:rtl/>
        </w:rPr>
        <w:t xml:space="preserve"> کہ مرگیا،وہ ان لوگوں  میں  سے ہے جو اس قول پر ثابت قدم رہے</w:t>
      </w:r>
      <w:r w:rsidRPr="001172A5">
        <w:rPr>
          <w:rFonts w:ascii="Payami Nastaleeq" w:hAnsi="Payami Nastaleeq" w:cs="Payami Nastaleeq"/>
          <w:sz w:val="24"/>
          <w:szCs w:val="24"/>
          <w:rtl/>
        </w:rPr>
        <w:t xml:space="preserve">۔( ترمذی، کتاب التفسیر، باب ومن سورۃ حم السجدۃ، </w:t>
      </w:r>
      <w:r w:rsidRPr="001172A5">
        <w:rPr>
          <w:rFonts w:ascii="Payami Nastaleeq" w:hAnsi="Payami Nastaleeq" w:cs="Payami Nastaleeq"/>
          <w:sz w:val="24"/>
          <w:szCs w:val="24"/>
          <w:rtl/>
          <w:lang w:bidi="fa-IR"/>
        </w:rPr>
        <w:t>۵ / ۱۶۸</w:t>
      </w:r>
      <w:r w:rsidRPr="001172A5">
        <w:rPr>
          <w:rFonts w:ascii="Payami Nastaleeq" w:hAnsi="Payami Nastaleeq" w:cs="Payami Nastaleeq"/>
          <w:sz w:val="24"/>
          <w:szCs w:val="24"/>
          <w:rtl/>
        </w:rPr>
        <w:t xml:space="preserve">، الحدیث: </w:t>
      </w:r>
      <w:r w:rsidRPr="001172A5">
        <w:rPr>
          <w:rFonts w:ascii="Payami Nastaleeq" w:hAnsi="Payami Nastaleeq" w:cs="Payami Nastaleeq"/>
          <w:sz w:val="24"/>
          <w:szCs w:val="24"/>
          <w:rtl/>
          <w:lang w:bidi="fa-IR"/>
        </w:rPr>
        <w:t>۳۲۶۱)</w:t>
      </w:r>
    </w:p>
    <w:p w:rsidR="00353F49" w:rsidRPr="003553FD" w:rsidRDefault="00353F49" w:rsidP="001172A5">
      <w:pPr>
        <w:bidi/>
        <w:spacing w:before="0" w:beforeAutospacing="0" w:after="0" w:afterAutospacing="0"/>
        <w:ind w:left="-144" w:right="144" w:firstLine="142"/>
        <w:jc w:val="lowKashida"/>
        <w:rPr>
          <w:rFonts w:ascii="Payami Nastaleeq" w:hAnsi="Payami Nastaleeq" w:cs="Payami Nastaleeq"/>
          <w:sz w:val="32"/>
          <w:szCs w:val="32"/>
        </w:rPr>
      </w:pPr>
      <w:r w:rsidRPr="003553FD">
        <w:rPr>
          <w:rFonts w:ascii="Payami Nastaleeq" w:hAnsi="Payami Nastaleeq" w:cs="Payami Nastaleeq"/>
          <w:sz w:val="32"/>
          <w:szCs w:val="32"/>
          <w:rtl/>
        </w:rPr>
        <w:t xml:space="preserve"> </w:t>
      </w:r>
      <w:r w:rsidR="00915C44" w:rsidRPr="003553FD">
        <w:rPr>
          <w:rFonts w:ascii="Payami Nastaleeq" w:hAnsi="Payami Nastaleeq" w:cs="Payami Nastaleeq" w:hint="cs"/>
          <w:sz w:val="32"/>
          <w:szCs w:val="32"/>
          <w:rtl/>
        </w:rPr>
        <w:tab/>
      </w:r>
      <w:r w:rsidRPr="003553FD">
        <w:rPr>
          <w:rFonts w:ascii="Payami Nastaleeq" w:hAnsi="Payami Nastaleeq" w:cs="Payami Nastaleeq"/>
          <w:sz w:val="32"/>
          <w:szCs w:val="32"/>
          <w:rtl/>
        </w:rPr>
        <w:t xml:space="preserve">حضرت سفیان بن عبداللہ ثقفی </w:t>
      </w:r>
      <w:r w:rsidR="001172A5">
        <w:rPr>
          <w:rFonts w:ascii="Payami Nastaleeq" w:hAnsi="Payami Nastaleeq" w:cs="Payami Nastaleeq" w:hint="cs"/>
          <w:sz w:val="32"/>
          <w:szCs w:val="32"/>
          <w:rtl/>
        </w:rPr>
        <w:t>رضی اللہ تعالیٰ عنہ</w:t>
      </w:r>
      <w:r w:rsidRPr="003553FD">
        <w:rPr>
          <w:rFonts w:ascii="Payami Nastaleeq" w:hAnsi="Payami Nastaleeq" w:cs="Payami Nastaleeq"/>
          <w:sz w:val="32"/>
          <w:szCs w:val="32"/>
          <w:rtl/>
        </w:rPr>
        <w:t xml:space="preserve"> فرماتے ہیں ،میں  نے عرض کی: یا رسولَ اللہ! </w:t>
      </w:r>
      <w:r w:rsidR="001172A5">
        <w:rPr>
          <w:rFonts w:ascii="Payami Nastaleeq" w:hAnsi="Payami Nastaleeq" w:cs="Payami Nastaleeq" w:hint="cs"/>
          <w:sz w:val="32"/>
          <w:szCs w:val="32"/>
          <w:rtl/>
        </w:rPr>
        <w:t>ﷺ</w:t>
      </w:r>
      <w:r w:rsidRPr="003553FD">
        <w:rPr>
          <w:rFonts w:ascii="Payami Nastaleeq" w:hAnsi="Payami Nastaleeq" w:cs="Payami Nastaleeq"/>
          <w:sz w:val="32"/>
          <w:szCs w:val="32"/>
          <w:rtl/>
        </w:rPr>
        <w:t>، مجھے اسلام کے بارے میں  کوئی ایسی بات بتائیے کہ میں  آپ کے بعد کسی اور سے (اس بارے میں ) سوال نہ کروں ۔ارشاد فرمایا’’تم کہو:میں  اللہ تعالیٰ پر ایمان لایا،پھر ا س (اقرار) پر ثابت قدم رہو۔</w:t>
      </w:r>
      <w:r w:rsidRPr="001172A5">
        <w:rPr>
          <w:rFonts w:ascii="Payami Nastaleeq" w:hAnsi="Payami Nastaleeq" w:cs="Payami Nastaleeq"/>
          <w:sz w:val="24"/>
          <w:szCs w:val="24"/>
          <w:rtl/>
        </w:rPr>
        <w:t>( مسلم، کتاب الایمان، باب جامع اوصاف الاسلام، ص</w:t>
      </w:r>
      <w:r w:rsidRPr="001172A5">
        <w:rPr>
          <w:rFonts w:ascii="Payami Nastaleeq" w:hAnsi="Payami Nastaleeq" w:cs="Payami Nastaleeq"/>
          <w:sz w:val="24"/>
          <w:szCs w:val="24"/>
          <w:rtl/>
          <w:lang w:bidi="fa-IR"/>
        </w:rPr>
        <w:t>۴۰</w:t>
      </w:r>
      <w:r w:rsidRPr="001172A5">
        <w:rPr>
          <w:rFonts w:ascii="Payami Nastaleeq" w:hAnsi="Payami Nastaleeq" w:cs="Payami Nastaleeq"/>
          <w:sz w:val="24"/>
          <w:szCs w:val="24"/>
          <w:rtl/>
        </w:rPr>
        <w:t xml:space="preserve">، الحدیث: </w:t>
      </w:r>
      <w:r w:rsidRPr="001172A5">
        <w:rPr>
          <w:rFonts w:ascii="Payami Nastaleeq" w:hAnsi="Payami Nastaleeq" w:cs="Payami Nastaleeq"/>
          <w:sz w:val="24"/>
          <w:szCs w:val="24"/>
          <w:rtl/>
          <w:lang w:bidi="fa-IR"/>
        </w:rPr>
        <w:t>۶۲(۳۸)</w:t>
      </w:r>
    </w:p>
    <w:p w:rsidR="00353F49" w:rsidRPr="003553FD" w:rsidRDefault="00353F49" w:rsidP="002F6D83">
      <w:pPr>
        <w:bidi/>
        <w:spacing w:before="0" w:beforeAutospacing="0" w:after="0" w:afterAutospacing="0"/>
        <w:ind w:left="-144" w:right="144" w:firstLine="864"/>
        <w:jc w:val="lowKashida"/>
        <w:rPr>
          <w:rFonts w:ascii="Payami Nastaleeq" w:hAnsi="Payami Nastaleeq" w:cs="Payami Nastaleeq"/>
          <w:sz w:val="32"/>
          <w:szCs w:val="32"/>
        </w:rPr>
      </w:pPr>
      <w:r w:rsidRPr="003553FD">
        <w:rPr>
          <w:rFonts w:ascii="Payami Nastaleeq" w:hAnsi="Payami Nastaleeq" w:cs="Payami Nastaleeq"/>
          <w:sz w:val="32"/>
          <w:szCs w:val="32"/>
          <w:rtl/>
        </w:rPr>
        <w:t>حضرت ابو بکر صدیق رَضِیَ اللہ تَعَالٰی</w:t>
      </w:r>
      <w:r w:rsidR="002F6D83">
        <w:rPr>
          <w:rFonts w:ascii="Payami Nastaleeq" w:hAnsi="Payami Nastaleeq" w:cs="Payami Nastaleeq" w:hint="cs"/>
          <w:sz w:val="32"/>
          <w:szCs w:val="32"/>
          <w:rtl/>
        </w:rPr>
        <w:t xml:space="preserve"> عنہ</w:t>
      </w:r>
      <w:r w:rsidRPr="003553FD">
        <w:rPr>
          <w:rFonts w:ascii="Payami Nastaleeq" w:hAnsi="Payami Nastaleeq" w:cs="Payami Nastaleeq"/>
          <w:sz w:val="32"/>
          <w:szCs w:val="32"/>
          <w:rtl/>
        </w:rPr>
        <w:t xml:space="preserve"> سے دریافت کیا گیا :</w:t>
      </w:r>
      <w:r w:rsidR="003E4437" w:rsidRPr="003553FD">
        <w:rPr>
          <w:rFonts w:ascii="Payami Nastaleeq" w:hAnsi="Payami Nastaleeq" w:cs="Payami Nastaleeq"/>
          <w:sz w:val="32"/>
          <w:szCs w:val="32"/>
          <w:rtl/>
        </w:rPr>
        <w:t xml:space="preserve">اِستقامت کیا ہے ؟آپ نے فرمایا </w:t>
      </w:r>
      <w:r w:rsidRPr="003553FD">
        <w:rPr>
          <w:rFonts w:ascii="Payami Nastaleeq" w:hAnsi="Payami Nastaleeq" w:cs="Payami Nastaleeq"/>
          <w:sz w:val="32"/>
          <w:szCs w:val="32"/>
          <w:rtl/>
        </w:rPr>
        <w:t>اِستقامت یہ ہے کہ بندہ اللہ تعالیٰ کے ساتھ کسی کو شریک نہ کرے۔</w:t>
      </w:r>
    </w:p>
    <w:p w:rsidR="00353F49" w:rsidRPr="003553FD" w:rsidRDefault="00353F49" w:rsidP="001172A5">
      <w:pPr>
        <w:bidi/>
        <w:spacing w:before="0" w:beforeAutospacing="0" w:after="0" w:afterAutospacing="0"/>
        <w:ind w:left="-144" w:right="144" w:firstLine="142"/>
        <w:jc w:val="lowKashida"/>
        <w:rPr>
          <w:rFonts w:ascii="Payami Nastaleeq" w:hAnsi="Payami Nastaleeq" w:cs="Payami Nastaleeq"/>
          <w:sz w:val="32"/>
          <w:szCs w:val="32"/>
        </w:rPr>
      </w:pPr>
      <w:r w:rsidRPr="003553FD">
        <w:rPr>
          <w:rFonts w:ascii="Payami Nastaleeq" w:hAnsi="Payami Nastaleeq" w:cs="Payami Nastaleeq"/>
          <w:sz w:val="32"/>
          <w:szCs w:val="32"/>
          <w:rtl/>
        </w:rPr>
        <w:t xml:space="preserve">       </w:t>
      </w:r>
      <w:r w:rsidR="00915C44" w:rsidRPr="003553FD">
        <w:rPr>
          <w:rFonts w:ascii="Payami Nastaleeq" w:hAnsi="Payami Nastaleeq" w:cs="Payami Nastaleeq" w:hint="cs"/>
          <w:sz w:val="32"/>
          <w:szCs w:val="32"/>
          <w:rtl/>
        </w:rPr>
        <w:tab/>
      </w:r>
      <w:r w:rsidRPr="003553FD">
        <w:rPr>
          <w:rFonts w:ascii="Payami Nastaleeq" w:hAnsi="Payami Nastaleeq" w:cs="Payami Nastaleeq"/>
          <w:sz w:val="32"/>
          <w:szCs w:val="32"/>
          <w:rtl/>
        </w:rPr>
        <w:t xml:space="preserve">حضرت عمر فاروق </w:t>
      </w:r>
      <w:r w:rsidR="001172A5">
        <w:rPr>
          <w:rFonts w:ascii="Payami Nastaleeq" w:hAnsi="Payami Nastaleeq" w:cs="Payami Nastaleeq"/>
          <w:sz w:val="32"/>
          <w:szCs w:val="32"/>
          <w:rtl/>
        </w:rPr>
        <w:t>ر</w:t>
      </w:r>
      <w:r w:rsidR="001172A5">
        <w:rPr>
          <w:rFonts w:ascii="Payami Nastaleeq" w:hAnsi="Payami Nastaleeq" w:cs="Payami Nastaleeq" w:hint="cs"/>
          <w:sz w:val="32"/>
          <w:szCs w:val="32"/>
          <w:rtl/>
        </w:rPr>
        <w:t>ض</w:t>
      </w:r>
      <w:r w:rsidR="001172A5">
        <w:rPr>
          <w:rFonts w:ascii="Payami Nastaleeq" w:hAnsi="Payami Nastaleeq" w:cs="Payami Nastaleeq"/>
          <w:sz w:val="32"/>
          <w:szCs w:val="32"/>
          <w:rtl/>
        </w:rPr>
        <w:t>ی</w:t>
      </w:r>
      <w:r w:rsidR="001172A5" w:rsidRPr="003553FD">
        <w:rPr>
          <w:rFonts w:ascii="Payami Nastaleeq" w:hAnsi="Payami Nastaleeq" w:cs="Payami Nastaleeq"/>
          <w:sz w:val="32"/>
          <w:szCs w:val="32"/>
          <w:rtl/>
        </w:rPr>
        <w:t xml:space="preserve"> اللہ </w:t>
      </w:r>
      <w:r w:rsidR="001172A5">
        <w:rPr>
          <w:rFonts w:ascii="Payami Nastaleeq" w:hAnsi="Payami Nastaleeq" w:cs="Payami Nastaleeq"/>
          <w:sz w:val="32"/>
          <w:szCs w:val="32"/>
          <w:rtl/>
        </w:rPr>
        <w:t>تعالٰی عن</w:t>
      </w:r>
      <w:r w:rsidR="001172A5" w:rsidRPr="003553FD">
        <w:rPr>
          <w:rFonts w:ascii="Payami Nastaleeq" w:hAnsi="Payami Nastaleeq" w:cs="Payami Nastaleeq"/>
          <w:sz w:val="32"/>
          <w:szCs w:val="32"/>
          <w:rtl/>
        </w:rPr>
        <w:t xml:space="preserve">ہ </w:t>
      </w:r>
      <w:r w:rsidRPr="003553FD">
        <w:rPr>
          <w:rFonts w:ascii="Payami Nastaleeq" w:hAnsi="Payami Nastaleeq" w:cs="Payami Nastaleeq"/>
          <w:sz w:val="32"/>
          <w:szCs w:val="32"/>
          <w:rtl/>
        </w:rPr>
        <w:t>نے فرمایا :اِستقامت یہ ہے کہ بندہ اَمرونہی (یعنی احکامات پر عمل کرنے اور ممنوعات سے بچنے) پر قائم رہے اورلومڑی کی طرح حیلہ سازیاں  کرکے راہِ فراراختیارنہ کرے</w:t>
      </w:r>
      <w:r w:rsidR="001C293B" w:rsidRPr="003553FD">
        <w:rPr>
          <w:rFonts w:ascii="Payami Nastaleeq" w:hAnsi="Payami Nastaleeq" w:cs="Payami Nastaleeq" w:hint="cs"/>
          <w:sz w:val="32"/>
          <w:szCs w:val="32"/>
          <w:rtl/>
        </w:rPr>
        <w:t>۔</w:t>
      </w:r>
    </w:p>
    <w:p w:rsidR="00353F49" w:rsidRPr="003553FD" w:rsidRDefault="00353F49" w:rsidP="001172A5">
      <w:pPr>
        <w:bidi/>
        <w:spacing w:before="0" w:beforeAutospacing="0" w:after="0" w:afterAutospacing="0"/>
        <w:ind w:left="-144" w:right="144" w:firstLine="142"/>
        <w:jc w:val="lowKashida"/>
        <w:rPr>
          <w:rFonts w:ascii="Payami Nastaleeq" w:hAnsi="Payami Nastaleeq" w:cs="Payami Nastaleeq"/>
          <w:sz w:val="32"/>
          <w:szCs w:val="32"/>
        </w:rPr>
      </w:pPr>
      <w:r w:rsidRPr="003553FD">
        <w:rPr>
          <w:rFonts w:ascii="Payami Nastaleeq" w:hAnsi="Payami Nastaleeq" w:cs="Payami Nastaleeq"/>
          <w:sz w:val="32"/>
          <w:szCs w:val="32"/>
          <w:rtl/>
        </w:rPr>
        <w:t xml:space="preserve"> </w:t>
      </w:r>
      <w:r w:rsidR="00915C44" w:rsidRPr="003553FD">
        <w:rPr>
          <w:rFonts w:ascii="Payami Nastaleeq" w:hAnsi="Payami Nastaleeq" w:cs="Payami Nastaleeq" w:hint="cs"/>
          <w:sz w:val="32"/>
          <w:szCs w:val="32"/>
          <w:rtl/>
        </w:rPr>
        <w:tab/>
      </w:r>
      <w:r w:rsidRPr="003553FD">
        <w:rPr>
          <w:rFonts w:ascii="Payami Nastaleeq" w:hAnsi="Payami Nastaleeq" w:cs="Payami Nastaleeq"/>
          <w:sz w:val="32"/>
          <w:szCs w:val="32"/>
          <w:rtl/>
        </w:rPr>
        <w:t xml:space="preserve">حضرت عثمانِ غنی </w:t>
      </w:r>
      <w:r w:rsidR="001172A5">
        <w:rPr>
          <w:rFonts w:ascii="Payami Nastaleeq" w:hAnsi="Payami Nastaleeq" w:cs="Payami Nastaleeq"/>
          <w:sz w:val="32"/>
          <w:szCs w:val="32"/>
          <w:rtl/>
        </w:rPr>
        <w:t>ر</w:t>
      </w:r>
      <w:r w:rsidR="001172A5">
        <w:rPr>
          <w:rFonts w:ascii="Payami Nastaleeq" w:hAnsi="Payami Nastaleeq" w:cs="Payami Nastaleeq" w:hint="cs"/>
          <w:sz w:val="32"/>
          <w:szCs w:val="32"/>
          <w:rtl/>
        </w:rPr>
        <w:t>ض</w:t>
      </w:r>
      <w:r w:rsidR="001172A5">
        <w:rPr>
          <w:rFonts w:ascii="Payami Nastaleeq" w:hAnsi="Payami Nastaleeq" w:cs="Payami Nastaleeq"/>
          <w:sz w:val="32"/>
          <w:szCs w:val="32"/>
          <w:rtl/>
        </w:rPr>
        <w:t>ی</w:t>
      </w:r>
      <w:r w:rsidR="001172A5" w:rsidRPr="003553FD">
        <w:rPr>
          <w:rFonts w:ascii="Payami Nastaleeq" w:hAnsi="Payami Nastaleeq" w:cs="Payami Nastaleeq"/>
          <w:sz w:val="32"/>
          <w:szCs w:val="32"/>
          <w:rtl/>
        </w:rPr>
        <w:t xml:space="preserve"> اللہ </w:t>
      </w:r>
      <w:r w:rsidR="001172A5">
        <w:rPr>
          <w:rFonts w:ascii="Payami Nastaleeq" w:hAnsi="Payami Nastaleeq" w:cs="Payami Nastaleeq"/>
          <w:sz w:val="32"/>
          <w:szCs w:val="32"/>
          <w:rtl/>
        </w:rPr>
        <w:t>تعالٰی عن</w:t>
      </w:r>
      <w:r w:rsidR="001172A5" w:rsidRPr="003553FD">
        <w:rPr>
          <w:rFonts w:ascii="Payami Nastaleeq" w:hAnsi="Payami Nastaleeq" w:cs="Payami Nastaleeq"/>
          <w:sz w:val="32"/>
          <w:szCs w:val="32"/>
          <w:rtl/>
        </w:rPr>
        <w:t>ہ</w:t>
      </w:r>
      <w:r w:rsidR="001172A5">
        <w:rPr>
          <w:rFonts w:ascii="Payami Nastaleeq" w:hAnsi="Payami Nastaleeq" w:cs="Payami Nastaleeq" w:hint="cs"/>
          <w:sz w:val="32"/>
          <w:szCs w:val="32"/>
          <w:rtl/>
        </w:rPr>
        <w:t xml:space="preserve"> </w:t>
      </w:r>
      <w:r w:rsidRPr="003553FD">
        <w:rPr>
          <w:rFonts w:ascii="Payami Nastaleeq" w:hAnsi="Payami Nastaleeq" w:cs="Payami Nastaleeq"/>
          <w:sz w:val="32"/>
          <w:szCs w:val="32"/>
          <w:rtl/>
        </w:rPr>
        <w:t>نے فرمایا :اِستقامت یہ ہے کہ بندہ عمل میں  اخلاص پیدا کرے ۔</w:t>
      </w:r>
    </w:p>
    <w:p w:rsidR="001172A5" w:rsidRDefault="00353F49" w:rsidP="001172A5">
      <w:pPr>
        <w:bidi/>
        <w:spacing w:before="0" w:beforeAutospacing="0" w:after="0" w:afterAutospacing="0"/>
        <w:ind w:left="-144" w:right="144" w:firstLine="142"/>
        <w:jc w:val="lowKashida"/>
        <w:rPr>
          <w:rFonts w:ascii="Payami Nastaleeq" w:hAnsi="Payami Nastaleeq" w:cs="Payami Nastaleeq"/>
          <w:sz w:val="24"/>
          <w:szCs w:val="24"/>
          <w:rtl/>
        </w:rPr>
      </w:pPr>
      <w:r w:rsidRPr="003553FD">
        <w:rPr>
          <w:rFonts w:ascii="Payami Nastaleeq" w:hAnsi="Payami Nastaleeq" w:cs="Payami Nastaleeq"/>
          <w:sz w:val="32"/>
          <w:szCs w:val="32"/>
          <w:rtl/>
        </w:rPr>
        <w:t xml:space="preserve">      </w:t>
      </w:r>
      <w:r w:rsidR="00915C44" w:rsidRPr="003553FD">
        <w:rPr>
          <w:rFonts w:ascii="Payami Nastaleeq" w:hAnsi="Payami Nastaleeq" w:cs="Payami Nastaleeq" w:hint="cs"/>
          <w:sz w:val="32"/>
          <w:szCs w:val="32"/>
          <w:rtl/>
        </w:rPr>
        <w:tab/>
      </w:r>
      <w:r w:rsidRPr="003553FD">
        <w:rPr>
          <w:rFonts w:ascii="Payami Nastaleeq" w:hAnsi="Payami Nastaleeq" w:cs="Payami Nastaleeq"/>
          <w:sz w:val="32"/>
          <w:szCs w:val="32"/>
          <w:rtl/>
        </w:rPr>
        <w:t>حضرت علی المرتضیٰ کَرَّمَ اللہ تَعَالٰی وَجْہَہُ الْکَرِیْم نے فرمایا: اِستقامت یہ ہے کہ بندہ فرائض (کو پابندی کے ساتھ) ادا کرے۔</w:t>
      </w:r>
      <w:r w:rsidRPr="001172A5">
        <w:rPr>
          <w:rFonts w:ascii="Payami Nastaleeq" w:hAnsi="Payami Nastaleeq" w:cs="Payami Nastaleeq"/>
          <w:sz w:val="24"/>
          <w:szCs w:val="24"/>
          <w:rtl/>
        </w:rPr>
        <w:t xml:space="preserve">خازن، فصلت، </w:t>
      </w:r>
      <w:r w:rsidR="001172A5">
        <w:rPr>
          <w:rFonts w:ascii="Payami Nastaleeq" w:hAnsi="Payami Nastaleeq" w:cs="Payami Nastaleeq"/>
          <w:sz w:val="24"/>
          <w:szCs w:val="24"/>
          <w:rtl/>
        </w:rPr>
        <w:t>تحت</w:t>
      </w:r>
    </w:p>
    <w:p w:rsidR="00353F49" w:rsidRPr="003553FD" w:rsidRDefault="001172A5" w:rsidP="001172A5">
      <w:pPr>
        <w:bidi/>
        <w:spacing w:before="0" w:beforeAutospacing="0" w:after="0" w:afterAutospacing="0"/>
        <w:ind w:left="-144" w:right="144" w:firstLine="142"/>
        <w:jc w:val="lowKashida"/>
        <w:rPr>
          <w:rFonts w:ascii="Payami Nastaleeq" w:hAnsi="Payami Nastaleeq" w:cs="Payami Nastaleeq"/>
          <w:sz w:val="32"/>
          <w:szCs w:val="32"/>
        </w:rPr>
      </w:pPr>
      <w:r>
        <w:rPr>
          <w:rFonts w:ascii="Payami Nastaleeq" w:hAnsi="Payami Nastaleeq" w:cs="Payami Nastaleeq" w:hint="cs"/>
          <w:sz w:val="24"/>
          <w:szCs w:val="24"/>
          <w:rtl/>
        </w:rPr>
        <w:t xml:space="preserve"> </w:t>
      </w:r>
      <w:r w:rsidR="00353F49" w:rsidRPr="001172A5">
        <w:rPr>
          <w:rFonts w:ascii="Payami Nastaleeq" w:hAnsi="Payami Nastaleeq" w:cs="Payami Nastaleeq"/>
          <w:sz w:val="24"/>
          <w:szCs w:val="24"/>
          <w:rtl/>
        </w:rPr>
        <w:t>الآیۃ:</w:t>
      </w:r>
      <w:r>
        <w:rPr>
          <w:rFonts w:ascii="Payami Nastaleeq" w:hAnsi="Payami Nastaleeq" w:cs="Payami Nastaleeq" w:hint="cs"/>
          <w:sz w:val="24"/>
          <w:szCs w:val="24"/>
          <w:rtl/>
        </w:rPr>
        <w:t xml:space="preserve"> </w:t>
      </w:r>
      <w:r w:rsidR="00353F49" w:rsidRPr="001172A5">
        <w:rPr>
          <w:rFonts w:ascii="Payami Nastaleeq" w:hAnsi="Payami Nastaleeq" w:cs="Payami Nastaleeq"/>
          <w:sz w:val="24"/>
          <w:szCs w:val="24"/>
          <w:rtl/>
        </w:rPr>
        <w:t xml:space="preserve"> </w:t>
      </w:r>
      <w:r w:rsidR="00353F49" w:rsidRPr="001172A5">
        <w:rPr>
          <w:rFonts w:ascii="Payami Nastaleeq" w:hAnsi="Payami Nastaleeq" w:cs="Payami Nastaleeq"/>
          <w:sz w:val="24"/>
          <w:szCs w:val="24"/>
          <w:rtl/>
          <w:lang w:bidi="fa-IR"/>
        </w:rPr>
        <w:t>۳۰</w:t>
      </w:r>
      <w:r w:rsidR="00353F49" w:rsidRPr="001172A5">
        <w:rPr>
          <w:rFonts w:ascii="Payami Nastaleeq" w:hAnsi="Payami Nastaleeq" w:cs="Payami Nastaleeq"/>
          <w:sz w:val="24"/>
          <w:szCs w:val="24"/>
          <w:rtl/>
        </w:rPr>
        <w:t xml:space="preserve">، </w:t>
      </w:r>
      <w:r w:rsidR="00353F49" w:rsidRPr="001172A5">
        <w:rPr>
          <w:rFonts w:ascii="Payami Nastaleeq" w:hAnsi="Payami Nastaleeq" w:cs="Payami Nastaleeq"/>
          <w:sz w:val="24"/>
          <w:szCs w:val="24"/>
          <w:rtl/>
          <w:lang w:bidi="fa-IR"/>
        </w:rPr>
        <w:t>۴ / ۸۵)</w:t>
      </w:r>
    </w:p>
    <w:p w:rsidR="00353F49" w:rsidRPr="003553FD" w:rsidRDefault="00353F49" w:rsidP="001172A5">
      <w:pPr>
        <w:bidi/>
        <w:spacing w:before="0" w:beforeAutospacing="0" w:after="0" w:afterAutospacing="0"/>
        <w:ind w:left="-144" w:right="144" w:firstLine="864"/>
        <w:jc w:val="lowKashida"/>
        <w:rPr>
          <w:rFonts w:ascii="Payami Nastaleeq" w:hAnsi="Payami Nastaleeq" w:cs="Payami Nastaleeq"/>
          <w:sz w:val="32"/>
          <w:szCs w:val="32"/>
        </w:rPr>
      </w:pPr>
      <w:r w:rsidRPr="003553FD">
        <w:rPr>
          <w:rFonts w:ascii="Payami Nastaleeq" w:hAnsi="Payami Nastaleeq" w:cs="Payami Nastaleeq"/>
          <w:sz w:val="32"/>
          <w:szCs w:val="32"/>
          <w:rtl/>
        </w:rPr>
        <w:t>ان تمام مذکورہ  احادیث و اقوال کا خلاصہ یہ ہے کہ بندہ اللہ تعالی کی وحدانیت کا اقرار کرے اور اخلاص کے ساتھ نیک اعمال کرنے پر ثابت قدم رہے</w:t>
      </w:r>
      <w:r w:rsidR="001C293B" w:rsidRPr="003553FD">
        <w:rPr>
          <w:rFonts w:ascii="Payami Nastaleeq" w:hAnsi="Payami Nastaleeq" w:cs="Payami Nastaleeq" w:hint="cs"/>
          <w:sz w:val="32"/>
          <w:szCs w:val="32"/>
          <w:rtl/>
        </w:rPr>
        <w:t>۔</w:t>
      </w:r>
    </w:p>
    <w:p w:rsidR="00353F49" w:rsidRPr="003553FD" w:rsidRDefault="00353F49" w:rsidP="001172A5">
      <w:pPr>
        <w:bidi/>
        <w:spacing w:before="0" w:beforeAutospacing="0" w:after="0" w:afterAutospacing="0"/>
        <w:ind w:left="-144" w:right="144" w:firstLine="864"/>
        <w:jc w:val="lowKashida"/>
        <w:rPr>
          <w:rFonts w:ascii="Payami Nastaleeq" w:hAnsi="Payami Nastaleeq" w:cs="Payami Nastaleeq"/>
          <w:b/>
          <w:bCs/>
          <w:sz w:val="32"/>
          <w:szCs w:val="32"/>
        </w:rPr>
      </w:pPr>
      <w:r w:rsidRPr="003553FD">
        <w:rPr>
          <w:rFonts w:ascii="Payami Nastaleeq" w:hAnsi="Payami Nastaleeq" w:cs="Payami Nastaleeq"/>
          <w:b/>
          <w:bCs/>
          <w:sz w:val="32"/>
          <w:szCs w:val="32"/>
          <w:rtl/>
        </w:rPr>
        <w:t>استقامت فی الدین کے لئے لازم امور</w:t>
      </w:r>
      <w:r w:rsidR="001C293B" w:rsidRPr="003553FD">
        <w:rPr>
          <w:rFonts w:ascii="Payami Nastaleeq" w:hAnsi="Payami Nastaleeq" w:cs="Payami Nastaleeq" w:hint="cs"/>
          <w:b/>
          <w:bCs/>
          <w:sz w:val="32"/>
          <w:szCs w:val="32"/>
          <w:rtl/>
        </w:rPr>
        <w:t>:</w:t>
      </w:r>
    </w:p>
    <w:p w:rsidR="00353F49" w:rsidRPr="001172A5" w:rsidRDefault="00353F49" w:rsidP="001172A5">
      <w:pPr>
        <w:bidi/>
        <w:spacing w:before="0" w:beforeAutospacing="0" w:after="0" w:afterAutospacing="0"/>
        <w:ind w:left="-144" w:right="144" w:firstLine="864"/>
        <w:jc w:val="lowKashida"/>
        <w:rPr>
          <w:rFonts w:ascii="Payami Nastaleeq" w:hAnsi="Payami Nastaleeq" w:cs="Payami Nastaleeq"/>
          <w:b/>
          <w:bCs/>
          <w:sz w:val="32"/>
          <w:szCs w:val="32"/>
        </w:rPr>
      </w:pPr>
      <w:r w:rsidRPr="001172A5">
        <w:rPr>
          <w:rFonts w:ascii="Payami Nastaleeq" w:hAnsi="Payami Nastaleeq" w:cs="Payami Nastaleeq"/>
          <w:b/>
          <w:bCs/>
          <w:sz w:val="32"/>
          <w:szCs w:val="32"/>
          <w:rtl/>
        </w:rPr>
        <w:t xml:space="preserve">نمبر </w:t>
      </w:r>
      <w:r w:rsidR="001172A5" w:rsidRPr="001172A5">
        <w:rPr>
          <w:rFonts w:ascii="Payami Nastaleeq" w:hAnsi="Payami Nastaleeq" w:cs="Payami Nastaleeq" w:hint="cs"/>
          <w:b/>
          <w:bCs/>
          <w:sz w:val="32"/>
          <w:szCs w:val="32"/>
          <w:rtl/>
        </w:rPr>
        <w:t>1</w:t>
      </w:r>
      <w:r w:rsidRPr="001172A5">
        <w:rPr>
          <w:rFonts w:ascii="Payami Nastaleeq" w:hAnsi="Payami Nastaleeq" w:cs="Payami Nastaleeq"/>
          <w:b/>
          <w:bCs/>
          <w:sz w:val="32"/>
          <w:szCs w:val="32"/>
          <w:rtl/>
        </w:rPr>
        <w:t>: تعلق با اللہ</w:t>
      </w:r>
      <w:r w:rsidR="00304AFE" w:rsidRPr="001172A5">
        <w:rPr>
          <w:rFonts w:ascii="Payami Nastaleeq" w:hAnsi="Payami Nastaleeq" w:cs="Payami Nastaleeq" w:hint="cs"/>
          <w:b/>
          <w:bCs/>
          <w:sz w:val="32"/>
          <w:szCs w:val="32"/>
          <w:rtl/>
        </w:rPr>
        <w:t>:</w:t>
      </w:r>
    </w:p>
    <w:p w:rsidR="001172A5" w:rsidRDefault="00135EC1" w:rsidP="00135EC1">
      <w:pPr>
        <w:bidi/>
        <w:spacing w:before="0" w:beforeAutospacing="0" w:after="0" w:afterAutospacing="0"/>
        <w:ind w:left="-144" w:right="144" w:firstLine="864"/>
        <w:jc w:val="lowKashida"/>
        <w:rPr>
          <w:rFonts w:ascii="Payami Quranic Font" w:hAnsi="Payami Quranic Font" w:cs="Payami Quranic Font"/>
          <w:sz w:val="32"/>
          <w:szCs w:val="32"/>
          <w:rtl/>
          <w:lang w:bidi="fa-IR"/>
        </w:rPr>
      </w:pPr>
      <w:r>
        <w:rPr>
          <w:rFonts w:ascii="Payami Nastaleeq" w:hAnsi="Payami Nastaleeq" w:cs="Payami Nastaleeq" w:hint="cs"/>
          <w:sz w:val="32"/>
          <w:szCs w:val="32"/>
          <w:rtl/>
        </w:rPr>
        <w:t>ت</w:t>
      </w:r>
      <w:r w:rsidR="00353F49" w:rsidRPr="003553FD">
        <w:rPr>
          <w:rFonts w:ascii="Payami Nastaleeq" w:hAnsi="Payami Nastaleeq" w:cs="Payami Nastaleeq"/>
          <w:sz w:val="32"/>
          <w:szCs w:val="32"/>
          <w:rtl/>
        </w:rPr>
        <w:t>علق باللہ اللہ تعالی کی ذات سے خاص وابستگی نسبت بندگی کی سچائی اور اس محبت کے والہانہ پن کا نام ہے جو بندہ ہونے کے ناتے ہر مسلمان کے دل میں اپنے خالق اور معبود حقیقی کے لئے ہونا چاہئے اور یہ تعلق بندگی ہی ہے  جس کی وجہ سے انسان اشرف المخلوقات کہا گیا ہے یہ نسبت جس قدر محکم اور پختہ ہو گی اسی طرح اس کا مقام و مرتبہ بھی بلند تر ہوتا چلا جائے گااور بندگی کا تقاضا ہی یہی ہے کہ اپنے پیدا کرنے وال</w:t>
      </w:r>
      <w:r w:rsidR="001172A5">
        <w:rPr>
          <w:rFonts w:ascii="Payami Nastaleeq" w:hAnsi="Payami Nastaleeq" w:cs="Payami Nastaleeq"/>
          <w:sz w:val="32"/>
          <w:szCs w:val="32"/>
          <w:rtl/>
        </w:rPr>
        <w:t xml:space="preserve">ے مالک کے حضور سراپا نیاز بن </w:t>
      </w:r>
      <w:r w:rsidR="00353F49" w:rsidRPr="003553FD">
        <w:rPr>
          <w:rFonts w:ascii="Payami Nastaleeq" w:hAnsi="Payami Nastaleeq" w:cs="Payami Nastaleeq"/>
          <w:sz w:val="32"/>
          <w:szCs w:val="32"/>
          <w:rtl/>
        </w:rPr>
        <w:t xml:space="preserve">کر </w:t>
      </w:r>
      <w:r>
        <w:rPr>
          <w:rFonts w:ascii="Payami Nastaleeq" w:hAnsi="Payami Nastaleeq" w:cs="Payami Nastaleeq"/>
          <w:sz w:val="32"/>
          <w:szCs w:val="32"/>
          <w:rtl/>
        </w:rPr>
        <w:lastRenderedPageBreak/>
        <w:t>ر</w:t>
      </w:r>
      <w:r w:rsidR="00353F49" w:rsidRPr="003553FD">
        <w:rPr>
          <w:rFonts w:ascii="Payami Nastaleeq" w:hAnsi="Payami Nastaleeq" w:cs="Payami Nastaleeq"/>
          <w:sz w:val="32"/>
          <w:szCs w:val="32"/>
          <w:rtl/>
        </w:rPr>
        <w:t xml:space="preserve"> ہیں اور اس کے حکم کے آگے </w:t>
      </w:r>
      <w:r>
        <w:rPr>
          <w:rFonts w:ascii="Payami Nastaleeq" w:hAnsi="Payami Nastaleeq" w:cs="Payami Nastaleeq" w:hint="cs"/>
          <w:sz w:val="32"/>
          <w:szCs w:val="32"/>
          <w:rtl/>
        </w:rPr>
        <w:t>چ</w:t>
      </w:r>
      <w:r w:rsidR="00353F49" w:rsidRPr="003553FD">
        <w:rPr>
          <w:rFonts w:ascii="Payami Nastaleeq" w:hAnsi="Payami Nastaleeq" w:cs="Payami Nastaleeq"/>
          <w:sz w:val="32"/>
          <w:szCs w:val="32"/>
          <w:rtl/>
        </w:rPr>
        <w:t>و</w:t>
      </w:r>
      <w:r>
        <w:rPr>
          <w:rFonts w:ascii="Payami Nastaleeq" w:hAnsi="Payami Nastaleeq" w:cs="Payami Nastaleeq" w:hint="cs"/>
          <w:sz w:val="32"/>
          <w:szCs w:val="32"/>
          <w:rtl/>
        </w:rPr>
        <w:t>ں</w:t>
      </w:r>
      <w:r w:rsidR="00353F49" w:rsidRPr="003553FD">
        <w:rPr>
          <w:rFonts w:ascii="Payami Nastaleeq" w:hAnsi="Payami Nastaleeq" w:cs="Payami Nastaleeq"/>
          <w:sz w:val="32"/>
          <w:szCs w:val="32"/>
          <w:rtl/>
        </w:rPr>
        <w:t xml:space="preserve"> نہ کرے اور اسی کی حقیقت کو  قرآن مجید نے واضح الفاظ میں بیان کیا </w:t>
      </w:r>
      <w:r w:rsidR="00304AFE" w:rsidRPr="003553FD">
        <w:rPr>
          <w:rFonts w:ascii="Payami Nastaleeq" w:hAnsi="Payami Nastaleeq" w:cs="Payami Nastaleeq" w:hint="cs"/>
          <w:sz w:val="32"/>
          <w:szCs w:val="32"/>
          <w:rtl/>
        </w:rPr>
        <w:t>:</w:t>
      </w:r>
      <w:r w:rsidR="00353F49" w:rsidRPr="00F150B6">
        <w:rPr>
          <w:rFonts w:ascii="Payami Quranic Font" w:hAnsi="Payami Quranic Font" w:cs="Payami Quranic Font"/>
          <w:sz w:val="28"/>
          <w:szCs w:val="28"/>
          <w:rtl/>
        </w:rPr>
        <w:t>وَ مَا خَلَقْتُ الْجِنَّ وَ الْاِنْسَ اِلَّا لِیَعْبُدُوْنِ(</w:t>
      </w:r>
      <w:r w:rsidR="00353F49" w:rsidRPr="00F150B6">
        <w:rPr>
          <w:rFonts w:ascii="Payami Quranic Font" w:hAnsi="Payami Quranic Font" w:cs="Payami Quranic Font"/>
          <w:sz w:val="28"/>
          <w:szCs w:val="28"/>
          <w:rtl/>
          <w:lang w:bidi="fa-IR"/>
        </w:rPr>
        <w:t>۵۶)</w:t>
      </w:r>
      <w:r w:rsidR="00304AFE" w:rsidRPr="00F150B6">
        <w:rPr>
          <w:rFonts w:ascii="Payami Quranic Font" w:hAnsi="Payami Quranic Font" w:cs="Payami Quranic Font"/>
          <w:sz w:val="28"/>
          <w:szCs w:val="28"/>
          <w:rtl/>
          <w:lang w:bidi="fa-IR"/>
        </w:rPr>
        <w:t xml:space="preserve"> </w:t>
      </w:r>
    </w:p>
    <w:p w:rsidR="00353F49" w:rsidRPr="003553FD" w:rsidRDefault="00353F49" w:rsidP="00135EC1">
      <w:pPr>
        <w:bidi/>
        <w:spacing w:before="0" w:beforeAutospacing="0" w:after="0" w:afterAutospacing="0"/>
        <w:ind w:left="-144" w:right="144" w:firstLine="864"/>
        <w:jc w:val="lowKashida"/>
        <w:rPr>
          <w:rFonts w:ascii="Payami Nastaleeq" w:hAnsi="Payami Nastaleeq" w:cs="Payami Nastaleeq"/>
          <w:sz w:val="32"/>
          <w:szCs w:val="32"/>
        </w:rPr>
      </w:pPr>
      <w:r w:rsidRPr="003553FD">
        <w:rPr>
          <w:rFonts w:ascii="Payami Nastaleeq" w:hAnsi="Payami Nastaleeq" w:cs="Payami Nastaleeq"/>
          <w:sz w:val="32"/>
          <w:szCs w:val="32"/>
          <w:rtl/>
        </w:rPr>
        <w:t>ترجمہ:</w:t>
      </w:r>
      <w:r w:rsidR="00304AFE" w:rsidRPr="003553FD">
        <w:rPr>
          <w:rFonts w:ascii="Payami Nastaleeq" w:hAnsi="Payami Nastaleeq" w:cs="Payami Nastaleeq" w:hint="cs"/>
          <w:sz w:val="32"/>
          <w:szCs w:val="32"/>
          <w:rtl/>
          <w:lang w:bidi="ur-PK"/>
        </w:rPr>
        <w:t xml:space="preserve"> </w:t>
      </w:r>
      <w:r w:rsidRPr="003553FD">
        <w:rPr>
          <w:rFonts w:ascii="Payami Nastaleeq" w:hAnsi="Payami Nastaleeq" w:cs="Payami Nastaleeq"/>
          <w:sz w:val="32"/>
          <w:szCs w:val="32"/>
          <w:rtl/>
        </w:rPr>
        <w:t>اور میں نے جن اور آدمی اسی لئے بنائے کہ میری عبادت کریں ۔تاکہ ان کا ب</w:t>
      </w:r>
      <w:r w:rsidR="00135EC1">
        <w:rPr>
          <w:rFonts w:ascii="Payami Nastaleeq" w:hAnsi="Payami Nastaleeq" w:cs="Payami Nastaleeq"/>
          <w:sz w:val="32"/>
          <w:szCs w:val="32"/>
          <w:rtl/>
        </w:rPr>
        <w:t>نیادی تعلق بہرحال اللہ ہی سے ر</w:t>
      </w:r>
      <w:r w:rsidRPr="003553FD">
        <w:rPr>
          <w:rFonts w:ascii="Payami Nastaleeq" w:hAnsi="Payami Nastaleeq" w:cs="Payami Nastaleeq"/>
          <w:sz w:val="32"/>
          <w:szCs w:val="32"/>
          <w:rtl/>
        </w:rPr>
        <w:t xml:space="preserve"> ہے زندگی کا مقصد بہرحال یہی ہے اور اس مقصد کو بجا لانے میں انسان کا اپنا فائدہ ہے امت مسلمہ کو بالخصوص اس آیت مبارکہ کے ذریع</w:t>
      </w:r>
      <w:r w:rsidR="00135EC1">
        <w:rPr>
          <w:rFonts w:ascii="Payami Nastaleeq" w:hAnsi="Payami Nastaleeq" w:cs="Payami Nastaleeq" w:hint="cs"/>
          <w:sz w:val="32"/>
          <w:szCs w:val="32"/>
          <w:rtl/>
        </w:rPr>
        <w:t>ہ</w:t>
      </w:r>
      <w:r w:rsidRPr="003553FD">
        <w:rPr>
          <w:rFonts w:ascii="Payami Nastaleeq" w:hAnsi="Payami Nastaleeq" w:cs="Payami Nastaleeq"/>
          <w:sz w:val="32"/>
          <w:szCs w:val="32"/>
          <w:rtl/>
        </w:rPr>
        <w:t xml:space="preserve"> نصیح</w:t>
      </w:r>
      <w:r w:rsidR="00135EC1">
        <w:rPr>
          <w:rFonts w:ascii="Payami Nastaleeq" w:hAnsi="Payami Nastaleeq" w:cs="Payami Nastaleeq"/>
          <w:sz w:val="32"/>
          <w:szCs w:val="32"/>
          <w:rtl/>
        </w:rPr>
        <w:t xml:space="preserve">ت کی گئی ہے کہ وہ اللہ سے </w:t>
      </w:r>
      <w:r w:rsidR="00135EC1">
        <w:rPr>
          <w:rFonts w:ascii="Payami Nastaleeq" w:hAnsi="Payami Nastaleeq" w:cs="Payami Nastaleeq" w:hint="cs"/>
          <w:sz w:val="32"/>
          <w:szCs w:val="32"/>
          <w:rtl/>
        </w:rPr>
        <w:t>اپنے</w:t>
      </w:r>
      <w:r w:rsidR="00135EC1">
        <w:rPr>
          <w:rFonts w:ascii="Payami Nastaleeq" w:hAnsi="Payami Nastaleeq" w:cs="Payami Nastaleeq"/>
          <w:sz w:val="32"/>
          <w:szCs w:val="32"/>
          <w:rtl/>
        </w:rPr>
        <w:t xml:space="preserve"> </w:t>
      </w:r>
      <w:r w:rsidRPr="003553FD">
        <w:rPr>
          <w:rFonts w:ascii="Payami Nastaleeq" w:hAnsi="Payami Nastaleeq" w:cs="Payami Nastaleeq"/>
          <w:sz w:val="32"/>
          <w:szCs w:val="32"/>
          <w:rtl/>
        </w:rPr>
        <w:t xml:space="preserve">اس تعلق کو اپنی نگاہوں سے اوجھل </w:t>
      </w:r>
      <w:r w:rsidR="00135EC1">
        <w:rPr>
          <w:rFonts w:ascii="Payami Nastaleeq" w:hAnsi="Payami Nastaleeq" w:cs="Payami Nastaleeq" w:hint="cs"/>
          <w:sz w:val="32"/>
          <w:szCs w:val="32"/>
          <w:rtl/>
        </w:rPr>
        <w:t xml:space="preserve"> نہ </w:t>
      </w:r>
      <w:r w:rsidRPr="003553FD">
        <w:rPr>
          <w:rFonts w:ascii="Payami Nastaleeq" w:hAnsi="Payami Nastaleeq" w:cs="Payami Nastaleeq"/>
          <w:sz w:val="32"/>
          <w:szCs w:val="32"/>
          <w:rtl/>
        </w:rPr>
        <w:t>ہونے دے اور کبھی اس مقصد سے غافل نہ ہونے پائے</w:t>
      </w:r>
      <w:r w:rsidR="00304AFE" w:rsidRPr="003553FD">
        <w:rPr>
          <w:rFonts w:ascii="Payami Nastaleeq" w:hAnsi="Payami Nastaleeq" w:cs="Payami Nastaleeq" w:hint="cs"/>
          <w:sz w:val="32"/>
          <w:szCs w:val="32"/>
          <w:rtl/>
        </w:rPr>
        <w:t>۔</w:t>
      </w:r>
    </w:p>
    <w:p w:rsidR="00135EC1" w:rsidRPr="00135EC1" w:rsidRDefault="00135EC1" w:rsidP="00135EC1">
      <w:pPr>
        <w:bidi/>
        <w:spacing w:before="0" w:beforeAutospacing="0" w:after="0" w:afterAutospacing="0"/>
        <w:ind w:left="-144" w:right="144" w:firstLine="864"/>
        <w:jc w:val="lowKashida"/>
        <w:rPr>
          <w:rFonts w:ascii="Payami Nastaleeq" w:hAnsi="Payami Nastaleeq" w:cs="Payami Nastaleeq"/>
          <w:b/>
          <w:bCs/>
          <w:sz w:val="32"/>
          <w:szCs w:val="32"/>
          <w:rtl/>
        </w:rPr>
      </w:pPr>
      <w:r w:rsidRPr="00135EC1">
        <w:rPr>
          <w:rFonts w:ascii="Payami Nastaleeq" w:hAnsi="Payami Nastaleeq" w:cs="Payami Nastaleeq" w:hint="cs"/>
          <w:b/>
          <w:bCs/>
          <w:sz w:val="32"/>
          <w:szCs w:val="32"/>
          <w:rtl/>
        </w:rPr>
        <w:t>نمبر 2:</w:t>
      </w:r>
      <w:r w:rsidR="00353F49" w:rsidRPr="00135EC1">
        <w:rPr>
          <w:rFonts w:ascii="Payami Nastaleeq" w:hAnsi="Payami Nastaleeq" w:cs="Payami Nastaleeq"/>
          <w:b/>
          <w:bCs/>
          <w:sz w:val="32"/>
          <w:szCs w:val="32"/>
          <w:rtl/>
        </w:rPr>
        <w:t>حضور صلی اللہ تعالی علیہ وسلم کی ذات اور اسوہ سے پختہ تعلق</w:t>
      </w:r>
      <w:r w:rsidRPr="00135EC1">
        <w:rPr>
          <w:rFonts w:ascii="Payami Nastaleeq" w:hAnsi="Payami Nastaleeq" w:cs="Payami Nastaleeq" w:hint="cs"/>
          <w:b/>
          <w:bCs/>
          <w:sz w:val="32"/>
          <w:szCs w:val="32"/>
          <w:rtl/>
        </w:rPr>
        <w:t>۔</w:t>
      </w:r>
    </w:p>
    <w:p w:rsidR="001172A5" w:rsidRPr="00135EC1" w:rsidRDefault="00353F49" w:rsidP="00135EC1">
      <w:pPr>
        <w:bidi/>
        <w:spacing w:before="0" w:beforeAutospacing="0" w:after="0" w:afterAutospacing="0"/>
        <w:ind w:left="-144" w:right="144" w:firstLine="864"/>
        <w:jc w:val="lowKashida"/>
        <w:rPr>
          <w:rFonts w:ascii="Payami Nastaleeq" w:hAnsi="Payami Nastaleeq" w:cs="Payami Nastaleeq"/>
          <w:b/>
          <w:bCs/>
          <w:sz w:val="32"/>
          <w:szCs w:val="32"/>
          <w:rtl/>
        </w:rPr>
      </w:pPr>
      <w:r w:rsidRPr="003553FD">
        <w:rPr>
          <w:rFonts w:ascii="Payami Nastaleeq" w:hAnsi="Payami Nastaleeq" w:cs="Payami Nastaleeq"/>
          <w:sz w:val="32"/>
          <w:szCs w:val="32"/>
          <w:rtl/>
        </w:rPr>
        <w:t>اللہ رب العزت نے قرآن پاک میں ارشاد فرمایا</w:t>
      </w:r>
      <w:r w:rsidR="00915C44" w:rsidRPr="003553FD">
        <w:rPr>
          <w:rFonts w:ascii="Payami Nastaleeq" w:hAnsi="Payami Nastaleeq" w:cs="Payami Nastaleeq" w:hint="cs"/>
          <w:sz w:val="32"/>
          <w:szCs w:val="32"/>
          <w:rtl/>
        </w:rPr>
        <w:t>:</w:t>
      </w:r>
      <w:r w:rsidRPr="00F150B6">
        <w:rPr>
          <w:rFonts w:ascii="Al Qalam Quran 2" w:hAnsi="Al Qalam Quran 2" w:cs="Al Qalam Quran 2"/>
          <w:sz w:val="28"/>
          <w:szCs w:val="28"/>
          <w:rtl/>
        </w:rPr>
        <w:t>قُلْ اِنْ كُنْتُمْ تُحِبُّوْنَ اللّٰهَ فَاتَّبِعُوْنِیْ یُحْبِبْكُمُ اللّٰهُ وَ یَغْفِرْ لَكُمْ ذُنُوْبَكُمْؕ-وَ اللّٰهُ غَفُوْرٌ رَّحِیْمٌ(</w:t>
      </w:r>
      <w:r w:rsidRPr="00F150B6">
        <w:rPr>
          <w:rFonts w:ascii="Al Qalam Quran 2" w:hAnsi="Al Qalam Quran 2" w:cs="Al Qalam Quran 2"/>
          <w:sz w:val="28"/>
          <w:szCs w:val="28"/>
          <w:rtl/>
          <w:lang w:bidi="fa-IR"/>
        </w:rPr>
        <w:t>۳۱)</w:t>
      </w:r>
    </w:p>
    <w:p w:rsidR="00F150B6" w:rsidRDefault="00353F49" w:rsidP="001172A5">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ترجمہ:اے حبیب! فرما دو کہ اے لوگو! اگر تم اللہ سے محبت کرتے ہو تو میرے فرمانبردار بن جاؤ اللہ تم سے محبت فرمائے گا اور تمہارے گناہ بخش دے گا اور اللہ بخشنے والا مہربان ہے</w:t>
      </w:r>
      <w:r w:rsidR="00304AFE" w:rsidRPr="003553FD">
        <w:rPr>
          <w:rFonts w:ascii="Payami Nastaleeq" w:hAnsi="Payami Nastaleeq" w:cs="Payami Nastaleeq" w:hint="cs"/>
          <w:sz w:val="32"/>
          <w:szCs w:val="32"/>
          <w:rtl/>
        </w:rPr>
        <w:t>۔</w:t>
      </w:r>
    </w:p>
    <w:p w:rsidR="009567F4" w:rsidRDefault="00353F49" w:rsidP="00F150B6">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رسول اللہ صلی اللہ تعالی علیہ وسلم سے محبت ایک مسلمان کے لئے ایمان کی بنیاد ہے</w:t>
      </w:r>
      <w:r w:rsidR="00135EC1">
        <w:rPr>
          <w:rFonts w:ascii="Payami Nastaleeq" w:hAnsi="Payami Nastaleeq" w:cs="Payami Nastaleeq" w:hint="cs"/>
          <w:sz w:val="32"/>
          <w:szCs w:val="32"/>
          <w:rtl/>
        </w:rPr>
        <w:t xml:space="preserve"> بلکہ</w:t>
      </w:r>
      <w:r w:rsidRPr="003553FD">
        <w:rPr>
          <w:rFonts w:ascii="Payami Nastaleeq" w:hAnsi="Payami Nastaleeq" w:cs="Payami Nastaleeq"/>
          <w:sz w:val="32"/>
          <w:szCs w:val="32"/>
          <w:rtl/>
        </w:rPr>
        <w:t xml:space="preserve"> مسلمان کا ایمان بھی اسی وقت کامل ہوتا ہے کہ جب وہ آقا کریم علیہ الصلوۃ والسلام کو ہر چیز سے زیادہ عزیز اور پیارا جانے</w:t>
      </w:r>
      <w:r w:rsidR="00F150B6">
        <w:rPr>
          <w:rFonts w:ascii="Payami Nastaleeq" w:hAnsi="Payami Nastaleeq" w:cs="Payami Nastaleeq" w:hint="cs"/>
          <w:sz w:val="32"/>
          <w:szCs w:val="32"/>
          <w:rtl/>
        </w:rPr>
        <w:t>،</w:t>
      </w:r>
      <w:r w:rsidRPr="003553FD">
        <w:rPr>
          <w:rFonts w:ascii="Payami Nastaleeq" w:hAnsi="Payami Nastaleeq" w:cs="Payami Nastaleeq"/>
          <w:sz w:val="32"/>
          <w:szCs w:val="32"/>
          <w:rtl/>
        </w:rPr>
        <w:t xml:space="preserve"> ایک مومن کے دل میں آپ صلی اللہ علیہ وسلم کی محبت کا معیار ا</w:t>
      </w:r>
      <w:r w:rsidR="00F150B6">
        <w:rPr>
          <w:rFonts w:ascii="Payami Nastaleeq" w:hAnsi="Payami Nastaleeq" w:cs="Payami Nastaleeq"/>
          <w:sz w:val="32"/>
          <w:szCs w:val="32"/>
          <w:rtl/>
        </w:rPr>
        <w:t xml:space="preserve">ور پیمانہ کیا ہونا چاہیے اس </w:t>
      </w:r>
      <w:r w:rsidR="00F150B6">
        <w:rPr>
          <w:rFonts w:ascii="Payami Nastaleeq" w:hAnsi="Payami Nastaleeq" w:cs="Payami Nastaleeq" w:hint="cs"/>
          <w:sz w:val="32"/>
          <w:szCs w:val="32"/>
          <w:rtl/>
        </w:rPr>
        <w:t>امر</w:t>
      </w:r>
      <w:r w:rsidRPr="003553FD">
        <w:rPr>
          <w:rFonts w:ascii="Payami Nastaleeq" w:hAnsi="Payami Nastaleeq" w:cs="Payami Nastaleeq"/>
          <w:sz w:val="32"/>
          <w:szCs w:val="32"/>
          <w:rtl/>
        </w:rPr>
        <w:t>کو حضور نبی کریم صلی اللہ علیہ وسلم نے خود اپنے ارشادات عالیہ کی روشنی میں واضح فرما دیا ہے</w:t>
      </w:r>
      <w:r w:rsidR="009567F4">
        <w:rPr>
          <w:rFonts w:ascii="Payami Nastaleeq" w:hAnsi="Payami Nastaleeq" w:cs="Payami Nastaleeq" w:hint="cs"/>
          <w:sz w:val="32"/>
          <w:szCs w:val="32"/>
          <w:rtl/>
        </w:rPr>
        <w:t>۔</w:t>
      </w:r>
    </w:p>
    <w:p w:rsidR="00353F49" w:rsidRPr="00F150B6" w:rsidRDefault="00353F49" w:rsidP="009567F4">
      <w:pPr>
        <w:bidi/>
        <w:spacing w:before="0" w:beforeAutospacing="0" w:after="0" w:afterAutospacing="0"/>
        <w:ind w:left="-144" w:right="144" w:firstLine="864"/>
        <w:jc w:val="lowKashida"/>
        <w:rPr>
          <w:rFonts w:ascii="Al Qalam Quran 2" w:hAnsi="Al Qalam Quran 2" w:cs="Al Qalam Quran 2"/>
          <w:sz w:val="28"/>
          <w:szCs w:val="28"/>
        </w:rPr>
      </w:pPr>
      <w:r w:rsidRPr="003553FD">
        <w:rPr>
          <w:rFonts w:ascii="Payami Nastaleeq" w:hAnsi="Payami Nastaleeq" w:cs="Payami Nastaleeq"/>
          <w:sz w:val="32"/>
          <w:szCs w:val="32"/>
          <w:rtl/>
        </w:rPr>
        <w:t xml:space="preserve"> حضرت انس رضی اللہ تعالی عنہ سے روایت ہے کہ حضور نبی کریم صلی اللہ علیہ وسلم نے ارشاد فرمایا</w:t>
      </w:r>
      <w:r w:rsidR="00304AFE" w:rsidRPr="003553FD">
        <w:rPr>
          <w:rFonts w:ascii="Payami Nastaleeq" w:hAnsi="Payami Nastaleeq" w:cs="Payami Nastaleeq" w:hint="cs"/>
          <w:sz w:val="32"/>
          <w:szCs w:val="32"/>
          <w:rtl/>
        </w:rPr>
        <w:t>:</w:t>
      </w:r>
      <w:r w:rsidRPr="00F150B6">
        <w:rPr>
          <w:rFonts w:ascii="Al Qalam Quran 2" w:hAnsi="Al Qalam Quran 2" w:cs="Al Qalam Quran 2"/>
          <w:sz w:val="28"/>
          <w:szCs w:val="28"/>
          <w:rtl/>
        </w:rPr>
        <w:t>لا يُؤْمِنُ أحدُكم حتى أَكُونَ أَحَبَّ إليه مِن وَلَدِه، ووالِدِه، والناس أجمعين.</w:t>
      </w:r>
    </w:p>
    <w:p w:rsidR="00561AE5" w:rsidRPr="003553FD" w:rsidRDefault="00353F49" w:rsidP="00F150B6">
      <w:pPr>
        <w:bidi/>
        <w:spacing w:before="0" w:beforeAutospacing="0" w:after="0" w:afterAutospacing="0"/>
        <w:ind w:left="-144" w:right="144" w:firstLine="864"/>
        <w:jc w:val="lowKashida"/>
        <w:rPr>
          <w:rFonts w:ascii="Payami Nastaleeq" w:hAnsi="Payami Nastaleeq" w:cs="Payami Nastaleeq"/>
          <w:sz w:val="32"/>
          <w:szCs w:val="32"/>
        </w:rPr>
      </w:pPr>
      <w:r w:rsidRPr="003553FD">
        <w:rPr>
          <w:rFonts w:ascii="Payami Nastaleeq" w:hAnsi="Payami Nastaleeq" w:cs="Payami Nastaleeq"/>
          <w:b/>
          <w:bCs/>
          <w:sz w:val="32"/>
          <w:szCs w:val="32"/>
          <w:rtl/>
        </w:rPr>
        <w:t>ترجمہ:</w:t>
      </w:r>
      <w:r w:rsidRPr="003553FD">
        <w:rPr>
          <w:rFonts w:ascii="Payami Nastaleeq" w:hAnsi="Payami Nastaleeq" w:cs="Payami Nastaleeq"/>
          <w:sz w:val="32"/>
          <w:szCs w:val="32"/>
          <w:rtl/>
        </w:rPr>
        <w:t xml:space="preserve"> حضرت انس رضی اللہ تعالی عنہ سے روایت ہے کہ نبی کریم صلی اللہ علیہ وسلم نے ارشاد فرمایا کیا تم میں سے کوئی بھی اس وقت تک کامل مومن نہیں ہو سکتا جب تک کہ میں اس کے نزدیک اس کے ماں باپ اس کی اولاد اور اس کی جان سے زیادہ محبوب نہ ہو جاؤں</w:t>
      </w:r>
      <w:r w:rsidR="0045691A" w:rsidRPr="003553FD">
        <w:rPr>
          <w:rFonts w:ascii="Payami Nastaleeq" w:hAnsi="Payami Nastaleeq" w:cs="Payami Nastaleeq" w:hint="cs"/>
          <w:sz w:val="32"/>
          <w:szCs w:val="32"/>
          <w:rtl/>
        </w:rPr>
        <w:t>۔</w:t>
      </w:r>
    </w:p>
    <w:p w:rsidR="008579B8" w:rsidRPr="00F150B6" w:rsidRDefault="003E4437" w:rsidP="00F150B6">
      <w:pPr>
        <w:bidi/>
        <w:spacing w:before="0" w:beforeAutospacing="0" w:after="0" w:afterAutospacing="0"/>
        <w:ind w:left="-144" w:right="144" w:firstLine="864"/>
        <w:jc w:val="lowKashida"/>
        <w:rPr>
          <w:rFonts w:ascii="Payami Nastaleeq" w:hAnsi="Payami Nastaleeq" w:cs="Payami Nastaleeq"/>
          <w:b/>
          <w:bCs/>
          <w:sz w:val="32"/>
          <w:szCs w:val="32"/>
        </w:rPr>
      </w:pPr>
      <w:r w:rsidRPr="00F150B6">
        <w:rPr>
          <w:rFonts w:ascii="Payami Nastaleeq" w:hAnsi="Payami Nastaleeq" w:cs="Payami Nastaleeq"/>
          <w:b/>
          <w:bCs/>
          <w:sz w:val="32"/>
          <w:szCs w:val="32"/>
          <w:rtl/>
        </w:rPr>
        <w:t xml:space="preserve">محبت رسول ﷺ میں صحابہ کرام </w:t>
      </w:r>
      <w:r w:rsidRPr="00F150B6">
        <w:rPr>
          <w:rFonts w:ascii="Payami Nastaleeq" w:hAnsi="Payami Nastaleeq" w:cs="Payami Nastaleeq" w:hint="cs"/>
          <w:b/>
          <w:bCs/>
          <w:sz w:val="32"/>
          <w:szCs w:val="32"/>
          <w:rtl/>
        </w:rPr>
        <w:t xml:space="preserve">رضی اللہ تعالٰی </w:t>
      </w:r>
      <w:r w:rsidR="008579B8" w:rsidRPr="00F150B6">
        <w:rPr>
          <w:rFonts w:ascii="Payami Nastaleeq" w:hAnsi="Payami Nastaleeq" w:cs="Payami Nastaleeq"/>
          <w:b/>
          <w:bCs/>
          <w:sz w:val="32"/>
          <w:szCs w:val="32"/>
          <w:rtl/>
        </w:rPr>
        <w:t>کی وارفتگی</w:t>
      </w:r>
      <w:r w:rsidRPr="00F150B6">
        <w:rPr>
          <w:rFonts w:ascii="Payami Nastaleeq" w:hAnsi="Payami Nastaleeq" w:cs="Payami Nastaleeq" w:hint="cs"/>
          <w:b/>
          <w:bCs/>
          <w:sz w:val="32"/>
          <w:szCs w:val="32"/>
          <w:rtl/>
        </w:rPr>
        <w:t>:</w:t>
      </w:r>
    </w:p>
    <w:p w:rsidR="008579B8" w:rsidRPr="00F150B6" w:rsidRDefault="008579B8" w:rsidP="009567F4">
      <w:pPr>
        <w:bidi/>
        <w:spacing w:before="0" w:beforeAutospacing="0" w:after="0" w:afterAutospacing="0"/>
        <w:ind w:left="-144" w:right="144" w:firstLine="864"/>
        <w:jc w:val="lowKashida"/>
        <w:rPr>
          <w:rFonts w:ascii="Al Qalam Quran 2" w:hAnsi="Al Qalam Quran 2" w:cs="Al Qalam Quran 2"/>
          <w:sz w:val="24"/>
          <w:szCs w:val="24"/>
        </w:rPr>
      </w:pPr>
      <w:r w:rsidRPr="00F150B6">
        <w:rPr>
          <w:rFonts w:ascii="Al Qalam Quran 2" w:hAnsi="Al Qalam Quran 2" w:cs="Al Qalam Quran 2"/>
          <w:sz w:val="28"/>
          <w:szCs w:val="28"/>
          <w:rtl/>
        </w:rPr>
        <w:t>عَنْ أَنَسٍ رضی الله عنه قَالَ : قَالَ النَّبِيُّ صلی الله عليه وآله وسلم : لَا يُؤْمِنُ أَحَدُکُمْ حَتّٰی أَکُوْنَ أَحَبَّ إِلَيْهِ مِنْ وَالِدِه وَوَلَدِه وَالنَّاسِ أَجْمَعِيْنَ.</w:t>
      </w:r>
      <w:r w:rsidR="00026424" w:rsidRPr="00F150B6">
        <w:rPr>
          <w:rFonts w:ascii="Al Qalam Quran 2" w:hAnsi="Al Qalam Quran 2" w:cs="Al Qalam Quran 2"/>
          <w:sz w:val="24"/>
          <w:szCs w:val="24"/>
        </w:rPr>
        <w:t>)</w:t>
      </w:r>
      <w:r w:rsidR="006160C8" w:rsidRPr="00F150B6">
        <w:rPr>
          <w:rFonts w:ascii="Al Qalam Quran 2" w:hAnsi="Al Qalam Quran 2" w:cs="Al Qalam Quran 2"/>
          <w:sz w:val="24"/>
          <w:szCs w:val="24"/>
          <w:rtl/>
        </w:rPr>
        <w:t>مُتَّفَقٌ عَلَيْهِ</w:t>
      </w:r>
      <w:r w:rsidR="009567F4">
        <w:rPr>
          <w:rFonts w:ascii="Al Qalam Quran 2" w:hAnsi="Al Qalam Quran 2" w:cs="Al Qalam Quran 2" w:hint="cs"/>
          <w:sz w:val="24"/>
          <w:szCs w:val="24"/>
          <w:rtl/>
        </w:rPr>
        <w:t xml:space="preserve"> )</w:t>
      </w:r>
      <w:r w:rsidRPr="00F150B6">
        <w:rPr>
          <w:rFonts w:ascii="Al Qalam Quran 2" w:hAnsi="Al Qalam Quran 2" w:cs="Al Qalam Quran 2"/>
          <w:sz w:val="24"/>
          <w:szCs w:val="24"/>
          <w:rtl/>
        </w:rPr>
        <w:t xml:space="preserve">بخاري ، کتاب الإيمان، باب حبّ الرسول صلی الله عليه وآله وسلم من الإيمان، 1 / 14، الرقم : 15، </w:t>
      </w:r>
      <w:r w:rsidR="009567F4">
        <w:rPr>
          <w:rFonts w:ascii="Al Qalam Quran 2" w:hAnsi="Al Qalam Quran 2" w:cs="Al Qalam Quran 2" w:hint="cs"/>
          <w:sz w:val="24"/>
          <w:szCs w:val="24"/>
          <w:rtl/>
        </w:rPr>
        <w:t>)</w:t>
      </w:r>
    </w:p>
    <w:p w:rsidR="008579B8" w:rsidRPr="003553FD" w:rsidRDefault="008579B8" w:rsidP="00121727">
      <w:pPr>
        <w:bidi/>
        <w:spacing w:before="0" w:beforeAutospacing="0" w:after="0" w:afterAutospacing="0"/>
        <w:ind w:left="-144" w:right="144" w:firstLine="864"/>
        <w:jc w:val="lowKashida"/>
        <w:rPr>
          <w:rFonts w:ascii="Payami Nastaleeq" w:hAnsi="Payami Nastaleeq" w:cs="Payami Nastaleeq"/>
          <w:sz w:val="32"/>
          <w:szCs w:val="32"/>
        </w:rPr>
      </w:pPr>
      <w:r w:rsidRPr="003553FD">
        <w:rPr>
          <w:rFonts w:ascii="Payami Nastaleeq" w:hAnsi="Payami Nastaleeq" w:cs="Payami Nastaleeq"/>
          <w:sz w:val="32"/>
          <w:szCs w:val="32"/>
          <w:rtl/>
        </w:rPr>
        <w:t>حضرت انس رضی اللہ عنہ سے مروی ہے کہ حضور نبی اکرم صلی اللہ علیہ وآلہ وسلم ن</w:t>
      </w:r>
      <w:r w:rsidR="00F150B6">
        <w:rPr>
          <w:rFonts w:ascii="Payami Nastaleeq" w:hAnsi="Payami Nastaleeq" w:cs="Payami Nastaleeq" w:hint="cs"/>
          <w:sz w:val="32"/>
          <w:szCs w:val="32"/>
          <w:rtl/>
        </w:rPr>
        <w:t>ے</w:t>
      </w:r>
      <w:r w:rsidRPr="003553FD">
        <w:rPr>
          <w:rFonts w:ascii="Payami Nastaleeq" w:hAnsi="Payami Nastaleeq" w:cs="Payami Nastaleeq"/>
          <w:sz w:val="32"/>
          <w:szCs w:val="32"/>
          <w:rtl/>
        </w:rPr>
        <w:t xml:space="preserve"> فرمایا : تم میں سے کوئی مومن نہیں ہو سکتا جب تک کہ میں اسے اُس کے والد (یعنی والدین)، اس کی اولاد اور تمام لوگوں سے محبوب تر نہ ہو جاؤں۔ </w:t>
      </w:r>
    </w:p>
    <w:p w:rsidR="008579B8" w:rsidRPr="00F150B6" w:rsidRDefault="008579B8" w:rsidP="009567F4">
      <w:pPr>
        <w:bidi/>
        <w:spacing w:before="0" w:beforeAutospacing="0" w:after="0" w:afterAutospacing="0"/>
        <w:ind w:left="-144" w:right="144" w:firstLine="864"/>
        <w:jc w:val="lowKashida"/>
        <w:rPr>
          <w:rFonts w:ascii="Al Qalam Quran 2" w:hAnsi="Al Qalam Quran 2" w:cs="Al Qalam Quran 2"/>
          <w:sz w:val="28"/>
          <w:szCs w:val="28"/>
        </w:rPr>
      </w:pPr>
      <w:r w:rsidRPr="00F150B6">
        <w:rPr>
          <w:rFonts w:ascii="Al Qalam Quran 2" w:hAnsi="Al Qalam Quran 2" w:cs="Al Qalam Quran 2"/>
          <w:sz w:val="28"/>
          <w:szCs w:val="28"/>
          <w:rtl/>
        </w:rPr>
        <w:t xml:space="preserve">عَنْ عَبْدِ اﷲِ بْنِ هِشَامٍ رضی الله عنه قَالَ : کُنَّا مَعَ النَّبِيِّ صلی الله عليه وآله وسلم ، وَهُوَ آخِذٌ بِيَدِ عُمَرَ بْنِ الْخَطَّابِ، فَقَالَ لَهُ عُمَرُ : يَا رَسُوْلَ اﷲِ، لَأَنْتَ أَحَبُّ إِلَيَّ مِنْ کُلِّ شَيئٍ إِلاَّ مِنْ نَفْسِي، فَقَالَ النَّبِيُّ صلی الله عليه وآله وسلم : لَا، وَالَّذِي نَفْسِي بِيَدِه، حَتّٰی أَکُوْنَ أَحَبَّ إِلَيْکَ مِنْ نَفْسِکَ. فَقَالَ لَهُ عُمَرُ : فَإِنَّهُ الآنَ، وَاﷲِ، لَأَنْتَ أَحَبُّ إِلَيَّ مِنْ نَفْسِي، فَقَالَ النَّبِيُّ صلی الله عليه وآله وسلم : الآنَ يَا عُمَرُ. </w:t>
      </w:r>
      <w:r w:rsidRPr="00F150B6">
        <w:rPr>
          <w:rFonts w:ascii="Al Qalam Quran 2" w:hAnsi="Al Qalam Quran 2" w:cs="Al Qalam Quran 2"/>
          <w:sz w:val="24"/>
          <w:szCs w:val="24"/>
          <w:rtl/>
        </w:rPr>
        <w:t>رَوَاهُ الْبُخَارِيُّ.</w:t>
      </w:r>
      <w:r w:rsidR="00026424" w:rsidRPr="00F150B6">
        <w:rPr>
          <w:rFonts w:ascii="Al Qalam Quran 2" w:hAnsi="Al Qalam Quran 2" w:cs="Al Qalam Quran 2"/>
          <w:sz w:val="24"/>
          <w:szCs w:val="24"/>
        </w:rPr>
        <w:t>)</w:t>
      </w:r>
      <w:r w:rsidRPr="00F150B6">
        <w:rPr>
          <w:rFonts w:ascii="Al Qalam Quran 2" w:hAnsi="Al Qalam Quran 2" w:cs="Al Qalam Quran 2"/>
          <w:sz w:val="24"/>
          <w:szCs w:val="24"/>
          <w:rtl/>
        </w:rPr>
        <w:t xml:space="preserve"> اخرجه البخاري في الصحيح، کتاب الأيمان والنذور، باب کيف کانت يمين النبي صلی الله عليه وآله وسلم ، 6 / 2445، الرقم : 6257.</w:t>
      </w:r>
      <w:r w:rsidR="00026424" w:rsidRPr="00F150B6">
        <w:rPr>
          <w:rFonts w:ascii="Al Qalam Quran 2" w:hAnsi="Al Qalam Quran 2" w:cs="Al Qalam Quran 2"/>
          <w:sz w:val="24"/>
          <w:szCs w:val="24"/>
        </w:rPr>
        <w:t>(</w:t>
      </w:r>
    </w:p>
    <w:p w:rsidR="008579B8" w:rsidRPr="003553FD" w:rsidRDefault="008579B8" w:rsidP="00F150B6">
      <w:pPr>
        <w:bidi/>
        <w:spacing w:before="0" w:beforeAutospacing="0" w:after="0" w:afterAutospacing="0"/>
        <w:ind w:left="-144" w:right="144" w:firstLine="864"/>
        <w:jc w:val="lowKashida"/>
        <w:rPr>
          <w:rFonts w:ascii="Payami Nastaleeq" w:hAnsi="Payami Nastaleeq" w:cs="Payami Nastaleeq"/>
          <w:sz w:val="32"/>
          <w:szCs w:val="32"/>
        </w:rPr>
      </w:pPr>
      <w:r w:rsidRPr="003553FD">
        <w:rPr>
          <w:rFonts w:ascii="Payami Nastaleeq" w:hAnsi="Payami Nastaleeq" w:cs="Payami Nastaleeq"/>
          <w:sz w:val="32"/>
          <w:szCs w:val="32"/>
          <w:rtl/>
        </w:rPr>
        <w:lastRenderedPageBreak/>
        <w:t>حضرت عبد اللہ بن</w:t>
      </w:r>
      <w:r w:rsidR="00F150B6">
        <w:rPr>
          <w:rFonts w:ascii="Payami Nastaleeq" w:hAnsi="Payami Nastaleeq" w:cs="Payami Nastaleeq" w:hint="cs"/>
          <w:sz w:val="32"/>
          <w:szCs w:val="32"/>
          <w:rtl/>
        </w:rPr>
        <w:t xml:space="preserve"> ہشام</w:t>
      </w:r>
      <w:r w:rsidRPr="003553FD">
        <w:rPr>
          <w:rFonts w:ascii="Payami Nastaleeq" w:hAnsi="Payami Nastaleeq" w:cs="Payami Nastaleeq"/>
          <w:sz w:val="32"/>
          <w:szCs w:val="32"/>
          <w:rtl/>
        </w:rPr>
        <w:t xml:space="preserve"> رضی اللہ عنہ روایت</w:t>
      </w:r>
      <w:r w:rsidR="00121727">
        <w:rPr>
          <w:rFonts w:ascii="Payami Nastaleeq" w:hAnsi="Payami Nastaleeq" w:cs="Payami Nastaleeq" w:hint="cs"/>
          <w:sz w:val="32"/>
          <w:szCs w:val="32"/>
          <w:rtl/>
        </w:rPr>
        <w:t xml:space="preserve"> ہے</w:t>
      </w:r>
      <w:r w:rsidRPr="003553FD">
        <w:rPr>
          <w:rFonts w:ascii="Payami Nastaleeq" w:hAnsi="Payami Nastaleeq" w:cs="Payami Nastaleeq"/>
          <w:sz w:val="32"/>
          <w:szCs w:val="32"/>
          <w:rtl/>
        </w:rPr>
        <w:t xml:space="preserve"> بیان کرتے ہیں کہ ہم حضور نبی اکرم صلی اللہ علیہ وآلہ وسلم کے ساتھ تھے اور آپ صلی اللہ علیہ وآلہ وسلم نےعمر بن خطاب رضی اللہ عنہ کا ہاتھ تھاما ہوا تھا۔ حضرت عمر رضی اللہ عنہ نے عرض کیا : یا رسول اللہ</w:t>
      </w:r>
      <w:r w:rsidR="00A423F5">
        <w:rPr>
          <w:rFonts w:ascii="Payami Nastaleeq" w:hAnsi="Payami Nastaleeq" w:cs="Payami Nastaleeq" w:hint="cs"/>
          <w:sz w:val="32"/>
          <w:szCs w:val="32"/>
          <w:rtl/>
        </w:rPr>
        <w:t>ﷺ</w:t>
      </w:r>
      <w:r w:rsidRPr="003553FD">
        <w:rPr>
          <w:rFonts w:ascii="Payami Nastaleeq" w:hAnsi="Payami Nastaleeq" w:cs="Payami Nastaleeq"/>
          <w:sz w:val="32"/>
          <w:szCs w:val="32"/>
          <w:rtl/>
        </w:rPr>
        <w:t xml:space="preserve">! آپ مجھے اپنی جان کے سوا ہر ایک چیز سے زیادہ محبوب ہیں۔ اس پر آپ صلی اللہ علیہ وآلہ وسلم نے فرمایا : نہیں، قسم ہے اس ذات کی جس کے قبضہ قدرت میں میری جان ہے! (تم اس وقت تک مومن نہیں ہوسکتے) یہاں تک کہ میں تمہیں اپنی جان سے بھی محبوب تر نہ ہو جاؤں ۔ حضرت عمر رضی اللہ عنہ نے عرض کیا : (یا رسول اﷲ!) اللہ (ربّ العزت) کی قسم! اب آپ مجھے اپنی جان سے بھی زیادہ محبوب ہیں، تو آپ صلی اللہ علیہ وآلہ وسلم نے فرمایا : اے عمر! </w:t>
      </w:r>
      <w:r w:rsidR="006F46F0" w:rsidRPr="003553FD">
        <w:rPr>
          <w:rFonts w:ascii="Payami Nastaleeq" w:hAnsi="Payami Nastaleeq" w:cs="Payami Nastaleeq"/>
          <w:sz w:val="32"/>
          <w:szCs w:val="32"/>
          <w:rtl/>
        </w:rPr>
        <w:t>اب (تمہاری محبت کامل ہوئی) ہے۔</w:t>
      </w:r>
    </w:p>
    <w:p w:rsidR="008579B8" w:rsidRPr="003553FD" w:rsidRDefault="008579B8" w:rsidP="000E1EA6">
      <w:pPr>
        <w:bidi/>
        <w:spacing w:before="0" w:beforeAutospacing="0" w:after="0" w:afterAutospacing="0"/>
        <w:ind w:left="-144" w:right="144" w:firstLine="864"/>
        <w:jc w:val="lowKashida"/>
        <w:rPr>
          <w:rFonts w:ascii="Payami Nastaleeq" w:hAnsi="Payami Nastaleeq" w:cs="Payami Nastaleeq"/>
          <w:sz w:val="32"/>
          <w:szCs w:val="32"/>
        </w:rPr>
      </w:pPr>
      <w:r w:rsidRPr="003553FD">
        <w:rPr>
          <w:rFonts w:ascii="Payami Nastaleeq" w:hAnsi="Payami Nastaleeq" w:cs="Payami Nastaleeq"/>
          <w:sz w:val="32"/>
          <w:szCs w:val="32"/>
          <w:rtl/>
        </w:rPr>
        <w:t xml:space="preserve">ایک بار امیر المومنین امام المتقین حضرت علی کرم اللہ تعالی وجہہ الکریم سے کسی نے سوال کیا کہ آپ لوگ رسول اللہ صلی اللہ علیہ وسلم سے کیسی محبت کرتے ہیں  تو حضرت علی کرم اللہ تعالی وجہہ الکریم نے فرمایا </w:t>
      </w:r>
      <w:r w:rsidR="00A423F5">
        <w:rPr>
          <w:rFonts w:ascii="Payami Nastaleeq" w:hAnsi="Payami Nastaleeq" w:cs="Payami Nastaleeq" w:hint="cs"/>
          <w:sz w:val="32"/>
          <w:szCs w:val="32"/>
          <w:rtl/>
        </w:rPr>
        <w:t>:</w:t>
      </w:r>
      <w:r w:rsidRPr="00F150B6">
        <w:rPr>
          <w:rFonts w:ascii="Al Qalam Quran 2" w:hAnsi="Al Qalam Quran 2" w:cs="Al Qalam Quran 2"/>
          <w:sz w:val="28"/>
          <w:szCs w:val="28"/>
          <w:rtl/>
        </w:rPr>
        <w:t>کَانَ وَاللہِ اَحَبُّ اِلَیْنَا مِنْ اَمْوَالِنَا وَاَوْلَادِنَا وَاَبَائِنَاوَاُمَّھَاتِنَا وَمِنَ الْمَاءِ الْبَارِدِ عَلَی الظَّمَاءِ</w:t>
      </w:r>
      <w:r w:rsidR="000E1EA6">
        <w:rPr>
          <w:rFonts w:ascii="Al Qalam Quran 2" w:hAnsi="Al Qalam Quran 2" w:cs="Al Qalam Quran 2" w:hint="cs"/>
          <w:sz w:val="28"/>
          <w:szCs w:val="28"/>
          <w:rtl/>
        </w:rPr>
        <w:t>۔</w:t>
      </w:r>
      <w:r w:rsidRPr="003553FD">
        <w:rPr>
          <w:rFonts w:ascii="Jameel Noori Nastaleeq" w:hAnsi="Jameel Noori Nastaleeq" w:cs="Jameel Noori Nastaleeq"/>
          <w:sz w:val="32"/>
          <w:szCs w:val="32"/>
          <w:rtl/>
        </w:rPr>
        <w:t xml:space="preserve">خدا </w:t>
      </w:r>
      <w:r w:rsidR="000E1EA6">
        <w:rPr>
          <w:rFonts w:ascii="Jameel Noori Nastaleeq" w:hAnsi="Jameel Noori Nastaleeq" w:cs="Jameel Noori Nastaleeq" w:hint="cs"/>
          <w:sz w:val="32"/>
          <w:szCs w:val="32"/>
          <w:rtl/>
        </w:rPr>
        <w:t>کی</w:t>
      </w:r>
      <w:r w:rsidRPr="003553FD">
        <w:rPr>
          <w:rFonts w:ascii="Payami Nastaleeq" w:hAnsi="Payami Nastaleeq" w:cs="Payami Nastaleeq"/>
          <w:sz w:val="32"/>
          <w:szCs w:val="32"/>
          <w:rtl/>
        </w:rPr>
        <w:t xml:space="preserve"> قسم! حُضُوْر عَلَیْہِ الصَّلٰوۃُ وَالسَّلَام</w:t>
      </w:r>
      <w:r w:rsidR="00D049E3" w:rsidRPr="003553FD">
        <w:rPr>
          <w:rFonts w:ascii="Payami Nastaleeq" w:hAnsi="Payami Nastaleeq" w:cs="Payami Nastaleeq"/>
          <w:sz w:val="32"/>
          <w:szCs w:val="32"/>
        </w:rPr>
        <w:t xml:space="preserve"> </w:t>
      </w:r>
      <w:r w:rsidRPr="003553FD">
        <w:rPr>
          <w:rFonts w:ascii="Payami Nastaleeq" w:hAnsi="Payami Nastaleeq" w:cs="Payami Nastaleeq"/>
          <w:sz w:val="32"/>
          <w:szCs w:val="32"/>
          <w:rtl/>
        </w:rPr>
        <w:t>ہمارے مال،ہماری اولاد،ہمارے باپ، ہماری ماں اورسخت پیاس کے وقت ٹھنڈے پانی سے بھی بڑھ کر ہمارے نزدیک محبوب ہیں۔</w:t>
      </w:r>
      <w:r w:rsidRPr="00121727">
        <w:rPr>
          <w:rFonts w:ascii="Payami Nastaleeq" w:hAnsi="Payami Nastaleeq" w:cs="Payami Nastaleeq"/>
          <w:sz w:val="24"/>
          <w:szCs w:val="24"/>
          <w:rtl/>
        </w:rPr>
        <w:t xml:space="preserve"> (الشفاء،القسم الثانی،الباب الثانی،فصل فیماروی عن السلف</w:t>
      </w:r>
      <w:r w:rsidR="000E1EA6" w:rsidRPr="00121727">
        <w:rPr>
          <w:rFonts w:ascii="Payami Nastaleeq" w:hAnsi="Payami Nastaleeq" w:cs="Payami Nastaleeq" w:hint="cs"/>
          <w:sz w:val="24"/>
          <w:szCs w:val="24"/>
          <w:rtl/>
        </w:rPr>
        <w:t>)</w:t>
      </w:r>
    </w:p>
    <w:p w:rsidR="008579B8" w:rsidRPr="003553FD" w:rsidRDefault="008579B8" w:rsidP="0063109C">
      <w:pPr>
        <w:bidi/>
        <w:spacing w:before="0" w:beforeAutospacing="0" w:after="0" w:afterAutospacing="0"/>
        <w:ind w:left="-144" w:right="144" w:firstLine="142"/>
        <w:jc w:val="lowKashida"/>
        <w:rPr>
          <w:rFonts w:ascii="Payami Nastaleeq" w:hAnsi="Payami Nastaleeq" w:cs="Payami Nastaleeq"/>
          <w:sz w:val="32"/>
          <w:szCs w:val="32"/>
        </w:rPr>
      </w:pPr>
      <w:r w:rsidRPr="003553FD">
        <w:rPr>
          <w:rFonts w:ascii="Payami Nastaleeq" w:hAnsi="Payami Nastaleeq" w:cs="Payami Nastaleeq"/>
          <w:sz w:val="32"/>
          <w:szCs w:val="32"/>
          <w:rtl/>
        </w:rPr>
        <w:t xml:space="preserve"> </w:t>
      </w:r>
      <w:r w:rsidR="000E1EA6">
        <w:rPr>
          <w:rFonts w:ascii="Payami Nastaleeq" w:hAnsi="Payami Nastaleeq" w:cs="Payami Nastaleeq" w:hint="cs"/>
          <w:sz w:val="32"/>
          <w:szCs w:val="32"/>
          <w:rtl/>
        </w:rPr>
        <w:tab/>
      </w:r>
      <w:r w:rsidRPr="003553FD">
        <w:rPr>
          <w:rFonts w:ascii="Payami Nastaleeq" w:hAnsi="Payami Nastaleeq" w:cs="Payami Nastaleeq"/>
          <w:sz w:val="32"/>
          <w:szCs w:val="32"/>
          <w:rtl/>
        </w:rPr>
        <w:t xml:space="preserve">آپ </w:t>
      </w:r>
      <w:r w:rsidR="000E1EA6">
        <w:rPr>
          <w:rFonts w:ascii="Payami Nastaleeq" w:hAnsi="Payami Nastaleeq" w:cs="Payami Nastaleeq"/>
          <w:sz w:val="32"/>
          <w:szCs w:val="32"/>
          <w:rtl/>
        </w:rPr>
        <w:t>ر</w:t>
      </w:r>
      <w:r w:rsidR="000E1EA6">
        <w:rPr>
          <w:rFonts w:ascii="Payami Nastaleeq" w:hAnsi="Payami Nastaleeq" w:cs="Payami Nastaleeq" w:hint="cs"/>
          <w:sz w:val="32"/>
          <w:szCs w:val="32"/>
          <w:rtl/>
        </w:rPr>
        <w:t>ض</w:t>
      </w:r>
      <w:r w:rsidR="000E1EA6">
        <w:rPr>
          <w:rFonts w:ascii="Payami Nastaleeq" w:hAnsi="Payami Nastaleeq" w:cs="Payami Nastaleeq"/>
          <w:sz w:val="32"/>
          <w:szCs w:val="32"/>
          <w:rtl/>
        </w:rPr>
        <w:t>ی</w:t>
      </w:r>
      <w:r w:rsidR="000E1EA6" w:rsidRPr="003553FD">
        <w:rPr>
          <w:rFonts w:ascii="Payami Nastaleeq" w:hAnsi="Payami Nastaleeq" w:cs="Payami Nastaleeq"/>
          <w:sz w:val="32"/>
          <w:szCs w:val="32"/>
          <w:rtl/>
        </w:rPr>
        <w:t xml:space="preserve"> اللہ </w:t>
      </w:r>
      <w:r w:rsidR="000E1EA6">
        <w:rPr>
          <w:rFonts w:ascii="Payami Nastaleeq" w:hAnsi="Payami Nastaleeq" w:cs="Payami Nastaleeq"/>
          <w:sz w:val="32"/>
          <w:szCs w:val="32"/>
          <w:rtl/>
        </w:rPr>
        <w:t>تعالٰی عن</w:t>
      </w:r>
      <w:r w:rsidR="000E1EA6" w:rsidRPr="003553FD">
        <w:rPr>
          <w:rFonts w:ascii="Payami Nastaleeq" w:hAnsi="Payami Nastaleeq" w:cs="Payami Nastaleeq"/>
          <w:sz w:val="32"/>
          <w:szCs w:val="32"/>
          <w:rtl/>
        </w:rPr>
        <w:t xml:space="preserve">ہ </w:t>
      </w:r>
      <w:r w:rsidRPr="003553FD">
        <w:rPr>
          <w:rFonts w:ascii="Payami Nastaleeq" w:hAnsi="Payami Nastaleeq" w:cs="Payami Nastaleeq"/>
          <w:sz w:val="32"/>
          <w:szCs w:val="32"/>
          <w:rtl/>
        </w:rPr>
        <w:t>کے کمال عشقِ رسول کا اندازہ صلحِ حدیبیہ کے اس واقعے سے بھی ہوتا ہے کہ جب نبیِّ اکرم،رحمتِ دوعالم صَلَّی اللہُ تَعَالٰی عَلَیْہِ وَاٰلِہٖ وَس</w:t>
      </w:r>
      <w:r w:rsidR="000E1EA6">
        <w:rPr>
          <w:rFonts w:ascii="Payami Nastaleeq" w:hAnsi="Payami Nastaleeq" w:cs="Payami Nastaleeq"/>
          <w:sz w:val="32"/>
          <w:szCs w:val="32"/>
          <w:rtl/>
        </w:rPr>
        <w:t>َلَّم نے مُعاہدہ لکھنے کے لیے ح</w:t>
      </w:r>
      <w:r w:rsidRPr="003553FD">
        <w:rPr>
          <w:rFonts w:ascii="Payami Nastaleeq" w:hAnsi="Payami Nastaleeq" w:cs="Payami Nastaleeq"/>
          <w:sz w:val="32"/>
          <w:szCs w:val="32"/>
          <w:rtl/>
        </w:rPr>
        <w:t>ض</w:t>
      </w:r>
      <w:r w:rsidR="000E1EA6">
        <w:rPr>
          <w:rFonts w:ascii="Payami Nastaleeq" w:hAnsi="Payami Nastaleeq" w:cs="Payami Nastaleeq"/>
          <w:sz w:val="32"/>
          <w:szCs w:val="32"/>
          <w:rtl/>
        </w:rPr>
        <w:t>رت</w:t>
      </w:r>
      <w:r w:rsidR="000E1EA6">
        <w:rPr>
          <w:rFonts w:ascii="Payami Nastaleeq" w:hAnsi="Payami Nastaleeq" w:cs="Payami Nastaleeq" w:hint="cs"/>
          <w:sz w:val="32"/>
          <w:szCs w:val="32"/>
          <w:rtl/>
        </w:rPr>
        <w:t xml:space="preserve"> </w:t>
      </w:r>
      <w:r w:rsidR="000E1EA6" w:rsidRPr="000E1EA6">
        <w:rPr>
          <w:rFonts w:ascii="Al Qalam Quran 2" w:hAnsi="Al Qalam Quran 2" w:cs="Al Qalam Quran 2"/>
          <w:sz w:val="32"/>
          <w:szCs w:val="32"/>
          <w:rtl/>
        </w:rPr>
        <w:t>سَیِّدُنا عَلیُ المرتضیٰ</w:t>
      </w:r>
      <w:r w:rsidRPr="000E1EA6">
        <w:rPr>
          <w:rFonts w:ascii="Al Qalam Quran 2" w:hAnsi="Al Qalam Quran 2" w:cs="Al Qalam Quran 2"/>
          <w:sz w:val="32"/>
          <w:szCs w:val="32"/>
          <w:rtl/>
        </w:rPr>
        <w:t xml:space="preserve"> کَرَّمَ اللہُ تَعَ</w:t>
      </w:r>
      <w:r w:rsidR="000E1EA6" w:rsidRPr="000E1EA6">
        <w:rPr>
          <w:rFonts w:ascii="Al Qalam Quran 2" w:hAnsi="Al Qalam Quran 2" w:cs="Al Qalam Quran 2"/>
          <w:sz w:val="32"/>
          <w:szCs w:val="32"/>
          <w:rtl/>
        </w:rPr>
        <w:t>الٰی وَجْہَہ</w:t>
      </w:r>
      <w:r w:rsidR="000E1EA6">
        <w:rPr>
          <w:rFonts w:ascii="Al Qalam Quran 2" w:hAnsi="Al Qalam Quran 2" w:cs="Al Qalam Quran 2" w:hint="cs"/>
          <w:sz w:val="32"/>
          <w:szCs w:val="32"/>
          <w:rtl/>
        </w:rPr>
        <w:t xml:space="preserve"> </w:t>
      </w:r>
      <w:r w:rsidRPr="000E1EA6">
        <w:rPr>
          <w:rFonts w:ascii="Al Qalam Quran 2" w:hAnsi="Al Qalam Quran 2" w:cs="Al Qalam Quran 2"/>
          <w:sz w:val="32"/>
          <w:szCs w:val="32"/>
          <w:rtl/>
        </w:rPr>
        <w:t>الْکَرِیْم</w:t>
      </w:r>
      <w:r w:rsidRPr="003553FD">
        <w:rPr>
          <w:rFonts w:ascii="Payami Nastaleeq" w:hAnsi="Payami Nastaleeq" w:cs="Payami Nastaleeq"/>
          <w:sz w:val="32"/>
          <w:szCs w:val="32"/>
          <w:rtl/>
        </w:rPr>
        <w:t xml:space="preserve"> کو حکم فرمایا، معاہدے کی شرائط لکھوانے کے بعد آپ عَلَیْہِ الصَّلٰوۃُ وَالسَّلَام نے فرمایالکھو</w:t>
      </w:r>
      <w:r w:rsidR="000E1EA6">
        <w:rPr>
          <w:rFonts w:ascii="Payami Nastaleeq" w:hAnsi="Payami Nastaleeq" w:cs="Payami Nastaleeq" w:hint="cs"/>
          <w:sz w:val="32"/>
          <w:szCs w:val="32"/>
          <w:rtl/>
        </w:rPr>
        <w:t>،</w:t>
      </w:r>
      <w:r w:rsidRPr="000E1EA6">
        <w:rPr>
          <w:rFonts w:ascii="Al Qalam Quran 2" w:hAnsi="Al Qalam Quran 2" w:cs="Al Qalam Quran 2"/>
          <w:sz w:val="32"/>
          <w:szCs w:val="32"/>
          <w:rtl/>
        </w:rPr>
        <w:t>ھَذَ ا مَا قَا ضٰی عَلَیْہِ مُحَمَّدٌ رَّسُوْلُ ا ﷲِ</w:t>
      </w:r>
      <w:r w:rsidRPr="003553FD">
        <w:rPr>
          <w:rFonts w:ascii="Payami Nastaleeq" w:hAnsi="Payami Nastaleeq" w:cs="Payami Nastaleeq"/>
          <w:sz w:val="32"/>
          <w:szCs w:val="32"/>
          <w:rtl/>
        </w:rPr>
        <w:t xml:space="preserve"> یعنی یہ وہ شرائط ہیں جن پر قُریش کے ساتھ اللہ  عَزَّ  وَجَلَّ کے رسول محمد صَلَّی اللہُ تَعَالٰی عَلَیْہِ وَاٰلِہٖ وَسَلَّم نے </w:t>
      </w:r>
      <w:r w:rsidR="000E1EA6">
        <w:rPr>
          <w:rFonts w:ascii="Payami Nastaleeq" w:hAnsi="Payami Nastaleeq" w:cs="Payami Nastaleeq" w:hint="cs"/>
          <w:sz w:val="32"/>
          <w:szCs w:val="32"/>
          <w:rtl/>
        </w:rPr>
        <w:t xml:space="preserve">صلح </w:t>
      </w:r>
      <w:r w:rsidRPr="003553FD">
        <w:rPr>
          <w:rFonts w:ascii="Payami Nastaleeq" w:hAnsi="Payami Nastaleeq" w:cs="Payami Nastaleeq"/>
          <w:sz w:val="32"/>
          <w:szCs w:val="32"/>
          <w:rtl/>
        </w:rPr>
        <w:t xml:space="preserve">کا فیصلہ کِیا۔ یہ سن کر مشرکین میں سے ایک شَخْص  سُہَیْل بن عَمْرو بولا: اگر ہم آپ کو اللہ عَزَّ  وَجَلَّ کا رسول مانتے تو بَیْتُ اللہ  سے نہ روکتے اورنہ ہی جنگ کرتے لہٰذا ’’مُحَمَّدٌرَّسُولُ اللہِ‘‘کے بجائے ’’محمد بن عبداللہ‘‘ لکھئے توپیارے آقا صَلَّی اللہُ تَعَالٰی عَلَیْہِ وَاٰلِہٖ وَسَلَّم نے فرمایا: میں محمد بن عبداللہ بھی ہوں اورمُحَمَّدٌرَّسُولُ اللہ بھی ہوں ۔ پھر آپ </w:t>
      </w:r>
      <w:r w:rsidR="00A423F5">
        <w:rPr>
          <w:rFonts w:ascii="Al Qalam Quran 2" w:hAnsi="Al Qalam Quran 2" w:cs="Al Qalam Quran 2" w:hint="cs"/>
          <w:sz w:val="32"/>
          <w:szCs w:val="32"/>
          <w:rtl/>
        </w:rPr>
        <w:t>عل</w:t>
      </w:r>
      <w:r w:rsidRPr="000E1EA6">
        <w:rPr>
          <w:rFonts w:ascii="Al Qalam Quran 2" w:hAnsi="Al Qalam Quran 2" w:cs="Al Qalam Quran 2"/>
          <w:sz w:val="32"/>
          <w:szCs w:val="32"/>
          <w:rtl/>
        </w:rPr>
        <w:t>یْہِ الصَّلٰوۃُ وَالسَّلَام نے سَیِّدُنا عَلیُ الْمُرتَضیٰ کَرَّمَ اللہُ تَعَالٰی وَجْہَہُ الْکَرِیْم</w:t>
      </w:r>
      <w:r w:rsidRPr="003553FD">
        <w:rPr>
          <w:rFonts w:ascii="Payami Nastaleeq" w:hAnsi="Payami Nastaleeq" w:cs="Payami Nastaleeq"/>
          <w:sz w:val="32"/>
          <w:szCs w:val="32"/>
          <w:rtl/>
        </w:rPr>
        <w:t xml:space="preserve"> کو فرمایا:کہ(لفظِ) ”مُحَمَّدٌرَّسُولُ اللہ“مٹا دو اور اس جگہ ”محمدبن عبداللہ“ لکھ دو۔سَیِّدُناعَلیُ الْمُرتَضیٰرَضِیَ اللہُ تَعَالٰی عَنْہ نے عَرْض کِی:یَارَسُولَاللہ!میں آپ کا نامِ نامی اسمِ گرامی ہرگز نہیں مٹا سکتا ،تو پیارے آقا صَلَّی اللہُ تَعَالٰی عَلَیْہِ وَاٰلِہٖ وَسَلَّم نے وہ معاہدہ لیا اور خوداس پر(لفظِ رَسُ</w:t>
      </w:r>
      <w:r w:rsidR="00A423F5">
        <w:rPr>
          <w:rFonts w:ascii="Payami Nastaleeq" w:hAnsi="Payami Nastaleeq" w:cs="Payami Nastaleeq"/>
          <w:sz w:val="32"/>
          <w:szCs w:val="32"/>
          <w:rtl/>
        </w:rPr>
        <w:t>ولُاللہ مٹا کر) محمد بن عبدُال</w:t>
      </w:r>
      <w:r w:rsidR="0063109C">
        <w:rPr>
          <w:rFonts w:ascii="Payami Nastaleeq" w:hAnsi="Payami Nastaleeq" w:cs="Payami Nastaleeq" w:hint="cs"/>
          <w:sz w:val="32"/>
          <w:szCs w:val="32"/>
          <w:rtl/>
        </w:rPr>
        <w:t xml:space="preserve">لہ </w:t>
      </w:r>
      <w:r w:rsidRPr="003553FD">
        <w:rPr>
          <w:rFonts w:ascii="Payami Nastaleeq" w:hAnsi="Payami Nastaleeq" w:cs="Payami Nastaleeq"/>
          <w:sz w:val="32"/>
          <w:szCs w:val="32"/>
          <w:rtl/>
        </w:rPr>
        <w:t>تحریر فرمادیا۔</w:t>
      </w:r>
      <w:r w:rsidRPr="000E1EA6">
        <w:rPr>
          <w:rFonts w:ascii="Payami Nastaleeq" w:hAnsi="Payami Nastaleeq" w:cs="Payami Nastaleeq"/>
          <w:sz w:val="28"/>
          <w:szCs w:val="28"/>
          <w:rtl/>
        </w:rPr>
        <w:t>(صحیحُ البخاری ،کتابُ الصُّلح ،باب کیف یکتب ھذاماصالح ۔۔الخ، ج</w:t>
      </w:r>
      <w:r w:rsidRPr="000E1EA6">
        <w:rPr>
          <w:rFonts w:ascii="Payami Nastaleeq" w:hAnsi="Payami Nastaleeq" w:cs="Payami Nastaleeq"/>
          <w:sz w:val="28"/>
          <w:szCs w:val="28"/>
          <w:rtl/>
          <w:lang w:bidi="fa-IR"/>
        </w:rPr>
        <w:t>۲/۲۱۲</w:t>
      </w:r>
      <w:r w:rsidRPr="000E1EA6">
        <w:rPr>
          <w:rFonts w:ascii="Payami Nastaleeq" w:hAnsi="Payami Nastaleeq" w:cs="Payami Nastaleeq"/>
          <w:sz w:val="28"/>
          <w:szCs w:val="28"/>
          <w:rtl/>
        </w:rPr>
        <w:t xml:space="preserve">، الحدیث: </w:t>
      </w:r>
      <w:r w:rsidRPr="000E1EA6">
        <w:rPr>
          <w:rFonts w:ascii="Payami Nastaleeq" w:hAnsi="Payami Nastaleeq" w:cs="Payami Nastaleeq"/>
          <w:sz w:val="28"/>
          <w:szCs w:val="28"/>
          <w:rtl/>
          <w:lang w:bidi="fa-IR"/>
        </w:rPr>
        <w:t>۲۵۹۹</w:t>
      </w:r>
      <w:r w:rsidR="0063109C">
        <w:rPr>
          <w:rFonts w:ascii="Payami Nastaleeq" w:hAnsi="Payami Nastaleeq" w:cs="Payami Nastaleeq" w:hint="cs"/>
          <w:sz w:val="28"/>
          <w:szCs w:val="28"/>
          <w:rtl/>
          <w:lang w:bidi="fa-IR"/>
        </w:rPr>
        <w:t>)</w:t>
      </w:r>
      <w:r w:rsidRPr="000E1EA6">
        <w:rPr>
          <w:rFonts w:ascii="Payami Nastaleeq" w:hAnsi="Payami Nastaleeq" w:cs="Payami Nastaleeq"/>
          <w:sz w:val="28"/>
          <w:szCs w:val="28"/>
          <w:rtl/>
        </w:rPr>
        <w:t xml:space="preserve">  </w:t>
      </w:r>
    </w:p>
    <w:p w:rsidR="000E1EA6" w:rsidRDefault="008579B8" w:rsidP="000E1EA6">
      <w:pPr>
        <w:bidi/>
        <w:spacing w:before="0" w:beforeAutospacing="0" w:after="0" w:afterAutospacing="0"/>
        <w:ind w:left="-144" w:right="144" w:firstLine="864"/>
        <w:jc w:val="lowKashida"/>
        <w:rPr>
          <w:rFonts w:ascii="Payami Nastaleeq" w:hAnsi="Payami Nastaleeq" w:cs="Payami Nastaleeq"/>
          <w:sz w:val="32"/>
          <w:szCs w:val="32"/>
          <w:rtl/>
          <w:lang w:bidi="ur-PK"/>
        </w:rPr>
      </w:pPr>
      <w:r w:rsidRPr="003553FD">
        <w:rPr>
          <w:rFonts w:ascii="Payami Nastaleeq" w:hAnsi="Payami Nastaleeq" w:cs="Payami Nastaleeq"/>
          <w:sz w:val="32"/>
          <w:szCs w:val="32"/>
          <w:rtl/>
        </w:rPr>
        <w:t>لہذا محبت رسول اور طریقہ رسول ہی استقامت فی الدین اور ہماری کامیابی کا زینہ ہے لہذا ضرورت ہے کہ ہم مسلمان اپنی انفرادی اور اجتماعی زندگی میں آقا کریم صلی اللہ علیہ وسلم کے رجحانات و خیالات کو سو فیصد اپنانے کی سعئ اور کوشش کریں</w:t>
      </w:r>
      <w:r w:rsidR="000E1EA6">
        <w:rPr>
          <w:rFonts w:ascii="Payami Nastaleeq" w:hAnsi="Payami Nastaleeq" w:cs="Payami Nastaleeq" w:hint="cs"/>
          <w:sz w:val="32"/>
          <w:szCs w:val="32"/>
          <w:rtl/>
        </w:rPr>
        <w:t>۔</w:t>
      </w:r>
    </w:p>
    <w:p w:rsidR="0063109C" w:rsidRDefault="008579B8" w:rsidP="0063109C">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 xml:space="preserve">آقا کریم صلی اللہ علیہ وسلم سے نسبت رکھنے والی ہر چیز کی عظمت و محبت ہمارے دلوں میں ہوں آپ کی تعلیمات اور طریقہ ہر ہر چیز پر مقدم ہو بڑی سے بڑی خواہش کی اس کے سامنے کوئی وقعت اور حیثیت نہ ہو پھر کیا ہے </w:t>
      </w:r>
      <w:r w:rsidR="0063109C">
        <w:rPr>
          <w:rFonts w:ascii="Payami Nastaleeq" w:hAnsi="Payami Nastaleeq" w:cs="Payami Nastaleeq" w:hint="cs"/>
          <w:sz w:val="32"/>
          <w:szCs w:val="32"/>
          <w:rtl/>
        </w:rPr>
        <w:t>۔</w:t>
      </w:r>
    </w:p>
    <w:p w:rsidR="000E1EA6" w:rsidRPr="003553FD" w:rsidRDefault="008579B8" w:rsidP="0063109C">
      <w:pPr>
        <w:bidi/>
        <w:spacing w:before="0" w:beforeAutospacing="0" w:after="0" w:afterAutospacing="0"/>
        <w:ind w:left="2016" w:right="144" w:firstLine="144"/>
        <w:jc w:val="lowKashida"/>
        <w:rPr>
          <w:rFonts w:ascii="Payami Nastaleeq" w:hAnsi="Payami Nastaleeq" w:cs="Payami Nastaleeq"/>
          <w:sz w:val="32"/>
          <w:szCs w:val="32"/>
        </w:rPr>
      </w:pPr>
      <w:r w:rsidRPr="003553FD">
        <w:rPr>
          <w:rFonts w:ascii="Payami Nastaleeq" w:hAnsi="Payami Nastaleeq" w:cs="Payami Nastaleeq"/>
          <w:sz w:val="32"/>
          <w:szCs w:val="32"/>
          <w:rtl/>
        </w:rPr>
        <w:t xml:space="preserve">کی محمد سے وفا تو نے تو ہم تیرے ہیں </w:t>
      </w:r>
      <w:r w:rsidR="0063109C">
        <w:rPr>
          <w:rFonts w:ascii="Payami Nastaleeq" w:hAnsi="Payami Nastaleeq" w:cs="Payami Nastaleeq" w:hint="cs"/>
          <w:sz w:val="32"/>
          <w:szCs w:val="32"/>
          <w:rtl/>
        </w:rPr>
        <w:tab/>
      </w:r>
      <w:r w:rsidR="0063109C">
        <w:rPr>
          <w:rFonts w:ascii="Payami Nastaleeq" w:hAnsi="Payami Nastaleeq" w:cs="Payami Nastaleeq" w:hint="cs"/>
          <w:sz w:val="32"/>
          <w:szCs w:val="32"/>
          <w:rtl/>
        </w:rPr>
        <w:tab/>
      </w:r>
      <w:r w:rsidRPr="003553FD">
        <w:rPr>
          <w:rFonts w:ascii="Payami Nastaleeq" w:hAnsi="Payami Nastaleeq" w:cs="Payami Nastaleeq"/>
          <w:sz w:val="32"/>
          <w:szCs w:val="32"/>
          <w:rtl/>
        </w:rPr>
        <w:t>یہ جہاں چیز ہے کیا لوح و قلم تیرے ہیں</w:t>
      </w:r>
    </w:p>
    <w:p w:rsidR="008579B8" w:rsidRPr="003553FD" w:rsidRDefault="008579B8" w:rsidP="000E1EA6">
      <w:pPr>
        <w:bidi/>
        <w:spacing w:before="0" w:beforeAutospacing="0" w:after="0" w:afterAutospacing="0"/>
        <w:ind w:left="-144" w:right="144" w:firstLine="864"/>
        <w:jc w:val="lowKashida"/>
        <w:rPr>
          <w:rFonts w:ascii="Payami Nastaleeq" w:hAnsi="Payami Nastaleeq" w:cs="Payami Nastaleeq"/>
          <w:b/>
          <w:bCs/>
          <w:sz w:val="32"/>
          <w:szCs w:val="32"/>
        </w:rPr>
      </w:pPr>
      <w:r w:rsidRPr="003553FD">
        <w:rPr>
          <w:rFonts w:ascii="Payami Nastaleeq" w:hAnsi="Payami Nastaleeq" w:cs="Payami Nastaleeq"/>
          <w:b/>
          <w:bCs/>
          <w:sz w:val="32"/>
          <w:szCs w:val="32"/>
          <w:rtl/>
        </w:rPr>
        <w:lastRenderedPageBreak/>
        <w:t xml:space="preserve">نمبر </w:t>
      </w:r>
      <w:r w:rsidR="000E1EA6">
        <w:rPr>
          <w:rFonts w:ascii="Payami Nastaleeq" w:hAnsi="Payami Nastaleeq" w:cs="Payami Nastaleeq"/>
          <w:b/>
          <w:bCs/>
          <w:sz w:val="32"/>
          <w:szCs w:val="32"/>
          <w:rtl/>
        </w:rPr>
        <w:t>3</w:t>
      </w:r>
      <w:r w:rsidR="000E1EA6">
        <w:rPr>
          <w:rFonts w:ascii="Payami Nastaleeq" w:hAnsi="Payami Nastaleeq" w:cs="Payami Nastaleeq" w:hint="cs"/>
          <w:b/>
          <w:bCs/>
          <w:sz w:val="32"/>
          <w:szCs w:val="32"/>
          <w:rtl/>
        </w:rPr>
        <w:t>:</w:t>
      </w:r>
      <w:r w:rsidRPr="003553FD">
        <w:rPr>
          <w:rFonts w:ascii="Payami Nastaleeq" w:hAnsi="Payami Nastaleeq" w:cs="Payami Nastaleeq"/>
          <w:b/>
          <w:bCs/>
          <w:sz w:val="32"/>
          <w:szCs w:val="32"/>
          <w:rtl/>
        </w:rPr>
        <w:t>محبت اہل بیت</w:t>
      </w:r>
      <w:r w:rsidR="003F0319" w:rsidRPr="003553FD">
        <w:rPr>
          <w:rFonts w:ascii="Payami Nastaleeq" w:hAnsi="Payami Nastaleeq" w:cs="Payami Nastaleeq" w:hint="cs"/>
          <w:b/>
          <w:bCs/>
          <w:sz w:val="32"/>
          <w:szCs w:val="32"/>
          <w:rtl/>
        </w:rPr>
        <w:t>:</w:t>
      </w:r>
    </w:p>
    <w:p w:rsidR="008579B8" w:rsidRPr="000E1EA6" w:rsidRDefault="008579B8" w:rsidP="000E1EA6">
      <w:pPr>
        <w:bidi/>
        <w:spacing w:before="0" w:beforeAutospacing="0" w:after="0" w:afterAutospacing="0"/>
        <w:ind w:left="-144" w:right="144" w:firstLine="864"/>
        <w:jc w:val="lowKashida"/>
        <w:rPr>
          <w:rFonts w:ascii="Payami Nastaleeq" w:hAnsi="Payami Nastaleeq" w:cs="Payami Nastaleeq"/>
          <w:sz w:val="32"/>
          <w:szCs w:val="32"/>
        </w:rPr>
      </w:pPr>
      <w:r w:rsidRPr="003553FD">
        <w:rPr>
          <w:rFonts w:ascii="Payami Nastaleeq" w:hAnsi="Payami Nastaleeq" w:cs="Payami Nastaleeq"/>
          <w:sz w:val="32"/>
          <w:szCs w:val="32"/>
          <w:rtl/>
        </w:rPr>
        <w:t xml:space="preserve">استقامت  فی الدین کی تیسری لازمی چیز ہے محبت اہل بیت کرام رضوان اللہ تعالی علیہم اجمعین اس لیے کہ محبت اہل بیت کرام تکمیل ایمان کا ذریعہ </w:t>
      </w:r>
      <w:r w:rsidR="000E1EA6">
        <w:rPr>
          <w:rFonts w:ascii="Payami Nastaleeq" w:hAnsi="Payami Nastaleeq" w:cs="Payami Nastaleeq"/>
          <w:sz w:val="32"/>
          <w:szCs w:val="32"/>
          <w:rtl/>
        </w:rPr>
        <w:t xml:space="preserve">ہے ان کے دامن </w:t>
      </w:r>
      <w:r w:rsidRPr="003553FD">
        <w:rPr>
          <w:rFonts w:ascii="Payami Nastaleeq" w:hAnsi="Payami Nastaleeq" w:cs="Payami Nastaleeq"/>
          <w:sz w:val="32"/>
          <w:szCs w:val="32"/>
          <w:rtl/>
        </w:rPr>
        <w:t>کو مضبوطی سے تھامے رہنے والا کبھی گمراہ نہیں ہوتا ہے اللہ رب العزت نے قرآن پاک میں ارشاد فرمایا</w:t>
      </w:r>
      <w:r w:rsidR="000E1EA6">
        <w:rPr>
          <w:rFonts w:ascii="Payami Nastaleeq" w:hAnsi="Payami Nastaleeq" w:cs="Payami Nastaleeq" w:hint="cs"/>
          <w:sz w:val="32"/>
          <w:szCs w:val="32"/>
          <w:rtl/>
        </w:rPr>
        <w:t>:</w:t>
      </w:r>
      <w:r w:rsidRPr="003553FD">
        <w:rPr>
          <w:rFonts w:ascii="Al Qalam Quran 2" w:hAnsi="Al Qalam Quran 2" w:cs="Al Qalam Quran 2"/>
          <w:sz w:val="32"/>
          <w:szCs w:val="32"/>
          <w:rtl/>
        </w:rPr>
        <w:t>ا</w:t>
      </w:r>
      <w:r w:rsidRPr="000E1EA6">
        <w:rPr>
          <w:rFonts w:ascii="Al Qalam Quran 2" w:hAnsi="Al Qalam Quran 2" w:cs="Al Qalam Quran 2"/>
          <w:sz w:val="28"/>
          <w:szCs w:val="28"/>
          <w:rtl/>
        </w:rPr>
        <w:t>ِنَّمَا یُرِیْدُ اللّٰهُ لِیُذْهِبَ عَنْكُمُ الرِّجْسَ اَهْلَ الْبَیْتِ وَ یُطَهِّرَكُمْ تَطْهِیْرًاۚ(</w:t>
      </w:r>
      <w:r w:rsidRPr="000E1EA6">
        <w:rPr>
          <w:rFonts w:ascii="Al Qalam Quran 2" w:hAnsi="Al Qalam Quran 2" w:cs="Al Qalam Quran 2"/>
          <w:sz w:val="28"/>
          <w:szCs w:val="28"/>
          <w:rtl/>
          <w:lang w:bidi="fa-IR"/>
        </w:rPr>
        <w:t>۳۳)</w:t>
      </w:r>
    </w:p>
    <w:p w:rsidR="0063109C" w:rsidRDefault="008579B8" w:rsidP="006561F4">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ترجمہ</w:t>
      </w:r>
      <w:r w:rsidR="00931E6F" w:rsidRPr="003553FD">
        <w:rPr>
          <w:rFonts w:ascii="Payami Nastaleeq" w:hAnsi="Payami Nastaleeq" w:cs="Payami Nastaleeq" w:hint="cs"/>
          <w:sz w:val="32"/>
          <w:szCs w:val="32"/>
          <w:rtl/>
        </w:rPr>
        <w:t>:</w:t>
      </w:r>
      <w:r w:rsidRPr="003553FD">
        <w:rPr>
          <w:rFonts w:ascii="Payami Nastaleeq" w:hAnsi="Payami Nastaleeq" w:cs="Payami Nastaleeq"/>
          <w:sz w:val="32"/>
          <w:szCs w:val="32"/>
          <w:rtl/>
        </w:rPr>
        <w:t>اے نبی کے گھر والو! اللہ تو یہی چاہتا ہے کہ تم سے ہر ناپاکی دور فرما دے اور تمہیں پاک کرکے خوب صاف ستھرا کردے۔اور اللہ کے نبی مصطفی جانے رحمت صلی اللہ علیہ وسلم نے بھی ہمیشہ ان کا لحاظ رکھنے اور ان کی عزت و تکریم کی تلقین فرمائی محبت و عظمت اہل بیت کے بارے میں حضرت زید بن ارقم رضی اللہ تعالی عنہ سے روایت ہے</w:t>
      </w:r>
      <w:r w:rsidR="0063109C">
        <w:rPr>
          <w:rFonts w:ascii="Payami Nastaleeq" w:hAnsi="Payami Nastaleeq" w:cs="Payami Nastaleeq" w:hint="cs"/>
          <w:sz w:val="32"/>
          <w:szCs w:val="32"/>
          <w:rtl/>
        </w:rPr>
        <w:t>۔</w:t>
      </w:r>
    </w:p>
    <w:p w:rsidR="008579B8" w:rsidRPr="003553FD" w:rsidRDefault="008579B8" w:rsidP="0063109C">
      <w:pPr>
        <w:bidi/>
        <w:spacing w:before="0" w:beforeAutospacing="0" w:after="0" w:afterAutospacing="0"/>
        <w:ind w:left="-144" w:right="144" w:firstLine="864"/>
        <w:jc w:val="lowKashida"/>
        <w:rPr>
          <w:rFonts w:ascii="Payami Nastaleeq" w:hAnsi="Payami Nastaleeq" w:cs="Payami Nastaleeq"/>
          <w:sz w:val="32"/>
          <w:szCs w:val="32"/>
        </w:rPr>
      </w:pPr>
      <w:r w:rsidRPr="003553FD">
        <w:rPr>
          <w:rFonts w:ascii="Payami Nastaleeq" w:hAnsi="Payami Nastaleeq" w:cs="Payami Nastaleeq"/>
          <w:sz w:val="32"/>
          <w:szCs w:val="32"/>
          <w:rtl/>
        </w:rPr>
        <w:t xml:space="preserve"> حضور نبی اکرم صلی اللہ علیہ وسلم نے ارشاد فرمایا</w:t>
      </w:r>
      <w:r w:rsidR="00151298">
        <w:rPr>
          <w:rFonts w:ascii="Payami Nastaleeq" w:hAnsi="Payami Nastaleeq" w:cs="Payami Nastaleeq"/>
          <w:sz w:val="32"/>
          <w:szCs w:val="32"/>
        </w:rPr>
        <w:t>:</w:t>
      </w:r>
      <w:r w:rsidR="00151298">
        <w:rPr>
          <w:rFonts w:ascii="Payami Nastaleeq" w:hAnsi="Payami Nastaleeq" w:cs="Payami Nastaleeq" w:hint="cs"/>
          <w:sz w:val="32"/>
          <w:szCs w:val="32"/>
          <w:rtl/>
        </w:rPr>
        <w:t xml:space="preserve"> </w:t>
      </w:r>
      <w:r w:rsidRPr="00151298">
        <w:rPr>
          <w:rFonts w:ascii="Al Qalam Quran 2" w:hAnsi="Al Qalam Quran 2" w:cs="Al Qalam Quran 2"/>
          <w:sz w:val="28"/>
          <w:szCs w:val="28"/>
          <w:rtl/>
        </w:rPr>
        <w:t>إنِّي تاركٌ فيكم ما إن تمسَّكتُم به لن تضلُّوا بعدي - أحدُهما أعظمُ من الآخَر -:كتاب الله، حبْلٌ ممدودٌ من السَّماء إلى الأرض، وعِترتي أهل بيتي، ولن يتفرَّقَا حتى يرِدَا عليَّ الحوضَ، فانظروا كيف تَخلُفوني فيهما)</w:t>
      </w:r>
    </w:p>
    <w:p w:rsidR="006561F4" w:rsidRDefault="008579B8" w:rsidP="006561F4">
      <w:pPr>
        <w:bidi/>
        <w:spacing w:before="0" w:beforeAutospacing="0" w:after="0" w:afterAutospacing="0"/>
        <w:ind w:left="-2" w:right="144" w:firstLine="722"/>
        <w:jc w:val="lowKashida"/>
        <w:rPr>
          <w:rFonts w:ascii="Payami Nastaleeq" w:hAnsi="Payami Nastaleeq" w:cs="Payami Nastaleeq"/>
          <w:sz w:val="32"/>
          <w:szCs w:val="32"/>
          <w:rtl/>
        </w:rPr>
      </w:pPr>
      <w:r w:rsidRPr="003553FD">
        <w:rPr>
          <w:rFonts w:ascii="Payami Nastaleeq" w:hAnsi="Payami Nastaleeq" w:cs="Payami Nastaleeq"/>
          <w:sz w:val="32"/>
          <w:szCs w:val="32"/>
          <w:rtl/>
        </w:rPr>
        <w:t>ترجمہ</w:t>
      </w:r>
      <w:r w:rsidR="00931E6F" w:rsidRPr="003553FD">
        <w:rPr>
          <w:rFonts w:ascii="Payami Nastaleeq" w:hAnsi="Payami Nastaleeq" w:cs="Payami Nastaleeq" w:hint="cs"/>
          <w:sz w:val="32"/>
          <w:szCs w:val="32"/>
          <w:rtl/>
          <w:lang w:bidi="ur-PK"/>
        </w:rPr>
        <w:t xml:space="preserve"> : </w:t>
      </w:r>
      <w:r w:rsidRPr="003553FD">
        <w:rPr>
          <w:rFonts w:ascii="Payami Nastaleeq" w:hAnsi="Payami Nastaleeq" w:cs="Payami Nastaleeq"/>
          <w:sz w:val="32"/>
          <w:szCs w:val="32"/>
          <w:rtl/>
        </w:rPr>
        <w:t>میں تم میں ایسی دو چیزیں چھوڑے جا رہا ہوں کہ اگر تم نے انہیں مضبوطی سے تھامے رک</w:t>
      </w:r>
      <w:r w:rsidR="006561F4">
        <w:rPr>
          <w:rFonts w:ascii="Payami Nastaleeq" w:hAnsi="Payami Nastaleeq" w:cs="Payami Nastaleeq"/>
          <w:sz w:val="32"/>
          <w:szCs w:val="32"/>
          <w:rtl/>
        </w:rPr>
        <w:t>ھا تو میرے بعد ہرگز گمراہ نہ ہو</w:t>
      </w:r>
      <w:r w:rsidRPr="003553FD">
        <w:rPr>
          <w:rFonts w:ascii="Payami Nastaleeq" w:hAnsi="Payami Nastaleeq" w:cs="Payami Nastaleeq"/>
          <w:sz w:val="32"/>
          <w:szCs w:val="32"/>
          <w:rtl/>
        </w:rPr>
        <w:t xml:space="preserve"> گے ان میں سے ہر ایک دوسرے سے بڑھ کر ہے </w:t>
      </w:r>
      <w:r w:rsidR="006561F4">
        <w:rPr>
          <w:rFonts w:ascii="Payami Nastaleeq" w:hAnsi="Payami Nastaleeq" w:cs="Payami Nastaleeq" w:hint="cs"/>
          <w:sz w:val="32"/>
          <w:szCs w:val="32"/>
          <w:rtl/>
        </w:rPr>
        <w:t>۔</w:t>
      </w:r>
    </w:p>
    <w:p w:rsidR="008A15FE" w:rsidRDefault="008579B8" w:rsidP="0063109C">
      <w:pPr>
        <w:bidi/>
        <w:spacing w:before="0" w:beforeAutospacing="0" w:after="0" w:afterAutospacing="0"/>
        <w:ind w:left="-2" w:right="144" w:firstLine="722"/>
        <w:jc w:val="lowKashida"/>
        <w:rPr>
          <w:rFonts w:ascii="Payami Nastaleeq" w:hAnsi="Payami Nastaleeq" w:cs="Payami Nastaleeq"/>
          <w:sz w:val="32"/>
          <w:szCs w:val="32"/>
          <w:rtl/>
        </w:rPr>
      </w:pPr>
      <w:r w:rsidRPr="001D6D79">
        <w:rPr>
          <w:rFonts w:ascii="Payami Nastaleeq" w:hAnsi="Payami Nastaleeq" w:cs="Payami Nastaleeq"/>
          <w:b/>
          <w:bCs/>
          <w:sz w:val="32"/>
          <w:szCs w:val="32"/>
          <w:rtl/>
        </w:rPr>
        <w:t xml:space="preserve">نمبر </w:t>
      </w:r>
      <w:r w:rsidR="006561F4" w:rsidRPr="001D6D79">
        <w:rPr>
          <w:rFonts w:ascii="Payami Nastaleeq" w:hAnsi="Payami Nastaleeq" w:cs="Payami Nastaleeq" w:hint="cs"/>
          <w:b/>
          <w:bCs/>
          <w:sz w:val="32"/>
          <w:szCs w:val="32"/>
          <w:rtl/>
        </w:rPr>
        <w:t>1:</w:t>
      </w:r>
      <w:r w:rsidR="006561F4">
        <w:rPr>
          <w:rFonts w:ascii="Payami Nastaleeq" w:hAnsi="Payami Nastaleeq" w:cs="Payami Nastaleeq" w:hint="cs"/>
          <w:sz w:val="32"/>
          <w:szCs w:val="32"/>
          <w:rtl/>
        </w:rPr>
        <w:t xml:space="preserve"> </w:t>
      </w:r>
      <w:r w:rsidRPr="003553FD">
        <w:rPr>
          <w:rFonts w:ascii="Payami Nastaleeq" w:hAnsi="Payami Nastaleeq" w:cs="Payami Nastaleeq"/>
          <w:sz w:val="32"/>
          <w:szCs w:val="32"/>
          <w:rtl/>
        </w:rPr>
        <w:t xml:space="preserve">اللہ کی کتاب کہ آسمان سے زمین تک دراز رسی ہے نمبر </w:t>
      </w:r>
      <w:r w:rsidR="006561F4">
        <w:rPr>
          <w:rFonts w:ascii="Payami Nastaleeq" w:hAnsi="Payami Nastaleeq" w:cs="Payami Nastaleeq" w:hint="cs"/>
          <w:sz w:val="32"/>
          <w:szCs w:val="32"/>
          <w:rtl/>
        </w:rPr>
        <w:t xml:space="preserve">2: </w:t>
      </w:r>
      <w:r w:rsidRPr="003553FD">
        <w:rPr>
          <w:rFonts w:ascii="Payami Nastaleeq" w:hAnsi="Payami Nastaleeq" w:cs="Payami Nastaleeq"/>
          <w:sz w:val="32"/>
          <w:szCs w:val="32"/>
          <w:rtl/>
        </w:rPr>
        <w:t>اور میری اولاد یعنی اہل بی</w:t>
      </w:r>
      <w:r w:rsidR="0063109C">
        <w:rPr>
          <w:rFonts w:ascii="Payami Nastaleeq" w:hAnsi="Payami Nastaleeq" w:cs="Payami Nastaleeq"/>
          <w:sz w:val="32"/>
          <w:szCs w:val="32"/>
          <w:rtl/>
        </w:rPr>
        <w:t>ت یہ دونوں چیزیں ہرگز جدا نہ ہو</w:t>
      </w:r>
      <w:r w:rsidR="0063109C">
        <w:rPr>
          <w:rFonts w:ascii="Payami Nastaleeq" w:hAnsi="Payami Nastaleeq" w:cs="Payami Nastaleeq" w:hint="cs"/>
          <w:sz w:val="32"/>
          <w:szCs w:val="32"/>
          <w:rtl/>
        </w:rPr>
        <w:t xml:space="preserve">ں گی </w:t>
      </w:r>
      <w:r w:rsidRPr="003553FD">
        <w:rPr>
          <w:rFonts w:ascii="Payami Nastaleeq" w:hAnsi="Payami Nastaleeq" w:cs="Payami Nastaleeq"/>
          <w:sz w:val="32"/>
          <w:szCs w:val="32"/>
          <w:rtl/>
        </w:rPr>
        <w:t>یہاں تک کہ دو</w:t>
      </w:r>
      <w:r w:rsidR="009C7C97">
        <w:rPr>
          <w:rFonts w:ascii="Payami Nastaleeq" w:hAnsi="Payami Nastaleeq" w:cs="Payami Nastaleeq"/>
          <w:sz w:val="32"/>
          <w:szCs w:val="32"/>
          <w:rtl/>
        </w:rPr>
        <w:t>نوں میرے پاس حوض کوثر پر آکر مل</w:t>
      </w:r>
      <w:r w:rsidR="009C7C97">
        <w:rPr>
          <w:rFonts w:ascii="Payami Nastaleeq" w:hAnsi="Payami Nastaleeq" w:cs="Payami Nastaleeq" w:hint="cs"/>
          <w:sz w:val="32"/>
          <w:szCs w:val="32"/>
          <w:rtl/>
          <w:lang w:bidi="ur-PK"/>
        </w:rPr>
        <w:t>ے</w:t>
      </w:r>
      <w:r w:rsidRPr="003553FD">
        <w:rPr>
          <w:rFonts w:ascii="Payami Nastaleeq" w:hAnsi="Payami Nastaleeq" w:cs="Payami Nastaleeq"/>
          <w:sz w:val="32"/>
          <w:szCs w:val="32"/>
          <w:rtl/>
        </w:rPr>
        <w:t xml:space="preserve"> لہذا دیکھنا یہ ہے کہ تم لوگ میرے بعد ان دونوں سے کیا سلوک کرتے ہو</w:t>
      </w:r>
      <w:r w:rsidR="00931E6F" w:rsidRPr="003553FD">
        <w:rPr>
          <w:rFonts w:ascii="Payami Nastaleeq" w:hAnsi="Payami Nastaleeq" w:cs="Payami Nastaleeq" w:hint="cs"/>
          <w:sz w:val="32"/>
          <w:szCs w:val="32"/>
          <w:rtl/>
        </w:rPr>
        <w:t>۔</w:t>
      </w:r>
    </w:p>
    <w:p w:rsidR="008579B8" w:rsidRPr="003553FD" w:rsidRDefault="006561F4" w:rsidP="00673456">
      <w:pPr>
        <w:bidi/>
        <w:spacing w:before="0" w:beforeAutospacing="0" w:after="0" w:afterAutospacing="0"/>
        <w:ind w:left="-2" w:right="144" w:firstLine="722"/>
        <w:jc w:val="lowKashida"/>
        <w:rPr>
          <w:rFonts w:ascii="Payami Nastaleeq" w:hAnsi="Payami Nastaleeq" w:cs="Payami Nastaleeq"/>
          <w:sz w:val="32"/>
          <w:szCs w:val="32"/>
        </w:rPr>
      </w:pPr>
      <w:r w:rsidRPr="008A15FE">
        <w:rPr>
          <w:rFonts w:ascii="Al Qalam Quran 2" w:hAnsi="Al Qalam Quran 2" w:cs="Al Qalam Quran 2"/>
          <w:sz w:val="32"/>
          <w:szCs w:val="32"/>
          <w:rtl/>
        </w:rPr>
        <w:t xml:space="preserve">سسن </w:t>
      </w:r>
      <w:r w:rsidR="008579B8" w:rsidRPr="008A15FE">
        <w:rPr>
          <w:rFonts w:ascii="Al Qalam Quran 2" w:hAnsi="Al Qalam Quran 2" w:cs="Al Qalam Quran 2"/>
          <w:sz w:val="32"/>
          <w:szCs w:val="32"/>
          <w:rtl/>
        </w:rPr>
        <w:t>ترمزی ابواب المناقب</w:t>
      </w:r>
      <w:r w:rsidR="000C5BAA">
        <w:rPr>
          <w:rFonts w:ascii="Al Qalam Quran 2" w:hAnsi="Al Qalam Quran 2" w:cs="Al Qalam Quran 2" w:hint="cs"/>
          <w:sz w:val="32"/>
          <w:szCs w:val="32"/>
          <w:rtl/>
        </w:rPr>
        <w:t>،</w:t>
      </w:r>
      <w:r w:rsidR="008579B8" w:rsidRPr="008A15FE">
        <w:rPr>
          <w:rFonts w:ascii="Jameel Noori Nastaleeq" w:hAnsi="Jameel Noori Nastaleeq" w:cs="Jameel Noori Nastaleeq"/>
          <w:sz w:val="32"/>
          <w:szCs w:val="32"/>
          <w:rtl/>
        </w:rPr>
        <w:t xml:space="preserve"> </w:t>
      </w:r>
      <w:r w:rsidR="008A15FE">
        <w:rPr>
          <w:rFonts w:ascii="Jameel Noori Nastaleeq" w:hAnsi="Jameel Noori Nastaleeq" w:cs="Jameel Noori Nastaleeq" w:hint="cs"/>
          <w:sz w:val="32"/>
          <w:szCs w:val="32"/>
          <w:rtl/>
        </w:rPr>
        <w:t xml:space="preserve">میں </w:t>
      </w:r>
      <w:r w:rsidR="008579B8" w:rsidRPr="008A15FE">
        <w:rPr>
          <w:rFonts w:ascii="Jameel Noori Nastaleeq" w:hAnsi="Jameel Noori Nastaleeq" w:cs="Jameel Noori Nastaleeq"/>
          <w:sz w:val="32"/>
          <w:szCs w:val="32"/>
          <w:rtl/>
        </w:rPr>
        <w:t>حضرت سیدنا ابن عباس رضی اللہ تعالی عنہ سے روایت ہے حضور اکرم صلی اللہ علیہ وسلم نے ارشاد فرمایا:</w:t>
      </w:r>
      <w:r w:rsidR="008579B8" w:rsidRPr="003553FD">
        <w:rPr>
          <w:rFonts w:ascii="Payami Nastaleeq" w:hAnsi="Payami Nastaleeq" w:cs="Payami Nastaleeq"/>
          <w:sz w:val="32"/>
          <w:szCs w:val="32"/>
          <w:rtl/>
        </w:rPr>
        <w:t xml:space="preserve"> </w:t>
      </w:r>
      <w:r w:rsidR="008579B8" w:rsidRPr="006561F4">
        <w:rPr>
          <w:rFonts w:ascii="Al Qalam Quran 2" w:hAnsi="Al Qalam Quran 2" w:cs="Al Qalam Quran 2"/>
          <w:sz w:val="28"/>
          <w:szCs w:val="28"/>
          <w:rtl/>
        </w:rPr>
        <w:t>أحبوا الله لما يغذوكم به من نعمه، وأحبوني</w:t>
      </w:r>
      <w:r w:rsidR="000C5BAA">
        <w:rPr>
          <w:rFonts w:ascii="Al Qalam Quran 2" w:hAnsi="Al Qalam Quran 2" w:cs="Al Qalam Quran 2"/>
          <w:sz w:val="28"/>
          <w:szCs w:val="28"/>
          <w:rtl/>
        </w:rPr>
        <w:t xml:space="preserve"> لحب الله، وأحبوا أهل بيتي لحبي</w:t>
      </w:r>
      <w:r w:rsidR="008579B8" w:rsidRPr="006561F4">
        <w:rPr>
          <w:rFonts w:ascii="Al Qalam Quran 2" w:hAnsi="Al Qalam Quran 2" w:cs="Al Qalam Quran 2"/>
          <w:sz w:val="28"/>
          <w:szCs w:val="28"/>
          <w:rtl/>
        </w:rPr>
        <w:t>. رواه الترمذي.</w:t>
      </w:r>
    </w:p>
    <w:p w:rsidR="008579B8" w:rsidRPr="003553FD" w:rsidRDefault="008579B8" w:rsidP="00673456">
      <w:pPr>
        <w:bidi/>
        <w:spacing w:before="0" w:beforeAutospacing="0" w:after="0" w:afterAutospacing="0"/>
        <w:ind w:left="0" w:right="144" w:firstLine="720"/>
        <w:jc w:val="lowKashida"/>
        <w:rPr>
          <w:rFonts w:ascii="Payami Nastaleeq" w:hAnsi="Payami Nastaleeq" w:cs="Payami Nastaleeq"/>
          <w:sz w:val="32"/>
          <w:szCs w:val="32"/>
        </w:rPr>
      </w:pPr>
      <w:r w:rsidRPr="003553FD">
        <w:rPr>
          <w:rFonts w:ascii="Payami Nastaleeq" w:hAnsi="Payami Nastaleeq" w:cs="Payami Nastaleeq"/>
          <w:sz w:val="32"/>
          <w:szCs w:val="32"/>
          <w:rtl/>
        </w:rPr>
        <w:t>ترجمہ</w:t>
      </w:r>
      <w:r w:rsidR="00931E6F" w:rsidRPr="003553FD">
        <w:rPr>
          <w:rFonts w:ascii="Payami Nastaleeq" w:hAnsi="Payami Nastaleeq" w:cs="Payami Nastaleeq" w:hint="cs"/>
          <w:sz w:val="32"/>
          <w:szCs w:val="32"/>
          <w:rtl/>
        </w:rPr>
        <w:t>:</w:t>
      </w:r>
      <w:r w:rsidRPr="003553FD">
        <w:rPr>
          <w:rFonts w:ascii="Payami Nastaleeq" w:hAnsi="Payami Nastaleeq" w:cs="Payami Nastaleeq"/>
          <w:sz w:val="32"/>
          <w:szCs w:val="32"/>
          <w:rtl/>
        </w:rPr>
        <w:t>جو نعمت اللہ تعالی تمہیں دے رہا ہے اس</w:t>
      </w:r>
      <w:r w:rsidR="00673456">
        <w:rPr>
          <w:rFonts w:ascii="Payami Nastaleeq" w:hAnsi="Payami Nastaleeq" w:cs="Payami Nastaleeq" w:hint="cs"/>
          <w:sz w:val="32"/>
          <w:szCs w:val="32"/>
          <w:rtl/>
        </w:rPr>
        <w:t xml:space="preserve"> کےسبب اس </w:t>
      </w:r>
      <w:r w:rsidRPr="003553FD">
        <w:rPr>
          <w:rFonts w:ascii="Payami Nastaleeq" w:hAnsi="Payami Nastaleeq" w:cs="Payami Nastaleeq"/>
          <w:sz w:val="32"/>
          <w:szCs w:val="32"/>
          <w:rtl/>
        </w:rPr>
        <w:t xml:space="preserve"> سے محبت رکھو اور مجھ سے محبت الہی کے سب محبت رکھو اور میری محبت کے سبب میرے اہل بیت سے محبت رکھو</w:t>
      </w:r>
      <w:r w:rsidR="00931E6F" w:rsidRPr="003553FD">
        <w:rPr>
          <w:rFonts w:ascii="Payami Nastaleeq" w:hAnsi="Payami Nastaleeq" w:cs="Payami Nastaleeq" w:hint="cs"/>
          <w:sz w:val="32"/>
          <w:szCs w:val="32"/>
          <w:rtl/>
        </w:rPr>
        <w:t>۔</w:t>
      </w:r>
    </w:p>
    <w:p w:rsidR="008579B8" w:rsidRPr="003553FD" w:rsidRDefault="008579B8" w:rsidP="003553FD">
      <w:pPr>
        <w:bidi/>
        <w:spacing w:before="0" w:beforeAutospacing="0" w:after="0" w:afterAutospacing="0"/>
        <w:ind w:left="-144" w:right="144" w:firstLine="1017"/>
        <w:jc w:val="lowKashida"/>
        <w:rPr>
          <w:rFonts w:ascii="Payami Nastaleeq" w:hAnsi="Payami Nastaleeq" w:cs="Payami Nastaleeq"/>
          <w:sz w:val="32"/>
          <w:szCs w:val="32"/>
        </w:rPr>
      </w:pPr>
      <w:r w:rsidRPr="003553FD">
        <w:rPr>
          <w:rFonts w:ascii="Payami Nastaleeq" w:hAnsi="Payami Nastaleeq" w:cs="Payami Nastaleeq"/>
          <w:sz w:val="32"/>
          <w:szCs w:val="32"/>
          <w:rtl/>
        </w:rPr>
        <w:t xml:space="preserve">حضرت سیدنا ابن عمر رضی اللہ تعالی عنہ سے روایت ہے کہ امیر المومنین حضرت سیدنا ابوبکر صدیق رضی اللہ تعالی عنہ نے ارشاد فرمایا </w:t>
      </w:r>
      <w:r w:rsidR="003F0319" w:rsidRPr="003553FD">
        <w:rPr>
          <w:rFonts w:ascii="Payami Nastaleeq" w:hAnsi="Payami Nastaleeq" w:cs="Payami Nastaleeq" w:hint="cs"/>
          <w:sz w:val="32"/>
          <w:szCs w:val="32"/>
          <w:rtl/>
          <w:lang w:bidi="ur-PK"/>
        </w:rPr>
        <w:t>:</w:t>
      </w:r>
      <w:r w:rsidR="008A15FE">
        <w:rPr>
          <w:rFonts w:ascii="Payami Nastaleeq" w:hAnsi="Payami Nastaleeq" w:cs="Payami Nastaleeq" w:hint="cs"/>
          <w:sz w:val="32"/>
          <w:szCs w:val="32"/>
          <w:rtl/>
          <w:lang w:bidi="ur-PK"/>
        </w:rPr>
        <w:t xml:space="preserve"> </w:t>
      </w:r>
      <w:r w:rsidRPr="003553FD">
        <w:rPr>
          <w:rFonts w:ascii="Al Qalam Quran 2" w:hAnsi="Al Qalam Quran 2" w:cs="Al Qalam Quran 2"/>
          <w:sz w:val="32"/>
          <w:szCs w:val="32"/>
          <w:rtl/>
        </w:rPr>
        <w:t xml:space="preserve">ارقبوا محمدا صلی اللہ تعالی علیہ وسلم فی اھل بیتہ </w:t>
      </w:r>
      <w:r w:rsidR="000C5BAA">
        <w:rPr>
          <w:rFonts w:ascii="Al Qalam Quran 2" w:hAnsi="Al Qalam Quran 2" w:cs="Al Qalam Quran 2" w:hint="cs"/>
          <w:sz w:val="32"/>
          <w:szCs w:val="32"/>
          <w:rtl/>
        </w:rPr>
        <w:t>۔</w:t>
      </w:r>
    </w:p>
    <w:p w:rsidR="003F0319" w:rsidRPr="003553FD" w:rsidRDefault="008579B8" w:rsidP="000C5BAA">
      <w:pPr>
        <w:bidi/>
        <w:spacing w:before="0" w:beforeAutospacing="0" w:after="0" w:afterAutospacing="0"/>
        <w:ind w:left="-144" w:right="144" w:firstLine="864"/>
        <w:jc w:val="lowKashida"/>
        <w:rPr>
          <w:rFonts w:ascii="Payami Nastaleeq" w:hAnsi="Payami Nastaleeq" w:cs="Payami Nastaleeq"/>
          <w:sz w:val="32"/>
          <w:szCs w:val="32"/>
          <w:rtl/>
          <w:lang w:bidi="ur-PK"/>
        </w:rPr>
      </w:pPr>
      <w:r w:rsidRPr="003553FD">
        <w:rPr>
          <w:rFonts w:ascii="Payami Nastaleeq" w:hAnsi="Payami Nastaleeq" w:cs="Payami Nastaleeq"/>
          <w:sz w:val="32"/>
          <w:szCs w:val="32"/>
          <w:rtl/>
        </w:rPr>
        <w:t>ترجمہ</w:t>
      </w:r>
      <w:r w:rsidR="003F0319" w:rsidRPr="003553FD">
        <w:rPr>
          <w:rFonts w:ascii="Payami Nastaleeq" w:hAnsi="Payami Nastaleeq" w:cs="Payami Nastaleeq" w:hint="cs"/>
          <w:sz w:val="32"/>
          <w:szCs w:val="32"/>
          <w:rtl/>
        </w:rPr>
        <w:t>:</w:t>
      </w:r>
      <w:r w:rsidRPr="003553FD">
        <w:rPr>
          <w:rFonts w:ascii="Payami Nastaleeq" w:hAnsi="Payami Nastaleeq" w:cs="Payami Nastaleeq"/>
          <w:sz w:val="32"/>
          <w:szCs w:val="32"/>
          <w:rtl/>
        </w:rPr>
        <w:t xml:space="preserve"> اے لوگوں </w:t>
      </w:r>
      <w:r w:rsidR="000C5BAA">
        <w:rPr>
          <w:rFonts w:ascii="Payami Nastaleeq" w:hAnsi="Payami Nastaleeq" w:cs="Payami Nastaleeq" w:hint="cs"/>
          <w:sz w:val="32"/>
          <w:szCs w:val="32"/>
          <w:rtl/>
        </w:rPr>
        <w:t xml:space="preserve">نبی </w:t>
      </w:r>
      <w:r w:rsidRPr="003553FD">
        <w:rPr>
          <w:rFonts w:ascii="Payami Nastaleeq" w:hAnsi="Payami Nastaleeq" w:cs="Payami Nastaleeq"/>
          <w:sz w:val="32"/>
          <w:szCs w:val="32"/>
          <w:rtl/>
        </w:rPr>
        <w:t>کریم صلی اللہ علیہ وسلم کے اہل بیت کے بارے میں رسول اللہ صلی اللہ علیہ وسلم کو دیکھو یعنی ان سے سلوک میں حضور اکرم نور مجسم صلی اللہ علیہ وسلم کا لحاظ رکھو اور انھیں تکلیف نہ پہنچاؤ</w:t>
      </w:r>
      <w:r w:rsidR="003F0319" w:rsidRPr="003553FD">
        <w:rPr>
          <w:rFonts w:ascii="Payami Nastaleeq" w:hAnsi="Payami Nastaleeq" w:cs="Payami Nastaleeq" w:hint="cs"/>
          <w:sz w:val="32"/>
          <w:szCs w:val="32"/>
          <w:rtl/>
        </w:rPr>
        <w:t>۔</w:t>
      </w:r>
    </w:p>
    <w:p w:rsidR="008579B8" w:rsidRPr="003553FD" w:rsidRDefault="000C5BAA" w:rsidP="00673456">
      <w:pPr>
        <w:bidi/>
        <w:spacing w:before="0" w:beforeAutospacing="0" w:after="0" w:afterAutospacing="0"/>
        <w:ind w:left="-144" w:right="144" w:firstLine="864"/>
        <w:jc w:val="lowKashida"/>
        <w:rPr>
          <w:rFonts w:ascii="Payami Nastaleeq" w:hAnsi="Payami Nastaleeq" w:cs="Payami Nastaleeq"/>
          <w:sz w:val="32"/>
          <w:szCs w:val="32"/>
        </w:rPr>
      </w:pPr>
      <w:r>
        <w:rPr>
          <w:rFonts w:ascii="Payami Nastaleeq" w:hAnsi="Payami Nastaleeq" w:cs="Payami Nastaleeq"/>
          <w:sz w:val="32"/>
          <w:szCs w:val="32"/>
          <w:rtl/>
        </w:rPr>
        <w:t xml:space="preserve">حضرت سیدنا </w:t>
      </w:r>
      <w:r w:rsidR="008579B8" w:rsidRPr="003553FD">
        <w:rPr>
          <w:rFonts w:ascii="Payami Nastaleeq" w:hAnsi="Payami Nastaleeq" w:cs="Payami Nastaleeq"/>
          <w:sz w:val="32"/>
          <w:szCs w:val="32"/>
          <w:rtl/>
        </w:rPr>
        <w:t>مطلب بن ربیعہ ابن  حارث رضی اللہ تعالی عنہ فرماتے ہیں ایک بار شعر</w:t>
      </w:r>
      <w:r>
        <w:rPr>
          <w:rFonts w:ascii="Payami Nastaleeq" w:hAnsi="Payami Nastaleeq" w:cs="Payami Nastaleeq" w:hint="cs"/>
          <w:sz w:val="32"/>
          <w:szCs w:val="32"/>
          <w:rtl/>
        </w:rPr>
        <w:t>۔۔۔۔</w:t>
      </w:r>
      <w:r w:rsidR="008579B8" w:rsidRPr="003553FD">
        <w:rPr>
          <w:rFonts w:ascii="Payami Nastaleeq" w:hAnsi="Payami Nastaleeq" w:cs="Payami Nastaleeq"/>
          <w:sz w:val="32"/>
          <w:szCs w:val="32"/>
          <w:rtl/>
        </w:rPr>
        <w:t xml:space="preserve"> حضور ص</w:t>
      </w:r>
      <w:r>
        <w:rPr>
          <w:rFonts w:ascii="Payami Nastaleeq" w:hAnsi="Payami Nastaleeq" w:cs="Payami Nastaleeq"/>
          <w:sz w:val="32"/>
          <w:szCs w:val="32"/>
          <w:rtl/>
        </w:rPr>
        <w:t xml:space="preserve">لی اللہ تعالی علیہ وسلم کے چچا  </w:t>
      </w:r>
      <w:r>
        <w:rPr>
          <w:rFonts w:ascii="Payami Nastaleeq" w:hAnsi="Payami Nastaleeq" w:cs="Payami Nastaleeq" w:hint="cs"/>
          <w:sz w:val="32"/>
          <w:szCs w:val="32"/>
          <w:rtl/>
        </w:rPr>
        <w:t>حض</w:t>
      </w:r>
      <w:r w:rsidR="008579B8" w:rsidRPr="003553FD">
        <w:rPr>
          <w:rFonts w:ascii="Payami Nastaleeq" w:hAnsi="Payami Nastaleeq" w:cs="Payami Nastaleeq"/>
          <w:sz w:val="32"/>
          <w:szCs w:val="32"/>
          <w:rtl/>
        </w:rPr>
        <w:t>رت سیدنا عباس بن عبد المطلب رضی اللہ تعالی عنہ جب نبی کریم صلی اللہ علیہ وسلم کی بارگاہ اقدس میں حاضر ہوئے میں بھی اس وقت رحمت عالم صلی اللہ علیہ وسلم کے پاس حاضر خدمت تھا حضور صلی اللہ علیہ وسلم نے پوچھا</w:t>
      </w:r>
      <w:r w:rsidR="003F0319" w:rsidRPr="003553FD">
        <w:rPr>
          <w:rFonts w:ascii="Payami Nastaleeq" w:hAnsi="Payami Nastaleeq" w:cs="Payami Nastaleeq" w:hint="cs"/>
          <w:sz w:val="32"/>
          <w:szCs w:val="32"/>
          <w:rtl/>
        </w:rPr>
        <w:t>۔</w:t>
      </w:r>
      <w:r w:rsidR="008579B8" w:rsidRPr="000C5BAA">
        <w:rPr>
          <w:rFonts w:ascii="Al Qalam Quran 2" w:hAnsi="Al Qalam Quran 2" w:cs="Al Qalam Quran 2"/>
          <w:sz w:val="28"/>
          <w:szCs w:val="28"/>
          <w:rtl/>
        </w:rPr>
        <w:t>ما اغضپک</w:t>
      </w:r>
      <w:r w:rsidR="008579B8" w:rsidRPr="003553FD">
        <w:rPr>
          <w:rFonts w:ascii="Al Qalam Quran 2" w:hAnsi="Al Qalam Quran 2" w:cs="Al Qalam Quran 2"/>
          <w:sz w:val="32"/>
          <w:szCs w:val="32"/>
          <w:rtl/>
        </w:rPr>
        <w:t xml:space="preserve"> </w:t>
      </w:r>
      <w:r w:rsidR="008579B8" w:rsidRPr="003553FD">
        <w:rPr>
          <w:rFonts w:ascii="Payami Nastaleeq" w:hAnsi="Payami Nastaleeq" w:cs="Payami Nastaleeq"/>
          <w:sz w:val="32"/>
          <w:szCs w:val="32"/>
          <w:rtl/>
        </w:rPr>
        <w:t xml:space="preserve">آپ غصے میں کیوں ہیں انہوں نے عرض کی یارسول اللہ صلی اللہ علیہ وسلم قریش کی عجیب حالت ہے جب آپس میں ملتے ہیں تو خوشی خوشی ملتے ہیں لیکن جب ہم سے ملاقات کرتے ہیں تو ان کی حالت بھی غیر ہوجاتی ہے راوی فرماتے ہیں </w:t>
      </w:r>
      <w:r w:rsidR="008579B8" w:rsidRPr="003553FD">
        <w:rPr>
          <w:rFonts w:ascii="Payami Nastaleeq" w:hAnsi="Payami Nastaleeq" w:cs="Payami Nastaleeq"/>
          <w:sz w:val="32"/>
          <w:szCs w:val="32"/>
          <w:rtl/>
        </w:rPr>
        <w:lastRenderedPageBreak/>
        <w:t>کہ یہ سن کر نبی اکرم صلی اللہ علیہ و سلم جلال میں آ گئے یہاں تک کہ چہرہ انور سرخ ہوگیا پھر مصطفی جانے رحمت صلی اللہ تعالی علیہ وسلم نے ارشاد فرمایا</w:t>
      </w:r>
      <w:r w:rsidR="003F0319" w:rsidRPr="003553FD">
        <w:rPr>
          <w:rFonts w:ascii="Payami Nastaleeq" w:hAnsi="Payami Nastaleeq" w:cs="Payami Nastaleeq" w:hint="cs"/>
          <w:sz w:val="32"/>
          <w:szCs w:val="32"/>
          <w:rtl/>
        </w:rPr>
        <w:t>:</w:t>
      </w:r>
      <w:r w:rsidR="008579B8" w:rsidRPr="00237A58">
        <w:rPr>
          <w:rFonts w:ascii="Al Qalam Quran 2" w:hAnsi="Al Qalam Quran 2" w:cs="Al Qalam Quran 2"/>
          <w:sz w:val="28"/>
          <w:szCs w:val="28"/>
          <w:rtl/>
        </w:rPr>
        <w:t>والذي نفسي بيدِهِ، لا يَدْخُلُ قلبَ رجلٍ الإيمانُ حتى يُحِبَّكم للهِ ولرسولِهِ،</w:t>
      </w:r>
      <w:r w:rsidR="003F0319" w:rsidRPr="00237A58">
        <w:rPr>
          <w:rFonts w:ascii="Al Qalam Quran 2" w:hAnsi="Al Qalam Quran 2" w:cs="Al Qalam Quran 2"/>
          <w:sz w:val="28"/>
          <w:szCs w:val="28"/>
          <w:rtl/>
        </w:rPr>
        <w:t>۔</w:t>
      </w:r>
      <w:r w:rsidR="008579B8" w:rsidRPr="00237A58">
        <w:rPr>
          <w:rFonts w:ascii="Al Qalam Quran 2" w:hAnsi="Al Qalam Quran 2" w:cs="Al Qalam Quran 2"/>
          <w:sz w:val="28"/>
          <w:szCs w:val="28"/>
          <w:rtl/>
        </w:rPr>
        <w:t xml:space="preserve"> </w:t>
      </w:r>
    </w:p>
    <w:p w:rsidR="00237A58" w:rsidRDefault="008579B8" w:rsidP="00237A58">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ترجمہ</w:t>
      </w:r>
      <w:r w:rsidR="003F0319" w:rsidRPr="003553FD">
        <w:rPr>
          <w:rFonts w:ascii="Payami Nastaleeq" w:hAnsi="Payami Nastaleeq" w:cs="Payami Nastaleeq" w:hint="cs"/>
          <w:sz w:val="32"/>
          <w:szCs w:val="32"/>
          <w:rtl/>
        </w:rPr>
        <w:t>:</w:t>
      </w:r>
      <w:r w:rsidRPr="003553FD">
        <w:rPr>
          <w:rFonts w:ascii="Payami Nastaleeq" w:hAnsi="Payami Nastaleeq" w:cs="Payami Nastaleeq"/>
          <w:sz w:val="32"/>
          <w:szCs w:val="32"/>
          <w:rtl/>
        </w:rPr>
        <w:t xml:space="preserve"> مجھے اس ذات کی قسم جس کے قبضہ قدرت میں میری جان ہے کسی شخص کے دل میں اس وقت تک ایمان داخل نہیں ہوسکتا جب تک کہ وہ اللہ اور رسول کی خاطر  اہل بیت سے محبت نہ رکھے</w:t>
      </w:r>
      <w:r w:rsidR="00237A58">
        <w:rPr>
          <w:rFonts w:ascii="Payami Nastaleeq" w:hAnsi="Payami Nastaleeq" w:cs="Payami Nastaleeq" w:hint="cs"/>
          <w:sz w:val="32"/>
          <w:szCs w:val="32"/>
          <w:rtl/>
        </w:rPr>
        <w:t>۔</w:t>
      </w:r>
    </w:p>
    <w:p w:rsidR="00673456" w:rsidRDefault="008579B8" w:rsidP="00237A58">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 xml:space="preserve">دورِ صَحابہ سے لے کر آج تک اُمّتِ مسلمہ اہلِ بیت سے محبت رکھتی ہے، چھوٹے بڑے سبھی اہلِ بیت سے مَحبت کا دَم بھرتے ہیں۔ </w:t>
      </w:r>
    </w:p>
    <w:p w:rsidR="00237A58" w:rsidRDefault="008579B8" w:rsidP="00673456">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حضرت علّامہ عبدالرءوف مُناوی رحمۃ اللہ علیہ فرماتے ہیں: کوئی بھی امام یا مجتہد ایسا نہیں گزرا جس نے اہلِ بیت کی محبت سے بڑا حصّہ اور نُمایاں فخر نہ پایا ہو۔</w:t>
      </w:r>
      <w:r w:rsidRPr="00237A58">
        <w:rPr>
          <w:rFonts w:ascii="Jameel Noori Nastaleeq" w:hAnsi="Jameel Noori Nastaleeq" w:cs="Jameel Noori Nastaleeq"/>
          <w:sz w:val="24"/>
          <w:szCs w:val="24"/>
          <w:rtl/>
        </w:rPr>
        <w:t>(فیض القدیر،ج 1،ص256)</w:t>
      </w:r>
    </w:p>
    <w:p w:rsidR="00237A58" w:rsidRDefault="008579B8" w:rsidP="00237A58">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 xml:space="preserve"> حضرت علّامہ یوسف بن اسماعیل نبہانی رحمۃ اللہ علیہ فرماتے ہیں:جب اُمّت کے ان پیشواؤں کا یہ طریقہ ہے تو کسی بھی مؤمن کو لائق نہیں کہ ان سے پیچھے رہے۔</w:t>
      </w:r>
      <w:r w:rsidRPr="00237A58">
        <w:rPr>
          <w:rFonts w:ascii="Payami Nastaleeq" w:hAnsi="Payami Nastaleeq" w:cs="Payami Nastaleeq"/>
          <w:sz w:val="24"/>
          <w:szCs w:val="24"/>
          <w:rtl/>
        </w:rPr>
        <w:t>(الشرف المؤبد لآل محمد، ص94)</w:t>
      </w:r>
    </w:p>
    <w:p w:rsidR="00237A58" w:rsidRDefault="008579B8" w:rsidP="00237A58">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 xml:space="preserve"> تفسیرِ خزائنُ العرفان میں ہے:حُضور سیّدِعالم </w:t>
      </w:r>
      <w:r w:rsidR="00237A58">
        <w:rPr>
          <w:rFonts w:ascii="Payami Nastaleeq" w:hAnsi="Payami Nastaleeq" w:cs="Payami Nastaleeq" w:hint="cs"/>
          <w:sz w:val="32"/>
          <w:szCs w:val="32"/>
          <w:rtl/>
        </w:rPr>
        <w:t>ﷺ</w:t>
      </w:r>
      <w:r w:rsidR="00237A58">
        <w:rPr>
          <w:rFonts w:ascii="Payami Nastaleeq" w:hAnsi="Payami Nastaleeq" w:cs="Payami Nastaleeq"/>
          <w:sz w:val="32"/>
          <w:szCs w:val="32"/>
          <w:rtl/>
        </w:rPr>
        <w:t>کی محبّت اور آپ کے اقار</w:t>
      </w:r>
      <w:r w:rsidRPr="003553FD">
        <w:rPr>
          <w:rFonts w:ascii="Payami Nastaleeq" w:hAnsi="Payami Nastaleeq" w:cs="Payami Nastaleeq"/>
          <w:sz w:val="32"/>
          <w:szCs w:val="32"/>
          <w:rtl/>
        </w:rPr>
        <w:t>ب کی مَحبّت دِین کے فرائض میں سے ہے</w:t>
      </w:r>
      <w:r w:rsidRPr="00237A58">
        <w:rPr>
          <w:rFonts w:ascii="Payami Nastaleeq" w:hAnsi="Payami Nastaleeq" w:cs="Payami Nastaleeq"/>
          <w:sz w:val="24"/>
          <w:szCs w:val="24"/>
          <w:rtl/>
        </w:rPr>
        <w:t>۔(خزائنُ العرفان، پ25،الشوریٰ، تحت الآیۃ:23، ص894)</w:t>
      </w:r>
    </w:p>
    <w:p w:rsidR="00B6640D" w:rsidRDefault="008579B8" w:rsidP="00237A58">
      <w:pPr>
        <w:bidi/>
        <w:spacing w:before="0" w:beforeAutospacing="0" w:after="0" w:afterAutospacing="0"/>
        <w:ind w:left="-144" w:right="144" w:firstLine="864"/>
        <w:jc w:val="lowKashida"/>
        <w:rPr>
          <w:rFonts w:ascii="Payami Nastaleeq" w:hAnsi="Payami Nastaleeq" w:cs="Payami Nastaleeq"/>
          <w:b/>
          <w:bCs/>
          <w:sz w:val="32"/>
          <w:szCs w:val="32"/>
          <w:rtl/>
        </w:rPr>
      </w:pPr>
      <w:r w:rsidRPr="00B6640D">
        <w:rPr>
          <w:rFonts w:ascii="Payami Nastaleeq" w:hAnsi="Payami Nastaleeq" w:cs="Payami Nastaleeq"/>
          <w:b/>
          <w:bCs/>
          <w:sz w:val="32"/>
          <w:szCs w:val="32"/>
          <w:rtl/>
        </w:rPr>
        <w:t>صَحابَۂ کرام کا حضرت عبّاس کی تعظیم و توقیر کرنا:</w:t>
      </w:r>
    </w:p>
    <w:p w:rsidR="00237A58" w:rsidRDefault="008579B8" w:rsidP="00B6640D">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صحابۂ کرام علیہمُ الرِّضوان حضرت سیّدُنا عباس رضی اللہ عنہ کی تعظیم و توقیر بجا لاتے، آپ کے لئے کھڑے ہوجاتے، آپ کے ہاتھ پاؤں کا بوسہ لیتے، مُشاوَرت کرتے اور آپ کی رائے کو ترجیح دیتے تھے۔</w:t>
      </w:r>
      <w:r w:rsidRPr="00237A58">
        <w:rPr>
          <w:rFonts w:ascii="Payami Nastaleeq" w:hAnsi="Payami Nastaleeq" w:cs="Payami Nastaleeq"/>
          <w:sz w:val="24"/>
          <w:szCs w:val="24"/>
          <w:rtl/>
        </w:rPr>
        <w:t>(تہذیب الاسماء،ج 1،ص244، تاریخ ابنِ عساکر،ج 26،ص372)</w:t>
      </w:r>
    </w:p>
    <w:p w:rsidR="00237A58" w:rsidRDefault="008579B8" w:rsidP="00237A58">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حضرت سیّدُنا عباس رضی اللہ عنہ بارگاہِ رسالت میں تشریف لاتے تو حضرت سیّدُنا ابوبکر صِدّیق رضی اللہ عنہ بطورِ اِحترام آپ کے لئے اپنی جگہ چھوڑ کر کھڑے ہوجاتے تھے۔</w:t>
      </w:r>
      <w:r w:rsidRPr="00237A58">
        <w:rPr>
          <w:rFonts w:ascii="Payami Nastaleeq" w:hAnsi="Payami Nastaleeq" w:cs="Payami Nastaleeq"/>
          <w:sz w:val="24"/>
          <w:szCs w:val="24"/>
          <w:rtl/>
        </w:rPr>
        <w:t>(معجمِ کبیر،ج 10،ص285، حدیث:10675)</w:t>
      </w:r>
    </w:p>
    <w:p w:rsidR="008579B8" w:rsidRPr="003553FD" w:rsidRDefault="008579B8" w:rsidP="00237A58">
      <w:pPr>
        <w:bidi/>
        <w:spacing w:before="0" w:beforeAutospacing="0" w:after="0" w:afterAutospacing="0"/>
        <w:ind w:left="-144" w:right="144" w:firstLine="864"/>
        <w:jc w:val="lowKashida"/>
        <w:rPr>
          <w:rFonts w:ascii="Payami Nastaleeq" w:hAnsi="Payami Nastaleeq" w:cs="Payami Nastaleeq"/>
          <w:sz w:val="32"/>
          <w:szCs w:val="32"/>
        </w:rPr>
      </w:pPr>
      <w:r w:rsidRPr="003553FD">
        <w:rPr>
          <w:rFonts w:ascii="Payami Nastaleeq" w:hAnsi="Payami Nastaleeq" w:cs="Payami Nastaleeq"/>
          <w:sz w:val="32"/>
          <w:szCs w:val="32"/>
          <w:rtl/>
        </w:rPr>
        <w:t>حضرت سیّدنا عباس رضی اللہ عنہ</w:t>
      </w:r>
      <w:r w:rsidR="00237A58">
        <w:rPr>
          <w:rFonts w:ascii="Payami Nastaleeq" w:hAnsi="Payami Nastaleeq" w:cs="Payami Nastaleeq" w:hint="cs"/>
          <w:sz w:val="32"/>
          <w:szCs w:val="32"/>
          <w:rtl/>
        </w:rPr>
        <w:t xml:space="preserve"> </w:t>
      </w:r>
      <w:r w:rsidRPr="003553FD">
        <w:rPr>
          <w:rFonts w:ascii="Payami Nastaleeq" w:hAnsi="Payami Nastaleeq" w:cs="Payami Nastaleeq"/>
          <w:sz w:val="32"/>
          <w:szCs w:val="32"/>
          <w:rtl/>
        </w:rPr>
        <w:t>کہیں پیدل جارہے ہوتے اور حضرت سیّدُنا عمر فاروق اور حضرت سیّدُنا عثمان ذُوالنُّورَین رضی اللہ عنہما حالتِ سواری میں حضرت عباس رضی اللہ عنہ کے پاس سے گزرتے تو بطورِ تعظیم سواری سے نیچے اُتر جاتے یہاں تک کہ حضرت عباس رضی اللہ عنہ وہاں سے گزر جاتے۔</w:t>
      </w:r>
      <w:r w:rsidRPr="00237A58">
        <w:rPr>
          <w:rFonts w:ascii="Payami Nastaleeq" w:hAnsi="Payami Nastaleeq" w:cs="Payami Nastaleeq"/>
          <w:sz w:val="24"/>
          <w:szCs w:val="24"/>
          <w:rtl/>
        </w:rPr>
        <w:t>(الاستیعاب،ج 2،ص360)</w:t>
      </w:r>
    </w:p>
    <w:p w:rsidR="00B6640D" w:rsidRDefault="008579B8" w:rsidP="00B05D61">
      <w:pPr>
        <w:bidi/>
        <w:spacing w:before="0" w:beforeAutospacing="0" w:after="0" w:afterAutospacing="0"/>
        <w:ind w:left="-144" w:right="144" w:firstLine="864"/>
        <w:jc w:val="lowKashida"/>
        <w:rPr>
          <w:rFonts w:ascii="Payami Nastaleeq" w:hAnsi="Payami Nastaleeq" w:cs="Payami Nastaleeq"/>
          <w:sz w:val="32"/>
          <w:szCs w:val="32"/>
          <w:rtl/>
        </w:rPr>
      </w:pPr>
      <w:r w:rsidRPr="00B05D61">
        <w:rPr>
          <w:rFonts w:ascii="Payami Nastaleeq" w:hAnsi="Payami Nastaleeq" w:cs="Payami Nastaleeq"/>
          <w:b/>
          <w:bCs/>
          <w:sz w:val="32"/>
          <w:szCs w:val="32"/>
          <w:rtl/>
        </w:rPr>
        <w:t>سیّدُنا صِدّیقِ اکبر کی اہلِ بیت سے محبت:</w:t>
      </w:r>
      <w:r w:rsidR="00B05D61">
        <w:rPr>
          <w:rFonts w:ascii="Payami Nastaleeq" w:hAnsi="Payami Nastaleeq" w:cs="Payami Nastaleeq" w:hint="cs"/>
          <w:sz w:val="32"/>
          <w:szCs w:val="32"/>
          <w:rtl/>
        </w:rPr>
        <w:tab/>
      </w:r>
    </w:p>
    <w:p w:rsidR="003F0319" w:rsidRPr="003553FD" w:rsidRDefault="008579B8" w:rsidP="00B6640D">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 xml:space="preserve">ایک موقع پر حضرت سیّدُنا ابوبکر صِدّیق رضی اللہ عنہ کے سامنے اہلِ بیت کا ذِکر ہوا تو آپ نے فرمایا:اُس ذات کی قسم جس کے قبضۂ قُدْرت میں میری جان ہے! رسولِ پاک </w:t>
      </w:r>
      <w:r w:rsidR="00B05D61">
        <w:rPr>
          <w:rFonts w:ascii="Payami Nastaleeq" w:hAnsi="Payami Nastaleeq" w:cs="Payami Nastaleeq" w:hint="cs"/>
          <w:sz w:val="32"/>
          <w:szCs w:val="32"/>
          <w:rtl/>
        </w:rPr>
        <w:t>ﷺ</w:t>
      </w:r>
      <w:r w:rsidRPr="003553FD">
        <w:rPr>
          <w:rFonts w:ascii="Payami Nastaleeq" w:hAnsi="Payami Nastaleeq" w:cs="Payami Nastaleeq"/>
          <w:sz w:val="32"/>
          <w:szCs w:val="32"/>
          <w:rtl/>
        </w:rPr>
        <w:t>کے قَرابَت داروں کے ساتھ حُسنِ سُلوک کرنا مجھے اپنے  قَرابَت  داروں سے صِلۂ رحمی کرنے سے زیادہ محبوب و پسندیدہ ہے۔</w:t>
      </w:r>
      <w:r w:rsidRPr="00B05D61">
        <w:rPr>
          <w:rFonts w:ascii="Payami Nastaleeq" w:hAnsi="Payami Nastaleeq" w:cs="Payami Nastaleeq"/>
          <w:sz w:val="24"/>
          <w:szCs w:val="24"/>
          <w:rtl/>
        </w:rPr>
        <w:t xml:space="preserve"> (بخاری،ج2،ص438،حدیث:3712)</w:t>
      </w:r>
    </w:p>
    <w:p w:rsidR="00B05D61" w:rsidRDefault="008579B8" w:rsidP="00B05D61">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 xml:space="preserve">ایک بار حضرت سیّدُنا صِدّیقِ اکبر رضی اللہ عنہ نے فرمایا:رسولِ اکرم </w:t>
      </w:r>
      <w:r w:rsidR="00B05D61">
        <w:rPr>
          <w:rFonts w:ascii="Payami Nastaleeq" w:hAnsi="Payami Nastaleeq" w:cs="Payami Nastaleeq" w:hint="cs"/>
          <w:sz w:val="32"/>
          <w:szCs w:val="32"/>
          <w:rtl/>
        </w:rPr>
        <w:t>ﷺ</w:t>
      </w:r>
      <w:r w:rsidRPr="003553FD">
        <w:rPr>
          <w:rFonts w:ascii="Payami Nastaleeq" w:hAnsi="Payami Nastaleeq" w:cs="Payami Nastaleeq"/>
          <w:sz w:val="32"/>
          <w:szCs w:val="32"/>
          <w:rtl/>
        </w:rPr>
        <w:t>کے احترام کے پیشِ نظر اہلِ بیت کا احترام کرو۔</w:t>
      </w:r>
      <w:r w:rsidRPr="00B05D61">
        <w:rPr>
          <w:rFonts w:ascii="Payami Nastaleeq" w:hAnsi="Payami Nastaleeq" w:cs="Payami Nastaleeq"/>
          <w:sz w:val="24"/>
          <w:szCs w:val="24"/>
          <w:rtl/>
        </w:rPr>
        <w:t>(سابقہ حوالہ، حدیث: 3713)</w:t>
      </w:r>
    </w:p>
    <w:p w:rsidR="00B6640D" w:rsidRDefault="008579B8" w:rsidP="00B05D61">
      <w:pPr>
        <w:bidi/>
        <w:spacing w:before="0" w:beforeAutospacing="0" w:after="0" w:afterAutospacing="0"/>
        <w:ind w:left="-144" w:right="144" w:firstLine="864"/>
        <w:jc w:val="lowKashida"/>
        <w:rPr>
          <w:rFonts w:ascii="Payami Nastaleeq" w:hAnsi="Payami Nastaleeq" w:cs="Payami Nastaleeq"/>
          <w:b/>
          <w:bCs/>
          <w:sz w:val="32"/>
          <w:szCs w:val="32"/>
          <w:rtl/>
        </w:rPr>
      </w:pPr>
      <w:r w:rsidRPr="00B6640D">
        <w:rPr>
          <w:rFonts w:ascii="Payami Nastaleeq" w:hAnsi="Payami Nastaleeq" w:cs="Payami Nastaleeq"/>
          <w:b/>
          <w:bCs/>
          <w:sz w:val="32"/>
          <w:szCs w:val="32"/>
          <w:rtl/>
        </w:rPr>
        <w:lastRenderedPageBreak/>
        <w:t>امام حَسَن کو کندھے پر بٹھایا:</w:t>
      </w:r>
    </w:p>
    <w:p w:rsidR="008579B8" w:rsidRPr="003553FD" w:rsidRDefault="008579B8" w:rsidP="00B6640D">
      <w:pPr>
        <w:bidi/>
        <w:spacing w:before="0" w:beforeAutospacing="0" w:after="0" w:afterAutospacing="0"/>
        <w:ind w:left="-144" w:right="144" w:firstLine="864"/>
        <w:jc w:val="lowKashida"/>
        <w:rPr>
          <w:rFonts w:ascii="Payami Nastaleeq" w:hAnsi="Payami Nastaleeq" w:cs="Payami Nastaleeq"/>
          <w:sz w:val="32"/>
          <w:szCs w:val="32"/>
        </w:rPr>
      </w:pPr>
      <w:r w:rsidRPr="003553FD">
        <w:rPr>
          <w:rFonts w:ascii="Payami Nastaleeq" w:hAnsi="Payami Nastaleeq" w:cs="Payami Nastaleeq"/>
          <w:sz w:val="32"/>
          <w:szCs w:val="32"/>
          <w:rtl/>
        </w:rPr>
        <w:t xml:space="preserve">حضرت عُقبہ بن حارث رضی اللہ عنہ بیان کرتے ہیں کہ حضرت سیّدُنا ابوبکر صِدّیق  رضی اللہ عنہ نے ہمیں </w:t>
      </w:r>
      <w:r w:rsidR="00B6640D">
        <w:rPr>
          <w:rFonts w:ascii="Payami Nastaleeq" w:hAnsi="Payami Nastaleeq" w:cs="Payami Nastaleeq" w:hint="cs"/>
          <w:sz w:val="32"/>
          <w:szCs w:val="32"/>
          <w:rtl/>
        </w:rPr>
        <w:t>عصر</w:t>
      </w:r>
      <w:r w:rsidRPr="003553FD">
        <w:rPr>
          <w:rFonts w:ascii="Payami Nastaleeq" w:hAnsi="Payami Nastaleeq" w:cs="Payami Nastaleeq"/>
          <w:sz w:val="32"/>
          <w:szCs w:val="32"/>
          <w:rtl/>
        </w:rPr>
        <w:t xml:space="preserve">کی نَماز پڑھائی، پھر آپ اور حضرت </w:t>
      </w:r>
      <w:r w:rsidRPr="00B05D61">
        <w:rPr>
          <w:rFonts w:ascii="Al Qalam Quran 2" w:hAnsi="Al Qalam Quran 2" w:cs="Al Qalam Quran 2"/>
          <w:sz w:val="32"/>
          <w:szCs w:val="32"/>
          <w:rtl/>
        </w:rPr>
        <w:t>علیُّ الْمُرتضیٰ کَرَّمَ اللہ وجہَہُ</w:t>
      </w:r>
      <w:r w:rsidRPr="003553FD">
        <w:rPr>
          <w:rFonts w:ascii="Payami Nastaleeq" w:hAnsi="Payami Nastaleeq" w:cs="Payami Nastaleeq"/>
          <w:sz w:val="32"/>
          <w:szCs w:val="32"/>
          <w:rtl/>
        </w:rPr>
        <w:t xml:space="preserve"> الکریم کھڑے ہوکر چل دئیے، راستے میں حضرت حَسن کو بچّوں کے ساتھ کھیلتے ہوئے دیکھا تو حضرت سیّدُنا صِدّیقِ اکبر رضی اللہ عنہ نے انہیں اپنے کندھے پر اُٹھا لیا اور فرمایا: میرے ماں باپ قربان! حُضورِ اکرم </w:t>
      </w:r>
      <w:r w:rsidR="00B05D61">
        <w:rPr>
          <w:rFonts w:ascii="Payami Nastaleeq" w:hAnsi="Payami Nastaleeq" w:cs="Payami Nastaleeq" w:hint="cs"/>
          <w:sz w:val="32"/>
          <w:szCs w:val="32"/>
          <w:rtl/>
        </w:rPr>
        <w:t>ﷺ</w:t>
      </w:r>
      <w:r w:rsidRPr="003553FD">
        <w:rPr>
          <w:rFonts w:ascii="Payami Nastaleeq" w:hAnsi="Payami Nastaleeq" w:cs="Payami Nastaleeq"/>
          <w:sz w:val="32"/>
          <w:szCs w:val="32"/>
          <w:rtl/>
        </w:rPr>
        <w:t xml:space="preserve"> کے ہم شکل ہو، حضرت علی کے نہیں۔ اس وقت حضرت علیُّ الْمُرتضیٰ کَرَّمَ اللہ وجہَہُ الکریم مُسکرا رہے تھے۔</w:t>
      </w:r>
      <w:r w:rsidRPr="00B05D61">
        <w:rPr>
          <w:rFonts w:ascii="Payami Nastaleeq" w:hAnsi="Payami Nastaleeq" w:cs="Payami Nastaleeq"/>
          <w:sz w:val="24"/>
          <w:szCs w:val="24"/>
          <w:rtl/>
        </w:rPr>
        <w:t>(سنن الکبریٰ للنسائی،ج 5،ص48، حدیث:8161)</w:t>
      </w:r>
    </w:p>
    <w:p w:rsidR="003B0BF9" w:rsidRDefault="008579B8" w:rsidP="00E40488">
      <w:pPr>
        <w:bidi/>
        <w:spacing w:before="0" w:beforeAutospacing="0" w:after="0" w:afterAutospacing="0"/>
        <w:ind w:left="-144" w:right="144" w:firstLine="864"/>
        <w:jc w:val="lowKashida"/>
        <w:rPr>
          <w:rFonts w:ascii="Payami Nastaleeq" w:hAnsi="Payami Nastaleeq" w:cs="Payami Nastaleeq"/>
          <w:b/>
          <w:bCs/>
          <w:sz w:val="32"/>
          <w:szCs w:val="32"/>
          <w:rtl/>
        </w:rPr>
      </w:pPr>
      <w:r w:rsidRPr="00B05D61">
        <w:rPr>
          <w:rFonts w:ascii="Payami Nastaleeq" w:hAnsi="Payami Nastaleeq" w:cs="Payami Nastaleeq"/>
          <w:b/>
          <w:bCs/>
          <w:sz w:val="32"/>
          <w:szCs w:val="32"/>
          <w:rtl/>
        </w:rPr>
        <w:t>سیّدُنا فاروقِ اعظم کی اہلِ بیت سے مَحّبت:</w:t>
      </w:r>
    </w:p>
    <w:p w:rsidR="00E40488" w:rsidRDefault="008579B8" w:rsidP="003B0BF9">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 xml:space="preserve">ایک بار حضرت عمر فاروق رضی اللہ عنہ حضرت سیّدَتُنا فاطمۃُ الزَّہراء رضی اللہ عنہا کے ہاں گئے تو فرمایا:اے فاطمہ! اللہ کی قسم! آپ سے بڑھ کر میں نے کسی کو حُضورِ اکرم </w:t>
      </w:r>
      <w:r w:rsidR="00E40488">
        <w:rPr>
          <w:rFonts w:ascii="Payami Nastaleeq" w:hAnsi="Payami Nastaleeq" w:cs="Payami Nastaleeq" w:hint="cs"/>
          <w:sz w:val="32"/>
          <w:szCs w:val="32"/>
          <w:rtl/>
        </w:rPr>
        <w:t>ﷺ</w:t>
      </w:r>
      <w:r w:rsidRPr="003553FD">
        <w:rPr>
          <w:rFonts w:ascii="Payami Nastaleeq" w:hAnsi="Payami Nastaleeq" w:cs="Payami Nastaleeq"/>
          <w:sz w:val="32"/>
          <w:szCs w:val="32"/>
          <w:rtl/>
        </w:rPr>
        <w:t xml:space="preserve"> کا محبوب نہیں دیکھا اور خدا کی قسم! آپ کے والدِ گرامی کے بعد لوگوں میں سے کوئی بھی مجھے آپ سے بڑھ کر عزیز و پیارا نہیں۔</w:t>
      </w:r>
      <w:r w:rsidRPr="00E40488">
        <w:rPr>
          <w:rFonts w:ascii="Payami Nastaleeq" w:hAnsi="Payami Nastaleeq" w:cs="Payami Nastaleeq"/>
          <w:sz w:val="24"/>
          <w:szCs w:val="24"/>
          <w:rtl/>
        </w:rPr>
        <w:t>(مستدرک،ج 4،ص139، حدیث:4789)</w:t>
      </w:r>
    </w:p>
    <w:p w:rsidR="003B0BF9" w:rsidRDefault="008579B8" w:rsidP="00E40488">
      <w:pPr>
        <w:bidi/>
        <w:spacing w:before="0" w:beforeAutospacing="0" w:after="0" w:afterAutospacing="0"/>
        <w:ind w:left="-144" w:right="144" w:firstLine="864"/>
        <w:jc w:val="lowKashida"/>
        <w:rPr>
          <w:rFonts w:ascii="Payami Nastaleeq" w:hAnsi="Payami Nastaleeq" w:cs="Payami Nastaleeq"/>
          <w:b/>
          <w:bCs/>
          <w:sz w:val="32"/>
          <w:szCs w:val="32"/>
          <w:rtl/>
        </w:rPr>
      </w:pPr>
      <w:r w:rsidRPr="00E40488">
        <w:rPr>
          <w:rFonts w:ascii="Payami Nastaleeq" w:hAnsi="Payami Nastaleeq" w:cs="Payami Nastaleeq"/>
          <w:b/>
          <w:bCs/>
          <w:sz w:val="32"/>
          <w:szCs w:val="32"/>
          <w:rtl/>
        </w:rPr>
        <w:t>خُصوصی کپڑے دئیے:</w:t>
      </w:r>
    </w:p>
    <w:p w:rsidR="008579B8" w:rsidRPr="003553FD" w:rsidRDefault="008579B8" w:rsidP="003B0BF9">
      <w:pPr>
        <w:bidi/>
        <w:spacing w:before="0" w:beforeAutospacing="0" w:after="0" w:afterAutospacing="0"/>
        <w:ind w:left="-144" w:right="144" w:firstLine="864"/>
        <w:jc w:val="lowKashida"/>
        <w:rPr>
          <w:rFonts w:ascii="Payami Nastaleeq" w:hAnsi="Payami Nastaleeq" w:cs="Payami Nastaleeq"/>
          <w:sz w:val="32"/>
          <w:szCs w:val="32"/>
        </w:rPr>
      </w:pPr>
      <w:r w:rsidRPr="003553FD">
        <w:rPr>
          <w:rFonts w:ascii="Payami Nastaleeq" w:hAnsi="Payami Nastaleeq" w:cs="Payami Nastaleeq"/>
          <w:sz w:val="32"/>
          <w:szCs w:val="32"/>
          <w:rtl/>
        </w:rPr>
        <w:t>ایک موقع پر حضرت سیّدُنا عمر فاروق   رضی اللہ عنہ نے حضراتِ صَحابَۂ کرام کے بیٹوں کو کپڑے عطا فرمائے مگر ان میں کوئی ایسا لباس نہیں تھا جو حضرت امام حسن اور امام حُسین رضی اللہ عنہما کی شان  کے لائق ہو تو آپ نے ان کے لئے یمن سے خُصوصی لباس منگوا کر پہنائے، پھر فرمایا: اب میرا دل خوش ہوا ہے۔</w:t>
      </w:r>
      <w:r w:rsidRPr="00E40488">
        <w:rPr>
          <w:rFonts w:ascii="Payami Nastaleeq" w:hAnsi="Payami Nastaleeq" w:cs="Payami Nastaleeq"/>
          <w:sz w:val="24"/>
          <w:szCs w:val="24"/>
          <w:rtl/>
        </w:rPr>
        <w:t>(ریاض النضرۃ،ج1،ص341)</w:t>
      </w:r>
    </w:p>
    <w:p w:rsidR="003B0BF9" w:rsidRDefault="008579B8" w:rsidP="00E40488">
      <w:pPr>
        <w:bidi/>
        <w:spacing w:before="0" w:beforeAutospacing="0" w:after="0" w:afterAutospacing="0"/>
        <w:ind w:left="-144" w:right="144" w:firstLine="864"/>
        <w:jc w:val="lowKashida"/>
        <w:rPr>
          <w:rFonts w:ascii="Payami Nastaleeq" w:hAnsi="Payami Nastaleeq" w:cs="Payami Nastaleeq"/>
          <w:b/>
          <w:bCs/>
          <w:sz w:val="32"/>
          <w:szCs w:val="32"/>
          <w:rtl/>
        </w:rPr>
      </w:pPr>
      <w:r w:rsidRPr="00E40488">
        <w:rPr>
          <w:rFonts w:ascii="Payami Nastaleeq" w:hAnsi="Payami Nastaleeq" w:cs="Payami Nastaleeq"/>
          <w:b/>
          <w:bCs/>
          <w:sz w:val="32"/>
          <w:szCs w:val="32"/>
          <w:rtl/>
        </w:rPr>
        <w:t>وظیفہ بڑھا کردیا:</w:t>
      </w:r>
    </w:p>
    <w:p w:rsidR="003F0319" w:rsidRPr="003553FD" w:rsidRDefault="008579B8" w:rsidP="003B0BF9">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یوں ہی جب حضرت سیّدنافاروقِ اعظم رضی اللہ عنہ نے لوگوں کے وظائف مقرر فرمائے تو حضراتِ حَسَنَینِ کَرِیْمَین کے لئے رسولِ پاک صلَّی اللہ علیہ واٰلہٖ وسلَّم کی قَرابَت داری کی وجہ سے اُن کے والد حضرت علیُّ الْمُرتضیٰ کَرَّمَ اللہ وجہَہُ الکریم کے برابر حصّہ مقرر کیا، دونوں کے لئے پانچ پانچ ہزار دِرہم وظیفہ رکھا۔</w:t>
      </w:r>
      <w:r w:rsidRPr="00E40488">
        <w:rPr>
          <w:rFonts w:ascii="Payami Nastaleeq" w:hAnsi="Payami Nastaleeq" w:cs="Payami Nastaleeq"/>
          <w:sz w:val="24"/>
          <w:szCs w:val="24"/>
          <w:rtl/>
        </w:rPr>
        <w:t>(سیراعلام النبلاء،ج3،ص259)</w:t>
      </w:r>
    </w:p>
    <w:p w:rsidR="003B0BF9" w:rsidRDefault="008579B8" w:rsidP="00E40488">
      <w:pPr>
        <w:bidi/>
        <w:spacing w:before="0" w:beforeAutospacing="0" w:after="0" w:afterAutospacing="0"/>
        <w:ind w:left="-144" w:right="144" w:firstLine="864"/>
        <w:jc w:val="lowKashida"/>
        <w:rPr>
          <w:rFonts w:ascii="Payami Nastaleeq" w:hAnsi="Payami Nastaleeq" w:cs="Payami Nastaleeq"/>
          <w:b/>
          <w:bCs/>
          <w:sz w:val="32"/>
          <w:szCs w:val="32"/>
          <w:rtl/>
        </w:rPr>
      </w:pPr>
      <w:r w:rsidRPr="003B0BF9">
        <w:rPr>
          <w:rFonts w:ascii="Payami Nastaleeq" w:hAnsi="Payami Nastaleeq" w:cs="Payami Nastaleeq"/>
          <w:b/>
          <w:bCs/>
          <w:sz w:val="32"/>
          <w:szCs w:val="32"/>
          <w:rtl/>
        </w:rPr>
        <w:t>حضرت امیرمُعاویہ کی اہلِ بیت سے محبت:</w:t>
      </w:r>
    </w:p>
    <w:p w:rsidR="00E40488" w:rsidRDefault="008579B8" w:rsidP="003B0BF9">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حضرت امیر مُعاویہ رضی اللہ عنہ نے فرمایا:</w:t>
      </w:r>
      <w:r w:rsidR="00E40488">
        <w:rPr>
          <w:rFonts w:ascii="Payami Nastaleeq" w:hAnsi="Payami Nastaleeq" w:cs="Payami Nastaleeq" w:hint="cs"/>
          <w:sz w:val="32"/>
          <w:szCs w:val="32"/>
          <w:rtl/>
        </w:rPr>
        <w:t xml:space="preserve"> </w:t>
      </w:r>
      <w:r w:rsidRPr="003553FD">
        <w:rPr>
          <w:rFonts w:ascii="Payami Nastaleeq" w:hAnsi="Payami Nastaleeq" w:cs="Payami Nastaleeq"/>
          <w:sz w:val="32"/>
          <w:szCs w:val="32"/>
          <w:rtl/>
        </w:rPr>
        <w:t>حضرت علیُّ الْمُرتضیٰ کَرَّمَ اللہ وجہَہُ الکریم کے چند نُقُوش بھی آلِ ابوسفیان (یعنی ہم لوگوں) سے بہتر ہیں۔</w:t>
      </w:r>
      <w:r w:rsidRPr="00E40488">
        <w:rPr>
          <w:rFonts w:ascii="Payami Nastaleeq" w:hAnsi="Payami Nastaleeq" w:cs="Payami Nastaleeq"/>
          <w:sz w:val="24"/>
          <w:szCs w:val="24"/>
          <w:rtl/>
        </w:rPr>
        <w:t>(الناھیۃ، ص59)</w:t>
      </w:r>
    </w:p>
    <w:p w:rsidR="00E40488" w:rsidRDefault="008579B8" w:rsidP="00E40488">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 xml:space="preserve"> آپ نے حضرت علیُّ الْمُرتضیٰکَرَّمَ اللہ وجہَہُ الکریم اور اہلِ بیت کے زبردست فضائل بیان فرمائے۔</w:t>
      </w:r>
      <w:r w:rsidRPr="00E40488">
        <w:rPr>
          <w:rFonts w:ascii="Payami Nastaleeq" w:hAnsi="Payami Nastaleeq" w:cs="Payami Nastaleeq"/>
          <w:sz w:val="24"/>
          <w:szCs w:val="24"/>
          <w:rtl/>
        </w:rPr>
        <w:t xml:space="preserve">(تاریخ ابن عساکر،ج 42،ص415) </w:t>
      </w:r>
    </w:p>
    <w:p w:rsidR="008579B8" w:rsidRPr="00E40488" w:rsidRDefault="008579B8" w:rsidP="00E40488">
      <w:pPr>
        <w:bidi/>
        <w:spacing w:before="0" w:beforeAutospacing="0" w:after="0" w:afterAutospacing="0"/>
        <w:ind w:left="-144" w:right="144" w:firstLine="864"/>
        <w:jc w:val="lowKashida"/>
        <w:rPr>
          <w:rFonts w:ascii="Payami Nastaleeq" w:hAnsi="Payami Nastaleeq" w:cs="Payami Nastaleeq"/>
          <w:sz w:val="24"/>
          <w:szCs w:val="24"/>
          <w:rtl/>
          <w:lang w:bidi="ur-PK"/>
        </w:rPr>
      </w:pPr>
      <w:r w:rsidRPr="003553FD">
        <w:rPr>
          <w:rFonts w:ascii="Payami Nastaleeq" w:hAnsi="Payami Nastaleeq" w:cs="Payami Nastaleeq"/>
          <w:sz w:val="32"/>
          <w:szCs w:val="32"/>
          <w:rtl/>
        </w:rPr>
        <w:t>آپ نے</w:t>
      </w:r>
      <w:r w:rsidRPr="00E40488">
        <w:rPr>
          <w:rFonts w:ascii="Jameel Noori Nastaleeq" w:hAnsi="Jameel Noori Nastaleeq" w:cs="Jameel Noori Nastaleeq"/>
          <w:sz w:val="32"/>
          <w:szCs w:val="32"/>
          <w:rtl/>
        </w:rPr>
        <w:t xml:space="preserve"> </w:t>
      </w:r>
      <w:r w:rsidR="00E40488" w:rsidRPr="00E40488">
        <w:rPr>
          <w:rFonts w:ascii="Jameel Noori Nastaleeq" w:hAnsi="Jameel Noori Nastaleeq" w:cs="Jameel Noori Nastaleeq"/>
          <w:sz w:val="32"/>
          <w:szCs w:val="32"/>
          <w:rtl/>
        </w:rPr>
        <w:t>حضرت</w:t>
      </w:r>
      <w:r w:rsidR="00E40488" w:rsidRPr="00E40488">
        <w:rPr>
          <w:rFonts w:ascii="Al Qalam Quran 2" w:hAnsi="Al Qalam Quran 2" w:cs="Al Qalam Quran 2"/>
          <w:sz w:val="32"/>
          <w:szCs w:val="32"/>
          <w:rtl/>
        </w:rPr>
        <w:t xml:space="preserve"> علیُّ الْمُرتضیٰکَرَّمَ اللہ وجہَہُ الکریم </w:t>
      </w:r>
      <w:r w:rsidRPr="003553FD">
        <w:rPr>
          <w:rFonts w:ascii="Payami Nastaleeq" w:hAnsi="Payami Nastaleeq" w:cs="Payami Nastaleeq"/>
          <w:sz w:val="32"/>
          <w:szCs w:val="32"/>
          <w:rtl/>
        </w:rPr>
        <w:t>کے فیصلے کو نافِذ بھی کیا اور علمی مسئلے میں آپ سے رُجوع بھی کیا۔</w:t>
      </w:r>
      <w:r w:rsidR="00E40488">
        <w:rPr>
          <w:rFonts w:ascii="Payami Nastaleeq" w:hAnsi="Payami Nastaleeq" w:cs="Payami Nastaleeq" w:hint="cs"/>
          <w:sz w:val="32"/>
          <w:szCs w:val="32"/>
          <w:rtl/>
        </w:rPr>
        <w:t xml:space="preserve"> </w:t>
      </w:r>
      <w:r w:rsidRPr="00E40488">
        <w:rPr>
          <w:rFonts w:ascii="Payami Nastaleeq" w:hAnsi="Payami Nastaleeq" w:cs="Payami Nastaleeq"/>
          <w:sz w:val="24"/>
          <w:szCs w:val="24"/>
          <w:rtl/>
        </w:rPr>
        <w:t>(سنن الکبریٰ للبیہقی،ج10،ص205، مؤطا امام مالک،ج2،ص259)</w:t>
      </w:r>
    </w:p>
    <w:p w:rsidR="003F0319" w:rsidRPr="003553FD" w:rsidRDefault="008579B8" w:rsidP="00E40488">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 xml:space="preserve">ایک موقع پر آپ نے حضرت ضَرّار صَدائی سے تقاضا کرکے حضرت </w:t>
      </w:r>
      <w:r w:rsidRPr="00E40488">
        <w:rPr>
          <w:rFonts w:ascii="Al Qalam Quran 2" w:hAnsi="Al Qalam Quran 2" w:cs="Al Qalam Quran 2"/>
          <w:sz w:val="32"/>
          <w:szCs w:val="32"/>
          <w:rtl/>
        </w:rPr>
        <w:t>علیُّ الْمُرتضیٰ کَرَّمَ اللہ وجہَہُ الکریم</w:t>
      </w:r>
      <w:r w:rsidRPr="003553FD">
        <w:rPr>
          <w:rFonts w:ascii="Payami Nastaleeq" w:hAnsi="Payami Nastaleeq" w:cs="Payami Nastaleeq"/>
          <w:sz w:val="32"/>
          <w:szCs w:val="32"/>
          <w:rtl/>
        </w:rPr>
        <w:t xml:space="preserve"> کے فضائل سنے اور روتے ہوئے دُعا کی:اللہ پاک ابوالحسن پر رحم فرمائے۔ </w:t>
      </w:r>
      <w:r w:rsidRPr="00E40488">
        <w:rPr>
          <w:rFonts w:ascii="Payami Nastaleeq" w:hAnsi="Payami Nastaleeq" w:cs="Payami Nastaleeq"/>
          <w:sz w:val="24"/>
          <w:szCs w:val="24"/>
          <w:rtl/>
        </w:rPr>
        <w:t>(الاستیعاب،ج 3،ص209)</w:t>
      </w:r>
    </w:p>
    <w:p w:rsidR="00E40488" w:rsidRDefault="008579B8" w:rsidP="00E40488">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lastRenderedPageBreak/>
        <w:t>یوں ہی ایک بار حضرت امیرمُعاویہ نے حضرت امام حسن بن علی رضی اللہ عنہما کا ہاتھ پکڑ کر فرمایا: یہ آبا و اَجْداد، چچا و پھوپھی اور ماموں و خالہ کے اعتبار سے لوگوں میں سب سے زیادہ معزز ہیں۔</w:t>
      </w:r>
      <w:r w:rsidRPr="00E40488">
        <w:rPr>
          <w:rFonts w:ascii="Payami Nastaleeq" w:hAnsi="Payami Nastaleeq" w:cs="Payami Nastaleeq"/>
          <w:sz w:val="24"/>
          <w:szCs w:val="24"/>
          <w:rtl/>
        </w:rPr>
        <w:t>(العقد الفرید،ج 5،ص344)</w:t>
      </w:r>
    </w:p>
    <w:p w:rsidR="008579B8" w:rsidRPr="003553FD" w:rsidRDefault="008579B8" w:rsidP="00E40488">
      <w:pPr>
        <w:bidi/>
        <w:spacing w:before="0" w:beforeAutospacing="0" w:after="0" w:afterAutospacing="0"/>
        <w:ind w:left="-144" w:right="144" w:firstLine="864"/>
        <w:jc w:val="lowKashida"/>
        <w:rPr>
          <w:rFonts w:ascii="Payami Nastaleeq" w:hAnsi="Payami Nastaleeq" w:cs="Payami Nastaleeq"/>
          <w:sz w:val="32"/>
          <w:szCs w:val="32"/>
        </w:rPr>
      </w:pPr>
      <w:r w:rsidRPr="003553FD">
        <w:rPr>
          <w:rFonts w:ascii="Payami Nastaleeq" w:hAnsi="Payami Nastaleeq" w:cs="Payami Nastaleeq"/>
          <w:sz w:val="32"/>
          <w:szCs w:val="32"/>
          <w:rtl/>
        </w:rPr>
        <w:t xml:space="preserve"> آپ ہم شکلِ مصطفےٰ صلَّی اللہ علیہ وسلَّم ہونے کی وجہ سے حضرت امام حَسَن کا احترام کرتے  تھے۔ </w:t>
      </w:r>
      <w:r w:rsidRPr="00E40488">
        <w:rPr>
          <w:rFonts w:ascii="Payami Nastaleeq" w:hAnsi="Payami Nastaleeq" w:cs="Payami Nastaleeq"/>
          <w:sz w:val="24"/>
          <w:szCs w:val="24"/>
          <w:rtl/>
        </w:rPr>
        <w:t>(مراٰۃ المناجیح،ج 8،ص461)</w:t>
      </w:r>
    </w:p>
    <w:p w:rsidR="003F0319" w:rsidRPr="003553FD" w:rsidRDefault="008579B8" w:rsidP="00E40488">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ایک بار آپ نے امام عالی مقام حضرت امام حُسین رضی اللہ عنہ کی علمی مجلس کی تعریف کی اور اُس میں شرکت کی ترغیب دلائی</w:t>
      </w:r>
      <w:r w:rsidRPr="00E40488">
        <w:rPr>
          <w:rFonts w:ascii="Payami Nastaleeq" w:hAnsi="Payami Nastaleeq" w:cs="Payami Nastaleeq"/>
          <w:sz w:val="24"/>
          <w:szCs w:val="24"/>
          <w:rtl/>
        </w:rPr>
        <w:t>۔(تاریخ ابن عساکر،ج14،ص179)</w:t>
      </w:r>
    </w:p>
    <w:p w:rsidR="003B0BF9" w:rsidRDefault="008579B8" w:rsidP="00E40488">
      <w:pPr>
        <w:bidi/>
        <w:spacing w:before="0" w:beforeAutospacing="0" w:after="0" w:afterAutospacing="0"/>
        <w:ind w:left="-144" w:right="144" w:firstLine="864"/>
        <w:jc w:val="lowKashida"/>
        <w:rPr>
          <w:rFonts w:ascii="Payami Nastaleeq" w:hAnsi="Payami Nastaleeq" w:cs="Payami Nastaleeq"/>
          <w:sz w:val="32"/>
          <w:szCs w:val="32"/>
          <w:rtl/>
        </w:rPr>
      </w:pPr>
      <w:r w:rsidRPr="003B0BF9">
        <w:rPr>
          <w:rFonts w:ascii="Payami Nastaleeq" w:hAnsi="Payami Nastaleeq" w:cs="Payami Nastaleeq"/>
          <w:b/>
          <w:bCs/>
          <w:sz w:val="32"/>
          <w:szCs w:val="32"/>
          <w:rtl/>
        </w:rPr>
        <w:t>اہلِ بیت کی خدمت میں نذارنے:</w:t>
      </w:r>
    </w:p>
    <w:p w:rsidR="003F0319" w:rsidRPr="003553FD" w:rsidRDefault="008579B8" w:rsidP="003B0BF9">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 xml:space="preserve">حضرت امیرمُعاویہ رضی اللہ عنہ نے سالانہ وظائف کے علاوہ مختلف مواقع پر حضراتِ </w:t>
      </w:r>
      <w:r w:rsidRPr="00E40488">
        <w:rPr>
          <w:rFonts w:ascii="Al Qalam Quran 2" w:hAnsi="Al Qalam Quran 2" w:cs="Al Qalam Quran 2"/>
          <w:sz w:val="32"/>
          <w:szCs w:val="32"/>
          <w:rtl/>
        </w:rPr>
        <w:t>حَسَنَینِ کَرِیْمَین</w:t>
      </w:r>
      <w:r w:rsidRPr="003553FD">
        <w:rPr>
          <w:rFonts w:ascii="Payami Nastaleeq" w:hAnsi="Payami Nastaleeq" w:cs="Payami Nastaleeq"/>
          <w:sz w:val="32"/>
          <w:szCs w:val="32"/>
          <w:rtl/>
        </w:rPr>
        <w:t xml:space="preserve"> کی خدمت میں بیش بہا نذرانے پیش کئے، یہ بھی محبت کا ایک انداز ہے، آپ نے کبھی پانچ ہزار دینار، کبھی تین لاکھ دِرہم تو کبھی چار لاکھ درہم حتی کہ ایک بار40کروڑروپے تک کا نذرانہ پیش کیا</w:t>
      </w:r>
      <w:r w:rsidRPr="00E40488">
        <w:rPr>
          <w:rFonts w:ascii="Payami Nastaleeq" w:hAnsi="Payami Nastaleeq" w:cs="Payami Nastaleeq"/>
          <w:sz w:val="24"/>
          <w:szCs w:val="24"/>
          <w:rtl/>
        </w:rPr>
        <w:t>۔(سیراعلام النبلاء،ج 4،ص309،طبقات ابن سعد،ج 6،ص409، معجم الصحابہ،ج 4،ص370، کشف المحجوب،ص77، مراٰۃ المناجیح،ج 8،ص460)</w:t>
      </w:r>
    </w:p>
    <w:p w:rsidR="003B0BF9" w:rsidRDefault="008579B8" w:rsidP="00E40488">
      <w:pPr>
        <w:bidi/>
        <w:spacing w:before="0" w:beforeAutospacing="0" w:after="0" w:afterAutospacing="0"/>
        <w:ind w:left="-144" w:right="144" w:firstLine="864"/>
        <w:jc w:val="lowKashida"/>
        <w:rPr>
          <w:rFonts w:ascii="Payami Nastaleeq" w:hAnsi="Payami Nastaleeq" w:cs="Payami Nastaleeq"/>
          <w:b/>
          <w:bCs/>
          <w:sz w:val="32"/>
          <w:szCs w:val="32"/>
          <w:rtl/>
        </w:rPr>
      </w:pPr>
      <w:r w:rsidRPr="003B0BF9">
        <w:rPr>
          <w:rFonts w:ascii="Payami Nastaleeq" w:hAnsi="Payami Nastaleeq" w:cs="Payami Nastaleeq"/>
          <w:b/>
          <w:bCs/>
          <w:sz w:val="32"/>
          <w:szCs w:val="32"/>
          <w:rtl/>
        </w:rPr>
        <w:t>حضرت  عبد اللہ  بن مسعود کی اہلِ بیت سے محبت:</w:t>
      </w:r>
    </w:p>
    <w:p w:rsidR="003F0319" w:rsidRPr="003553FD" w:rsidRDefault="008579B8" w:rsidP="003B0BF9">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 xml:space="preserve"> حضرت سیّدنا عبداللہ بن مسعود رضی اللہ عنہ فرماتے ہیں:آلِ رسول کی ایک دن کی محبت ایک سال کی عبادت سے بہتر ہے۔</w:t>
      </w:r>
      <w:r w:rsidRPr="00E40488">
        <w:rPr>
          <w:rFonts w:ascii="Payami Nastaleeq" w:hAnsi="Payami Nastaleeq" w:cs="Payami Nastaleeq"/>
          <w:sz w:val="24"/>
          <w:szCs w:val="24"/>
          <w:rtl/>
        </w:rPr>
        <w:t>(الشرف المؤبد لآل محمد، ص92)</w:t>
      </w:r>
    </w:p>
    <w:p w:rsidR="008579B8" w:rsidRPr="003553FD" w:rsidRDefault="008579B8" w:rsidP="00E40488">
      <w:pPr>
        <w:bidi/>
        <w:spacing w:before="0" w:beforeAutospacing="0" w:after="0" w:afterAutospacing="0"/>
        <w:ind w:left="-144" w:right="144" w:firstLine="864"/>
        <w:jc w:val="lowKashida"/>
        <w:rPr>
          <w:rFonts w:ascii="Payami Nastaleeq" w:hAnsi="Payami Nastaleeq" w:cs="Payami Nastaleeq"/>
          <w:sz w:val="32"/>
          <w:szCs w:val="32"/>
        </w:rPr>
      </w:pPr>
      <w:r w:rsidRPr="003553FD">
        <w:rPr>
          <w:rFonts w:ascii="Payami Nastaleeq" w:hAnsi="Payami Nastaleeq" w:cs="Payami Nastaleeq"/>
          <w:sz w:val="32"/>
          <w:szCs w:val="32"/>
          <w:rtl/>
        </w:rPr>
        <w:t xml:space="preserve">نیز آپ فرمایا کرتے تھے:اہلِ مدینہ میں فیصلوں اور وِراثت کا سب سے زیادہ علم رکھنے والی شخصیت حضرت </w:t>
      </w:r>
      <w:r w:rsidRPr="00E40488">
        <w:rPr>
          <w:rFonts w:ascii="Al Qalam Quran 2" w:hAnsi="Al Qalam Quran 2" w:cs="Al Qalam Quran 2"/>
          <w:sz w:val="32"/>
          <w:szCs w:val="32"/>
          <w:rtl/>
        </w:rPr>
        <w:t xml:space="preserve">علی کَرَّمَ اللہ وجہَہُ الکریم </w:t>
      </w:r>
      <w:r w:rsidRPr="00E40488">
        <w:rPr>
          <w:rFonts w:ascii="Jameel Noori Nastaleeq" w:hAnsi="Jameel Noori Nastaleeq" w:cs="Jameel Noori Nastaleeq"/>
          <w:sz w:val="32"/>
          <w:szCs w:val="32"/>
          <w:rtl/>
        </w:rPr>
        <w:t xml:space="preserve">کی </w:t>
      </w:r>
      <w:r w:rsidRPr="003553FD">
        <w:rPr>
          <w:rFonts w:ascii="Payami Nastaleeq" w:hAnsi="Payami Nastaleeq" w:cs="Payami Nastaleeq"/>
          <w:sz w:val="32"/>
          <w:szCs w:val="32"/>
          <w:rtl/>
        </w:rPr>
        <w:t>ہے۔</w:t>
      </w:r>
      <w:r w:rsidRPr="00E40488">
        <w:rPr>
          <w:rFonts w:ascii="Payami Nastaleeq" w:hAnsi="Payami Nastaleeq" w:cs="Payami Nastaleeq"/>
          <w:sz w:val="24"/>
          <w:szCs w:val="24"/>
          <w:rtl/>
        </w:rPr>
        <w:t>(تاریخ الخلفاء،ص135)</w:t>
      </w:r>
    </w:p>
    <w:p w:rsidR="003B0BF9" w:rsidRDefault="008579B8" w:rsidP="00E40488">
      <w:pPr>
        <w:bidi/>
        <w:spacing w:before="0" w:beforeAutospacing="0" w:after="0" w:afterAutospacing="0"/>
        <w:ind w:left="-144" w:right="144" w:firstLine="864"/>
        <w:jc w:val="lowKashida"/>
        <w:rPr>
          <w:rFonts w:ascii="Payami Nastaleeq" w:hAnsi="Payami Nastaleeq" w:cs="Payami Nastaleeq"/>
          <w:sz w:val="32"/>
          <w:szCs w:val="32"/>
          <w:rtl/>
        </w:rPr>
      </w:pPr>
      <w:r w:rsidRPr="003B0BF9">
        <w:rPr>
          <w:rFonts w:ascii="Payami Nastaleeq" w:hAnsi="Payami Nastaleeq" w:cs="Payami Nastaleeq"/>
          <w:b/>
          <w:bCs/>
          <w:sz w:val="32"/>
          <w:szCs w:val="32"/>
          <w:rtl/>
        </w:rPr>
        <w:t>حضرت ابوہریرہ کی اہلِ بیت سے محبت:</w:t>
      </w:r>
    </w:p>
    <w:p w:rsidR="003F0319" w:rsidRPr="003553FD" w:rsidRDefault="008579B8" w:rsidP="003B0BF9">
      <w:pPr>
        <w:bidi/>
        <w:spacing w:before="0" w:beforeAutospacing="0" w:after="0" w:afterAutospacing="0"/>
        <w:ind w:left="-144" w:right="144" w:firstLine="864"/>
        <w:jc w:val="lowKashida"/>
        <w:rPr>
          <w:rFonts w:ascii="Payami Nastaleeq" w:hAnsi="Payami Nastaleeq" w:cs="Payami Nastaleeq"/>
          <w:sz w:val="32"/>
          <w:szCs w:val="32"/>
          <w:rtl/>
        </w:rPr>
      </w:pPr>
      <w:r w:rsidRPr="003553FD">
        <w:rPr>
          <w:rFonts w:ascii="Payami Nastaleeq" w:hAnsi="Payami Nastaleeq" w:cs="Payami Nastaleeq"/>
          <w:sz w:val="32"/>
          <w:szCs w:val="32"/>
          <w:rtl/>
        </w:rPr>
        <w:t>حضرت سیّدنا ابوہریرہ رضی اللہ عنہ فرماتے ہیں:میں جب بھی حضرت امام حسن رضی اللہ عنہ کو دیکھتا ہوں تو فَرطِ مَحبّت میں میری آنکھوں سے آنسو جاری ہوجاتے ہیں۔</w:t>
      </w:r>
      <w:r w:rsidRPr="00E40488">
        <w:rPr>
          <w:rFonts w:ascii="Payami Nastaleeq" w:hAnsi="Payami Nastaleeq" w:cs="Payami Nastaleeq"/>
          <w:sz w:val="24"/>
          <w:szCs w:val="24"/>
          <w:rtl/>
        </w:rPr>
        <w:t>(مسند امام احمد،ج 3،ص632)</w:t>
      </w:r>
    </w:p>
    <w:p w:rsidR="004E638A" w:rsidRDefault="008579B8" w:rsidP="00E40488">
      <w:pPr>
        <w:bidi/>
        <w:spacing w:before="0" w:beforeAutospacing="0" w:after="0" w:afterAutospacing="0"/>
        <w:ind w:left="-144" w:right="144" w:firstLine="1017"/>
        <w:jc w:val="lowKashida"/>
        <w:rPr>
          <w:rFonts w:ascii="Payami Nastaleeq" w:hAnsi="Payami Nastaleeq" w:cs="Payami Nastaleeq"/>
          <w:sz w:val="32"/>
          <w:szCs w:val="32"/>
          <w:rtl/>
        </w:rPr>
      </w:pPr>
      <w:r w:rsidRPr="004E638A">
        <w:rPr>
          <w:rFonts w:ascii="Payami Nastaleeq" w:hAnsi="Payami Nastaleeq" w:cs="Payami Nastaleeq"/>
          <w:b/>
          <w:bCs/>
          <w:sz w:val="32"/>
          <w:szCs w:val="32"/>
          <w:rtl/>
        </w:rPr>
        <w:t>پاؤں کی گرد صاف کی:</w:t>
      </w:r>
    </w:p>
    <w:p w:rsidR="003F0319" w:rsidRPr="00E40488" w:rsidRDefault="008579B8" w:rsidP="004E638A">
      <w:pPr>
        <w:bidi/>
        <w:spacing w:before="0" w:beforeAutospacing="0" w:after="0" w:afterAutospacing="0"/>
        <w:ind w:left="-144" w:right="144" w:firstLine="1017"/>
        <w:jc w:val="lowKashida"/>
        <w:rPr>
          <w:rFonts w:ascii="Payami Nastaleeq" w:hAnsi="Payami Nastaleeq" w:cs="Payami Nastaleeq"/>
          <w:b/>
          <w:bCs/>
          <w:sz w:val="32"/>
          <w:szCs w:val="32"/>
          <w:rtl/>
        </w:rPr>
      </w:pPr>
      <w:r w:rsidRPr="003553FD">
        <w:rPr>
          <w:rFonts w:ascii="Payami Nastaleeq" w:hAnsi="Payami Nastaleeq" w:cs="Payami Nastaleeq"/>
          <w:sz w:val="32"/>
          <w:szCs w:val="32"/>
          <w:rtl/>
        </w:rPr>
        <w:t>ابومہزم رحمۃ اللہ  علیہ بیان کرتے ہیں: ہم ایک جنازے میں تھے تو کیا دیکھا کہ حضرت سیّدُنا ابوہریرہ رضی اللہ عنہ اپنے کپڑوں سے حضرت امام حُسین رضی اللہ عنہ کے پاؤں سے مٹی صاف کررہے تھے۔</w:t>
      </w:r>
      <w:r w:rsidRPr="00E40488">
        <w:rPr>
          <w:rFonts w:ascii="Payami Nastaleeq" w:hAnsi="Payami Nastaleeq" w:cs="Payami Nastaleeq"/>
          <w:sz w:val="24"/>
          <w:szCs w:val="24"/>
          <w:rtl/>
        </w:rPr>
        <w:t>(سیراعلام النبلاء،ج 4،ص407)</w:t>
      </w:r>
    </w:p>
    <w:p w:rsidR="004E638A" w:rsidRDefault="008579B8" w:rsidP="004E638A">
      <w:pPr>
        <w:bidi/>
        <w:spacing w:before="0" w:beforeAutospacing="0" w:after="0" w:afterAutospacing="0"/>
        <w:ind w:left="-144" w:right="144" w:firstLine="1017"/>
        <w:jc w:val="lowKashida"/>
        <w:rPr>
          <w:rFonts w:ascii="Payami Nastaleeq" w:hAnsi="Payami Nastaleeq" w:cs="Payami Nastaleeq"/>
          <w:b/>
          <w:bCs/>
          <w:sz w:val="32"/>
          <w:szCs w:val="32"/>
          <w:rtl/>
        </w:rPr>
      </w:pPr>
      <w:r w:rsidRPr="004E638A">
        <w:rPr>
          <w:rFonts w:ascii="Payami Nastaleeq" w:hAnsi="Payami Nastaleeq" w:cs="Payami Nastaleeq"/>
          <w:b/>
          <w:bCs/>
          <w:sz w:val="32"/>
          <w:szCs w:val="32"/>
          <w:rtl/>
        </w:rPr>
        <w:t>حضرت عَمْرو بن عاص کی اہلِ بیت سے محبت:</w:t>
      </w:r>
    </w:p>
    <w:p w:rsidR="003F0319" w:rsidRPr="003553FD" w:rsidRDefault="004E638A" w:rsidP="004E638A">
      <w:pPr>
        <w:bidi/>
        <w:spacing w:before="0" w:beforeAutospacing="0" w:after="0" w:afterAutospacing="0"/>
        <w:ind w:left="-144" w:right="144" w:firstLine="1017"/>
        <w:jc w:val="lowKashida"/>
        <w:rPr>
          <w:rFonts w:ascii="Payami Nastaleeq" w:hAnsi="Payami Nastaleeq" w:cs="Payami Nastaleeq"/>
          <w:sz w:val="32"/>
          <w:szCs w:val="32"/>
          <w:rtl/>
        </w:rPr>
      </w:pPr>
      <w:r>
        <w:rPr>
          <w:rFonts w:ascii="Payami Nastaleeq" w:hAnsi="Payami Nastaleeq" w:cs="Payami Nastaleeq" w:hint="cs"/>
          <w:sz w:val="32"/>
          <w:szCs w:val="32"/>
          <w:rtl/>
        </w:rPr>
        <w:t>ع</w:t>
      </w:r>
      <w:r w:rsidR="008579B8" w:rsidRPr="003553FD">
        <w:rPr>
          <w:rFonts w:ascii="Payami Nastaleeq" w:hAnsi="Payami Nastaleeq" w:cs="Payami Nastaleeq"/>
          <w:sz w:val="32"/>
          <w:szCs w:val="32"/>
          <w:rtl/>
        </w:rPr>
        <w:t>یزار بن حریث   رحمۃ اللہ  علیہ کا بیان ہے کہ حضرت عَمْرو بن عاص رضی اللہ عنہ خانۂ کعبہ کے سائے میں تشریف فرما تھے، اتنے میں آپ کی نظر حضرت امام حُسین رضی اللہ عنہ پر پڑی تو فرمایا:اس وقت آسمان والوں کے نزدیک زمین والوں میں سب سے زیادہ محبوب شخص یہی ہیں۔</w:t>
      </w:r>
      <w:r w:rsidR="008579B8" w:rsidRPr="00E40488">
        <w:rPr>
          <w:rFonts w:ascii="Payami Nastaleeq" w:hAnsi="Payami Nastaleeq" w:cs="Payami Nastaleeq"/>
          <w:sz w:val="24"/>
          <w:szCs w:val="24"/>
          <w:rtl/>
        </w:rPr>
        <w:t>(تاریخ ابن عساکر،ج14،ص179)</w:t>
      </w:r>
    </w:p>
    <w:p w:rsidR="008579B8" w:rsidRPr="003553FD" w:rsidRDefault="008579B8" w:rsidP="003553FD">
      <w:pPr>
        <w:bidi/>
        <w:spacing w:before="0" w:beforeAutospacing="0" w:after="0" w:afterAutospacing="0"/>
        <w:ind w:left="-144" w:right="144" w:firstLine="1017"/>
        <w:jc w:val="lowKashida"/>
        <w:rPr>
          <w:rFonts w:ascii="Payami Nastaleeq" w:hAnsi="Payami Nastaleeq" w:cs="Payami Nastaleeq"/>
          <w:sz w:val="32"/>
          <w:szCs w:val="32"/>
        </w:rPr>
      </w:pPr>
      <w:r w:rsidRPr="003553FD">
        <w:rPr>
          <w:rFonts w:ascii="Payami Nastaleeq" w:hAnsi="Payami Nastaleeq" w:cs="Payami Nastaleeq"/>
          <w:sz w:val="32"/>
          <w:szCs w:val="32"/>
          <w:rtl/>
        </w:rPr>
        <w:lastRenderedPageBreak/>
        <w:t>لہٰذا ہمیں بھی چاہئے کہ ساداتِ کرام اور آلِ رسول کا بے حَدادب و احترام کریں، ان کی ضَروریات کا خیال رکھیں، ان کا ذِکرِخیر کرتے رہا کریں اور اپنی اولاد کو اہلِ بیت و صَحابَۂ کرام کی محبت و احترام سکھائیں۔</w:t>
      </w:r>
    </w:p>
    <w:p w:rsidR="004E638A" w:rsidRDefault="008579B8" w:rsidP="004E638A">
      <w:pPr>
        <w:bidi/>
        <w:spacing w:before="0" w:beforeAutospacing="0" w:after="0" w:afterAutospacing="0"/>
        <w:ind w:left="-144" w:right="144" w:firstLine="864"/>
        <w:jc w:val="lowKashida"/>
        <w:rPr>
          <w:rFonts w:ascii="Payami Nastaleeq" w:hAnsi="Payami Nastaleeq" w:cs="Payami Nastaleeq"/>
          <w:sz w:val="32"/>
          <w:szCs w:val="32"/>
          <w:rtl/>
          <w:lang w:val="en-US"/>
        </w:rPr>
      </w:pPr>
      <w:r w:rsidRPr="00E40488">
        <w:rPr>
          <w:rFonts w:ascii="Payami Nastaleeq" w:hAnsi="Payami Nastaleeq" w:cs="Payami Nastaleeq"/>
          <w:b/>
          <w:bCs/>
          <w:sz w:val="32"/>
          <w:szCs w:val="32"/>
          <w:rtl/>
        </w:rPr>
        <w:t xml:space="preserve">نمبر4 </w:t>
      </w:r>
      <w:r w:rsidR="003F0319" w:rsidRPr="00E40488">
        <w:rPr>
          <w:rFonts w:ascii="Payami Nastaleeq" w:hAnsi="Payami Nastaleeq" w:cs="Payami Nastaleeq" w:hint="cs"/>
          <w:b/>
          <w:bCs/>
          <w:sz w:val="32"/>
          <w:szCs w:val="32"/>
          <w:rtl/>
        </w:rPr>
        <w:t xml:space="preserve">: </w:t>
      </w:r>
      <w:r w:rsidRPr="004E638A">
        <w:rPr>
          <w:rFonts w:ascii="Payami Nastaleeq" w:hAnsi="Payami Nastaleeq" w:cs="Payami Nastaleeq"/>
          <w:b/>
          <w:bCs/>
          <w:sz w:val="32"/>
          <w:szCs w:val="32"/>
          <w:rtl/>
        </w:rPr>
        <w:t xml:space="preserve">چوتھی لازم اور ضروری چیزامر </w:t>
      </w:r>
      <w:r w:rsidR="00E40488" w:rsidRPr="004E638A">
        <w:rPr>
          <w:rFonts w:ascii="Payami Nastaleeq" w:hAnsi="Payami Nastaleeq" w:cs="Payami Nastaleeq"/>
          <w:b/>
          <w:bCs/>
          <w:sz w:val="32"/>
          <w:szCs w:val="32"/>
          <w:rtl/>
        </w:rPr>
        <w:t>بالمعروف و نہی عن المنکر کا ذہن</w:t>
      </w:r>
      <w:r w:rsidR="00E40488" w:rsidRPr="00E40488">
        <w:rPr>
          <w:rFonts w:ascii="Payami Nastaleeq" w:hAnsi="Payami Nastaleeq" w:cs="Payami Nastaleeq" w:hint="cs"/>
          <w:b/>
          <w:bCs/>
          <w:sz w:val="32"/>
          <w:szCs w:val="32"/>
          <w:rtl/>
        </w:rPr>
        <w:t>:</w:t>
      </w:r>
      <w:r w:rsidR="001C7A56" w:rsidRPr="001C7A56">
        <w:rPr>
          <w:rFonts w:ascii="Payami Nastaleeq" w:hAnsi="Payami Nastaleeq" w:cs="Payami Nastaleeq" w:hint="eastAsia"/>
          <w:sz w:val="32"/>
          <w:szCs w:val="32"/>
          <w:rtl/>
          <w:lang w:val="en-US"/>
        </w:rPr>
        <w:t xml:space="preserve"> </w:t>
      </w:r>
    </w:p>
    <w:p w:rsidR="001C7A56" w:rsidRPr="004E638A" w:rsidRDefault="001C7A56" w:rsidP="004E638A">
      <w:pPr>
        <w:bidi/>
        <w:spacing w:before="0" w:beforeAutospacing="0" w:after="0" w:afterAutospacing="0"/>
        <w:ind w:left="-144" w:right="144" w:firstLine="864"/>
        <w:jc w:val="lowKashida"/>
        <w:rPr>
          <w:rFonts w:ascii="Payami Nastaleeq" w:hAnsi="Payami Nastaleeq" w:cs="Payami Nastaleeq"/>
          <w:b/>
          <w:bCs/>
          <w:sz w:val="32"/>
          <w:szCs w:val="32"/>
        </w:rPr>
      </w:pPr>
      <w:r w:rsidRPr="003553FD">
        <w:rPr>
          <w:rFonts w:ascii="Payami Nastaleeq" w:hAnsi="Payami Nastaleeq" w:cs="Payami Nastaleeq" w:hint="eastAsia"/>
          <w:sz w:val="32"/>
          <w:szCs w:val="32"/>
          <w:rtl/>
          <w:lang w:val="en-US"/>
        </w:rPr>
        <w:t>امت</w:t>
      </w:r>
      <w:r w:rsidRPr="003553FD">
        <w:rPr>
          <w:rFonts w:ascii="Payami Nastaleeq" w:hAnsi="Payami Nastaleeq" w:cs="Payami Nastaleeq"/>
          <w:sz w:val="32"/>
          <w:szCs w:val="32"/>
          <w:rtl/>
          <w:lang w:val="en-US"/>
        </w:rPr>
        <w:t xml:space="preserve"> مسلمہ صرف ’کلمہ گو‘ جماعت نہ</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ں</w:t>
      </w:r>
      <w:r w:rsidRPr="003553FD">
        <w:rPr>
          <w:rFonts w:ascii="Payami Nastaleeq" w:hAnsi="Payami Nastaleeq" w:cs="Payami Nastaleeq"/>
          <w:sz w:val="32"/>
          <w:szCs w:val="32"/>
          <w:rtl/>
          <w:lang w:val="en-US"/>
        </w:rPr>
        <w:t xml:space="preserve"> بلکہ داع</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ال</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الخ</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ر</w:t>
      </w:r>
      <w:r w:rsidRPr="003553FD">
        <w:rPr>
          <w:rFonts w:ascii="Payami Nastaleeq" w:hAnsi="Payami Nastaleeq" w:cs="Payami Nastaleeq"/>
          <w:sz w:val="32"/>
          <w:szCs w:val="32"/>
          <w:rtl/>
          <w:lang w:val="en-US"/>
        </w:rPr>
        <w:t xml:space="preserve"> بھ</w:t>
      </w:r>
      <w:r w:rsidRPr="003553FD">
        <w:rPr>
          <w:rFonts w:ascii="Payami Nastaleeq" w:hAnsi="Payami Nastaleeq" w:cs="Payami Nastaleeq" w:hint="cs"/>
          <w:sz w:val="32"/>
          <w:szCs w:val="32"/>
          <w:rtl/>
          <w:lang w:val="en-US"/>
        </w:rPr>
        <w:t>ی</w:t>
      </w:r>
      <w:r w:rsidR="004E638A">
        <w:rPr>
          <w:rFonts w:ascii="Payami Nastaleeq" w:hAnsi="Payami Nastaleeq" w:cs="Payami Nastaleeq"/>
          <w:sz w:val="32"/>
          <w:szCs w:val="32"/>
          <w:rtl/>
          <w:lang w:val="en-US"/>
        </w:rPr>
        <w:t xml:space="preserve"> ہے۔</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ہ</w:t>
      </w:r>
      <w:r w:rsidRPr="003553FD">
        <w:rPr>
          <w:rFonts w:ascii="Payami Nastaleeq" w:hAnsi="Payami Nastaleeq" w:cs="Payami Nastaleeq"/>
          <w:sz w:val="32"/>
          <w:szCs w:val="32"/>
          <w:rtl/>
          <w:lang w:val="en-US"/>
        </w:rPr>
        <w:t xml:space="preserve"> اس کے د</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ن</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فرائض م</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ں</w:t>
      </w:r>
      <w:r w:rsidRPr="003553FD">
        <w:rPr>
          <w:rFonts w:ascii="Payami Nastaleeq" w:hAnsi="Payami Nastaleeq" w:cs="Payami Nastaleeq"/>
          <w:sz w:val="32"/>
          <w:szCs w:val="32"/>
          <w:rtl/>
          <w:lang w:val="en-US"/>
        </w:rPr>
        <w:t xml:space="preserve"> داخل ہے کہ بن</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نوع انسان ک</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دن</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ا</w:t>
      </w:r>
      <w:r w:rsidRPr="003553FD">
        <w:rPr>
          <w:rFonts w:ascii="Payami Nastaleeq" w:hAnsi="Payami Nastaleeq" w:cs="Payami Nastaleeq"/>
          <w:sz w:val="32"/>
          <w:szCs w:val="32"/>
          <w:rtl/>
          <w:lang w:val="en-US"/>
        </w:rPr>
        <w:t xml:space="preserve"> ک</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سرافراز</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اور آخرت ک</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سرخروئ</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کے ل</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ے</w:t>
      </w:r>
      <w:r w:rsidRPr="003553FD">
        <w:rPr>
          <w:rFonts w:ascii="Payami Nastaleeq" w:hAnsi="Payami Nastaleeq" w:cs="Payami Nastaleeq"/>
          <w:sz w:val="32"/>
          <w:szCs w:val="32"/>
          <w:rtl/>
          <w:lang w:val="en-US"/>
        </w:rPr>
        <w:t xml:space="preserve"> جو بھ</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بھلے کام نظر آئ</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ں</w:t>
      </w:r>
      <w:r w:rsidRPr="003553FD">
        <w:rPr>
          <w:rFonts w:ascii="Payami Nastaleeq" w:hAnsi="Payami Nastaleeq" w:cs="Payami Nastaleeq"/>
          <w:sz w:val="32"/>
          <w:szCs w:val="32"/>
          <w:rtl/>
          <w:lang w:val="en-US"/>
        </w:rPr>
        <w:t xml:space="preserve"> ، بن</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آدم کو اس کا درس اور اس ک</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مخالف سمت چلنے سے ان کو روکے ۔اس فر</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ضہ</w:t>
      </w:r>
      <w:r w:rsidRPr="003553FD">
        <w:rPr>
          <w:rFonts w:ascii="Payami Nastaleeq" w:hAnsi="Payami Nastaleeq" w:cs="Payami Nastaleeq"/>
          <w:sz w:val="32"/>
          <w:szCs w:val="32"/>
          <w:rtl/>
          <w:lang w:val="en-US"/>
        </w:rPr>
        <w:t xml:space="preserve"> سے کوئ</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مسلمان بھ</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مستثن</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نہ</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ں</w:t>
      </w:r>
      <w:r w:rsidRPr="003553FD">
        <w:rPr>
          <w:rFonts w:ascii="Payami Nastaleeq" w:hAnsi="Payami Nastaleeq" w:cs="Payami Nastaleeq"/>
          <w:sz w:val="32"/>
          <w:szCs w:val="32"/>
          <w:rtl/>
          <w:lang w:val="en-US"/>
        </w:rPr>
        <w:t>۔ مسلم معاشرے کے ہرفرد کا فرض ہے کہ کلمہ حق کہے ،ن</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ک</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اور بھلائ</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ک</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حما</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ت</w:t>
      </w:r>
      <w:r w:rsidRPr="003553FD">
        <w:rPr>
          <w:rFonts w:ascii="Payami Nastaleeq" w:hAnsi="Payami Nastaleeq" w:cs="Payami Nastaleeq"/>
          <w:sz w:val="32"/>
          <w:szCs w:val="32"/>
          <w:rtl/>
          <w:lang w:val="en-US"/>
        </w:rPr>
        <w:t xml:space="preserve"> کرے اور معاشرے م</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ں</w:t>
      </w:r>
      <w:r w:rsidRPr="003553FD">
        <w:rPr>
          <w:rFonts w:ascii="Payami Nastaleeq" w:hAnsi="Payami Nastaleeq" w:cs="Payami Nastaleeq"/>
          <w:sz w:val="32"/>
          <w:szCs w:val="32"/>
          <w:rtl/>
          <w:lang w:val="en-US"/>
        </w:rPr>
        <w:t xml:space="preserve"> جہاں بھ</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غلط اور ناروا کام ہوتے نظر آئ</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ں</w:t>
      </w:r>
      <w:r w:rsidRPr="003553FD">
        <w:rPr>
          <w:rFonts w:ascii="Payami Nastaleeq" w:hAnsi="Payami Nastaleeq" w:cs="Payami Nastaleeq"/>
          <w:sz w:val="32"/>
          <w:szCs w:val="32"/>
          <w:rtl/>
          <w:lang w:val="en-US"/>
        </w:rPr>
        <w:t xml:space="preserve"> ان کوروکنے م</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ں</w:t>
      </w:r>
      <w:r w:rsidRPr="003553FD">
        <w:rPr>
          <w:rFonts w:ascii="Payami Nastaleeq" w:hAnsi="Payami Nastaleeq" w:cs="Payami Nastaleeq"/>
          <w:sz w:val="32"/>
          <w:szCs w:val="32"/>
          <w:rtl/>
          <w:lang w:val="en-US"/>
        </w:rPr>
        <w:t xml:space="preserve"> اپن</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ممکن حد تک پور</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کوشش صرف کرے ۔ ا</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مان</w:t>
      </w:r>
      <w:r w:rsidRPr="003553FD">
        <w:rPr>
          <w:rFonts w:ascii="Payami Nastaleeq" w:hAnsi="Payami Nastaleeq" w:cs="Payami Nastaleeq"/>
          <w:sz w:val="32"/>
          <w:szCs w:val="32"/>
          <w:rtl/>
          <w:lang w:val="en-US"/>
        </w:rPr>
        <w:t xml:space="preserve"> باللہ کے بعد د</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ن</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ذمہ د</w:t>
      </w:r>
      <w:r w:rsidRPr="003553FD">
        <w:rPr>
          <w:rFonts w:ascii="Payami Nastaleeq" w:hAnsi="Payami Nastaleeq" w:cs="Payami Nastaleeq" w:hint="eastAsia"/>
          <w:sz w:val="32"/>
          <w:szCs w:val="32"/>
          <w:rtl/>
          <w:lang w:val="en-US"/>
        </w:rPr>
        <w:t>ار</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وں</w:t>
      </w:r>
      <w:r w:rsidRPr="003553FD">
        <w:rPr>
          <w:rFonts w:ascii="Payami Nastaleeq" w:hAnsi="Payami Nastaleeq" w:cs="Payami Nastaleeq"/>
          <w:sz w:val="32"/>
          <w:szCs w:val="32"/>
          <w:rtl/>
          <w:lang w:val="en-US"/>
        </w:rPr>
        <w:t xml:space="preserve"> م</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ں</w:t>
      </w:r>
      <w:r w:rsidRPr="003553FD">
        <w:rPr>
          <w:rFonts w:ascii="Payami Nastaleeq" w:hAnsi="Payami Nastaleeq" w:cs="Payami Nastaleeq"/>
          <w:sz w:val="32"/>
          <w:szCs w:val="32"/>
          <w:rtl/>
          <w:lang w:val="en-US"/>
        </w:rPr>
        <w:t xml:space="preserve"> امر بالمعروف اور نہ</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عن المنکر کا فر</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ضہ</w:t>
      </w:r>
      <w:r w:rsidRPr="003553FD">
        <w:rPr>
          <w:rFonts w:ascii="Payami Nastaleeq" w:hAnsi="Payami Nastaleeq" w:cs="Payami Nastaleeq"/>
          <w:sz w:val="32"/>
          <w:szCs w:val="32"/>
          <w:rtl/>
          <w:lang w:val="en-US"/>
        </w:rPr>
        <w:t xml:space="preserve"> انجام د</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ناسب</w:t>
      </w:r>
      <w:r w:rsidRPr="003553FD">
        <w:rPr>
          <w:rFonts w:ascii="Payami Nastaleeq" w:hAnsi="Payami Nastaleeq" w:cs="Payami Nastaleeq"/>
          <w:sz w:val="32"/>
          <w:szCs w:val="32"/>
          <w:rtl/>
          <w:lang w:val="en-US"/>
        </w:rPr>
        <w:t xml:space="preserve"> سے بڑ</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ذمہ دار</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ہے</w:t>
      </w:r>
      <w:r w:rsidRPr="003553FD">
        <w:rPr>
          <w:rFonts w:ascii="Payami Nastaleeq" w:hAnsi="Payami Nastaleeq" w:cs="Payami Nastaleeq"/>
          <w:sz w:val="32"/>
          <w:szCs w:val="32"/>
          <w:lang w:val="en-US"/>
        </w:rPr>
        <w:t>.</w:t>
      </w:r>
    </w:p>
    <w:p w:rsidR="008579B8" w:rsidRPr="003553FD" w:rsidRDefault="00E40488" w:rsidP="003553FD">
      <w:pPr>
        <w:bidi/>
        <w:spacing w:before="0" w:beforeAutospacing="0" w:after="0" w:afterAutospacing="0"/>
        <w:ind w:left="-144" w:right="144" w:firstLine="142"/>
        <w:jc w:val="lowKashida"/>
        <w:rPr>
          <w:rFonts w:ascii="Payami Nastaleeq" w:hAnsi="Payami Nastaleeq" w:cs="Payami Nastaleeq"/>
          <w:sz w:val="32"/>
          <w:szCs w:val="32"/>
        </w:rPr>
      </w:pPr>
      <w:r w:rsidRPr="00E40488">
        <w:rPr>
          <w:rFonts w:ascii="Payami Nastaleeq" w:hAnsi="Payami Nastaleeq" w:cs="Payami Nastaleeq" w:hint="cs"/>
          <w:b/>
          <w:bCs/>
          <w:sz w:val="32"/>
          <w:szCs w:val="32"/>
          <w:rtl/>
        </w:rPr>
        <w:t xml:space="preserve"> </w:t>
      </w:r>
      <w:r w:rsidR="001C7A56">
        <w:rPr>
          <w:rFonts w:ascii="Payami Nastaleeq" w:hAnsi="Payami Nastaleeq" w:cs="Payami Nastaleeq" w:hint="cs"/>
          <w:b/>
          <w:bCs/>
          <w:sz w:val="32"/>
          <w:szCs w:val="32"/>
          <w:rtl/>
        </w:rPr>
        <w:tab/>
      </w:r>
      <w:r>
        <w:rPr>
          <w:rFonts w:ascii="Payami Nastaleeq" w:hAnsi="Payami Nastaleeq" w:cs="Payami Nastaleeq" w:hint="cs"/>
          <w:sz w:val="32"/>
          <w:szCs w:val="32"/>
          <w:rtl/>
        </w:rPr>
        <w:t>ا</w:t>
      </w:r>
      <w:r w:rsidR="008579B8" w:rsidRPr="003553FD">
        <w:rPr>
          <w:rFonts w:ascii="Payami Nastaleeq" w:hAnsi="Payami Nastaleeq" w:cs="Payami Nastaleeq"/>
          <w:sz w:val="32"/>
          <w:szCs w:val="32"/>
          <w:rtl/>
        </w:rPr>
        <w:t>للہ رب العزت نے قرآن پاک میں ارشاد فرمایا</w:t>
      </w:r>
      <w:r w:rsidR="003F0319" w:rsidRPr="003553FD">
        <w:rPr>
          <w:rFonts w:ascii="Payami Nastaleeq" w:hAnsi="Payami Nastaleeq" w:cs="Payami Nastaleeq" w:hint="cs"/>
          <w:sz w:val="32"/>
          <w:szCs w:val="32"/>
          <w:rtl/>
        </w:rPr>
        <w:t>:</w:t>
      </w:r>
      <w:r w:rsidR="008579B8" w:rsidRPr="003553FD">
        <w:rPr>
          <w:rFonts w:ascii="Al Qalam Quran 2" w:hAnsi="Al Qalam Quran 2" w:cs="Al Qalam Quran 2"/>
          <w:sz w:val="32"/>
          <w:szCs w:val="32"/>
          <w:rtl/>
        </w:rPr>
        <w:t>ك</w:t>
      </w:r>
      <w:r w:rsidR="008579B8" w:rsidRPr="00E40488">
        <w:rPr>
          <w:rFonts w:ascii="Al Qalam Quran 2" w:hAnsi="Al Qalam Quran 2" w:cs="Al Qalam Quran 2"/>
          <w:sz w:val="28"/>
          <w:szCs w:val="28"/>
          <w:rtl/>
        </w:rPr>
        <w:t>ُنْتُمْ  خَیْرَ  اُمَّةٍ  اُخْرِجَتْ  لِلنَّاسِ   تَاْمُرُوْنَ  بِالْمَعْرُوْفِ  وَ  تَنْهَوْنَ  عَنِ  الْمُنْكَرِ  وَ  تُؤْمِنُوْنَ  بِاللّٰهِؕ-وَ  لَوْ  اٰمَنَ  اَهْلُ  الْكِتٰبِ  لَكَانَ  خَیْرًا  لَّهُمْؕ-مِنْهُمُ  الْمُؤْمِنُوْنَ  وَ  اَكْثَرُهُمُ  الْفٰسِقُوْنَ(</w:t>
      </w:r>
      <w:r w:rsidR="008579B8" w:rsidRPr="00E40488">
        <w:rPr>
          <w:rFonts w:ascii="Al Qalam Quran 2" w:hAnsi="Al Qalam Quran 2" w:cs="Al Qalam Quran 2"/>
          <w:sz w:val="28"/>
          <w:szCs w:val="28"/>
          <w:rtl/>
          <w:lang w:bidi="fa-IR"/>
        </w:rPr>
        <w:t>۱۱۰)</w:t>
      </w:r>
    </w:p>
    <w:p w:rsidR="008579B8" w:rsidRPr="003553FD" w:rsidRDefault="008579B8" w:rsidP="001C7A56">
      <w:pPr>
        <w:bidi/>
        <w:spacing w:before="0" w:beforeAutospacing="0" w:after="0" w:afterAutospacing="0"/>
        <w:ind w:left="-144" w:right="144" w:firstLine="864"/>
        <w:jc w:val="lowKashida"/>
        <w:rPr>
          <w:rFonts w:ascii="Payami Nastaleeq" w:hAnsi="Payami Nastaleeq" w:cs="Payami Nastaleeq"/>
          <w:sz w:val="32"/>
          <w:szCs w:val="32"/>
        </w:rPr>
      </w:pPr>
      <w:r w:rsidRPr="003553FD">
        <w:rPr>
          <w:rFonts w:ascii="Payami Nastaleeq" w:hAnsi="Payami Nastaleeq" w:cs="Payami Nastaleeq"/>
          <w:sz w:val="32"/>
          <w:szCs w:val="32"/>
          <w:rtl/>
        </w:rPr>
        <w:t>ترجمہ</w:t>
      </w:r>
      <w:r w:rsidR="003F0319" w:rsidRPr="003553FD">
        <w:rPr>
          <w:rFonts w:ascii="Payami Nastaleeq" w:hAnsi="Payami Nastaleeq" w:cs="Payami Nastaleeq" w:hint="cs"/>
          <w:sz w:val="32"/>
          <w:szCs w:val="32"/>
          <w:rtl/>
          <w:lang w:bidi="ur-PK"/>
        </w:rPr>
        <w:t>:</w:t>
      </w:r>
      <w:r w:rsidRPr="003553FD">
        <w:rPr>
          <w:rFonts w:ascii="Payami Nastaleeq" w:hAnsi="Payami Nastaleeq" w:cs="Payami Nastaleeq"/>
          <w:sz w:val="32"/>
          <w:szCs w:val="32"/>
          <w:rtl/>
        </w:rPr>
        <w:t>(اے مسلمانو!) تم بہترین امت ہو جو لوگوں (کی ہدایت ) کے لئے ظاہر کی گئی، تم بھلائی کا حکم دیتے ہو اور برائی سے منع کرتے ہو اور اللہ پر ایمان رکھتے ہواور اگر اہلِ کتاب (بھی) ایمان لے آتے تو ان کے لئے بہتر تھا، ان میں کچھ مسلمان ہیں اور ان کی اکثر یت نافرمان ہیں ۔</w:t>
      </w:r>
    </w:p>
    <w:p w:rsidR="008579B8" w:rsidRPr="003553FD" w:rsidRDefault="008579B8" w:rsidP="009D303C">
      <w:pPr>
        <w:bidi/>
        <w:spacing w:before="0" w:beforeAutospacing="0" w:after="0" w:afterAutospacing="0"/>
        <w:ind w:left="-144" w:right="144" w:firstLine="864"/>
        <w:jc w:val="lowKashida"/>
        <w:rPr>
          <w:rFonts w:ascii="Payami Nastaleeq" w:hAnsi="Payami Nastaleeq" w:cs="Payami Nastaleeq"/>
          <w:sz w:val="32"/>
          <w:szCs w:val="32"/>
        </w:rPr>
      </w:pPr>
      <w:r w:rsidRPr="003553FD">
        <w:rPr>
          <w:rFonts w:ascii="Payami Nastaleeq" w:hAnsi="Payami Nastaleeq" w:cs="Payami Nastaleeq"/>
          <w:sz w:val="32"/>
          <w:szCs w:val="32"/>
          <w:rtl/>
        </w:rPr>
        <w:t xml:space="preserve">ایک اور مقام پر اللہ رب العزت نے ارشاد فرمایا: </w:t>
      </w:r>
      <w:r w:rsidRPr="003553FD">
        <w:rPr>
          <w:rFonts w:ascii="Al Qalam Quran 2" w:hAnsi="Al Qalam Quran 2" w:cs="Al Qalam Quran 2"/>
          <w:sz w:val="32"/>
          <w:szCs w:val="32"/>
          <w:rtl/>
        </w:rPr>
        <w:t>يُؤْمِنُوْنَ بِاللهِ وَالْيَوْمِ الْاٰخِرِ وَيَاْمُرُوْنَ بِالْمَعْرُوْفِ وَيَنْهَوْنَ عَنِ الْمُنْکَرِ وَيُسَارِعُوْنَ فِی الْخَيْرٰتِ ط وَاُولٰٓئِکَ مِنَ الصّٰلِحِيْنَ</w:t>
      </w:r>
      <w:r w:rsidRPr="003553FD">
        <w:rPr>
          <w:rFonts w:ascii="Al Qalam Quran 2" w:hAnsi="Al Qalam Quran 2" w:cs="Al Qalam Quran 2"/>
          <w:sz w:val="32"/>
          <w:szCs w:val="32"/>
        </w:rPr>
        <w:t>o</w:t>
      </w:r>
    </w:p>
    <w:p w:rsidR="008579B8" w:rsidRPr="003553FD" w:rsidRDefault="008579B8" w:rsidP="001D6D79">
      <w:pPr>
        <w:bidi/>
        <w:spacing w:before="0" w:beforeAutospacing="0" w:after="0" w:afterAutospacing="0"/>
        <w:ind w:left="-144" w:right="144" w:firstLine="864"/>
        <w:jc w:val="lowKashida"/>
        <w:rPr>
          <w:rFonts w:ascii="Payami Nastaleeq" w:hAnsi="Payami Nastaleeq" w:cs="Payami Nastaleeq"/>
          <w:sz w:val="32"/>
          <w:szCs w:val="32"/>
        </w:rPr>
      </w:pPr>
      <w:r w:rsidRPr="003553FD">
        <w:rPr>
          <w:rFonts w:ascii="Payami Nastaleeq" w:hAnsi="Payami Nastaleeq" w:cs="Payami Nastaleeq"/>
          <w:sz w:val="32"/>
          <w:szCs w:val="32"/>
          <w:rtl/>
        </w:rPr>
        <w:t>ترجمہ</w:t>
      </w:r>
      <w:r w:rsidR="003F0319" w:rsidRPr="003553FD">
        <w:rPr>
          <w:rFonts w:ascii="Payami Nastaleeq" w:hAnsi="Payami Nastaleeq" w:cs="Payami Nastaleeq" w:hint="cs"/>
          <w:sz w:val="32"/>
          <w:szCs w:val="32"/>
          <w:rtl/>
        </w:rPr>
        <w:t>:</w:t>
      </w:r>
      <w:r w:rsidRPr="003553FD">
        <w:rPr>
          <w:rFonts w:ascii="Payami Nastaleeq" w:hAnsi="Payami Nastaleeq" w:cs="Payami Nastaleeq"/>
          <w:sz w:val="32"/>
          <w:szCs w:val="32"/>
          <w:rtl/>
        </w:rPr>
        <w:t>وہ اللہ پر اور آخرت کے دن پر ایمان لاتے ہیں اور بھلائی کا حکم دیتے ہیں اور برائی سےمنع کرتے ہیں اور نیک کامویں تیزی سے بڑھتے ہیں اور یہی لوگ نیکوکاروں میں سے ہیں۔</w:t>
      </w:r>
    </w:p>
    <w:p w:rsidR="00D914F5" w:rsidRPr="009D303C" w:rsidRDefault="008579B8" w:rsidP="009D303C">
      <w:pPr>
        <w:bidi/>
        <w:spacing w:before="0" w:beforeAutospacing="0" w:after="0" w:afterAutospacing="0"/>
        <w:ind w:left="-144" w:right="144" w:firstLine="864"/>
        <w:jc w:val="lowKashida"/>
        <w:rPr>
          <w:rFonts w:ascii="Payami Nastaleeq" w:hAnsi="Payami Nastaleeq" w:cs="Payami Nastaleeq"/>
          <w:b/>
          <w:bCs/>
          <w:sz w:val="32"/>
          <w:szCs w:val="32"/>
          <w:rtl/>
          <w:lang w:bidi="ur-PK"/>
        </w:rPr>
      </w:pPr>
      <w:r w:rsidRPr="009D303C">
        <w:rPr>
          <w:rFonts w:ascii="Payami Nastaleeq" w:hAnsi="Payami Nastaleeq" w:cs="Payami Nastaleeq"/>
          <w:b/>
          <w:bCs/>
          <w:sz w:val="32"/>
          <w:szCs w:val="32"/>
          <w:rtl/>
        </w:rPr>
        <w:t>معاشرے کی برائیوں کو روکنے کے تین درجے ہیں۔</w:t>
      </w:r>
    </w:p>
    <w:p w:rsidR="008579B8" w:rsidRPr="003553FD" w:rsidRDefault="008579B8" w:rsidP="009D303C">
      <w:pPr>
        <w:bidi/>
        <w:spacing w:before="0" w:beforeAutospacing="0" w:after="0" w:afterAutospacing="0"/>
        <w:ind w:left="-144" w:right="144" w:firstLine="864"/>
        <w:jc w:val="lowKashida"/>
        <w:rPr>
          <w:rFonts w:ascii="Payami Nastaleeq" w:hAnsi="Payami Nastaleeq" w:cs="Payami Nastaleeq"/>
          <w:sz w:val="32"/>
          <w:szCs w:val="32"/>
        </w:rPr>
      </w:pPr>
      <w:r w:rsidRPr="003553FD">
        <w:rPr>
          <w:rFonts w:ascii="Al Qalam Quran 2" w:hAnsi="Al Qalam Quran 2" w:cs="Al Qalam Quran 2"/>
          <w:sz w:val="32"/>
          <w:szCs w:val="32"/>
          <w:rtl/>
        </w:rPr>
        <w:t>عَنْ أَبِي سَعِيْدٍ الْخُدْرِيِّ عَنْ رَسُوْلِ اﷲِ صلی الله عليه وآله وسلم قَالَ : مَنْ رَأَی مِنْکُمْ مُنْکَرًا فَلْيُغَيِّرْهُ بِيَدِهِ. فَإِنْ لَمْ يَسْتَطِعْ فَبِلِسَانِهِ. فَإِنْ لَمْ يَسْتَطِعْ فَبِقَلْبِهِ. وَذَالِکَ أَضْعَفُ الْإِيْمَانِ.</w:t>
      </w:r>
    </w:p>
    <w:p w:rsidR="008579B8" w:rsidRPr="003553FD" w:rsidRDefault="008579B8" w:rsidP="004E638A">
      <w:pPr>
        <w:bidi/>
        <w:spacing w:before="0" w:beforeAutospacing="0" w:after="0" w:afterAutospacing="0"/>
        <w:ind w:left="-144" w:right="144" w:firstLine="864"/>
        <w:jc w:val="lowKashida"/>
        <w:rPr>
          <w:rFonts w:ascii="Al Qalam Quran 2" w:hAnsi="Al Qalam Quran 2" w:cs="Al Qalam Quran 2"/>
          <w:sz w:val="32"/>
          <w:szCs w:val="32"/>
          <w:rtl/>
        </w:rPr>
      </w:pPr>
      <w:r w:rsidRPr="003553FD">
        <w:rPr>
          <w:rFonts w:ascii="Payami Nastaleeq" w:hAnsi="Payami Nastaleeq" w:cs="Payami Nastaleeq"/>
          <w:sz w:val="32"/>
          <w:szCs w:val="32"/>
          <w:rtl/>
        </w:rPr>
        <w:t>ترجمہ</w:t>
      </w:r>
      <w:r w:rsidR="00D914F5" w:rsidRPr="003553FD">
        <w:rPr>
          <w:rFonts w:ascii="Payami Nastaleeq" w:hAnsi="Payami Nastaleeq" w:cs="Payami Nastaleeq" w:hint="cs"/>
          <w:sz w:val="32"/>
          <w:szCs w:val="32"/>
          <w:rtl/>
        </w:rPr>
        <w:t>:</w:t>
      </w:r>
      <w:r w:rsidRPr="003553FD">
        <w:rPr>
          <w:rFonts w:ascii="Payami Nastaleeq" w:hAnsi="Payami Nastaleeq" w:cs="Payami Nastaleeq"/>
          <w:sz w:val="32"/>
          <w:szCs w:val="32"/>
          <w:rtl/>
        </w:rPr>
        <w:t xml:space="preserve"> حضرت ابو سعید خدری رضی اللہ عنہ رسول اﷲ صلی اللہ علیہ وآلہ وسلم سے روایت کرتے ہیں کہ آپ صلی اللہ علیہ وآلہ وسلم نے فرمایا : تم میں سے جو کسی برائی کو دیکھے تو اسے اپنے ہاتھ سے روکنے کی کوشش کرے اور اگر اپنے ہاتھ سے نہ روک سکے تو اپنی زبان سے روکے اور اگر اپنی زبان سے بھی روکنے کی استطاعت نہ رکھتا ہو تو (کم از کم اس برائی کو) اپنے دل میں برا جانے اور یہ ایمان کا کمزور ترین درجہ ہے۔</w:t>
      </w:r>
      <w:r w:rsidR="00D914F5" w:rsidRPr="009D303C">
        <w:rPr>
          <w:rFonts w:ascii="Al Qalam Quran 2" w:hAnsi="Al Qalam Quran 2" w:cs="Al Qalam Quran 2"/>
          <w:sz w:val="24"/>
          <w:szCs w:val="24"/>
          <w:rtl/>
        </w:rPr>
        <w:t>(</w:t>
      </w:r>
      <w:r w:rsidRPr="009D303C">
        <w:rPr>
          <w:rFonts w:ascii="Al Qalam Quran 2" w:hAnsi="Al Qalam Quran 2" w:cs="Al Qalam Quran 2"/>
          <w:sz w:val="24"/>
          <w:szCs w:val="24"/>
          <w:rtl/>
        </w:rPr>
        <w:t>أخرجه مسلم کتاب الإيمان، باب بيان کون النهي عن المنکر من الإيمان، 1 / 69، الرقم / 49،</w:t>
      </w:r>
      <w:r w:rsidR="00D914F5" w:rsidRPr="009D303C">
        <w:rPr>
          <w:rFonts w:ascii="Al Qalam Quran 2" w:hAnsi="Al Qalam Quran 2" w:cs="Al Qalam Quran 2"/>
          <w:sz w:val="24"/>
          <w:szCs w:val="24"/>
          <w:rtl/>
        </w:rPr>
        <w:t>)</w:t>
      </w:r>
    </w:p>
    <w:p w:rsidR="004E638A" w:rsidRDefault="00E75765" w:rsidP="004E638A">
      <w:pPr>
        <w:bidi/>
        <w:spacing w:before="0" w:beforeAutospacing="0" w:after="0" w:afterAutospacing="0"/>
        <w:ind w:left="-144" w:right="144" w:firstLine="1017"/>
        <w:jc w:val="lowKashida"/>
        <w:rPr>
          <w:rFonts w:ascii="Payami Nastaleeq" w:hAnsi="Payami Nastaleeq" w:cs="Payami Nastaleeq"/>
          <w:sz w:val="32"/>
          <w:szCs w:val="32"/>
          <w:rtl/>
          <w:lang w:val="en-US"/>
        </w:rPr>
      </w:pPr>
      <w:r w:rsidRPr="009D303C">
        <w:rPr>
          <w:rFonts w:ascii="Payami Nastaleeq" w:hAnsi="Payami Nastaleeq" w:cs="Payami Nastaleeq"/>
          <w:b/>
          <w:bCs/>
          <w:sz w:val="32"/>
          <w:szCs w:val="32"/>
          <w:rtl/>
          <w:lang w:val="en-US"/>
        </w:rPr>
        <w:t xml:space="preserve">نمبر 5 </w:t>
      </w:r>
      <w:r w:rsidRPr="009D303C">
        <w:rPr>
          <w:rFonts w:ascii="Payami Nastaleeq" w:hAnsi="Payami Nastaleeq" w:cs="Payami Nastaleeq"/>
          <w:b/>
          <w:bCs/>
          <w:sz w:val="32"/>
          <w:szCs w:val="32"/>
          <w:lang w:val="en-US"/>
        </w:rPr>
        <w:t>:</w:t>
      </w:r>
      <w:r w:rsidRPr="003553FD">
        <w:rPr>
          <w:rFonts w:ascii="Payami Nastaleeq" w:hAnsi="Payami Nastaleeq" w:cs="Payami Nastaleeq"/>
          <w:sz w:val="32"/>
          <w:szCs w:val="32"/>
          <w:rtl/>
          <w:lang w:val="en-US"/>
        </w:rPr>
        <w:t xml:space="preserve"> </w:t>
      </w:r>
      <w:r w:rsidRPr="004E638A">
        <w:rPr>
          <w:rFonts w:ascii="Payami Nastaleeq" w:hAnsi="Payami Nastaleeq" w:cs="Payami Nastaleeq"/>
          <w:b/>
          <w:bCs/>
          <w:sz w:val="32"/>
          <w:szCs w:val="32"/>
          <w:rtl/>
          <w:lang w:val="en-US"/>
        </w:rPr>
        <w:t>بر</w:t>
      </w:r>
      <w:r w:rsidRPr="004E638A">
        <w:rPr>
          <w:rFonts w:ascii="Payami Nastaleeq" w:hAnsi="Payami Nastaleeq" w:cs="Payami Nastaleeq" w:hint="cs"/>
          <w:b/>
          <w:bCs/>
          <w:sz w:val="32"/>
          <w:szCs w:val="32"/>
          <w:rtl/>
          <w:lang w:val="en-US"/>
        </w:rPr>
        <w:t>ی</w:t>
      </w:r>
      <w:r w:rsidRPr="004E638A">
        <w:rPr>
          <w:rFonts w:ascii="Payami Nastaleeq" w:hAnsi="Payami Nastaleeq" w:cs="Payami Nastaleeq"/>
          <w:b/>
          <w:bCs/>
          <w:sz w:val="32"/>
          <w:szCs w:val="32"/>
          <w:rtl/>
          <w:lang w:val="en-US"/>
        </w:rPr>
        <w:t xml:space="preserve"> صحبت سے بچنا</w:t>
      </w:r>
      <w:r w:rsidR="004E638A" w:rsidRPr="004E638A">
        <w:rPr>
          <w:rFonts w:ascii="Payami Nastaleeq" w:hAnsi="Payami Nastaleeq" w:cs="Payami Nastaleeq" w:hint="cs"/>
          <w:b/>
          <w:bCs/>
          <w:sz w:val="32"/>
          <w:szCs w:val="32"/>
          <w:rtl/>
          <w:lang w:val="en-US"/>
        </w:rPr>
        <w:t>:</w:t>
      </w:r>
    </w:p>
    <w:p w:rsidR="009D303C" w:rsidRPr="004E638A" w:rsidRDefault="00E75765" w:rsidP="0070157D">
      <w:pPr>
        <w:bidi/>
        <w:spacing w:before="0" w:beforeAutospacing="0" w:after="0" w:afterAutospacing="0"/>
        <w:ind w:left="-144" w:right="144" w:firstLine="1017"/>
        <w:jc w:val="lowKashida"/>
        <w:rPr>
          <w:rFonts w:ascii="Payami Nastaleeq" w:hAnsi="Payami Nastaleeq" w:cs="Payami Nastaleeq"/>
          <w:b/>
          <w:bCs/>
          <w:sz w:val="32"/>
          <w:szCs w:val="32"/>
          <w:rtl/>
          <w:lang w:val="en-US"/>
        </w:rPr>
      </w:pPr>
      <w:r w:rsidRPr="003553FD">
        <w:rPr>
          <w:rFonts w:ascii="Payami Nastaleeq" w:hAnsi="Payami Nastaleeq" w:cs="Payami Nastaleeq" w:hint="cs"/>
          <w:sz w:val="32"/>
          <w:szCs w:val="32"/>
          <w:rtl/>
          <w:lang w:val="en-US"/>
        </w:rPr>
        <w:lastRenderedPageBreak/>
        <w:t>ی</w:t>
      </w:r>
      <w:r w:rsidRPr="003553FD">
        <w:rPr>
          <w:rFonts w:ascii="Payami Nastaleeq" w:hAnsi="Payami Nastaleeq" w:cs="Payami Nastaleeq" w:hint="eastAsia"/>
          <w:sz w:val="32"/>
          <w:szCs w:val="32"/>
          <w:rtl/>
          <w:lang w:val="en-US"/>
        </w:rPr>
        <w:t>ہ</w:t>
      </w:r>
      <w:r w:rsidRPr="003553FD">
        <w:rPr>
          <w:rFonts w:ascii="Payami Nastaleeq" w:hAnsi="Payami Nastaleeq" w:cs="Payami Nastaleeq"/>
          <w:sz w:val="32"/>
          <w:szCs w:val="32"/>
          <w:rtl/>
          <w:lang w:val="en-US"/>
        </w:rPr>
        <w:t xml:space="preserve"> بات بالکل ع</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ن</w:t>
      </w:r>
      <w:r w:rsidRPr="003553FD">
        <w:rPr>
          <w:rFonts w:ascii="Payami Nastaleeq" w:hAnsi="Payami Nastaleeq" w:cs="Payami Nastaleeq"/>
          <w:sz w:val="32"/>
          <w:szCs w:val="32"/>
          <w:rtl/>
          <w:lang w:val="en-US"/>
        </w:rPr>
        <w:t xml:space="preserve"> حق</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قت</w:t>
      </w:r>
      <w:r w:rsidRPr="003553FD">
        <w:rPr>
          <w:rFonts w:ascii="Payami Nastaleeq" w:hAnsi="Payami Nastaleeq" w:cs="Payami Nastaleeq"/>
          <w:sz w:val="32"/>
          <w:szCs w:val="32"/>
          <w:rtl/>
          <w:lang w:val="en-US"/>
        </w:rPr>
        <w:t xml:space="preserve"> ہے </w:t>
      </w:r>
      <w:r w:rsidR="004E638A">
        <w:rPr>
          <w:rFonts w:ascii="Payami Nastaleeq" w:hAnsi="Payami Nastaleeq" w:cs="Payami Nastaleeq" w:hint="cs"/>
          <w:sz w:val="32"/>
          <w:szCs w:val="32"/>
          <w:rtl/>
          <w:lang w:val="en-US"/>
        </w:rPr>
        <w:t xml:space="preserve">کہ </w:t>
      </w:r>
      <w:r w:rsidRPr="003553FD">
        <w:rPr>
          <w:rFonts w:ascii="Payami Nastaleeq" w:hAnsi="Payami Nastaleeq" w:cs="Payami Nastaleeq"/>
          <w:sz w:val="32"/>
          <w:szCs w:val="32"/>
          <w:rtl/>
          <w:lang w:val="en-US"/>
        </w:rPr>
        <w:t>انسان سب سے ز</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ادہ</w:t>
      </w:r>
      <w:r w:rsidRPr="003553FD">
        <w:rPr>
          <w:rFonts w:ascii="Payami Nastaleeq" w:hAnsi="Payami Nastaleeq" w:cs="Payami Nastaleeq"/>
          <w:sz w:val="32"/>
          <w:szCs w:val="32"/>
          <w:rtl/>
          <w:lang w:val="en-US"/>
        </w:rPr>
        <w:t xml:space="preserve"> اپنے دوستوں کا اثر قبول کرتا ہے جس طرح ہوا </w:t>
      </w:r>
      <w:r w:rsidR="009D303C">
        <w:rPr>
          <w:rFonts w:ascii="Payami Nastaleeq" w:hAnsi="Payami Nastaleeq" w:cs="Payami Nastaleeq" w:hint="cs"/>
          <w:sz w:val="32"/>
          <w:szCs w:val="32"/>
          <w:rtl/>
          <w:lang w:val="en-US"/>
        </w:rPr>
        <w:t xml:space="preserve"> پھولوں سے</w:t>
      </w:r>
      <w:r w:rsidRPr="003553FD">
        <w:rPr>
          <w:rFonts w:ascii="Payami Nastaleeq" w:hAnsi="Payami Nastaleeq" w:cs="Payami Nastaleeq"/>
          <w:sz w:val="32"/>
          <w:szCs w:val="32"/>
          <w:rtl/>
          <w:lang w:val="en-US"/>
        </w:rPr>
        <w:t>گزرت</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ہے تو اپنے ساتھ خوشبو لات</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ہے</w:t>
      </w:r>
      <w:r w:rsidR="004E638A">
        <w:rPr>
          <w:rFonts w:ascii="Payami Nastaleeq" w:hAnsi="Payami Nastaleeq" w:cs="Payami Nastaleeq" w:hint="cs"/>
          <w:sz w:val="32"/>
          <w:szCs w:val="32"/>
          <w:rtl/>
          <w:lang w:val="en-US"/>
        </w:rPr>
        <w:t xml:space="preserve"> اسی طرح </w:t>
      </w:r>
      <w:r w:rsidR="0070157D">
        <w:rPr>
          <w:rFonts w:ascii="Payami Nastaleeq" w:hAnsi="Payami Nastaleeq" w:cs="Payami Nastaleeq" w:hint="cs"/>
          <w:sz w:val="32"/>
          <w:szCs w:val="32"/>
          <w:rtl/>
          <w:lang w:val="en-US"/>
        </w:rPr>
        <w:t>گندگی</w:t>
      </w:r>
      <w:r w:rsidRPr="003553FD">
        <w:rPr>
          <w:rFonts w:ascii="Payami Nastaleeq" w:hAnsi="Payami Nastaleeq" w:cs="Payami Nastaleeq"/>
          <w:sz w:val="32"/>
          <w:szCs w:val="32"/>
          <w:rtl/>
          <w:lang w:val="en-US"/>
        </w:rPr>
        <w:t xml:space="preserve"> کے ڈھ</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ر</w:t>
      </w:r>
      <w:r w:rsidRPr="003553FD">
        <w:rPr>
          <w:rFonts w:ascii="Payami Nastaleeq" w:hAnsi="Payami Nastaleeq" w:cs="Payami Nastaleeq"/>
          <w:sz w:val="32"/>
          <w:szCs w:val="32"/>
          <w:rtl/>
          <w:lang w:val="en-US"/>
        </w:rPr>
        <w:t xml:space="preserve"> سے گزرت</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ہے </w:t>
      </w:r>
      <w:r w:rsidR="0070157D">
        <w:rPr>
          <w:rFonts w:ascii="Payami Nastaleeq" w:hAnsi="Payami Nastaleeq" w:cs="Payami Nastaleeq" w:hint="cs"/>
          <w:sz w:val="32"/>
          <w:szCs w:val="32"/>
          <w:rtl/>
          <w:lang w:val="en-US"/>
        </w:rPr>
        <w:t>تو</w:t>
      </w:r>
      <w:r w:rsidRPr="003553FD">
        <w:rPr>
          <w:rFonts w:ascii="Payami Nastaleeq" w:hAnsi="Payami Nastaleeq" w:cs="Payami Nastaleeq"/>
          <w:sz w:val="32"/>
          <w:szCs w:val="32"/>
          <w:rtl/>
          <w:lang w:val="en-US"/>
        </w:rPr>
        <w:t xml:space="preserve">اپنے ساتھ </w:t>
      </w:r>
      <w:r w:rsidR="0070157D">
        <w:rPr>
          <w:rFonts w:ascii="Payami Nastaleeq" w:hAnsi="Payami Nastaleeq" w:cs="Payami Nastaleeq" w:hint="cs"/>
          <w:sz w:val="32"/>
          <w:szCs w:val="32"/>
          <w:rtl/>
          <w:lang w:val="en-US"/>
        </w:rPr>
        <w:t>بدبو لے</w:t>
      </w:r>
      <w:r w:rsidRPr="003553FD">
        <w:rPr>
          <w:rFonts w:ascii="Payami Nastaleeq" w:hAnsi="Payami Nastaleeq" w:cs="Payami Nastaleeq"/>
          <w:sz w:val="32"/>
          <w:szCs w:val="32"/>
          <w:rtl/>
          <w:lang w:val="en-US"/>
        </w:rPr>
        <w:t xml:space="preserve"> آت</w:t>
      </w:r>
      <w:r w:rsidRPr="003553FD">
        <w:rPr>
          <w:rFonts w:ascii="Payami Nastaleeq" w:hAnsi="Payami Nastaleeq" w:cs="Payami Nastaleeq" w:hint="cs"/>
          <w:sz w:val="32"/>
          <w:szCs w:val="32"/>
          <w:rtl/>
          <w:lang w:val="en-US"/>
        </w:rPr>
        <w:t>ی</w:t>
      </w:r>
      <w:r w:rsidR="009D303C">
        <w:rPr>
          <w:rFonts w:ascii="Payami Nastaleeq" w:hAnsi="Payami Nastaleeq" w:cs="Payami Nastaleeq"/>
          <w:sz w:val="32"/>
          <w:szCs w:val="32"/>
          <w:rtl/>
          <w:lang w:val="en-US"/>
        </w:rPr>
        <w:t xml:space="preserve"> </w:t>
      </w:r>
      <w:r w:rsidRPr="003553FD">
        <w:rPr>
          <w:rFonts w:ascii="Payami Nastaleeq" w:hAnsi="Payami Nastaleeq" w:cs="Payami Nastaleeq"/>
          <w:sz w:val="32"/>
          <w:szCs w:val="32"/>
          <w:rtl/>
          <w:lang w:val="en-US"/>
        </w:rPr>
        <w:t>ہے</w:t>
      </w:r>
      <w:r w:rsidR="009D303C">
        <w:rPr>
          <w:rFonts w:ascii="Payami Nastaleeq" w:hAnsi="Payami Nastaleeq" w:cs="Payami Nastaleeq" w:hint="cs"/>
          <w:sz w:val="32"/>
          <w:szCs w:val="32"/>
          <w:rtl/>
          <w:lang w:val="en-US"/>
        </w:rPr>
        <w:t>۔</w:t>
      </w:r>
      <w:r w:rsidRPr="003553FD">
        <w:rPr>
          <w:rFonts w:ascii="Payami Nastaleeq" w:hAnsi="Payami Nastaleeq" w:cs="Payami Nastaleeq"/>
          <w:sz w:val="32"/>
          <w:szCs w:val="32"/>
          <w:rtl/>
          <w:lang w:val="en-US"/>
        </w:rPr>
        <w:t xml:space="preserve"> </w:t>
      </w:r>
    </w:p>
    <w:p w:rsidR="0070157D" w:rsidRDefault="0070157D" w:rsidP="0070157D">
      <w:pPr>
        <w:bidi/>
        <w:spacing w:before="0" w:beforeAutospacing="0" w:after="0" w:afterAutospacing="0"/>
        <w:ind w:left="-144" w:right="144" w:firstLine="1017"/>
        <w:jc w:val="lowKashida"/>
        <w:rPr>
          <w:rFonts w:ascii="Payami Nastaleeq" w:hAnsi="Payami Nastaleeq" w:cs="Payami Nastaleeq"/>
          <w:sz w:val="32"/>
          <w:szCs w:val="32"/>
          <w:rtl/>
          <w:lang w:val="en-US"/>
        </w:rPr>
      </w:pPr>
      <w:r>
        <w:rPr>
          <w:rFonts w:ascii="Payami Nastaleeq" w:hAnsi="Payami Nastaleeq" w:cs="Payami Nastaleeq" w:hint="cs"/>
          <w:sz w:val="32"/>
          <w:szCs w:val="32"/>
          <w:rtl/>
          <w:lang w:val="en-US"/>
        </w:rPr>
        <w:t xml:space="preserve">برے دوست </w:t>
      </w:r>
      <w:r w:rsidR="00E75765" w:rsidRPr="003553FD">
        <w:rPr>
          <w:rFonts w:ascii="Payami Nastaleeq" w:hAnsi="Payami Nastaleeq" w:cs="Payami Nastaleeq"/>
          <w:sz w:val="32"/>
          <w:szCs w:val="32"/>
          <w:rtl/>
          <w:lang w:val="en-US"/>
        </w:rPr>
        <w:t>ک</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sz w:val="32"/>
          <w:szCs w:val="32"/>
          <w:rtl/>
          <w:lang w:val="en-US"/>
        </w:rPr>
        <w:t xml:space="preserve"> سنگت اور صحبت انسان کے ل</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hint="eastAsia"/>
          <w:sz w:val="32"/>
          <w:szCs w:val="32"/>
          <w:rtl/>
          <w:lang w:val="en-US"/>
        </w:rPr>
        <w:t>ے</w:t>
      </w:r>
      <w:r w:rsidR="00E75765" w:rsidRPr="003553FD">
        <w:rPr>
          <w:rFonts w:ascii="Payami Nastaleeq" w:hAnsi="Payami Nastaleeq" w:cs="Payami Nastaleeq"/>
          <w:sz w:val="32"/>
          <w:szCs w:val="32"/>
          <w:rtl/>
          <w:lang w:val="en-US"/>
        </w:rPr>
        <w:t xml:space="preserve"> ش</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hint="eastAsia"/>
          <w:sz w:val="32"/>
          <w:szCs w:val="32"/>
          <w:rtl/>
          <w:lang w:val="en-US"/>
        </w:rPr>
        <w:t>طان</w:t>
      </w:r>
      <w:r w:rsidR="00E75765" w:rsidRPr="003553FD">
        <w:rPr>
          <w:rFonts w:ascii="Payami Nastaleeq" w:hAnsi="Payami Nastaleeq" w:cs="Payami Nastaleeq"/>
          <w:sz w:val="32"/>
          <w:szCs w:val="32"/>
          <w:rtl/>
          <w:lang w:val="en-US"/>
        </w:rPr>
        <w:t xml:space="preserve"> سے ز</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hint="eastAsia"/>
          <w:sz w:val="32"/>
          <w:szCs w:val="32"/>
          <w:rtl/>
          <w:lang w:val="en-US"/>
        </w:rPr>
        <w:t>ادہ</w:t>
      </w:r>
      <w:r w:rsidR="00E75765" w:rsidRPr="003553FD">
        <w:rPr>
          <w:rFonts w:ascii="Payami Nastaleeq" w:hAnsi="Payami Nastaleeq" w:cs="Payami Nastaleeq"/>
          <w:sz w:val="32"/>
          <w:szCs w:val="32"/>
          <w:rtl/>
          <w:lang w:val="en-US"/>
        </w:rPr>
        <w:t xml:space="preserve"> نقصان دہ ہے اور بدعق</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hint="eastAsia"/>
          <w:sz w:val="32"/>
          <w:szCs w:val="32"/>
          <w:rtl/>
          <w:lang w:val="en-US"/>
        </w:rPr>
        <w:t>دہ</w:t>
      </w:r>
      <w:r w:rsidR="00E75765" w:rsidRPr="003553FD">
        <w:rPr>
          <w:rFonts w:ascii="Payami Nastaleeq" w:hAnsi="Payami Nastaleeq" w:cs="Payami Nastaleeq"/>
          <w:sz w:val="32"/>
          <w:szCs w:val="32"/>
          <w:rtl/>
          <w:lang w:val="en-US"/>
        </w:rPr>
        <w:t xml:space="preserve"> ک</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sz w:val="32"/>
          <w:szCs w:val="32"/>
          <w:rtl/>
          <w:lang w:val="en-US"/>
        </w:rPr>
        <w:t xml:space="preserve"> دوست</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sz w:val="32"/>
          <w:szCs w:val="32"/>
          <w:rtl/>
          <w:lang w:val="en-US"/>
        </w:rPr>
        <w:t xml:space="preserve"> اور صحبت برے دوست اور ش</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hint="eastAsia"/>
          <w:sz w:val="32"/>
          <w:szCs w:val="32"/>
          <w:rtl/>
          <w:lang w:val="en-US"/>
        </w:rPr>
        <w:t>طاں</w:t>
      </w:r>
      <w:r>
        <w:rPr>
          <w:rFonts w:ascii="Payami Nastaleeq" w:hAnsi="Payami Nastaleeq" w:cs="Payami Nastaleeq" w:hint="cs"/>
          <w:sz w:val="32"/>
          <w:szCs w:val="32"/>
          <w:rtl/>
          <w:lang w:val="en-US"/>
        </w:rPr>
        <w:t xml:space="preserve"> لعین</w:t>
      </w:r>
      <w:r>
        <w:rPr>
          <w:rFonts w:ascii="Payami Nastaleeq" w:hAnsi="Payami Nastaleeq" w:cs="Payami Nastaleeq"/>
          <w:sz w:val="32"/>
          <w:szCs w:val="32"/>
          <w:rtl/>
          <w:lang w:val="en-US"/>
        </w:rPr>
        <w:t xml:space="preserve"> </w:t>
      </w:r>
      <w:r w:rsidR="00E75765" w:rsidRPr="003553FD">
        <w:rPr>
          <w:rFonts w:ascii="Payami Nastaleeq" w:hAnsi="Payami Nastaleeq" w:cs="Payami Nastaleeq"/>
          <w:sz w:val="32"/>
          <w:szCs w:val="32"/>
          <w:rtl/>
          <w:lang w:val="en-US"/>
        </w:rPr>
        <w:t xml:space="preserve"> سے بھ</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sz w:val="32"/>
          <w:szCs w:val="32"/>
          <w:rtl/>
          <w:lang w:val="en-US"/>
        </w:rPr>
        <w:t xml:space="preserve"> ز</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hint="eastAsia"/>
          <w:sz w:val="32"/>
          <w:szCs w:val="32"/>
          <w:rtl/>
          <w:lang w:val="en-US"/>
        </w:rPr>
        <w:t>ادہ</w:t>
      </w:r>
      <w:r w:rsidR="00E75765" w:rsidRPr="003553FD">
        <w:rPr>
          <w:rFonts w:ascii="Payami Nastaleeq" w:hAnsi="Payami Nastaleeq" w:cs="Payami Nastaleeq"/>
          <w:sz w:val="32"/>
          <w:szCs w:val="32"/>
          <w:rtl/>
          <w:lang w:val="en-US"/>
        </w:rPr>
        <w:t xml:space="preserve"> نقصان دہ ہے</w:t>
      </w:r>
      <w:r>
        <w:rPr>
          <w:rFonts w:ascii="Payami Nastaleeq" w:hAnsi="Payami Nastaleeq" w:cs="Payami Nastaleeq" w:hint="cs"/>
          <w:sz w:val="32"/>
          <w:szCs w:val="32"/>
          <w:rtl/>
          <w:lang w:val="en-US"/>
        </w:rPr>
        <w:t>۔</w:t>
      </w:r>
    </w:p>
    <w:p w:rsidR="0070157D" w:rsidRDefault="00E75765" w:rsidP="0070157D">
      <w:pPr>
        <w:bidi/>
        <w:spacing w:before="0" w:beforeAutospacing="0" w:after="0" w:afterAutospacing="0"/>
        <w:ind w:left="-144" w:right="144" w:firstLine="1017"/>
        <w:jc w:val="lowKashida"/>
        <w:rPr>
          <w:rFonts w:ascii="Payami Nastaleeq" w:hAnsi="Payami Nastaleeq" w:cs="Payami Nastaleeq"/>
          <w:sz w:val="32"/>
          <w:szCs w:val="32"/>
          <w:rtl/>
          <w:lang w:val="en-US"/>
        </w:rPr>
      </w:pPr>
      <w:r w:rsidRPr="003553FD">
        <w:rPr>
          <w:rFonts w:ascii="Payami Nastaleeq" w:hAnsi="Payami Nastaleeq" w:cs="Payami Nastaleeq"/>
          <w:sz w:val="32"/>
          <w:szCs w:val="32"/>
          <w:rtl/>
          <w:lang w:val="en-US"/>
        </w:rPr>
        <w:t xml:space="preserve"> حضرت مالک بن د</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نار</w:t>
      </w:r>
      <w:r w:rsidRPr="003553FD">
        <w:rPr>
          <w:rFonts w:ascii="Payami Nastaleeq" w:hAnsi="Payami Nastaleeq" w:cs="Payami Nastaleeq"/>
          <w:sz w:val="32"/>
          <w:szCs w:val="32"/>
          <w:rtl/>
          <w:lang w:val="en-US"/>
        </w:rPr>
        <w:t xml:space="preserve"> رحم</w:t>
      </w:r>
      <w:r w:rsidRPr="003553FD">
        <w:rPr>
          <w:rFonts w:ascii="Payami Nastaleeq" w:hAnsi="Payami Nastaleeq" w:cs="Payami Nastaleeq" w:hint="cs"/>
          <w:sz w:val="32"/>
          <w:szCs w:val="32"/>
          <w:rtl/>
          <w:lang w:val="en-US"/>
        </w:rPr>
        <w:t>ۃ</w:t>
      </w:r>
      <w:r w:rsidRPr="003553FD">
        <w:rPr>
          <w:rFonts w:ascii="Payami Nastaleeq" w:hAnsi="Payami Nastaleeq" w:cs="Payami Nastaleeq"/>
          <w:sz w:val="32"/>
          <w:szCs w:val="32"/>
          <w:rtl/>
          <w:lang w:val="en-US"/>
        </w:rPr>
        <w:t xml:space="preserve"> اللہ تعال</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عل</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ہ</w:t>
      </w:r>
      <w:r w:rsidRPr="003553FD">
        <w:rPr>
          <w:rFonts w:ascii="Payami Nastaleeq" w:hAnsi="Payami Nastaleeq" w:cs="Payami Nastaleeq"/>
          <w:sz w:val="32"/>
          <w:szCs w:val="32"/>
          <w:rtl/>
          <w:lang w:val="en-US"/>
        </w:rPr>
        <w:t xml:space="preserve"> فرماتے ہ</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ں</w:t>
      </w:r>
      <w:r w:rsidRPr="003553FD">
        <w:rPr>
          <w:rFonts w:ascii="Payami Nastaleeq" w:hAnsi="Payami Nastaleeq" w:cs="Payami Nastaleeq"/>
          <w:sz w:val="32"/>
          <w:szCs w:val="32"/>
          <w:rtl/>
          <w:lang w:val="en-US"/>
        </w:rPr>
        <w:t xml:space="preserve"> تم لوگوں کے ساتھ پتھر منتقل کرو </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ہ</w:t>
      </w:r>
      <w:r w:rsidRPr="003553FD">
        <w:rPr>
          <w:rFonts w:ascii="Payami Nastaleeq" w:hAnsi="Payami Nastaleeq" w:cs="Payami Nastaleeq"/>
          <w:sz w:val="32"/>
          <w:szCs w:val="32"/>
          <w:rtl/>
          <w:lang w:val="en-US"/>
        </w:rPr>
        <w:t xml:space="preserve"> اس سے بہتر ہے کہ برے لوگوں کے ساتھ ب</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ٹھ</w:t>
      </w:r>
      <w:r w:rsidRPr="003553FD">
        <w:rPr>
          <w:rFonts w:ascii="Payami Nastaleeq" w:hAnsi="Payami Nastaleeq" w:cs="Payami Nastaleeq"/>
          <w:sz w:val="32"/>
          <w:szCs w:val="32"/>
          <w:rtl/>
          <w:lang w:val="en-US"/>
        </w:rPr>
        <w:t xml:space="preserve"> کر حل وہ کھاؤ </w:t>
      </w:r>
      <w:r w:rsidR="0070157D">
        <w:rPr>
          <w:rFonts w:ascii="Payami Nastaleeq" w:hAnsi="Payami Nastaleeq" w:cs="Payami Nastaleeq" w:hint="cs"/>
          <w:sz w:val="32"/>
          <w:szCs w:val="32"/>
          <w:rtl/>
          <w:lang w:val="en-US"/>
        </w:rPr>
        <w:t>۔</w:t>
      </w:r>
    </w:p>
    <w:p w:rsidR="0070157D" w:rsidRDefault="0070157D" w:rsidP="0070157D">
      <w:pPr>
        <w:bidi/>
        <w:spacing w:before="0" w:beforeAutospacing="0" w:after="0" w:afterAutospacing="0"/>
        <w:ind w:left="-144" w:right="144" w:firstLine="1017"/>
        <w:jc w:val="lowKashida"/>
        <w:rPr>
          <w:rFonts w:ascii="Payami Nastaleeq" w:hAnsi="Payami Nastaleeq" w:cs="Payami Nastaleeq"/>
          <w:sz w:val="32"/>
          <w:szCs w:val="32"/>
          <w:rtl/>
          <w:lang w:val="en-US"/>
        </w:rPr>
      </w:pPr>
      <w:r>
        <w:rPr>
          <w:rFonts w:ascii="Payami Nastaleeq" w:hAnsi="Payami Nastaleeq" w:cs="Payami Nastaleeq" w:hint="cs"/>
          <w:sz w:val="32"/>
          <w:szCs w:val="32"/>
          <w:rtl/>
          <w:lang w:val="en-US"/>
        </w:rPr>
        <w:t xml:space="preserve">فارسی کا مشہور مقولہ </w:t>
      </w:r>
      <w:r w:rsidR="00E75765" w:rsidRPr="003553FD">
        <w:rPr>
          <w:rFonts w:ascii="Payami Nastaleeq" w:hAnsi="Payami Nastaleeq" w:cs="Payami Nastaleeq"/>
          <w:sz w:val="32"/>
          <w:szCs w:val="32"/>
          <w:rtl/>
          <w:lang w:val="en-US"/>
        </w:rPr>
        <w:t>ہے کہ صحبت صالح ترا صالح کند صحبت طالح ترا طالح کند</w:t>
      </w:r>
      <w:r>
        <w:rPr>
          <w:rFonts w:ascii="Payami Nastaleeq" w:hAnsi="Payami Nastaleeq" w:cs="Payami Nastaleeq" w:hint="cs"/>
          <w:sz w:val="32"/>
          <w:szCs w:val="32"/>
          <w:rtl/>
          <w:lang w:val="en-US"/>
        </w:rPr>
        <w:t>۔</w:t>
      </w:r>
    </w:p>
    <w:p w:rsidR="00E75765" w:rsidRPr="003553FD" w:rsidRDefault="0070157D" w:rsidP="0070157D">
      <w:pPr>
        <w:bidi/>
        <w:spacing w:before="0" w:beforeAutospacing="0" w:after="0" w:afterAutospacing="0"/>
        <w:ind w:left="-144" w:right="144" w:firstLine="1017"/>
        <w:jc w:val="lowKashida"/>
        <w:rPr>
          <w:rFonts w:ascii="Payami Nastaleeq" w:hAnsi="Payami Nastaleeq" w:cs="Payami Nastaleeq"/>
          <w:sz w:val="32"/>
          <w:szCs w:val="32"/>
          <w:lang w:val="en-US"/>
        </w:rPr>
      </w:pPr>
      <w:r>
        <w:rPr>
          <w:rFonts w:ascii="Payami Nastaleeq" w:hAnsi="Payami Nastaleeq" w:cs="Payami Nastaleeq" w:hint="cs"/>
          <w:sz w:val="32"/>
          <w:szCs w:val="32"/>
          <w:rtl/>
          <w:lang w:val="en-US"/>
        </w:rPr>
        <w:t>اچھے لوگوں کی صحبت لوگوں</w:t>
      </w:r>
      <w:r w:rsidR="00E75765" w:rsidRPr="003553FD">
        <w:rPr>
          <w:rFonts w:ascii="Payami Nastaleeq" w:hAnsi="Payami Nastaleeq" w:cs="Payami Nastaleeq"/>
          <w:sz w:val="32"/>
          <w:szCs w:val="32"/>
          <w:rtl/>
          <w:lang w:val="en-US"/>
        </w:rPr>
        <w:t xml:space="preserve"> م</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hint="eastAsia"/>
          <w:sz w:val="32"/>
          <w:szCs w:val="32"/>
          <w:rtl/>
          <w:lang w:val="en-US"/>
        </w:rPr>
        <w:t>ں</w:t>
      </w:r>
      <w:r w:rsidR="00E75765" w:rsidRPr="003553FD">
        <w:rPr>
          <w:rFonts w:ascii="Payami Nastaleeq" w:hAnsi="Payami Nastaleeq" w:cs="Payami Nastaleeq"/>
          <w:sz w:val="32"/>
          <w:szCs w:val="32"/>
          <w:rtl/>
          <w:lang w:val="en-US"/>
        </w:rPr>
        <w:t xml:space="preserve"> تعم</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hint="eastAsia"/>
          <w:sz w:val="32"/>
          <w:szCs w:val="32"/>
          <w:rtl/>
          <w:lang w:val="en-US"/>
        </w:rPr>
        <w:t>ر</w:t>
      </w:r>
      <w:r w:rsidR="00E75765" w:rsidRPr="003553FD">
        <w:rPr>
          <w:rFonts w:ascii="Payami Nastaleeq" w:hAnsi="Payami Nastaleeq" w:cs="Payami Nastaleeq"/>
          <w:sz w:val="32"/>
          <w:szCs w:val="32"/>
          <w:rtl/>
          <w:lang w:val="en-US"/>
        </w:rPr>
        <w:t xml:space="preserve"> سوچ پ</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hint="eastAsia"/>
          <w:sz w:val="32"/>
          <w:szCs w:val="32"/>
          <w:rtl/>
          <w:lang w:val="en-US"/>
        </w:rPr>
        <w:t>دا</w:t>
      </w:r>
      <w:r w:rsidR="00E75765" w:rsidRPr="003553FD">
        <w:rPr>
          <w:rFonts w:ascii="Payami Nastaleeq" w:hAnsi="Payami Nastaleeq" w:cs="Payami Nastaleeq"/>
          <w:sz w:val="32"/>
          <w:szCs w:val="32"/>
          <w:rtl/>
          <w:lang w:val="en-US"/>
        </w:rPr>
        <w:t xml:space="preserve"> کرت</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sz w:val="32"/>
          <w:szCs w:val="32"/>
          <w:rtl/>
          <w:lang w:val="en-US"/>
        </w:rPr>
        <w:t xml:space="preserve"> ہے اور ن</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hint="eastAsia"/>
          <w:sz w:val="32"/>
          <w:szCs w:val="32"/>
          <w:rtl/>
          <w:lang w:val="en-US"/>
        </w:rPr>
        <w:t>ک</w:t>
      </w:r>
      <w:r w:rsidR="00E75765" w:rsidRPr="003553FD">
        <w:rPr>
          <w:rFonts w:ascii="Payami Nastaleeq" w:hAnsi="Payami Nastaleeq" w:cs="Payami Nastaleeq"/>
          <w:sz w:val="32"/>
          <w:szCs w:val="32"/>
          <w:rtl/>
          <w:lang w:val="en-US"/>
        </w:rPr>
        <w:t xml:space="preserve"> کاموں ک</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sz w:val="32"/>
          <w:szCs w:val="32"/>
          <w:rtl/>
          <w:lang w:val="en-US"/>
        </w:rPr>
        <w:t xml:space="preserve"> طرف مائل کرت</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sz w:val="32"/>
          <w:szCs w:val="32"/>
          <w:rtl/>
          <w:lang w:val="en-US"/>
        </w:rPr>
        <w:t xml:space="preserve"> ہے اللہ کے رسول صل</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sz w:val="32"/>
          <w:szCs w:val="32"/>
          <w:rtl/>
          <w:lang w:val="en-US"/>
        </w:rPr>
        <w:t xml:space="preserve"> اللہ عل</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hint="eastAsia"/>
          <w:sz w:val="32"/>
          <w:szCs w:val="32"/>
          <w:rtl/>
          <w:lang w:val="en-US"/>
        </w:rPr>
        <w:t>ہ</w:t>
      </w:r>
      <w:r w:rsidR="00E75765" w:rsidRPr="003553FD">
        <w:rPr>
          <w:rFonts w:ascii="Payami Nastaleeq" w:hAnsi="Payami Nastaleeq" w:cs="Payami Nastaleeq"/>
          <w:sz w:val="32"/>
          <w:szCs w:val="32"/>
          <w:rtl/>
          <w:lang w:val="en-US"/>
        </w:rPr>
        <w:t xml:space="preserve"> وسلم ک</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sz w:val="32"/>
          <w:szCs w:val="32"/>
          <w:rtl/>
          <w:lang w:val="en-US"/>
        </w:rPr>
        <w:t xml:space="preserve"> صحبت م</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hint="eastAsia"/>
          <w:sz w:val="32"/>
          <w:szCs w:val="32"/>
          <w:rtl/>
          <w:lang w:val="en-US"/>
        </w:rPr>
        <w:t>ں</w:t>
      </w:r>
      <w:r w:rsidR="00E75765" w:rsidRPr="003553FD">
        <w:rPr>
          <w:rFonts w:ascii="Payami Nastaleeq" w:hAnsi="Payami Nastaleeq" w:cs="Payami Nastaleeq"/>
          <w:sz w:val="32"/>
          <w:szCs w:val="32"/>
          <w:rtl/>
          <w:lang w:val="en-US"/>
        </w:rPr>
        <w:t xml:space="preserve"> صحابہ اور صحاب</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hint="eastAsia"/>
          <w:sz w:val="32"/>
          <w:szCs w:val="32"/>
          <w:rtl/>
          <w:lang w:val="en-US"/>
        </w:rPr>
        <w:t>ات</w:t>
      </w:r>
      <w:r w:rsidR="00E75765" w:rsidRPr="003553FD">
        <w:rPr>
          <w:rFonts w:ascii="Payami Nastaleeq" w:hAnsi="Payami Nastaleeq" w:cs="Payami Nastaleeq"/>
          <w:sz w:val="32"/>
          <w:szCs w:val="32"/>
          <w:rtl/>
          <w:lang w:val="en-US"/>
        </w:rPr>
        <w:t xml:space="preserve"> ک</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sz w:val="32"/>
          <w:szCs w:val="32"/>
          <w:rtl/>
          <w:lang w:val="en-US"/>
        </w:rPr>
        <w:t xml:space="preserve"> شخص</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hint="eastAsia"/>
          <w:sz w:val="32"/>
          <w:szCs w:val="32"/>
          <w:rtl/>
          <w:lang w:val="en-US"/>
        </w:rPr>
        <w:t>ت</w:t>
      </w:r>
      <w:r w:rsidR="00E75765" w:rsidRPr="003553FD">
        <w:rPr>
          <w:rFonts w:ascii="Payami Nastaleeq" w:hAnsi="Payami Nastaleeq" w:cs="Payami Nastaleeq"/>
          <w:sz w:val="32"/>
          <w:szCs w:val="32"/>
          <w:rtl/>
          <w:lang w:val="en-US"/>
        </w:rPr>
        <w:t xml:space="preserve"> ستاروں ک</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sz w:val="32"/>
          <w:szCs w:val="32"/>
          <w:rtl/>
          <w:lang w:val="en-US"/>
        </w:rPr>
        <w:t xml:space="preserve"> مانند پروان چڑھ</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sz w:val="32"/>
          <w:szCs w:val="32"/>
          <w:rtl/>
          <w:lang w:val="en-US"/>
        </w:rPr>
        <w:t xml:space="preserve"> جو رہت</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sz w:val="32"/>
          <w:szCs w:val="32"/>
          <w:rtl/>
          <w:lang w:val="en-US"/>
        </w:rPr>
        <w:t xml:space="preserve"> دن</w:t>
      </w:r>
      <w:r w:rsidR="00E75765" w:rsidRPr="003553FD">
        <w:rPr>
          <w:rFonts w:ascii="Payami Nastaleeq" w:hAnsi="Payami Nastaleeq" w:cs="Payami Nastaleeq" w:hint="cs"/>
          <w:sz w:val="32"/>
          <w:szCs w:val="32"/>
          <w:rtl/>
          <w:lang w:val="en-US"/>
        </w:rPr>
        <w:t>ی</w:t>
      </w:r>
      <w:r w:rsidR="00E75765" w:rsidRPr="003553FD">
        <w:rPr>
          <w:rFonts w:ascii="Payami Nastaleeq" w:hAnsi="Payami Nastaleeq" w:cs="Payami Nastaleeq" w:hint="eastAsia"/>
          <w:sz w:val="32"/>
          <w:szCs w:val="32"/>
          <w:rtl/>
          <w:lang w:val="en-US"/>
        </w:rPr>
        <w:t>ا</w:t>
      </w:r>
      <w:r w:rsidR="00E75765" w:rsidRPr="003553FD">
        <w:rPr>
          <w:rFonts w:ascii="Payami Nastaleeq" w:hAnsi="Payami Nastaleeq" w:cs="Payami Nastaleeq"/>
          <w:sz w:val="32"/>
          <w:szCs w:val="32"/>
          <w:rtl/>
          <w:lang w:val="en-US"/>
        </w:rPr>
        <w:t xml:space="preserve"> تک مشعل راہ ہے</w:t>
      </w:r>
      <w:r w:rsidR="009D303C">
        <w:rPr>
          <w:rFonts w:ascii="Payami Nastaleeq" w:hAnsi="Payami Nastaleeq" w:cs="Payami Nastaleeq" w:hint="cs"/>
          <w:sz w:val="32"/>
          <w:szCs w:val="32"/>
          <w:rtl/>
          <w:lang w:val="en-US"/>
        </w:rPr>
        <w:t>۔</w:t>
      </w:r>
    </w:p>
    <w:p w:rsidR="0070157D" w:rsidRDefault="0070157D" w:rsidP="0070157D">
      <w:pPr>
        <w:bidi/>
        <w:spacing w:before="0" w:beforeAutospacing="0" w:after="0" w:afterAutospacing="0"/>
        <w:ind w:left="-144" w:right="144" w:firstLine="864"/>
        <w:jc w:val="lowKashida"/>
        <w:rPr>
          <w:rFonts w:ascii="Payami Nastaleeq" w:hAnsi="Payami Nastaleeq" w:cs="Payami Nastaleeq"/>
          <w:b/>
          <w:bCs/>
          <w:sz w:val="32"/>
          <w:szCs w:val="32"/>
          <w:rtl/>
          <w:lang w:val="en-US"/>
        </w:rPr>
      </w:pPr>
      <w:r w:rsidRPr="001D6D79">
        <w:rPr>
          <w:rFonts w:ascii="Payami Nastaleeq" w:hAnsi="Payami Nastaleeq" w:cs="Payami Nastaleeq" w:hint="cs"/>
          <w:b/>
          <w:bCs/>
          <w:sz w:val="32"/>
          <w:szCs w:val="32"/>
          <w:rtl/>
          <w:lang w:val="en-US"/>
        </w:rPr>
        <w:t>نمبر 6:</w:t>
      </w:r>
      <w:r>
        <w:rPr>
          <w:rFonts w:ascii="Payami Nastaleeq" w:hAnsi="Payami Nastaleeq" w:cs="Payami Nastaleeq" w:hint="cs"/>
          <w:sz w:val="32"/>
          <w:szCs w:val="32"/>
          <w:rtl/>
          <w:lang w:val="en-US"/>
        </w:rPr>
        <w:t xml:space="preserve"> </w:t>
      </w:r>
      <w:r w:rsidR="00E75765" w:rsidRPr="0070157D">
        <w:rPr>
          <w:rFonts w:ascii="Payami Nastaleeq" w:hAnsi="Payami Nastaleeq" w:cs="Payami Nastaleeq"/>
          <w:b/>
          <w:bCs/>
          <w:sz w:val="32"/>
          <w:szCs w:val="32"/>
          <w:rtl/>
          <w:lang w:val="en-US"/>
        </w:rPr>
        <w:t xml:space="preserve">وسوسوں سے بچنا </w:t>
      </w:r>
      <w:r w:rsidRPr="0070157D">
        <w:rPr>
          <w:rFonts w:ascii="Payami Nastaleeq" w:hAnsi="Payami Nastaleeq" w:cs="Payami Nastaleeq" w:hint="cs"/>
          <w:b/>
          <w:bCs/>
          <w:sz w:val="32"/>
          <w:szCs w:val="32"/>
          <w:rtl/>
          <w:lang w:val="en-US"/>
        </w:rPr>
        <w:t>:</w:t>
      </w:r>
    </w:p>
    <w:p w:rsidR="00E75765" w:rsidRPr="003553FD" w:rsidRDefault="00E75765" w:rsidP="006969D3">
      <w:pPr>
        <w:bidi/>
        <w:spacing w:before="0" w:beforeAutospacing="0" w:after="0" w:afterAutospacing="0"/>
        <w:ind w:left="-144" w:right="144" w:firstLine="864"/>
        <w:jc w:val="lowKashida"/>
        <w:rPr>
          <w:rFonts w:ascii="Payami Nastaleeq" w:hAnsi="Payami Nastaleeq" w:cs="Payami Nastaleeq"/>
          <w:sz w:val="32"/>
          <w:szCs w:val="32"/>
          <w:lang w:val="en-US"/>
        </w:rPr>
      </w:pPr>
      <w:r w:rsidRPr="003553FD">
        <w:rPr>
          <w:rFonts w:ascii="Payami Nastaleeq" w:hAnsi="Payami Nastaleeq" w:cs="Payami Nastaleeq" w:hint="eastAsia"/>
          <w:sz w:val="32"/>
          <w:szCs w:val="32"/>
          <w:rtl/>
          <w:lang w:val="en-US"/>
        </w:rPr>
        <w:t>ش</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طان</w:t>
      </w:r>
      <w:r w:rsidRPr="003553FD">
        <w:rPr>
          <w:rFonts w:ascii="Payami Nastaleeq" w:hAnsi="Payami Nastaleeq" w:cs="Payami Nastaleeq"/>
          <w:sz w:val="32"/>
          <w:szCs w:val="32"/>
          <w:rtl/>
          <w:lang w:val="en-US"/>
        </w:rPr>
        <w:t xml:space="preserve"> لع</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ن</w:t>
      </w:r>
      <w:r w:rsidRPr="003553FD">
        <w:rPr>
          <w:rFonts w:ascii="Payami Nastaleeq" w:hAnsi="Payami Nastaleeq" w:cs="Payami Nastaleeq"/>
          <w:sz w:val="32"/>
          <w:szCs w:val="32"/>
          <w:rtl/>
          <w:lang w:val="en-US"/>
        </w:rPr>
        <w:t xml:space="preserve"> کا سب سے پہلا کام </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ق</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ن</w:t>
      </w:r>
      <w:r w:rsidRPr="003553FD">
        <w:rPr>
          <w:rFonts w:ascii="Payami Nastaleeq" w:hAnsi="Payami Nastaleeq" w:cs="Payami Nastaleeq"/>
          <w:sz w:val="32"/>
          <w:szCs w:val="32"/>
          <w:rtl/>
          <w:lang w:val="en-US"/>
        </w:rPr>
        <w:t xml:space="preserve"> ک</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جڑ کا ٹنا اور اس ک</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جگہ شک کا ب</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ج</w:t>
      </w:r>
      <w:r w:rsidRPr="003553FD">
        <w:rPr>
          <w:rFonts w:ascii="Payami Nastaleeq" w:hAnsi="Payami Nastaleeq" w:cs="Payami Nastaleeq"/>
          <w:sz w:val="32"/>
          <w:szCs w:val="32"/>
          <w:rtl/>
          <w:lang w:val="en-US"/>
        </w:rPr>
        <w:t xml:space="preserve"> بو د</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نا</w:t>
      </w:r>
      <w:r w:rsidRPr="003553FD">
        <w:rPr>
          <w:rFonts w:ascii="Payami Nastaleeq" w:hAnsi="Payami Nastaleeq" w:cs="Payami Nastaleeq"/>
          <w:sz w:val="32"/>
          <w:szCs w:val="32"/>
          <w:rtl/>
          <w:lang w:val="en-US"/>
        </w:rPr>
        <w:t xml:space="preserve"> ہے ش</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طان</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عمل ک</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ابتدا </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ہ</w:t>
      </w:r>
      <w:r w:rsidRPr="003553FD">
        <w:rPr>
          <w:rFonts w:ascii="Payami Nastaleeq" w:hAnsi="Payami Nastaleeq" w:cs="Payami Nastaleeq" w:hint="cs"/>
          <w:sz w:val="32"/>
          <w:szCs w:val="32"/>
          <w:rtl/>
          <w:lang w:val="en-US"/>
        </w:rPr>
        <w:t>ی</w:t>
      </w:r>
      <w:r w:rsidR="006969D3">
        <w:rPr>
          <w:rFonts w:ascii="Payami Nastaleeq" w:hAnsi="Payami Nastaleeq" w:cs="Payami Nastaleeq" w:hint="cs"/>
          <w:sz w:val="32"/>
          <w:szCs w:val="32"/>
          <w:rtl/>
          <w:lang w:val="en-US"/>
        </w:rPr>
        <w:t>ں</w:t>
      </w:r>
      <w:r w:rsidRPr="003553FD">
        <w:rPr>
          <w:rFonts w:ascii="Payami Nastaleeq" w:hAnsi="Payami Nastaleeq" w:cs="Payami Nastaleeq"/>
          <w:sz w:val="32"/>
          <w:szCs w:val="32"/>
          <w:rtl/>
          <w:lang w:val="en-US"/>
        </w:rPr>
        <w:t xml:space="preserve"> سے ہوت</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ہے اور </w:t>
      </w:r>
      <w:r w:rsidR="006969D3">
        <w:rPr>
          <w:rFonts w:ascii="Payami Nastaleeq" w:hAnsi="Payami Nastaleeq" w:cs="Payami Nastaleeq" w:hint="cs"/>
          <w:sz w:val="32"/>
          <w:szCs w:val="32"/>
          <w:rtl/>
          <w:lang w:val="en-US"/>
        </w:rPr>
        <w:t xml:space="preserve">جب اسی میں لگا </w:t>
      </w:r>
      <w:r w:rsidRPr="003553FD">
        <w:rPr>
          <w:rFonts w:ascii="Payami Nastaleeq" w:hAnsi="Payami Nastaleeq" w:cs="Payami Nastaleeq"/>
          <w:sz w:val="32"/>
          <w:szCs w:val="32"/>
          <w:rtl/>
          <w:lang w:val="en-US"/>
        </w:rPr>
        <w:t>رہتا ہے تو وہ بے مقصد سوالات پر سوالات اٹھاتا چلا جاتا ہے اس صورتحال م</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ں</w:t>
      </w:r>
      <w:r w:rsidRPr="003553FD">
        <w:rPr>
          <w:rFonts w:ascii="Payami Nastaleeq" w:hAnsi="Payami Nastaleeq" w:cs="Payami Nastaleeq"/>
          <w:sz w:val="32"/>
          <w:szCs w:val="32"/>
          <w:rtl/>
          <w:lang w:val="en-US"/>
        </w:rPr>
        <w:t xml:space="preserve"> بندہ اس دلدل م</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ں</w:t>
      </w:r>
      <w:r w:rsidRPr="003553FD">
        <w:rPr>
          <w:rFonts w:ascii="Payami Nastaleeq" w:hAnsi="Payami Nastaleeq" w:cs="Payami Nastaleeq"/>
          <w:sz w:val="32"/>
          <w:szCs w:val="32"/>
          <w:rtl/>
          <w:lang w:val="en-US"/>
        </w:rPr>
        <w:t xml:space="preserve"> پھنستا چلا جاتا ہے نت</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جہ</w:t>
      </w:r>
      <w:r w:rsidRPr="003553FD">
        <w:rPr>
          <w:rFonts w:ascii="Payami Nastaleeq" w:hAnsi="Payami Nastaleeq" w:cs="Payami Nastaleeq"/>
          <w:sz w:val="32"/>
          <w:szCs w:val="32"/>
          <w:rtl/>
          <w:lang w:val="en-US"/>
        </w:rPr>
        <w:t xml:space="preserve"> </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ہ</w:t>
      </w:r>
      <w:r w:rsidRPr="003553FD">
        <w:rPr>
          <w:rFonts w:ascii="Payami Nastaleeq" w:hAnsi="Payami Nastaleeq" w:cs="Payami Nastaleeq"/>
          <w:sz w:val="32"/>
          <w:szCs w:val="32"/>
          <w:rtl/>
          <w:lang w:val="en-US"/>
        </w:rPr>
        <w:t xml:space="preserve"> نکلتا ہے کہ وہ بدنص</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ب</w:t>
      </w:r>
      <w:r w:rsidRPr="003553FD">
        <w:rPr>
          <w:rFonts w:ascii="Payami Nastaleeq" w:hAnsi="Payami Nastaleeq" w:cs="Payami Nastaleeq"/>
          <w:sz w:val="32"/>
          <w:szCs w:val="32"/>
          <w:rtl/>
          <w:lang w:val="en-US"/>
        </w:rPr>
        <w:t xml:space="preserve"> شخص س</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دھے</w:t>
      </w:r>
      <w:r w:rsidRPr="003553FD">
        <w:rPr>
          <w:rFonts w:ascii="Payami Nastaleeq" w:hAnsi="Payami Nastaleeq" w:cs="Payami Nastaleeq"/>
          <w:sz w:val="32"/>
          <w:szCs w:val="32"/>
          <w:rtl/>
          <w:lang w:val="en-US"/>
        </w:rPr>
        <w:t xml:space="preserve"> راستے سے بھٹک جاتا ہے اس وسوسے منزل ک</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جانب اس کا سفر رک جاتا ہے اور وہ ہر وقت وسوسوں م</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ں</w:t>
      </w:r>
      <w:r w:rsidRPr="003553FD">
        <w:rPr>
          <w:rFonts w:ascii="Payami Nastaleeq" w:hAnsi="Payami Nastaleeq" w:cs="Payami Nastaleeq"/>
          <w:sz w:val="32"/>
          <w:szCs w:val="32"/>
          <w:rtl/>
          <w:lang w:val="en-US"/>
        </w:rPr>
        <w:t xml:space="preserve"> ہ</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مبتلا رہتا ہے اس ل</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ے</w:t>
      </w:r>
      <w:r w:rsidRPr="003553FD">
        <w:rPr>
          <w:rFonts w:ascii="Payami Nastaleeq" w:hAnsi="Payami Nastaleeq" w:cs="Payami Nastaleeq"/>
          <w:sz w:val="32"/>
          <w:szCs w:val="32"/>
          <w:rtl/>
          <w:lang w:val="en-US"/>
        </w:rPr>
        <w:t xml:space="preserve"> ضرور</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ہے کہ قرآن کر</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م</w:t>
      </w:r>
      <w:r w:rsidRPr="003553FD">
        <w:rPr>
          <w:rFonts w:ascii="Payami Nastaleeq" w:hAnsi="Payami Nastaleeq" w:cs="Payami Nastaleeq"/>
          <w:sz w:val="32"/>
          <w:szCs w:val="32"/>
          <w:rtl/>
          <w:lang w:val="en-US"/>
        </w:rPr>
        <w:t xml:space="preserve"> کے ذر</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عے</w:t>
      </w:r>
      <w:r w:rsidRPr="003553FD">
        <w:rPr>
          <w:rFonts w:ascii="Payami Nastaleeq" w:hAnsi="Payami Nastaleeq" w:cs="Payami Nastaleeq"/>
          <w:sz w:val="32"/>
          <w:szCs w:val="32"/>
          <w:rtl/>
          <w:lang w:val="en-US"/>
        </w:rPr>
        <w:t xml:space="preserve"> سوچ کو بدل</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ں</w:t>
      </w:r>
      <w:r w:rsidRPr="003553FD">
        <w:rPr>
          <w:rFonts w:ascii="Payami Nastaleeq" w:hAnsi="Payami Nastaleeq" w:cs="Payami Nastaleeq"/>
          <w:sz w:val="32"/>
          <w:szCs w:val="32"/>
          <w:rtl/>
          <w:lang w:val="en-US"/>
        </w:rPr>
        <w:t xml:space="preserve"> اور وسوسوں ک</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جگہ </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ق</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ن</w:t>
      </w:r>
      <w:r w:rsidRPr="003553FD">
        <w:rPr>
          <w:rFonts w:ascii="Payami Nastaleeq" w:hAnsi="Payami Nastaleeq" w:cs="Payami Nastaleeq"/>
          <w:sz w:val="32"/>
          <w:szCs w:val="32"/>
          <w:rtl/>
          <w:lang w:val="en-US"/>
        </w:rPr>
        <w:t xml:space="preserve"> کو مستحکم کر</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ں</w:t>
      </w:r>
      <w:r w:rsidRPr="003553FD">
        <w:rPr>
          <w:rFonts w:ascii="Payami Nastaleeq" w:hAnsi="Payami Nastaleeq" w:cs="Payami Nastaleeq"/>
          <w:sz w:val="32"/>
          <w:szCs w:val="32"/>
          <w:rtl/>
          <w:lang w:val="en-US"/>
        </w:rPr>
        <w:t xml:space="preserve"> اللہ رب العزت قرآن پاک م</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ں ارشاد فرماتا ہے </w:t>
      </w:r>
      <w:r w:rsidRPr="003553FD">
        <w:rPr>
          <w:rFonts w:ascii="Payami Nastaleeq" w:hAnsi="Payami Nastaleeq" w:cs="Payami Nastaleeq"/>
          <w:sz w:val="32"/>
          <w:szCs w:val="32"/>
          <w:lang w:val="en-US"/>
        </w:rPr>
        <w:t>.</w:t>
      </w:r>
      <w:r w:rsidRPr="009D303C">
        <w:rPr>
          <w:rFonts w:ascii="Al Qalam Quran 2" w:hAnsi="Al Qalam Quran 2" w:cs="Al Qalam Quran 2"/>
          <w:sz w:val="28"/>
          <w:szCs w:val="28"/>
          <w:rtl/>
          <w:lang w:val="en-US"/>
        </w:rPr>
        <w:t>ہذا بیان للناس وھدا و موعظۃ لالمتقین</w:t>
      </w:r>
      <w:r w:rsidRPr="003553FD">
        <w:rPr>
          <w:rFonts w:ascii="Al Qalam Quran 2" w:hAnsi="Al Qalam Quran 2" w:cs="Al Qalam Quran 2"/>
          <w:sz w:val="32"/>
          <w:szCs w:val="32"/>
          <w:lang w:val="en-US"/>
        </w:rPr>
        <w:t>.</w:t>
      </w:r>
      <w:r w:rsidRPr="003553FD">
        <w:rPr>
          <w:rFonts w:ascii="Al Qalam Quran 2" w:hAnsi="Al Qalam Quran 2" w:cs="Al Qalam Quran 2"/>
          <w:sz w:val="32"/>
          <w:szCs w:val="32"/>
          <w:rtl/>
          <w:lang w:val="en-US"/>
        </w:rPr>
        <w:t xml:space="preserve"> </w:t>
      </w:r>
    </w:p>
    <w:p w:rsidR="00E75765" w:rsidRPr="003553FD" w:rsidRDefault="00E75765" w:rsidP="003553FD">
      <w:pPr>
        <w:bidi/>
        <w:spacing w:before="0" w:beforeAutospacing="0" w:after="0" w:afterAutospacing="0"/>
        <w:ind w:left="-144" w:right="144" w:firstLine="1017"/>
        <w:jc w:val="lowKashida"/>
        <w:rPr>
          <w:rFonts w:ascii="Payami Nastaleeq" w:hAnsi="Payami Nastaleeq" w:cs="Payami Nastaleeq"/>
          <w:sz w:val="32"/>
          <w:szCs w:val="32"/>
          <w:lang w:val="en-US"/>
        </w:rPr>
      </w:pPr>
      <w:r w:rsidRPr="003553FD">
        <w:rPr>
          <w:rFonts w:ascii="Payami Nastaleeq" w:hAnsi="Payami Nastaleeq" w:cs="Payami Nastaleeq" w:hint="eastAsia"/>
          <w:sz w:val="32"/>
          <w:szCs w:val="32"/>
          <w:rtl/>
          <w:lang w:val="en-US"/>
        </w:rPr>
        <w:t>ترجمہ</w:t>
      </w:r>
      <w:r w:rsidRPr="003553FD">
        <w:rPr>
          <w:rFonts w:ascii="Payami Nastaleeq" w:hAnsi="Payami Nastaleeq" w:cs="Payami Nastaleeq"/>
          <w:sz w:val="32"/>
          <w:szCs w:val="32"/>
          <w:lang w:val="en-US"/>
        </w:rPr>
        <w:t>:</w:t>
      </w:r>
      <w:r w:rsidRPr="003553FD">
        <w:rPr>
          <w:rFonts w:ascii="Payami Nastaleeq" w:hAnsi="Payami Nastaleeq" w:cs="Payami Nastaleeq"/>
          <w:sz w:val="32"/>
          <w:szCs w:val="32"/>
          <w:rtl/>
          <w:lang w:val="en-US"/>
        </w:rPr>
        <w:t xml:space="preserve"> </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ہ</w:t>
      </w:r>
      <w:r w:rsidRPr="003553FD">
        <w:rPr>
          <w:rFonts w:ascii="Payami Nastaleeq" w:hAnsi="Payami Nastaleeq" w:cs="Payami Nastaleeq"/>
          <w:sz w:val="32"/>
          <w:szCs w:val="32"/>
          <w:rtl/>
          <w:lang w:val="en-US"/>
        </w:rPr>
        <w:t xml:space="preserve"> قرآن واضح ب</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ان</w:t>
      </w:r>
      <w:r w:rsidRPr="003553FD">
        <w:rPr>
          <w:rFonts w:ascii="Payami Nastaleeq" w:hAnsi="Payami Nastaleeq" w:cs="Payami Nastaleeq"/>
          <w:sz w:val="32"/>
          <w:szCs w:val="32"/>
          <w:rtl/>
          <w:lang w:val="en-US"/>
        </w:rPr>
        <w:t xml:space="preserve"> ہے لوگوں کے ل</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ے</w:t>
      </w:r>
      <w:r w:rsidRPr="003553FD">
        <w:rPr>
          <w:rFonts w:ascii="Payami Nastaleeq" w:hAnsi="Payami Nastaleeq" w:cs="Payami Nastaleeq"/>
          <w:sz w:val="32"/>
          <w:szCs w:val="32"/>
          <w:rtl/>
          <w:lang w:val="en-US"/>
        </w:rPr>
        <w:t xml:space="preserve"> اور ہدا</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ت</w:t>
      </w:r>
      <w:r w:rsidRPr="003553FD">
        <w:rPr>
          <w:rFonts w:ascii="Payami Nastaleeq" w:hAnsi="Payami Nastaleeq" w:cs="Payami Nastaleeq"/>
          <w:sz w:val="32"/>
          <w:szCs w:val="32"/>
          <w:rtl/>
          <w:lang w:val="en-US"/>
        </w:rPr>
        <w:t xml:space="preserve"> ہے اور پرہ</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زگاروں</w:t>
      </w:r>
      <w:r w:rsidRPr="003553FD">
        <w:rPr>
          <w:rFonts w:ascii="Payami Nastaleeq" w:hAnsi="Payami Nastaleeq" w:cs="Payami Nastaleeq"/>
          <w:sz w:val="32"/>
          <w:szCs w:val="32"/>
          <w:rtl/>
          <w:lang w:val="en-US"/>
        </w:rPr>
        <w:t xml:space="preserve"> کے لئے نص</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حت</w:t>
      </w:r>
      <w:r w:rsidRPr="003553FD">
        <w:rPr>
          <w:rFonts w:ascii="Payami Nastaleeq" w:hAnsi="Payami Nastaleeq" w:cs="Payami Nastaleeq"/>
          <w:sz w:val="32"/>
          <w:szCs w:val="32"/>
          <w:rtl/>
          <w:lang w:val="en-US"/>
        </w:rPr>
        <w:t xml:space="preserve"> ہے جو سوچ قرآن پ</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دا</w:t>
      </w:r>
      <w:r w:rsidRPr="003553FD">
        <w:rPr>
          <w:rFonts w:ascii="Payami Nastaleeq" w:hAnsi="Payami Nastaleeq" w:cs="Payami Nastaleeq"/>
          <w:sz w:val="32"/>
          <w:szCs w:val="32"/>
          <w:rtl/>
          <w:lang w:val="en-US"/>
        </w:rPr>
        <w:t xml:space="preserve"> کرنا چاہتا ہے وہ</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سوچ </w:t>
      </w:r>
      <w:r w:rsidR="006969D3">
        <w:rPr>
          <w:rFonts w:ascii="Payami Nastaleeq" w:hAnsi="Payami Nastaleeq" w:cs="Payami Nastaleeq" w:hint="cs"/>
          <w:sz w:val="32"/>
          <w:szCs w:val="32"/>
          <w:rtl/>
          <w:lang w:val="en-US"/>
        </w:rPr>
        <w:t xml:space="preserve">حق </w:t>
      </w:r>
      <w:r w:rsidRPr="003553FD">
        <w:rPr>
          <w:rFonts w:ascii="Payami Nastaleeq" w:hAnsi="Payami Nastaleeq" w:cs="Payami Nastaleeq"/>
          <w:sz w:val="32"/>
          <w:szCs w:val="32"/>
          <w:rtl/>
          <w:lang w:val="en-US"/>
        </w:rPr>
        <w:t>ہے اس کے علاوہ ک</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وں</w:t>
      </w:r>
      <w:r w:rsidRPr="003553FD">
        <w:rPr>
          <w:rFonts w:ascii="Payami Nastaleeq" w:hAnsi="Payami Nastaleeq" w:cs="Payami Nastaleeq"/>
          <w:sz w:val="32"/>
          <w:szCs w:val="32"/>
          <w:rtl/>
          <w:lang w:val="en-US"/>
        </w:rPr>
        <w:t xml:space="preserve"> کب اور ک</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سے</w:t>
      </w:r>
      <w:r w:rsidRPr="003553FD">
        <w:rPr>
          <w:rFonts w:ascii="Payami Nastaleeq" w:hAnsi="Payami Nastaleeq" w:cs="Payami Nastaleeq"/>
          <w:sz w:val="32"/>
          <w:szCs w:val="32"/>
          <w:rtl/>
          <w:lang w:val="en-US"/>
        </w:rPr>
        <w:t xml:space="preserve"> سے متعلق جو بھ</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سوچ آئے گ</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وہ ش</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طان</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وسوسہ ہوگا اور ا</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مان</w:t>
      </w:r>
      <w:r w:rsidRPr="003553FD">
        <w:rPr>
          <w:rFonts w:ascii="Payami Nastaleeq" w:hAnsi="Payami Nastaleeq" w:cs="Payami Nastaleeq"/>
          <w:sz w:val="32"/>
          <w:szCs w:val="32"/>
          <w:rtl/>
          <w:lang w:val="en-US"/>
        </w:rPr>
        <w:t xml:space="preserve"> کے خلاف ہوگا لہذا استقامت د</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ن</w:t>
      </w:r>
      <w:r w:rsidRPr="003553FD">
        <w:rPr>
          <w:rFonts w:ascii="Payami Nastaleeq" w:hAnsi="Payami Nastaleeq" w:cs="Payami Nastaleeq"/>
          <w:sz w:val="32"/>
          <w:szCs w:val="32"/>
          <w:rtl/>
          <w:lang w:val="en-US"/>
        </w:rPr>
        <w:t xml:space="preserve"> کے لئے وسوسوں سے بچنا بےحد ضرور</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ہے</w:t>
      </w:r>
      <w:r w:rsidRPr="003553FD">
        <w:rPr>
          <w:rFonts w:ascii="Payami Nastaleeq" w:hAnsi="Payami Nastaleeq" w:cs="Payami Nastaleeq"/>
          <w:sz w:val="32"/>
          <w:szCs w:val="32"/>
          <w:lang w:val="en-US"/>
        </w:rPr>
        <w:t>.</w:t>
      </w:r>
    </w:p>
    <w:p w:rsidR="00CD4FE4" w:rsidRDefault="006969D3" w:rsidP="006969D3">
      <w:pPr>
        <w:bidi/>
        <w:spacing w:before="0" w:beforeAutospacing="0" w:after="0" w:afterAutospacing="0"/>
        <w:ind w:left="-144" w:right="144" w:firstLine="864"/>
        <w:jc w:val="lowKashida"/>
        <w:rPr>
          <w:rFonts w:ascii="Payami Nastaleeq" w:hAnsi="Payami Nastaleeq" w:cs="Payami Nastaleeq"/>
          <w:b/>
          <w:bCs/>
          <w:sz w:val="32"/>
          <w:szCs w:val="32"/>
          <w:rtl/>
          <w:lang w:val="en-US"/>
        </w:rPr>
      </w:pPr>
      <w:r w:rsidRPr="001D6D79">
        <w:rPr>
          <w:rFonts w:ascii="Payami Nastaleeq" w:hAnsi="Payami Nastaleeq" w:cs="Payami Nastaleeq" w:hint="cs"/>
          <w:b/>
          <w:bCs/>
          <w:sz w:val="32"/>
          <w:szCs w:val="32"/>
          <w:rtl/>
          <w:lang w:val="en-US"/>
        </w:rPr>
        <w:t>نمبر 7:</w:t>
      </w:r>
      <w:r>
        <w:rPr>
          <w:rFonts w:ascii="Payami Nastaleeq" w:hAnsi="Payami Nastaleeq" w:cs="Payami Nastaleeq" w:hint="cs"/>
          <w:sz w:val="32"/>
          <w:szCs w:val="32"/>
          <w:rtl/>
          <w:lang w:val="en-US"/>
        </w:rPr>
        <w:t xml:space="preserve"> </w:t>
      </w:r>
      <w:r w:rsidR="00E75765" w:rsidRPr="007C0B26">
        <w:rPr>
          <w:rFonts w:ascii="Payami Nastaleeq" w:hAnsi="Payami Nastaleeq" w:cs="Payami Nastaleeq"/>
          <w:b/>
          <w:bCs/>
          <w:sz w:val="32"/>
          <w:szCs w:val="32"/>
          <w:rtl/>
          <w:lang w:val="en-US"/>
        </w:rPr>
        <w:t>اہل حق کے واسطے ترب</w:t>
      </w:r>
      <w:r w:rsidR="00E75765" w:rsidRPr="007C0B26">
        <w:rPr>
          <w:rFonts w:ascii="Payami Nastaleeq" w:hAnsi="Payami Nastaleeq" w:cs="Payami Nastaleeq" w:hint="cs"/>
          <w:b/>
          <w:bCs/>
          <w:sz w:val="32"/>
          <w:szCs w:val="32"/>
          <w:rtl/>
          <w:lang w:val="en-US"/>
        </w:rPr>
        <w:t>ی</w:t>
      </w:r>
      <w:r w:rsidR="00E75765" w:rsidRPr="007C0B26">
        <w:rPr>
          <w:rFonts w:ascii="Payami Nastaleeq" w:hAnsi="Payami Nastaleeq" w:cs="Payami Nastaleeq" w:hint="eastAsia"/>
          <w:b/>
          <w:bCs/>
          <w:sz w:val="32"/>
          <w:szCs w:val="32"/>
          <w:rtl/>
          <w:lang w:val="en-US"/>
        </w:rPr>
        <w:t>ت</w:t>
      </w:r>
      <w:r w:rsidR="00E75765" w:rsidRPr="007C0B26">
        <w:rPr>
          <w:rFonts w:ascii="Payami Nastaleeq" w:hAnsi="Payami Nastaleeq" w:cs="Payami Nastaleeq"/>
          <w:b/>
          <w:bCs/>
          <w:sz w:val="32"/>
          <w:szCs w:val="32"/>
          <w:rtl/>
          <w:lang w:val="en-US"/>
        </w:rPr>
        <w:t xml:space="preserve"> کا اہتمام ہونا</w:t>
      </w:r>
      <w:r w:rsidRPr="007C0B26">
        <w:rPr>
          <w:rFonts w:ascii="Payami Nastaleeq" w:hAnsi="Payami Nastaleeq" w:cs="Payami Nastaleeq" w:hint="cs"/>
          <w:b/>
          <w:bCs/>
          <w:sz w:val="32"/>
          <w:szCs w:val="32"/>
          <w:rtl/>
          <w:lang w:val="en-US"/>
        </w:rPr>
        <w:t>:</w:t>
      </w:r>
    </w:p>
    <w:p w:rsidR="00E86B46" w:rsidRDefault="00E75765" w:rsidP="00E86B46">
      <w:pPr>
        <w:bidi/>
        <w:spacing w:before="0" w:beforeAutospacing="0" w:after="0" w:afterAutospacing="0"/>
        <w:ind w:left="-144" w:right="144" w:firstLine="864"/>
        <w:jc w:val="lowKashida"/>
        <w:rPr>
          <w:rFonts w:ascii="Al Qalam Quran 2" w:hAnsi="Al Qalam Quran 2" w:cs="Al Qalam Quran 2"/>
          <w:sz w:val="32"/>
          <w:szCs w:val="32"/>
          <w:rtl/>
          <w:lang w:val="en-US"/>
        </w:rPr>
      </w:pPr>
      <w:r w:rsidRPr="003553FD">
        <w:rPr>
          <w:rFonts w:ascii="Payami Nastaleeq" w:hAnsi="Payami Nastaleeq" w:cs="Payami Nastaleeq" w:hint="eastAsia"/>
          <w:sz w:val="32"/>
          <w:szCs w:val="32"/>
          <w:rtl/>
          <w:lang w:val="en-US"/>
        </w:rPr>
        <w:t>اہل</w:t>
      </w:r>
      <w:r w:rsidRPr="003553FD">
        <w:rPr>
          <w:rFonts w:ascii="Payami Nastaleeq" w:hAnsi="Payami Nastaleeq" w:cs="Payami Nastaleeq"/>
          <w:sz w:val="32"/>
          <w:szCs w:val="32"/>
          <w:rtl/>
          <w:lang w:val="en-US"/>
        </w:rPr>
        <w:t xml:space="preserve"> حق کے واسطے ترب</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ت</w:t>
      </w:r>
      <w:r w:rsidRPr="003553FD">
        <w:rPr>
          <w:rFonts w:ascii="Payami Nastaleeq" w:hAnsi="Payami Nastaleeq" w:cs="Payami Nastaleeq"/>
          <w:sz w:val="32"/>
          <w:szCs w:val="32"/>
          <w:rtl/>
          <w:lang w:val="en-US"/>
        </w:rPr>
        <w:t xml:space="preserve"> کا اہتمام ہونا بے حد ضرور</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اور لازم</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چ</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ز</w:t>
      </w:r>
      <w:r w:rsidRPr="003553FD">
        <w:rPr>
          <w:rFonts w:ascii="Payami Nastaleeq" w:hAnsi="Payami Nastaleeq" w:cs="Payami Nastaleeq"/>
          <w:sz w:val="32"/>
          <w:szCs w:val="32"/>
          <w:rtl/>
          <w:lang w:val="en-US"/>
        </w:rPr>
        <w:t xml:space="preserve"> ہے اللہ رب العزت نے قرآن پاک م</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ں</w:t>
      </w:r>
      <w:r w:rsidRPr="003553FD">
        <w:rPr>
          <w:rFonts w:ascii="Payami Nastaleeq" w:hAnsi="Payami Nastaleeq" w:cs="Payami Nastaleeq"/>
          <w:sz w:val="32"/>
          <w:szCs w:val="32"/>
          <w:rtl/>
          <w:lang w:val="en-US"/>
        </w:rPr>
        <w:t xml:space="preserve"> ارشاد فرما</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ا</w:t>
      </w:r>
      <w:r w:rsidRPr="003553FD">
        <w:rPr>
          <w:rFonts w:ascii="Payami Nastaleeq" w:hAnsi="Payami Nastaleeq" w:cs="Payami Nastaleeq"/>
          <w:sz w:val="32"/>
          <w:szCs w:val="32"/>
          <w:rtl/>
          <w:lang w:val="en-US"/>
        </w:rPr>
        <w:t xml:space="preserve"> </w:t>
      </w:r>
      <w:r w:rsidR="00E86B46">
        <w:rPr>
          <w:rFonts w:ascii="Payami Nastaleeq" w:hAnsi="Payami Nastaleeq" w:cs="Payami Nastaleeq" w:hint="cs"/>
          <w:sz w:val="32"/>
          <w:szCs w:val="32"/>
          <w:rtl/>
          <w:lang w:val="en-US"/>
        </w:rPr>
        <w:t>:</w:t>
      </w:r>
      <w:r w:rsidRPr="003553FD">
        <w:rPr>
          <w:rFonts w:ascii="Al Qalam Quran 2" w:hAnsi="Al Qalam Quran 2" w:cs="Al Qalam Quran 2"/>
          <w:sz w:val="32"/>
          <w:szCs w:val="32"/>
          <w:rtl/>
          <w:lang w:val="en-US"/>
        </w:rPr>
        <w:t>وَّ ذَكِّرْ فَاِنَّ الذِّكْرٰى تَنْفَعُ الْمُؤْمِنِیْنَ</w:t>
      </w:r>
      <w:r w:rsidR="00E86B46">
        <w:rPr>
          <w:rFonts w:ascii="Al Qalam Quran 2" w:hAnsi="Al Qalam Quran 2" w:cs="Al Qalam Quran 2" w:hint="cs"/>
          <w:sz w:val="32"/>
          <w:szCs w:val="32"/>
          <w:rtl/>
          <w:lang w:val="en-US"/>
        </w:rPr>
        <w:t>ََ۔</w:t>
      </w:r>
    </w:p>
    <w:p w:rsidR="00E75765" w:rsidRPr="003553FD" w:rsidRDefault="00E75765" w:rsidP="00E86B46">
      <w:pPr>
        <w:bidi/>
        <w:spacing w:before="0" w:beforeAutospacing="0" w:after="0" w:afterAutospacing="0"/>
        <w:ind w:left="-144" w:right="144" w:firstLine="864"/>
        <w:jc w:val="lowKashida"/>
        <w:rPr>
          <w:rFonts w:ascii="Payami Nastaleeq" w:hAnsi="Payami Nastaleeq" w:cs="Payami Nastaleeq"/>
          <w:sz w:val="32"/>
          <w:szCs w:val="32"/>
          <w:lang w:val="en-US"/>
        </w:rPr>
      </w:pPr>
      <w:r w:rsidRPr="003553FD">
        <w:rPr>
          <w:rFonts w:ascii="Payami Nastaleeq" w:hAnsi="Payami Nastaleeq" w:cs="Payami Nastaleeq" w:hint="eastAsia"/>
          <w:sz w:val="32"/>
          <w:szCs w:val="32"/>
          <w:rtl/>
          <w:lang w:val="en-US"/>
        </w:rPr>
        <w:t>ترجمہ</w:t>
      </w:r>
      <w:r w:rsidRPr="003553FD">
        <w:rPr>
          <w:rFonts w:ascii="Payami Nastaleeq" w:hAnsi="Payami Nastaleeq" w:cs="Payami Nastaleeq"/>
          <w:sz w:val="32"/>
          <w:szCs w:val="32"/>
          <w:rtl/>
          <w:lang w:val="en-US"/>
        </w:rPr>
        <w:t>:اور سمجھاؤ کہ سمجھانا ا</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مان</w:t>
      </w:r>
      <w:r w:rsidRPr="003553FD">
        <w:rPr>
          <w:rFonts w:ascii="Payami Nastaleeq" w:hAnsi="Payami Nastaleeq" w:cs="Payami Nastaleeq"/>
          <w:sz w:val="32"/>
          <w:szCs w:val="32"/>
          <w:rtl/>
          <w:lang w:val="en-US"/>
        </w:rPr>
        <w:t xml:space="preserve"> والوں کو فائدہ د</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تا</w:t>
      </w:r>
      <w:r w:rsidRPr="003553FD">
        <w:rPr>
          <w:rFonts w:ascii="Payami Nastaleeq" w:hAnsi="Payami Nastaleeq" w:cs="Payami Nastaleeq"/>
          <w:sz w:val="32"/>
          <w:szCs w:val="32"/>
          <w:rtl/>
          <w:lang w:val="en-US"/>
        </w:rPr>
        <w:t xml:space="preserve"> ہے۔</w:t>
      </w:r>
    </w:p>
    <w:p w:rsidR="000C212A" w:rsidRDefault="00E75765" w:rsidP="000C212A">
      <w:pPr>
        <w:bidi/>
        <w:spacing w:before="0" w:beforeAutospacing="0" w:after="0" w:afterAutospacing="0"/>
        <w:ind w:left="-144" w:right="144" w:firstLine="864"/>
        <w:jc w:val="lowKashida"/>
        <w:rPr>
          <w:rFonts w:ascii="Payami Nastaleeq" w:hAnsi="Payami Nastaleeq" w:cs="Payami Nastaleeq"/>
          <w:sz w:val="32"/>
          <w:szCs w:val="32"/>
          <w:rtl/>
          <w:lang w:val="en-US"/>
        </w:rPr>
      </w:pPr>
      <w:r w:rsidRPr="003553FD">
        <w:rPr>
          <w:rFonts w:ascii="Payami Nastaleeq" w:hAnsi="Payami Nastaleeq" w:cs="Payami Nastaleeq" w:hint="eastAsia"/>
          <w:sz w:val="32"/>
          <w:szCs w:val="32"/>
          <w:rtl/>
          <w:lang w:val="en-US"/>
        </w:rPr>
        <w:t>اس</w:t>
      </w:r>
      <w:r w:rsidRPr="003553FD">
        <w:rPr>
          <w:rFonts w:ascii="Payami Nastaleeq" w:hAnsi="Payami Nastaleeq" w:cs="Payami Nastaleeq"/>
          <w:sz w:val="32"/>
          <w:szCs w:val="32"/>
          <w:rtl/>
          <w:lang w:val="en-US"/>
        </w:rPr>
        <w:t xml:space="preserve"> ل</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ے</w:t>
      </w:r>
      <w:r w:rsidRPr="003553FD">
        <w:rPr>
          <w:rFonts w:ascii="Payami Nastaleeq" w:hAnsi="Payami Nastaleeq" w:cs="Payami Nastaleeq"/>
          <w:sz w:val="32"/>
          <w:szCs w:val="32"/>
          <w:rtl/>
          <w:lang w:val="en-US"/>
        </w:rPr>
        <w:t xml:space="preserve"> ہر معاشرے اور سوسائٹ</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م</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ں</w:t>
      </w:r>
      <w:r w:rsidRPr="003553FD">
        <w:rPr>
          <w:rFonts w:ascii="Payami Nastaleeq" w:hAnsi="Payami Nastaleeq" w:cs="Payami Nastaleeq"/>
          <w:sz w:val="32"/>
          <w:szCs w:val="32"/>
          <w:rtl/>
          <w:lang w:val="en-US"/>
        </w:rPr>
        <w:t xml:space="preserve"> اہل حق ک</w:t>
      </w:r>
      <w:r w:rsidRPr="003553FD">
        <w:rPr>
          <w:rFonts w:ascii="Payami Nastaleeq" w:hAnsi="Payami Nastaleeq" w:cs="Payami Nastaleeq" w:hint="cs"/>
          <w:sz w:val="32"/>
          <w:szCs w:val="32"/>
          <w:rtl/>
          <w:lang w:val="en-US"/>
        </w:rPr>
        <w:t>ی</w:t>
      </w:r>
      <w:r w:rsidRPr="003553FD">
        <w:rPr>
          <w:rFonts w:ascii="Payami Nastaleeq" w:hAnsi="Payami Nastaleeq" w:cs="Payami Nastaleeq"/>
          <w:sz w:val="32"/>
          <w:szCs w:val="32"/>
          <w:rtl/>
          <w:lang w:val="en-US"/>
        </w:rPr>
        <w:t xml:space="preserve"> ترب</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ت</w:t>
      </w:r>
      <w:r w:rsidRPr="003553FD">
        <w:rPr>
          <w:rFonts w:ascii="Payami Nastaleeq" w:hAnsi="Payami Nastaleeq" w:cs="Payami Nastaleeq"/>
          <w:sz w:val="32"/>
          <w:szCs w:val="32"/>
          <w:rtl/>
          <w:lang w:val="en-US"/>
        </w:rPr>
        <w:t xml:space="preserve"> کے واسطے ہفتہ وارانہ محفل منعقد کرکے روزمرہ کے مسائل سے انہ</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ں</w:t>
      </w:r>
      <w:r w:rsidRPr="003553FD">
        <w:rPr>
          <w:rFonts w:ascii="Payami Nastaleeq" w:hAnsi="Payami Nastaleeq" w:cs="Payami Nastaleeq"/>
          <w:sz w:val="32"/>
          <w:szCs w:val="32"/>
          <w:rtl/>
          <w:lang w:val="en-US"/>
        </w:rPr>
        <w:t xml:space="preserve"> آگاہ کرتے رہ</w:t>
      </w:r>
      <w:r w:rsidRPr="003553FD">
        <w:rPr>
          <w:rFonts w:ascii="Payami Nastaleeq" w:hAnsi="Payami Nastaleeq" w:cs="Payami Nastaleeq" w:hint="cs"/>
          <w:sz w:val="32"/>
          <w:szCs w:val="32"/>
          <w:rtl/>
          <w:lang w:val="en-US"/>
        </w:rPr>
        <w:t>ی</w:t>
      </w:r>
      <w:r w:rsidRPr="003553FD">
        <w:rPr>
          <w:rFonts w:ascii="Payami Nastaleeq" w:hAnsi="Payami Nastaleeq" w:cs="Payami Nastaleeq" w:hint="eastAsia"/>
          <w:sz w:val="32"/>
          <w:szCs w:val="32"/>
          <w:rtl/>
          <w:lang w:val="en-US"/>
        </w:rPr>
        <w:t>ں</w:t>
      </w:r>
      <w:r w:rsidRPr="003553FD">
        <w:rPr>
          <w:rFonts w:ascii="Payami Nastaleeq" w:hAnsi="Payami Nastaleeq" w:cs="Payami Nastaleeq"/>
          <w:sz w:val="32"/>
          <w:szCs w:val="32"/>
          <w:rtl/>
          <w:lang w:val="en-US"/>
        </w:rPr>
        <w:t xml:space="preserve"> </w:t>
      </w:r>
      <w:r w:rsidR="00E86B46">
        <w:rPr>
          <w:rFonts w:ascii="Payami Nastaleeq" w:hAnsi="Payami Nastaleeq" w:cs="Payami Nastaleeq" w:hint="cs"/>
          <w:sz w:val="32"/>
          <w:szCs w:val="32"/>
          <w:rtl/>
          <w:lang w:val="en-US"/>
        </w:rPr>
        <w:t>۔</w:t>
      </w:r>
    </w:p>
    <w:p w:rsidR="000C212A" w:rsidRPr="000C212A" w:rsidRDefault="000C212A" w:rsidP="000C212A">
      <w:pPr>
        <w:bidi/>
        <w:spacing w:before="0" w:beforeAutospacing="0" w:after="0" w:afterAutospacing="0"/>
        <w:ind w:left="0" w:right="144"/>
        <w:jc w:val="center"/>
        <w:rPr>
          <w:rFonts w:ascii="Payami Nastaleeq" w:hAnsi="Payami Nastaleeq" w:cs="Payami Nastaleeq" w:hint="cs"/>
          <w:b/>
          <w:bCs/>
          <w:sz w:val="32"/>
          <w:szCs w:val="32"/>
          <w:rtl/>
          <w:lang w:val="en-US" w:bidi="ur-PK"/>
        </w:rPr>
      </w:pPr>
      <w:r w:rsidRPr="000C212A">
        <w:rPr>
          <w:rFonts w:ascii="Payami Nastaleeq" w:hAnsi="Payami Nastaleeq" w:cs="Payami Nastaleeq" w:hint="cs"/>
          <w:b/>
          <w:bCs/>
          <w:sz w:val="32"/>
          <w:szCs w:val="32"/>
          <w:rtl/>
          <w:lang w:val="en-US"/>
        </w:rPr>
        <w:lastRenderedPageBreak/>
        <w:t>محمدآزاد مصباحی</w:t>
      </w:r>
      <w:r w:rsidR="00A45C31">
        <w:rPr>
          <w:rFonts w:ascii="Payami Nastaleeq" w:hAnsi="Payami Nastaleeq" w:cs="Payami Nastaleeq" w:hint="cs"/>
          <w:b/>
          <w:bCs/>
          <w:sz w:val="32"/>
          <w:szCs w:val="32"/>
          <w:rtl/>
          <w:lang w:val="en-US" w:bidi="ur-PK"/>
        </w:rPr>
        <w:t>،خلیفئہ حضور شیخ الاسلام والمسلمین</w:t>
      </w:r>
    </w:p>
    <w:p w:rsidR="000C212A" w:rsidRDefault="000C212A" w:rsidP="000C212A">
      <w:pPr>
        <w:bidi/>
        <w:spacing w:before="0" w:beforeAutospacing="0" w:after="0" w:afterAutospacing="0"/>
        <w:ind w:left="0" w:right="144"/>
        <w:jc w:val="center"/>
        <w:rPr>
          <w:rFonts w:ascii="Payami Nastaleeq" w:hAnsi="Payami Nastaleeq" w:cs="Payami Nastaleeq"/>
          <w:sz w:val="32"/>
          <w:szCs w:val="32"/>
          <w:rtl/>
          <w:lang w:val="en-US"/>
        </w:rPr>
      </w:pPr>
      <w:r>
        <w:rPr>
          <w:rFonts w:ascii="Payami Nastaleeq" w:hAnsi="Payami Nastaleeq" w:cs="Payami Nastaleeq" w:hint="cs"/>
          <w:sz w:val="32"/>
          <w:szCs w:val="32"/>
          <w:rtl/>
          <w:lang w:val="en-US"/>
        </w:rPr>
        <w:t>خطیب و امام حسینی مسجد</w:t>
      </w:r>
    </w:p>
    <w:p w:rsidR="000C212A" w:rsidRDefault="000C212A" w:rsidP="000C212A">
      <w:pPr>
        <w:bidi/>
        <w:spacing w:before="0" w:beforeAutospacing="0" w:after="0" w:afterAutospacing="0"/>
        <w:ind w:left="0" w:right="144"/>
        <w:jc w:val="center"/>
        <w:rPr>
          <w:rFonts w:ascii="Payami Nastaleeq" w:hAnsi="Payami Nastaleeq" w:cs="Payami Nastaleeq"/>
          <w:sz w:val="32"/>
          <w:szCs w:val="32"/>
          <w:rtl/>
          <w:lang w:val="en-US"/>
        </w:rPr>
      </w:pPr>
      <w:r>
        <w:rPr>
          <w:rFonts w:ascii="Payami Nastaleeq" w:hAnsi="Payami Nastaleeq" w:cs="Payami Nastaleeq" w:hint="cs"/>
          <w:sz w:val="32"/>
          <w:szCs w:val="32"/>
          <w:rtl/>
          <w:lang w:val="en-US"/>
        </w:rPr>
        <w:t>و</w:t>
      </w:r>
    </w:p>
    <w:p w:rsidR="000C212A" w:rsidRDefault="000C212A" w:rsidP="000C212A">
      <w:pPr>
        <w:bidi/>
        <w:spacing w:before="0" w:beforeAutospacing="0" w:after="0" w:afterAutospacing="0"/>
        <w:ind w:left="0" w:right="144"/>
        <w:jc w:val="center"/>
        <w:rPr>
          <w:rFonts w:ascii="Payami Nastaleeq" w:hAnsi="Payami Nastaleeq" w:cs="Payami Nastaleeq"/>
          <w:sz w:val="32"/>
          <w:szCs w:val="32"/>
          <w:rtl/>
          <w:lang w:val="en-US"/>
        </w:rPr>
      </w:pPr>
      <w:r>
        <w:rPr>
          <w:rFonts w:ascii="Payami Nastaleeq" w:hAnsi="Payami Nastaleeq" w:cs="Payami Nastaleeq" w:hint="cs"/>
          <w:sz w:val="32"/>
          <w:szCs w:val="32"/>
          <w:rtl/>
          <w:lang w:val="en-US"/>
        </w:rPr>
        <w:t>صدر المدرسین</w:t>
      </w:r>
    </w:p>
    <w:p w:rsidR="000C212A" w:rsidRDefault="000C212A" w:rsidP="000C212A">
      <w:pPr>
        <w:bidi/>
        <w:spacing w:before="0" w:beforeAutospacing="0" w:after="0" w:afterAutospacing="0"/>
        <w:ind w:left="0" w:right="144"/>
        <w:jc w:val="center"/>
        <w:rPr>
          <w:rFonts w:ascii="Payami Nastaleeq" w:hAnsi="Payami Nastaleeq" w:cs="Payami Nastaleeq"/>
          <w:sz w:val="32"/>
          <w:szCs w:val="32"/>
          <w:rtl/>
          <w:lang w:val="en-US"/>
        </w:rPr>
      </w:pPr>
      <w:r>
        <w:rPr>
          <w:rFonts w:ascii="Payami Nastaleeq" w:hAnsi="Payami Nastaleeq" w:cs="Payami Nastaleeq" w:hint="cs"/>
          <w:sz w:val="32"/>
          <w:szCs w:val="32"/>
          <w:rtl/>
          <w:lang w:val="en-US"/>
        </w:rPr>
        <w:t>مدرسہ حسینیہ فیض غریب نواز</w:t>
      </w:r>
    </w:p>
    <w:p w:rsidR="000C212A" w:rsidRDefault="000C212A" w:rsidP="000C212A">
      <w:pPr>
        <w:bidi/>
        <w:spacing w:before="0" w:beforeAutospacing="0" w:after="0" w:afterAutospacing="0"/>
        <w:ind w:left="0" w:right="144"/>
        <w:jc w:val="center"/>
        <w:rPr>
          <w:rFonts w:ascii="Payami Nastaleeq" w:hAnsi="Payami Nastaleeq" w:cs="Payami Nastaleeq"/>
          <w:sz w:val="32"/>
          <w:szCs w:val="32"/>
          <w:rtl/>
          <w:lang w:val="en-US"/>
        </w:rPr>
      </w:pPr>
      <w:r>
        <w:rPr>
          <w:rFonts w:ascii="Payami Nastaleeq" w:hAnsi="Payami Nastaleeq" w:cs="Payami Nastaleeq" w:hint="cs"/>
          <w:sz w:val="32"/>
          <w:szCs w:val="32"/>
          <w:rtl/>
          <w:lang w:val="en-US"/>
        </w:rPr>
        <w:t>سرخیز،احمدآباد (گجرات)</w:t>
      </w:r>
    </w:p>
    <w:p w:rsidR="000C212A" w:rsidRPr="003553FD" w:rsidRDefault="000C212A" w:rsidP="000C212A">
      <w:pPr>
        <w:bidi/>
        <w:spacing w:before="0" w:beforeAutospacing="0" w:after="0" w:afterAutospacing="0"/>
        <w:ind w:left="0" w:right="144"/>
        <w:jc w:val="center"/>
        <w:rPr>
          <w:rFonts w:ascii="Payami Nastaleeq" w:hAnsi="Payami Nastaleeq" w:cs="Payami Nastaleeq"/>
          <w:sz w:val="32"/>
          <w:szCs w:val="32"/>
          <w:lang w:val="en-US"/>
        </w:rPr>
      </w:pPr>
      <w:r>
        <w:rPr>
          <w:rFonts w:ascii="Payami Nastaleeq" w:hAnsi="Payami Nastaleeq" w:cs="Payami Nastaleeq" w:hint="cs"/>
          <w:sz w:val="32"/>
          <w:szCs w:val="32"/>
          <w:rtl/>
          <w:lang w:val="en-US"/>
        </w:rPr>
        <w:t>موبائل نمبر: 7524944359</w:t>
      </w:r>
    </w:p>
    <w:sectPr w:rsidR="000C212A" w:rsidRPr="003553FD" w:rsidSect="003553FD">
      <w:headerReference w:type="default" r:id="rId7"/>
      <w:pgSz w:w="11906" w:h="16838"/>
      <w:pgMar w:top="1440" w:right="566" w:bottom="144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70B" w:rsidRDefault="0047170B" w:rsidP="0047170B">
      <w:pPr>
        <w:spacing w:before="0" w:after="0"/>
      </w:pPr>
      <w:r>
        <w:separator/>
      </w:r>
    </w:p>
  </w:endnote>
  <w:endnote w:type="continuationSeparator" w:id="1">
    <w:p w:rsidR="0047170B" w:rsidRDefault="0047170B" w:rsidP="0047170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Al Qalam Quran 2">
    <w:panose1 w:val="02010000000000000000"/>
    <w:charset w:val="00"/>
    <w:family w:val="auto"/>
    <w:pitch w:val="variable"/>
    <w:sig w:usb0="00002003" w:usb1="00000000" w:usb2="00000000" w:usb3="00000000" w:csb0="00000041" w:csb1="00000000"/>
  </w:font>
  <w:font w:name="Payami Nastaleeq">
    <w:altName w:val="Jameel Noori Nastaleeq"/>
    <w:charset w:val="00"/>
    <w:family w:val="auto"/>
    <w:pitch w:val="variable"/>
    <w:sig w:usb0="00000000" w:usb1="12000000" w:usb2="04000000" w:usb3="00000000" w:csb0="00000041" w:csb1="00000000"/>
  </w:font>
  <w:font w:name="Payami Quranic Font">
    <w:altName w:val="Times New Roman"/>
    <w:charset w:val="00"/>
    <w:family w:val="auto"/>
    <w:pitch w:val="variable"/>
    <w:sig w:usb0="00000000" w:usb1="1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70B" w:rsidRDefault="0047170B" w:rsidP="0047170B">
      <w:pPr>
        <w:spacing w:before="0" w:after="0"/>
      </w:pPr>
      <w:r>
        <w:separator/>
      </w:r>
    </w:p>
  </w:footnote>
  <w:footnote w:type="continuationSeparator" w:id="1">
    <w:p w:rsidR="0047170B" w:rsidRDefault="0047170B" w:rsidP="0047170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6235"/>
      <w:docPartObj>
        <w:docPartGallery w:val="Page Numbers (Top of Page)"/>
        <w:docPartUnique/>
      </w:docPartObj>
    </w:sdtPr>
    <w:sdtContent>
      <w:p w:rsidR="00627F5A" w:rsidRDefault="00E079E5">
        <w:pPr>
          <w:pStyle w:val="Header"/>
          <w:jc w:val="center"/>
        </w:pPr>
        <w:fldSimple w:instr=" PAGE   \* MERGEFORMAT ">
          <w:r w:rsidR="0015079E">
            <w:rPr>
              <w:noProof/>
            </w:rPr>
            <w:t>11</w:t>
          </w:r>
        </w:fldSimple>
      </w:p>
    </w:sdtContent>
  </w:sdt>
  <w:p w:rsidR="0047170B" w:rsidRDefault="0047170B" w:rsidP="0047170B">
    <w:pPr>
      <w:pStyle w:val="Header"/>
      <w:spacing w:before="100" w:after="10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7"/>
  </w:hdrShapeDefaults>
  <w:footnotePr>
    <w:footnote w:id="0"/>
    <w:footnote w:id="1"/>
  </w:footnotePr>
  <w:endnotePr>
    <w:endnote w:id="0"/>
    <w:endnote w:id="1"/>
  </w:endnotePr>
  <w:compat/>
  <w:rsids>
    <w:rsidRoot w:val="00353F49"/>
    <w:rsid w:val="00005889"/>
    <w:rsid w:val="00015285"/>
    <w:rsid w:val="00026424"/>
    <w:rsid w:val="0009242C"/>
    <w:rsid w:val="000C212A"/>
    <w:rsid w:val="000C5BAA"/>
    <w:rsid w:val="000E1EA6"/>
    <w:rsid w:val="001172A5"/>
    <w:rsid w:val="00121727"/>
    <w:rsid w:val="00135EC1"/>
    <w:rsid w:val="0015079E"/>
    <w:rsid w:val="00151298"/>
    <w:rsid w:val="001C293B"/>
    <w:rsid w:val="001C5E09"/>
    <w:rsid w:val="001C7A56"/>
    <w:rsid w:val="001D6D79"/>
    <w:rsid w:val="00237A58"/>
    <w:rsid w:val="002F6D83"/>
    <w:rsid w:val="00304AFE"/>
    <w:rsid w:val="00353F49"/>
    <w:rsid w:val="003553FD"/>
    <w:rsid w:val="003B0BF9"/>
    <w:rsid w:val="003E4437"/>
    <w:rsid w:val="003F0319"/>
    <w:rsid w:val="003F734D"/>
    <w:rsid w:val="004113BF"/>
    <w:rsid w:val="00450E5D"/>
    <w:rsid w:val="0045691A"/>
    <w:rsid w:val="0047170B"/>
    <w:rsid w:val="00485FE7"/>
    <w:rsid w:val="004A7520"/>
    <w:rsid w:val="004E638A"/>
    <w:rsid w:val="004E6B8C"/>
    <w:rsid w:val="00510F9B"/>
    <w:rsid w:val="00561AE5"/>
    <w:rsid w:val="00607E0A"/>
    <w:rsid w:val="006160C8"/>
    <w:rsid w:val="00627F5A"/>
    <w:rsid w:val="0063109C"/>
    <w:rsid w:val="006561F4"/>
    <w:rsid w:val="00673456"/>
    <w:rsid w:val="006969D3"/>
    <w:rsid w:val="006E0A46"/>
    <w:rsid w:val="006F46F0"/>
    <w:rsid w:val="0070157D"/>
    <w:rsid w:val="00785DDE"/>
    <w:rsid w:val="007942C9"/>
    <w:rsid w:val="007C0B26"/>
    <w:rsid w:val="00812CDC"/>
    <w:rsid w:val="00836887"/>
    <w:rsid w:val="008579B8"/>
    <w:rsid w:val="008A15FE"/>
    <w:rsid w:val="008F0BF2"/>
    <w:rsid w:val="00915C44"/>
    <w:rsid w:val="00931E6F"/>
    <w:rsid w:val="009567F4"/>
    <w:rsid w:val="009B592F"/>
    <w:rsid w:val="009C5FC1"/>
    <w:rsid w:val="009C7C97"/>
    <w:rsid w:val="009D0542"/>
    <w:rsid w:val="009D303C"/>
    <w:rsid w:val="00A15188"/>
    <w:rsid w:val="00A423F5"/>
    <w:rsid w:val="00A45C31"/>
    <w:rsid w:val="00B05D61"/>
    <w:rsid w:val="00B266F2"/>
    <w:rsid w:val="00B6640D"/>
    <w:rsid w:val="00BA4379"/>
    <w:rsid w:val="00CA434E"/>
    <w:rsid w:val="00CD4FE4"/>
    <w:rsid w:val="00D049E3"/>
    <w:rsid w:val="00D605F3"/>
    <w:rsid w:val="00D914F5"/>
    <w:rsid w:val="00E079E5"/>
    <w:rsid w:val="00E40488"/>
    <w:rsid w:val="00E5590C"/>
    <w:rsid w:val="00E75765"/>
    <w:rsid w:val="00E86B46"/>
    <w:rsid w:val="00EB27C0"/>
    <w:rsid w:val="00F150B6"/>
    <w:rsid w:val="00F37E07"/>
    <w:rsid w:val="00FE6CDB"/>
    <w:rsid w:val="00FF2CD3"/>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100" w:beforeAutospacing="1" w:after="100" w:afterAutospacing="1"/>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A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70B"/>
    <w:pPr>
      <w:tabs>
        <w:tab w:val="center" w:pos="4320"/>
        <w:tab w:val="right" w:pos="8640"/>
      </w:tabs>
      <w:spacing w:before="0" w:after="0"/>
    </w:pPr>
  </w:style>
  <w:style w:type="character" w:customStyle="1" w:styleId="HeaderChar">
    <w:name w:val="Header Char"/>
    <w:basedOn w:val="DefaultParagraphFont"/>
    <w:link w:val="Header"/>
    <w:uiPriority w:val="99"/>
    <w:rsid w:val="0047170B"/>
  </w:style>
  <w:style w:type="paragraph" w:styleId="Footer">
    <w:name w:val="footer"/>
    <w:basedOn w:val="Normal"/>
    <w:link w:val="FooterChar"/>
    <w:uiPriority w:val="99"/>
    <w:semiHidden/>
    <w:unhideWhenUsed/>
    <w:rsid w:val="0047170B"/>
    <w:pPr>
      <w:tabs>
        <w:tab w:val="center" w:pos="4320"/>
        <w:tab w:val="right" w:pos="8640"/>
      </w:tabs>
      <w:spacing w:before="0" w:after="0"/>
    </w:pPr>
  </w:style>
  <w:style w:type="character" w:customStyle="1" w:styleId="FooterChar">
    <w:name w:val="Footer Char"/>
    <w:basedOn w:val="DefaultParagraphFont"/>
    <w:link w:val="Footer"/>
    <w:uiPriority w:val="99"/>
    <w:semiHidden/>
    <w:rsid w:val="004717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4DB3-2C54-4E53-A333-629AA9F2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3789</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3</cp:revision>
  <cp:lastPrinted>2022-10-17T16:43:00Z</cp:lastPrinted>
  <dcterms:created xsi:type="dcterms:W3CDTF">2022-10-13T04:45:00Z</dcterms:created>
  <dcterms:modified xsi:type="dcterms:W3CDTF">2022-10-17T16:43:00Z</dcterms:modified>
</cp:coreProperties>
</file>